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F0995" w14:textId="7095ED56" w:rsidR="00281081" w:rsidRDefault="00281081" w:rsidP="00E11AB9">
      <w:pPr>
        <w:pStyle w:val="2"/>
        <w:keepLines/>
        <w:widowControl w:val="0"/>
        <w:numPr>
          <w:ilvl w:val="0"/>
          <w:numId w:val="0"/>
        </w:numPr>
        <w:spacing w:before="0" w:after="0" w:line="276" w:lineRule="auto"/>
        <w:rPr>
          <w:rFonts w:ascii="Times New Roman" w:hAnsi="Times New Roman" w:cs="Times New Roman"/>
          <w:bCs w:val="0"/>
          <w:i w:val="0"/>
        </w:rPr>
      </w:pPr>
    </w:p>
    <w:p w14:paraId="42BEEFEE" w14:textId="320768AF" w:rsidR="003F2F70" w:rsidRDefault="003F2F70" w:rsidP="003F2F70"/>
    <w:p w14:paraId="6147D8A4" w14:textId="1C4EE7F8" w:rsidR="003F2F70" w:rsidRDefault="003F2F70" w:rsidP="003F2F70"/>
    <w:p w14:paraId="1A25C726" w14:textId="3655BD2B" w:rsidR="003F2F70" w:rsidRDefault="003F2F70" w:rsidP="003F2F70"/>
    <w:p w14:paraId="1246F596" w14:textId="7B32AF67" w:rsidR="003F2F70" w:rsidRDefault="003F2F70" w:rsidP="003F2F70">
      <w:r>
        <w:rPr>
          <w:noProof/>
        </w:rPr>
        <w:drawing>
          <wp:inline distT="0" distB="0" distL="0" distR="0" wp14:anchorId="319885B3" wp14:editId="37F6F82E">
            <wp:extent cx="5939790" cy="839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B8D3" w14:textId="12885A76" w:rsidR="003F2F70" w:rsidRDefault="003F2F70" w:rsidP="003F2F70">
      <w:bookmarkStart w:id="0" w:name="_GoBack"/>
      <w:bookmarkEnd w:id="0"/>
    </w:p>
    <w:p w14:paraId="1403123F" w14:textId="77777777" w:rsidR="003F2F70" w:rsidRPr="003F2F70" w:rsidRDefault="003F2F70" w:rsidP="003F2F70"/>
    <w:p w14:paraId="3A27DBF2" w14:textId="7B8B8A8C" w:rsidR="003F2A1B" w:rsidRPr="00293B08" w:rsidRDefault="003F2A1B" w:rsidP="00293B08">
      <w:pPr>
        <w:pStyle w:val="2"/>
        <w:keepLines/>
        <w:widowControl w:val="0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МУНИЦИПАЛЬНОЕ </w:t>
      </w:r>
      <w:r w:rsidR="00370531">
        <w:rPr>
          <w:rFonts w:ascii="Times New Roman" w:hAnsi="Times New Roman" w:cs="Times New Roman"/>
          <w:bCs w:val="0"/>
          <w:i w:val="0"/>
        </w:rPr>
        <w:t>АВТОНОМНОЕ</w:t>
      </w:r>
      <w:r w:rsidR="00293B08">
        <w:rPr>
          <w:rFonts w:ascii="Times New Roman" w:hAnsi="Times New Roman" w:cs="Times New Roman"/>
          <w:bCs w:val="0"/>
          <w:i w:val="0"/>
        </w:rPr>
        <w:t xml:space="preserve"> </w:t>
      </w:r>
      <w:r w:rsidRPr="00293B08">
        <w:rPr>
          <w:rFonts w:ascii="Times New Roman" w:hAnsi="Times New Roman" w:cs="Times New Roman"/>
          <w:i w:val="0"/>
          <w:iCs w:val="0"/>
        </w:rPr>
        <w:t>УЧРЕЖДЕНИЕ</w:t>
      </w:r>
    </w:p>
    <w:p w14:paraId="7BF8FEBB" w14:textId="77777777" w:rsidR="003660C0" w:rsidRDefault="00293B08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НИЯ </w:t>
      </w:r>
    </w:p>
    <w:p w14:paraId="262DA689" w14:textId="64B12C2F" w:rsidR="003F2A1B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ОЛА № 1»</w:t>
      </w:r>
    </w:p>
    <w:p w14:paraId="405AA485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7066587B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215D628B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169A2BB7" w14:textId="77777777" w:rsidR="003F2A1B" w:rsidRDefault="003F2A1B" w:rsidP="003F2A1B">
      <w:pPr>
        <w:jc w:val="right"/>
      </w:pPr>
      <w:r>
        <w:t>УТВЕРЖДАЮ:</w:t>
      </w:r>
    </w:p>
    <w:p w14:paraId="338BCE51" w14:textId="285D9689" w:rsidR="003F2A1B" w:rsidRDefault="003F2A1B" w:rsidP="003F2A1B">
      <w:pPr>
        <w:jc w:val="right"/>
      </w:pPr>
      <w:r>
        <w:t>Директор М</w:t>
      </w:r>
      <w:r w:rsidR="00370531">
        <w:t>А</w:t>
      </w:r>
      <w:r>
        <w:t xml:space="preserve">У </w:t>
      </w:r>
      <w:r w:rsidR="00293B08">
        <w:t xml:space="preserve">ДО </w:t>
      </w:r>
      <w:r>
        <w:t>«СШ № 1»</w:t>
      </w:r>
    </w:p>
    <w:p w14:paraId="1576D42B" w14:textId="77777777" w:rsidR="00AE097E" w:rsidRDefault="00AE097E" w:rsidP="003F2A1B">
      <w:pPr>
        <w:jc w:val="right"/>
      </w:pPr>
    </w:p>
    <w:p w14:paraId="0AB627D4" w14:textId="77777777" w:rsidR="003F2A1B" w:rsidRDefault="003F2A1B" w:rsidP="003F2A1B">
      <w:pPr>
        <w:jc w:val="right"/>
      </w:pPr>
      <w:r>
        <w:t>________________</w:t>
      </w:r>
      <w:r w:rsidR="00AE097E">
        <w:t>_______</w:t>
      </w:r>
      <w:r>
        <w:t>_Приходько В.А.</w:t>
      </w:r>
    </w:p>
    <w:p w14:paraId="2DC804E3" w14:textId="6AF08BE4" w:rsidR="00F15565" w:rsidRPr="00F15565" w:rsidRDefault="00F15565" w:rsidP="00F15565">
      <w:pPr>
        <w:jc w:val="right"/>
        <w:rPr>
          <w:u w:val="single"/>
        </w:rPr>
      </w:pPr>
      <w:r w:rsidRPr="00F15565">
        <w:t xml:space="preserve">приказ </w:t>
      </w:r>
      <w:r w:rsidR="00293B08" w:rsidRPr="00CC32DD">
        <w:rPr>
          <w:sz w:val="28"/>
          <w:szCs w:val="28"/>
          <w:u w:val="single"/>
        </w:rPr>
        <w:t xml:space="preserve">№ </w:t>
      </w:r>
      <w:r w:rsidR="00901C31">
        <w:rPr>
          <w:sz w:val="28"/>
          <w:szCs w:val="28"/>
          <w:u w:val="single"/>
        </w:rPr>
        <w:t>232</w:t>
      </w:r>
      <w:r w:rsidR="00293B08" w:rsidRPr="00CC32DD">
        <w:rPr>
          <w:sz w:val="28"/>
          <w:szCs w:val="28"/>
          <w:u w:val="single"/>
        </w:rPr>
        <w:t xml:space="preserve"> от </w:t>
      </w:r>
      <w:r w:rsidR="00901C31">
        <w:rPr>
          <w:sz w:val="28"/>
          <w:szCs w:val="28"/>
          <w:u w:val="single"/>
        </w:rPr>
        <w:t>28</w:t>
      </w:r>
      <w:r w:rsidR="00293B08" w:rsidRPr="00CC32DD">
        <w:rPr>
          <w:sz w:val="28"/>
          <w:szCs w:val="28"/>
          <w:u w:val="single"/>
        </w:rPr>
        <w:t>.0</w:t>
      </w:r>
      <w:r w:rsidR="00901C31">
        <w:rPr>
          <w:sz w:val="28"/>
          <w:szCs w:val="28"/>
          <w:u w:val="single"/>
        </w:rPr>
        <w:t>4</w:t>
      </w:r>
      <w:r w:rsidR="00293B08" w:rsidRPr="00CC32DD">
        <w:rPr>
          <w:sz w:val="28"/>
          <w:szCs w:val="28"/>
          <w:u w:val="single"/>
        </w:rPr>
        <w:t>.2023 г.</w:t>
      </w:r>
    </w:p>
    <w:p w14:paraId="0F2C3E5D" w14:textId="77777777" w:rsidR="003F2A1B" w:rsidRDefault="003F2A1B" w:rsidP="003F2A1B">
      <w:pPr>
        <w:jc w:val="right"/>
      </w:pPr>
    </w:p>
    <w:p w14:paraId="2F613DA5" w14:textId="77777777" w:rsidR="003F2A1B" w:rsidRDefault="003F2A1B" w:rsidP="003F2A1B">
      <w:pPr>
        <w:jc w:val="right"/>
      </w:pPr>
    </w:p>
    <w:p w14:paraId="40869DD6" w14:textId="77777777" w:rsidR="003F2A1B" w:rsidRDefault="003F2A1B" w:rsidP="003F2A1B">
      <w:pPr>
        <w:jc w:val="right"/>
      </w:pPr>
    </w:p>
    <w:p w14:paraId="0761EBBE" w14:textId="77777777" w:rsidR="003F2A1B" w:rsidRDefault="003F2A1B" w:rsidP="003F2A1B">
      <w:pPr>
        <w:jc w:val="right"/>
      </w:pPr>
    </w:p>
    <w:p w14:paraId="529D990F" w14:textId="77777777" w:rsidR="003F2A1B" w:rsidRDefault="003F2A1B" w:rsidP="003F2A1B">
      <w:pPr>
        <w:jc w:val="right"/>
      </w:pPr>
    </w:p>
    <w:p w14:paraId="0305C7C5" w14:textId="77777777" w:rsidR="003F2A1B" w:rsidRDefault="003F2A1B" w:rsidP="003F2A1B">
      <w:pPr>
        <w:jc w:val="right"/>
      </w:pPr>
    </w:p>
    <w:p w14:paraId="0FCD7296" w14:textId="77777777" w:rsidR="003F2A1B" w:rsidRDefault="003F2A1B" w:rsidP="003F2A1B">
      <w:pPr>
        <w:jc w:val="right"/>
      </w:pPr>
    </w:p>
    <w:p w14:paraId="57B1A9CD" w14:textId="77777777" w:rsidR="003F2A1B" w:rsidRDefault="003F2A1B" w:rsidP="003F2A1B">
      <w:pPr>
        <w:jc w:val="right"/>
      </w:pPr>
    </w:p>
    <w:p w14:paraId="55CC0EFD" w14:textId="77777777" w:rsidR="003F2A1B" w:rsidRDefault="003F2A1B" w:rsidP="003F2A1B">
      <w:pPr>
        <w:jc w:val="center"/>
        <w:rPr>
          <w:b/>
          <w:sz w:val="28"/>
          <w:szCs w:val="28"/>
        </w:rPr>
      </w:pPr>
      <w:bookmarkStart w:id="1" w:name="_Hlk126931124"/>
      <w:r>
        <w:rPr>
          <w:b/>
          <w:sz w:val="28"/>
          <w:szCs w:val="28"/>
        </w:rPr>
        <w:t>ПОЛОЖЕНИЕ</w:t>
      </w:r>
    </w:p>
    <w:p w14:paraId="283F83A9" w14:textId="77777777" w:rsidR="008872A4" w:rsidRDefault="003F2A1B" w:rsidP="003F2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660C0">
        <w:rPr>
          <w:b/>
          <w:sz w:val="28"/>
          <w:szCs w:val="28"/>
        </w:rPr>
        <w:t>п</w:t>
      </w:r>
      <w:r w:rsidR="003660C0" w:rsidRPr="003660C0">
        <w:rPr>
          <w:b/>
          <w:sz w:val="28"/>
          <w:szCs w:val="28"/>
        </w:rPr>
        <w:t>орядк</w:t>
      </w:r>
      <w:r w:rsidR="003660C0">
        <w:rPr>
          <w:b/>
          <w:sz w:val="28"/>
          <w:szCs w:val="28"/>
        </w:rPr>
        <w:t>е</w:t>
      </w:r>
      <w:r w:rsidR="003660C0" w:rsidRPr="003660C0">
        <w:rPr>
          <w:b/>
          <w:sz w:val="28"/>
          <w:szCs w:val="28"/>
        </w:rPr>
        <w:t xml:space="preserve"> проведения аттестации </w:t>
      </w:r>
    </w:p>
    <w:p w14:paraId="7C2A8022" w14:textId="534F676C" w:rsidR="003F2A1B" w:rsidRDefault="003660C0" w:rsidP="003F2A1B">
      <w:pPr>
        <w:jc w:val="center"/>
        <w:rPr>
          <w:b/>
          <w:sz w:val="28"/>
          <w:szCs w:val="28"/>
        </w:rPr>
      </w:pPr>
      <w:r w:rsidRPr="003660C0">
        <w:rPr>
          <w:b/>
          <w:sz w:val="28"/>
          <w:szCs w:val="28"/>
        </w:rPr>
        <w:t xml:space="preserve">педагогических работников </w:t>
      </w:r>
      <w:r>
        <w:rPr>
          <w:b/>
          <w:sz w:val="28"/>
          <w:szCs w:val="28"/>
        </w:rPr>
        <w:t>учреждения</w:t>
      </w:r>
    </w:p>
    <w:bookmarkEnd w:id="1"/>
    <w:p w14:paraId="0582903E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7CE43F9C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5B694080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6FDC6004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745C5A68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160549C9" w14:textId="77777777" w:rsidR="003F2A1B" w:rsidRDefault="003F2A1B" w:rsidP="003F2A1B">
      <w:pPr>
        <w:jc w:val="center"/>
        <w:rPr>
          <w:b/>
          <w:sz w:val="28"/>
          <w:szCs w:val="28"/>
        </w:rPr>
      </w:pPr>
    </w:p>
    <w:p w14:paraId="463E5D1F" w14:textId="77777777" w:rsidR="001D75A9" w:rsidRPr="006E69E5" w:rsidRDefault="001D75A9" w:rsidP="001D75A9">
      <w:pPr>
        <w:spacing w:line="259" w:lineRule="auto"/>
        <w:jc w:val="right"/>
        <w:rPr>
          <w:rFonts w:eastAsia="Calibri"/>
          <w:lang w:eastAsia="en-US"/>
        </w:rPr>
      </w:pPr>
      <w:r w:rsidRPr="006E69E5">
        <w:rPr>
          <w:rFonts w:eastAsia="Calibri"/>
          <w:lang w:eastAsia="en-US"/>
        </w:rPr>
        <w:t>Положение рассмотрено и утверждено</w:t>
      </w:r>
    </w:p>
    <w:p w14:paraId="61873F8F" w14:textId="77777777" w:rsidR="001D75A9" w:rsidRPr="006E69E5" w:rsidRDefault="001D75A9" w:rsidP="001D75A9">
      <w:pPr>
        <w:spacing w:line="259" w:lineRule="auto"/>
        <w:jc w:val="right"/>
        <w:rPr>
          <w:rFonts w:eastAsia="Calibri"/>
          <w:lang w:eastAsia="en-US"/>
        </w:rPr>
      </w:pPr>
      <w:r w:rsidRPr="006E69E5">
        <w:rPr>
          <w:rFonts w:eastAsia="Calibri"/>
          <w:lang w:eastAsia="en-US"/>
        </w:rPr>
        <w:t xml:space="preserve">на педагогическом совете </w:t>
      </w:r>
    </w:p>
    <w:p w14:paraId="1C9E2DDD" w14:textId="77777777" w:rsidR="001D75A9" w:rsidRPr="006E69E5" w:rsidRDefault="001D75A9" w:rsidP="001D75A9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6E69E5">
        <w:rPr>
          <w:rFonts w:eastAsia="Calibri"/>
          <w:lang w:eastAsia="en-US"/>
        </w:rPr>
        <w:t xml:space="preserve"> Протокол </w:t>
      </w:r>
      <w:r w:rsidRPr="006E69E5">
        <w:rPr>
          <w:rFonts w:eastAsia="Calibri"/>
          <w:sz w:val="28"/>
          <w:szCs w:val="28"/>
          <w:u w:val="single"/>
          <w:lang w:eastAsia="en-US"/>
        </w:rPr>
        <w:t>№ 2 от 17.04.2023 г</w:t>
      </w:r>
      <w:r w:rsidRPr="006E69E5">
        <w:rPr>
          <w:rFonts w:eastAsia="Calibri"/>
          <w:sz w:val="28"/>
          <w:szCs w:val="28"/>
          <w:lang w:eastAsia="en-US"/>
        </w:rPr>
        <w:t>.</w:t>
      </w:r>
    </w:p>
    <w:p w14:paraId="7A7AF890" w14:textId="77777777" w:rsidR="003F2A1B" w:rsidRDefault="003F2A1B" w:rsidP="003F2A1B">
      <w:pPr>
        <w:jc w:val="right"/>
        <w:rPr>
          <w:sz w:val="22"/>
          <w:szCs w:val="22"/>
        </w:rPr>
      </w:pPr>
    </w:p>
    <w:p w14:paraId="5A9EA64B" w14:textId="77777777" w:rsidR="003F2A1B" w:rsidRDefault="003F2A1B" w:rsidP="003F2A1B">
      <w:pPr>
        <w:jc w:val="right"/>
        <w:rPr>
          <w:sz w:val="22"/>
          <w:szCs w:val="22"/>
        </w:rPr>
      </w:pPr>
    </w:p>
    <w:p w14:paraId="135E805D" w14:textId="77777777" w:rsidR="003F2A1B" w:rsidRDefault="003F2A1B" w:rsidP="003F2A1B">
      <w:pPr>
        <w:jc w:val="right"/>
        <w:rPr>
          <w:sz w:val="22"/>
          <w:szCs w:val="22"/>
        </w:rPr>
      </w:pPr>
    </w:p>
    <w:p w14:paraId="2B6F1F97" w14:textId="77777777" w:rsidR="003F2A1B" w:rsidRDefault="003F2A1B" w:rsidP="003F2A1B">
      <w:pPr>
        <w:jc w:val="right"/>
        <w:rPr>
          <w:sz w:val="22"/>
          <w:szCs w:val="22"/>
        </w:rPr>
      </w:pPr>
    </w:p>
    <w:p w14:paraId="611BB959" w14:textId="77777777" w:rsidR="003F2A1B" w:rsidRDefault="003F2A1B" w:rsidP="003F2A1B">
      <w:pPr>
        <w:jc w:val="right"/>
        <w:rPr>
          <w:sz w:val="22"/>
          <w:szCs w:val="22"/>
        </w:rPr>
      </w:pPr>
    </w:p>
    <w:p w14:paraId="7FA26ED5" w14:textId="77777777" w:rsidR="003F2A1B" w:rsidRDefault="003F2A1B" w:rsidP="003F2A1B">
      <w:pPr>
        <w:jc w:val="right"/>
        <w:rPr>
          <w:sz w:val="22"/>
          <w:szCs w:val="22"/>
        </w:rPr>
      </w:pPr>
    </w:p>
    <w:p w14:paraId="1582E9FA" w14:textId="77777777" w:rsidR="003F2A1B" w:rsidRDefault="003F2A1B" w:rsidP="003F2A1B">
      <w:pPr>
        <w:jc w:val="right"/>
        <w:rPr>
          <w:sz w:val="22"/>
          <w:szCs w:val="22"/>
        </w:rPr>
      </w:pPr>
    </w:p>
    <w:p w14:paraId="5A56D464" w14:textId="77777777" w:rsidR="003F2A1B" w:rsidRDefault="003F2A1B" w:rsidP="003F2A1B">
      <w:pPr>
        <w:jc w:val="right"/>
        <w:rPr>
          <w:sz w:val="22"/>
          <w:szCs w:val="22"/>
        </w:rPr>
      </w:pPr>
    </w:p>
    <w:p w14:paraId="501EDF7D" w14:textId="77777777" w:rsidR="003F2A1B" w:rsidRDefault="003F2A1B" w:rsidP="003F2A1B">
      <w:pPr>
        <w:jc w:val="center"/>
        <w:rPr>
          <w:sz w:val="22"/>
          <w:szCs w:val="22"/>
        </w:rPr>
      </w:pPr>
    </w:p>
    <w:p w14:paraId="4B708C1C" w14:textId="77777777" w:rsidR="003F2A1B" w:rsidRDefault="003F2A1B" w:rsidP="003F2A1B">
      <w:pPr>
        <w:jc w:val="center"/>
        <w:rPr>
          <w:sz w:val="22"/>
          <w:szCs w:val="22"/>
        </w:rPr>
      </w:pPr>
    </w:p>
    <w:p w14:paraId="37BBF5E0" w14:textId="77777777" w:rsidR="003F2A1B" w:rsidRDefault="003F2A1B" w:rsidP="003F2A1B">
      <w:pPr>
        <w:jc w:val="center"/>
        <w:rPr>
          <w:sz w:val="22"/>
          <w:szCs w:val="22"/>
        </w:rPr>
      </w:pPr>
    </w:p>
    <w:p w14:paraId="40D454D6" w14:textId="77777777" w:rsidR="003F2A1B" w:rsidRDefault="003F2A1B" w:rsidP="003F2A1B">
      <w:pPr>
        <w:jc w:val="center"/>
        <w:rPr>
          <w:sz w:val="22"/>
          <w:szCs w:val="22"/>
        </w:rPr>
      </w:pPr>
    </w:p>
    <w:p w14:paraId="2CC77401" w14:textId="77777777" w:rsidR="003F2A1B" w:rsidRDefault="003F2A1B" w:rsidP="003F2A1B">
      <w:pPr>
        <w:jc w:val="center"/>
        <w:rPr>
          <w:sz w:val="22"/>
          <w:szCs w:val="22"/>
        </w:rPr>
      </w:pPr>
    </w:p>
    <w:p w14:paraId="7ABA112B" w14:textId="77777777" w:rsidR="003F2A1B" w:rsidRDefault="003F2A1B" w:rsidP="003F2A1B">
      <w:pPr>
        <w:jc w:val="center"/>
        <w:rPr>
          <w:sz w:val="22"/>
          <w:szCs w:val="22"/>
        </w:rPr>
      </w:pPr>
    </w:p>
    <w:p w14:paraId="4F319169" w14:textId="77777777" w:rsidR="003F2A1B" w:rsidRDefault="003F2A1B" w:rsidP="003F2A1B">
      <w:pPr>
        <w:jc w:val="center"/>
        <w:rPr>
          <w:sz w:val="22"/>
          <w:szCs w:val="22"/>
        </w:rPr>
      </w:pPr>
    </w:p>
    <w:p w14:paraId="3BA44D79" w14:textId="77777777" w:rsidR="003F2A1B" w:rsidRDefault="003F2A1B" w:rsidP="003F2A1B">
      <w:pPr>
        <w:jc w:val="center"/>
        <w:rPr>
          <w:sz w:val="22"/>
          <w:szCs w:val="22"/>
        </w:rPr>
      </w:pPr>
    </w:p>
    <w:p w14:paraId="2564D481" w14:textId="77777777" w:rsidR="006C0CD6" w:rsidRDefault="006C0CD6" w:rsidP="006C0CD6">
      <w:pPr>
        <w:jc w:val="center"/>
        <w:rPr>
          <w:sz w:val="22"/>
          <w:szCs w:val="22"/>
        </w:rPr>
      </w:pPr>
    </w:p>
    <w:p w14:paraId="23C7196E" w14:textId="026DBA3D" w:rsidR="003F2A1B" w:rsidRDefault="003F2A1B" w:rsidP="006C0CD6">
      <w:pPr>
        <w:jc w:val="center"/>
        <w:rPr>
          <w:sz w:val="22"/>
          <w:szCs w:val="22"/>
        </w:rPr>
      </w:pPr>
      <w:r>
        <w:rPr>
          <w:sz w:val="22"/>
          <w:szCs w:val="22"/>
        </w:rPr>
        <w:t>г.</w:t>
      </w:r>
      <w:r w:rsidR="00293B08">
        <w:rPr>
          <w:sz w:val="22"/>
          <w:szCs w:val="22"/>
        </w:rPr>
        <w:t xml:space="preserve"> </w:t>
      </w:r>
      <w:r>
        <w:rPr>
          <w:sz w:val="22"/>
          <w:szCs w:val="22"/>
        </w:rPr>
        <w:t>Прокопьевск</w:t>
      </w:r>
      <w:r w:rsidR="006C0CD6">
        <w:rPr>
          <w:sz w:val="22"/>
          <w:szCs w:val="22"/>
        </w:rPr>
        <w:t xml:space="preserve">, </w:t>
      </w:r>
      <w:r>
        <w:rPr>
          <w:sz w:val="22"/>
          <w:szCs w:val="22"/>
        </w:rPr>
        <w:t>202</w:t>
      </w:r>
      <w:r w:rsidR="00293B0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468E6C8F" w14:textId="0C3DFAAB" w:rsidR="006201F7" w:rsidRPr="006201F7" w:rsidRDefault="006201F7" w:rsidP="006201F7">
      <w:pPr>
        <w:tabs>
          <w:tab w:val="left" w:pos="8595"/>
          <w:tab w:val="right" w:pos="935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2746E9" w14:textId="77777777" w:rsidR="0095265A" w:rsidRPr="005B4DEB" w:rsidRDefault="0095265A" w:rsidP="00DE27E1">
      <w:pPr>
        <w:pStyle w:val="2"/>
        <w:keepLines/>
        <w:widowControl w:val="0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 w:val="0"/>
          <w:i w:val="0"/>
        </w:rPr>
      </w:pPr>
      <w:r w:rsidRPr="005B4DEB">
        <w:rPr>
          <w:rFonts w:ascii="Times New Roman" w:hAnsi="Times New Roman" w:cs="Times New Roman"/>
          <w:bCs w:val="0"/>
          <w:i w:val="0"/>
        </w:rPr>
        <w:lastRenderedPageBreak/>
        <w:t>Общие положения</w:t>
      </w:r>
    </w:p>
    <w:p w14:paraId="29274E32" w14:textId="5FF7F0B5" w:rsidR="00D16129" w:rsidRPr="00D16129" w:rsidRDefault="0095265A" w:rsidP="00D16129">
      <w:pPr>
        <w:pStyle w:val="a7"/>
        <w:keepNext/>
        <w:keepLines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D16129">
        <w:rPr>
          <w:sz w:val="28"/>
          <w:szCs w:val="28"/>
          <w:lang w:eastAsia="en-US"/>
        </w:rPr>
        <w:t xml:space="preserve">Настоящее Положение определяет </w:t>
      </w:r>
      <w:r w:rsidR="003F2A1B" w:rsidRPr="00D16129">
        <w:rPr>
          <w:sz w:val="28"/>
          <w:szCs w:val="28"/>
          <w:lang w:eastAsia="en-US"/>
        </w:rPr>
        <w:t>порядок пр</w:t>
      </w:r>
      <w:r w:rsidR="002736E4" w:rsidRPr="00D16129">
        <w:rPr>
          <w:sz w:val="28"/>
          <w:szCs w:val="28"/>
          <w:lang w:eastAsia="en-US"/>
        </w:rPr>
        <w:t>овед</w:t>
      </w:r>
      <w:r w:rsidR="003F2A1B" w:rsidRPr="00D16129">
        <w:rPr>
          <w:sz w:val="28"/>
          <w:szCs w:val="28"/>
          <w:lang w:eastAsia="en-US"/>
        </w:rPr>
        <w:t>ения</w:t>
      </w:r>
      <w:r w:rsidR="00543331" w:rsidRPr="00D16129">
        <w:rPr>
          <w:sz w:val="28"/>
          <w:szCs w:val="28"/>
          <w:lang w:eastAsia="en-US"/>
        </w:rPr>
        <w:t xml:space="preserve"> </w:t>
      </w:r>
      <w:r w:rsidR="002736E4" w:rsidRPr="00D16129">
        <w:rPr>
          <w:sz w:val="28"/>
          <w:szCs w:val="28"/>
          <w:lang w:eastAsia="en-US"/>
        </w:rPr>
        <w:t>аттестации</w:t>
      </w:r>
      <w:r w:rsidR="00723D85" w:rsidRPr="00D16129">
        <w:rPr>
          <w:sz w:val="28"/>
          <w:szCs w:val="28"/>
          <w:lang w:eastAsia="en-US"/>
        </w:rPr>
        <w:t xml:space="preserve"> </w:t>
      </w:r>
      <w:r w:rsidR="00887CC8" w:rsidRPr="00D16129">
        <w:rPr>
          <w:sz w:val="28"/>
          <w:szCs w:val="28"/>
          <w:lang w:eastAsia="en-US"/>
        </w:rPr>
        <w:t xml:space="preserve">педагогических работников </w:t>
      </w:r>
      <w:r w:rsidR="003F2A1B" w:rsidRPr="00D16129">
        <w:rPr>
          <w:sz w:val="28"/>
          <w:szCs w:val="28"/>
          <w:lang w:eastAsia="en-US"/>
        </w:rPr>
        <w:t>М</w:t>
      </w:r>
      <w:r w:rsidR="00BE59E2" w:rsidRPr="00D16129">
        <w:rPr>
          <w:sz w:val="28"/>
          <w:szCs w:val="28"/>
          <w:lang w:eastAsia="en-US"/>
        </w:rPr>
        <w:t>А</w:t>
      </w:r>
      <w:r w:rsidR="003F2A1B" w:rsidRPr="00D16129">
        <w:rPr>
          <w:sz w:val="28"/>
          <w:szCs w:val="28"/>
          <w:lang w:eastAsia="en-US"/>
        </w:rPr>
        <w:t>У</w:t>
      </w:r>
      <w:r w:rsidR="00E308BE" w:rsidRPr="00D16129">
        <w:rPr>
          <w:sz w:val="28"/>
          <w:szCs w:val="28"/>
          <w:lang w:eastAsia="en-US"/>
        </w:rPr>
        <w:t xml:space="preserve"> ДО</w:t>
      </w:r>
      <w:r w:rsidR="003F2A1B" w:rsidRPr="00D16129">
        <w:rPr>
          <w:sz w:val="28"/>
          <w:szCs w:val="28"/>
          <w:lang w:eastAsia="en-US"/>
        </w:rPr>
        <w:t xml:space="preserve"> «СШ № 1»</w:t>
      </w:r>
      <w:r w:rsidR="00EB0623" w:rsidRPr="00D16129">
        <w:rPr>
          <w:sz w:val="28"/>
          <w:szCs w:val="28"/>
          <w:lang w:eastAsia="en-US"/>
        </w:rPr>
        <w:t xml:space="preserve"> (далее - Спортивной школы)</w:t>
      </w:r>
      <w:r w:rsidR="003F7979" w:rsidRPr="00D16129">
        <w:rPr>
          <w:sz w:val="28"/>
          <w:szCs w:val="28"/>
          <w:lang w:eastAsia="en-US"/>
        </w:rPr>
        <w:t>, осуществляющ</w:t>
      </w:r>
      <w:r w:rsidR="00145995" w:rsidRPr="00D16129">
        <w:rPr>
          <w:sz w:val="28"/>
          <w:szCs w:val="28"/>
          <w:lang w:eastAsia="en-US"/>
        </w:rPr>
        <w:t>ей</w:t>
      </w:r>
      <w:r w:rsidR="003F7979" w:rsidRPr="00D16129">
        <w:rPr>
          <w:sz w:val="28"/>
          <w:szCs w:val="28"/>
          <w:lang w:eastAsia="en-US"/>
        </w:rPr>
        <w:t xml:space="preserve"> образовательную деятельность, </w:t>
      </w:r>
      <w:r w:rsidR="00627574" w:rsidRPr="00D16129">
        <w:rPr>
          <w:sz w:val="28"/>
          <w:szCs w:val="28"/>
          <w:lang w:eastAsia="en-US"/>
        </w:rPr>
        <w:t>в соответствии с частью 2 статьи 46 Федерального закона «Об образовании в Российской Федерации" Правительство Российской Федерации» и утвержденной прилагаемой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16129" w:rsidRPr="00D16129">
        <w:rPr>
          <w:sz w:val="28"/>
          <w:szCs w:val="28"/>
          <w:lang w:eastAsia="en-US"/>
        </w:rPr>
        <w:t xml:space="preserve">: </w:t>
      </w:r>
    </w:p>
    <w:p w14:paraId="3E580C44" w14:textId="2FFD72BB" w:rsidR="00D16129" w:rsidRPr="00D16129" w:rsidRDefault="00D16129" w:rsidP="00D16129">
      <w:pPr>
        <w:keepNext/>
        <w:keepLines/>
        <w:spacing w:line="276" w:lineRule="auto"/>
        <w:ind w:left="708"/>
        <w:jc w:val="both"/>
        <w:rPr>
          <w:sz w:val="28"/>
          <w:szCs w:val="28"/>
          <w:lang w:eastAsia="en-US"/>
        </w:rPr>
      </w:pPr>
      <w:r w:rsidRPr="00D16129">
        <w:rPr>
          <w:sz w:val="28"/>
          <w:szCs w:val="28"/>
          <w:lang w:eastAsia="en-US"/>
        </w:rPr>
        <w:t>а) Должности иных педагогических работников:</w:t>
      </w:r>
    </w:p>
    <w:p w14:paraId="52DB50BD" w14:textId="543A00A4" w:rsidR="00D16129" w:rsidRPr="00D16129" w:rsidRDefault="009D4974" w:rsidP="00D16129">
      <w:pPr>
        <w:keepNext/>
        <w:keepLines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D16129" w:rsidRPr="00D16129">
        <w:rPr>
          <w:sz w:val="28"/>
          <w:szCs w:val="28"/>
          <w:lang w:eastAsia="en-US"/>
        </w:rPr>
        <w:t>нструктор-методист, педагог-организатор, старший инструктор-методист, тренер-преподаватель.</w:t>
      </w:r>
    </w:p>
    <w:p w14:paraId="42B539CD" w14:textId="4A70F6BA" w:rsidR="00D16129" w:rsidRPr="009D4974" w:rsidRDefault="00D16129" w:rsidP="00AA455E">
      <w:pPr>
        <w:keepNext/>
        <w:keepLines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9D4974">
        <w:rPr>
          <w:sz w:val="28"/>
          <w:szCs w:val="28"/>
          <w:lang w:eastAsia="en-US"/>
        </w:rPr>
        <w:t>б) Должности руководителей:</w:t>
      </w:r>
    </w:p>
    <w:p w14:paraId="0E60F6C6" w14:textId="324BCF37" w:rsidR="009D4974" w:rsidRPr="00B929CC" w:rsidRDefault="00D16129" w:rsidP="00B929CC">
      <w:pPr>
        <w:keepNext/>
        <w:keepLines/>
        <w:spacing w:line="276" w:lineRule="auto"/>
        <w:jc w:val="both"/>
        <w:rPr>
          <w:sz w:val="28"/>
          <w:szCs w:val="28"/>
          <w:lang w:eastAsia="en-US"/>
        </w:rPr>
      </w:pPr>
      <w:r w:rsidRPr="009D4974">
        <w:rPr>
          <w:sz w:val="28"/>
          <w:szCs w:val="28"/>
          <w:lang w:eastAsia="en-US"/>
        </w:rPr>
        <w:t xml:space="preserve">Директор, заместитель </w:t>
      </w:r>
      <w:r w:rsidR="009D4974">
        <w:rPr>
          <w:sz w:val="28"/>
          <w:szCs w:val="28"/>
          <w:lang w:eastAsia="en-US"/>
        </w:rPr>
        <w:t>директора по спортивной подготовке</w:t>
      </w:r>
    </w:p>
    <w:p w14:paraId="5C68EAAE" w14:textId="77777777" w:rsidR="00B929CC" w:rsidRDefault="00B929CC" w:rsidP="00AA455E">
      <w:pPr>
        <w:keepNext/>
        <w:keepLines/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14:paraId="0612427A" w14:textId="6BB01029" w:rsidR="00543331" w:rsidRPr="00D16129" w:rsidRDefault="00627574" w:rsidP="00AA455E">
      <w:pPr>
        <w:keepNext/>
        <w:keepLines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D16129">
        <w:rPr>
          <w:sz w:val="28"/>
          <w:szCs w:val="28"/>
          <w:lang w:eastAsia="en-US"/>
        </w:rPr>
        <w:t>И согласно приказ</w:t>
      </w:r>
      <w:r w:rsidR="00C61CA6" w:rsidRPr="00D16129">
        <w:rPr>
          <w:sz w:val="28"/>
          <w:szCs w:val="28"/>
          <w:lang w:eastAsia="en-US"/>
        </w:rPr>
        <w:t>у</w:t>
      </w:r>
      <w:r w:rsidRPr="00D16129">
        <w:rPr>
          <w:sz w:val="28"/>
          <w:szCs w:val="28"/>
          <w:lang w:eastAsia="en-US"/>
        </w:rPr>
        <w:t xml:space="preserve"> </w:t>
      </w:r>
      <w:r w:rsidR="00C61CA6" w:rsidRPr="00D16129">
        <w:rPr>
          <w:sz w:val="28"/>
          <w:szCs w:val="28"/>
          <w:lang w:eastAsia="en-US"/>
        </w:rPr>
        <w:t xml:space="preserve">Министерства просвещения Российской Федерации </w:t>
      </w:r>
      <w:r w:rsidRPr="00D16129">
        <w:rPr>
          <w:sz w:val="28"/>
          <w:szCs w:val="28"/>
          <w:lang w:eastAsia="en-US"/>
        </w:rPr>
        <w:t>№ 196 от 24.03.20</w:t>
      </w:r>
      <w:r w:rsidR="00991131">
        <w:rPr>
          <w:sz w:val="28"/>
          <w:szCs w:val="28"/>
          <w:lang w:eastAsia="en-US"/>
        </w:rPr>
        <w:t>2</w:t>
      </w:r>
      <w:r w:rsidRPr="00D16129">
        <w:rPr>
          <w:sz w:val="28"/>
          <w:szCs w:val="28"/>
          <w:lang w:eastAsia="en-US"/>
        </w:rPr>
        <w:t>3 г. «Об утверждении Порядка проведения аттестации педагогических работников организации, осуществляющих образовательную деятельность»</w:t>
      </w:r>
      <w:r w:rsidR="00C61CA6" w:rsidRPr="00D16129">
        <w:rPr>
          <w:sz w:val="28"/>
          <w:szCs w:val="28"/>
          <w:lang w:eastAsia="en-US"/>
        </w:rPr>
        <w:t>, о</w:t>
      </w:r>
      <w:r w:rsidR="00EB0623" w:rsidRPr="00D16129">
        <w:rPr>
          <w:sz w:val="28"/>
          <w:szCs w:val="28"/>
          <w:lang w:eastAsia="en-US"/>
        </w:rPr>
        <w:t>пределяет правила, основные задачи и принципы проведения аттестации педагогических работников Спортивной школы</w:t>
      </w:r>
      <w:r w:rsidR="00723D85" w:rsidRPr="00D16129">
        <w:rPr>
          <w:sz w:val="28"/>
          <w:szCs w:val="28"/>
          <w:lang w:eastAsia="en-US"/>
        </w:rPr>
        <w:t>.</w:t>
      </w:r>
      <w:r w:rsidR="0095265A" w:rsidRPr="00D16129">
        <w:rPr>
          <w:sz w:val="28"/>
          <w:szCs w:val="28"/>
          <w:lang w:eastAsia="en-US"/>
        </w:rPr>
        <w:t xml:space="preserve"> </w:t>
      </w:r>
    </w:p>
    <w:p w14:paraId="5B9BF3B3" w14:textId="77777777" w:rsidR="00B929CC" w:rsidRDefault="00B929CC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14:paraId="618F687A" w14:textId="400003BB" w:rsidR="00723D85" w:rsidRDefault="0095265A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7E53F2" w:rsidRPr="007E53F2">
        <w:rPr>
          <w:bCs/>
          <w:iCs/>
          <w:sz w:val="28"/>
          <w:szCs w:val="28"/>
        </w:rPr>
        <w:t xml:space="preserve">Аттестация </w:t>
      </w:r>
      <w:r w:rsidR="00DC13B0">
        <w:rPr>
          <w:bCs/>
          <w:iCs/>
          <w:sz w:val="28"/>
          <w:szCs w:val="28"/>
        </w:rPr>
        <w:t>педагогических работников</w:t>
      </w:r>
      <w:r w:rsidR="007E53F2">
        <w:rPr>
          <w:bCs/>
          <w:iCs/>
          <w:sz w:val="28"/>
          <w:szCs w:val="28"/>
        </w:rPr>
        <w:t xml:space="preserve"> </w:t>
      </w:r>
      <w:r w:rsidR="007E53F2" w:rsidRPr="007E53F2">
        <w:rPr>
          <w:bCs/>
          <w:iCs/>
          <w:sz w:val="28"/>
          <w:szCs w:val="28"/>
        </w:rPr>
        <w:t>проводится в целях подтверждения соответствия</w:t>
      </w:r>
      <w:r w:rsidR="007E53F2">
        <w:rPr>
          <w:bCs/>
          <w:iCs/>
          <w:sz w:val="28"/>
          <w:szCs w:val="28"/>
        </w:rPr>
        <w:t xml:space="preserve"> </w:t>
      </w:r>
      <w:r w:rsidR="00C61CA6">
        <w:rPr>
          <w:bCs/>
          <w:iCs/>
          <w:sz w:val="28"/>
          <w:szCs w:val="28"/>
        </w:rPr>
        <w:t>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ых категорий.</w:t>
      </w:r>
    </w:p>
    <w:p w14:paraId="3AEC86D1" w14:textId="77777777" w:rsidR="00B929CC" w:rsidRDefault="00B929CC" w:rsidP="00DE27E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5A80150" w14:textId="08E100E8" w:rsidR="0095265A" w:rsidRDefault="00723D85" w:rsidP="00DE27E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 Основны</w:t>
      </w:r>
      <w:r w:rsidR="00C61CA6">
        <w:rPr>
          <w:bCs/>
          <w:iCs/>
          <w:sz w:val="28"/>
          <w:szCs w:val="28"/>
        </w:rPr>
        <w:t>ми</w:t>
      </w:r>
      <w:r w:rsidR="0095265A">
        <w:rPr>
          <w:bCs/>
          <w:iCs/>
          <w:sz w:val="28"/>
          <w:szCs w:val="28"/>
        </w:rPr>
        <w:t xml:space="preserve"> </w:t>
      </w:r>
      <w:r w:rsidR="00C61CA6">
        <w:rPr>
          <w:bCs/>
          <w:iCs/>
          <w:sz w:val="28"/>
          <w:szCs w:val="28"/>
        </w:rPr>
        <w:t>задачами</w:t>
      </w:r>
      <w:r w:rsidR="0095265A">
        <w:rPr>
          <w:bCs/>
          <w:iCs/>
          <w:sz w:val="28"/>
          <w:szCs w:val="28"/>
        </w:rPr>
        <w:t xml:space="preserve"> </w:t>
      </w:r>
      <w:r w:rsidR="00C61CA6">
        <w:rPr>
          <w:bCs/>
          <w:iCs/>
          <w:sz w:val="28"/>
          <w:szCs w:val="28"/>
        </w:rPr>
        <w:t>проведения аттестации являются</w:t>
      </w:r>
      <w:r w:rsidR="0095265A">
        <w:rPr>
          <w:bCs/>
          <w:iCs/>
          <w:sz w:val="28"/>
          <w:szCs w:val="28"/>
        </w:rPr>
        <w:t>:</w:t>
      </w:r>
    </w:p>
    <w:p w14:paraId="179FA608" w14:textId="028A87B8" w:rsidR="003307A7" w:rsidRDefault="003307A7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C61CA6" w:rsidRPr="003307A7">
        <w:rPr>
          <w:bCs/>
          <w:iCs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, личностного и карьерного роста;</w:t>
      </w:r>
    </w:p>
    <w:p w14:paraId="6149719C" w14:textId="17855B70" w:rsidR="00C61CA6" w:rsidRDefault="003307A7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 </w:t>
      </w:r>
      <w:r w:rsidR="00C61CA6" w:rsidRPr="003307A7">
        <w:rPr>
          <w:bCs/>
          <w:iCs/>
          <w:sz w:val="28"/>
          <w:szCs w:val="28"/>
        </w:rPr>
        <w:t xml:space="preserve">определение </w:t>
      </w:r>
      <w:r>
        <w:rPr>
          <w:bCs/>
          <w:iCs/>
          <w:sz w:val="28"/>
          <w:szCs w:val="28"/>
        </w:rPr>
        <w:t>необходимости дополнительного профессионального образования педагогических работников;</w:t>
      </w:r>
    </w:p>
    <w:p w14:paraId="7E6A6527" w14:textId="5C5B9723" w:rsidR="003307A7" w:rsidRDefault="003307A7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повышение эффективности и качества педагогической деятельности;</w:t>
      </w:r>
    </w:p>
    <w:p w14:paraId="687097DF" w14:textId="0D08A1CB" w:rsidR="003307A7" w:rsidRDefault="003307A7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   </w:t>
      </w:r>
      <w:r w:rsidR="00B87220">
        <w:rPr>
          <w:bCs/>
          <w:iCs/>
          <w:sz w:val="28"/>
          <w:szCs w:val="28"/>
        </w:rPr>
        <w:t xml:space="preserve">выявление перспектив использования потенциальных возможностей педагогических работников, в том числе в целях организации (осуществления) методической помощи (поддержки) и наставнической деятельности в образовательной </w:t>
      </w:r>
      <w:r w:rsidR="00B87220" w:rsidRPr="000B3A92">
        <w:rPr>
          <w:bCs/>
          <w:iCs/>
          <w:sz w:val="28"/>
          <w:szCs w:val="28"/>
        </w:rPr>
        <w:t>организации;</w:t>
      </w:r>
    </w:p>
    <w:p w14:paraId="6BFD5F69" w14:textId="745C8530" w:rsidR="00B87220" w:rsidRDefault="00B87220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и;</w:t>
      </w:r>
    </w:p>
    <w:p w14:paraId="1F33B39A" w14:textId="3910B36B" w:rsidR="00B87220" w:rsidRPr="003307A7" w:rsidRDefault="00B87220" w:rsidP="003307A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дифференциации оплаты труда педагогических работников с учетом установленных квалификационных категорий, объема их</w:t>
      </w:r>
      <w:r w:rsidR="00E11AB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едагогической</w:t>
      </w:r>
      <w:r w:rsidR="00E11AB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боты либо дополнительной работы.</w:t>
      </w:r>
    </w:p>
    <w:p w14:paraId="4F64EE31" w14:textId="567EA27E" w:rsidR="0095265A" w:rsidRDefault="0095265A" w:rsidP="00DE27E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4. </w:t>
      </w:r>
      <w:r w:rsidR="00C357E4" w:rsidRPr="00C357E4">
        <w:rPr>
          <w:bCs/>
          <w:iCs/>
          <w:sz w:val="28"/>
          <w:szCs w:val="28"/>
        </w:rPr>
        <w:t>Основными принципами проведения аттестации являются коллегиальность, гласность,</w:t>
      </w:r>
      <w:r w:rsidR="00C357E4">
        <w:rPr>
          <w:bCs/>
          <w:iCs/>
          <w:sz w:val="28"/>
          <w:szCs w:val="28"/>
        </w:rPr>
        <w:t xml:space="preserve"> </w:t>
      </w:r>
      <w:r w:rsidR="00C357E4" w:rsidRPr="00C357E4">
        <w:rPr>
          <w:bCs/>
          <w:iCs/>
          <w:sz w:val="28"/>
          <w:szCs w:val="28"/>
        </w:rPr>
        <w:t xml:space="preserve">открытость, обеспечивающие объективное отношение к </w:t>
      </w:r>
      <w:r w:rsidR="00917D80">
        <w:rPr>
          <w:bCs/>
          <w:iCs/>
          <w:sz w:val="28"/>
          <w:szCs w:val="28"/>
        </w:rPr>
        <w:t>педагогическим работникам</w:t>
      </w:r>
      <w:r w:rsidR="00C357E4" w:rsidRPr="00C357E4">
        <w:rPr>
          <w:bCs/>
          <w:iCs/>
          <w:sz w:val="28"/>
          <w:szCs w:val="28"/>
        </w:rPr>
        <w:t>,</w:t>
      </w:r>
      <w:r w:rsidR="00C357E4">
        <w:rPr>
          <w:bCs/>
          <w:iCs/>
          <w:sz w:val="28"/>
          <w:szCs w:val="28"/>
        </w:rPr>
        <w:t xml:space="preserve"> </w:t>
      </w:r>
      <w:r w:rsidR="00C357E4" w:rsidRPr="00C357E4">
        <w:rPr>
          <w:bCs/>
          <w:iCs/>
          <w:sz w:val="28"/>
          <w:szCs w:val="28"/>
        </w:rPr>
        <w:t>недопустимость дискриминации при проведении аттестации</w:t>
      </w:r>
      <w:r w:rsidR="0081342B">
        <w:rPr>
          <w:bCs/>
          <w:iCs/>
          <w:sz w:val="28"/>
          <w:szCs w:val="28"/>
        </w:rPr>
        <w:t>.</w:t>
      </w:r>
    </w:p>
    <w:p w14:paraId="1360E092" w14:textId="0F002EC0" w:rsidR="000E6AF3" w:rsidRDefault="00D8263F" w:rsidP="00B8722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</w:t>
      </w:r>
      <w:r w:rsidR="00BA7AF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своение квалификационных категорий </w:t>
      </w:r>
      <w:r w:rsidR="00CB02F0">
        <w:rPr>
          <w:bCs/>
          <w:iCs/>
          <w:sz w:val="28"/>
          <w:szCs w:val="28"/>
        </w:rPr>
        <w:t>педагогических работников</w:t>
      </w:r>
      <w:r w:rsidR="0012479C">
        <w:rPr>
          <w:bCs/>
          <w:iCs/>
          <w:sz w:val="28"/>
          <w:szCs w:val="28"/>
        </w:rPr>
        <w:t xml:space="preserve"> осуществляется в соответствии с</w:t>
      </w:r>
      <w:r w:rsidR="000E6AF3" w:rsidRPr="000E6AF3">
        <w:rPr>
          <w:bCs/>
          <w:iCs/>
          <w:sz w:val="28"/>
          <w:szCs w:val="28"/>
        </w:rPr>
        <w:t xml:space="preserve"> настоящим положением.</w:t>
      </w:r>
    </w:p>
    <w:p w14:paraId="10B80FB3" w14:textId="77777777" w:rsidR="0095265A" w:rsidRDefault="0095265A" w:rsidP="00DE27E1">
      <w:pPr>
        <w:pStyle w:val="ConsPlusNormal"/>
        <w:keepNext/>
        <w:keepLines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03F0FD6" w14:textId="77777777" w:rsidR="0095265A" w:rsidRPr="00793439" w:rsidRDefault="00ED2BA2" w:rsidP="00DE27E1">
      <w:pPr>
        <w:pStyle w:val="ConsPlusNormal"/>
        <w:keepNext/>
        <w:keepLines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39">
        <w:rPr>
          <w:rFonts w:ascii="Times New Roman" w:hAnsi="Times New Roman" w:cs="Times New Roman"/>
          <w:b/>
          <w:sz w:val="28"/>
          <w:szCs w:val="28"/>
        </w:rPr>
        <w:t>Создание аттестационной комиссии,</w:t>
      </w:r>
    </w:p>
    <w:p w14:paraId="0E4F3500" w14:textId="77777777" w:rsidR="00ED2BA2" w:rsidRDefault="00ED2BA2" w:rsidP="00DE27E1">
      <w:pPr>
        <w:pStyle w:val="ConsPlusNormal"/>
        <w:keepNext/>
        <w:keepLines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39">
        <w:rPr>
          <w:rFonts w:ascii="Times New Roman" w:hAnsi="Times New Roman" w:cs="Times New Roman"/>
          <w:b/>
          <w:sz w:val="28"/>
          <w:szCs w:val="28"/>
        </w:rPr>
        <w:t>ее состав и порядок работы</w:t>
      </w:r>
    </w:p>
    <w:p w14:paraId="0FB0F395" w14:textId="77777777" w:rsidR="0095265A" w:rsidRDefault="0095265A" w:rsidP="00DE27E1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14:paraId="29B1E0C6" w14:textId="45D4FD51" w:rsidR="00E104D8" w:rsidRPr="00E104D8" w:rsidRDefault="00E104D8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E104D8">
        <w:rPr>
          <w:bCs/>
          <w:iCs/>
          <w:sz w:val="28"/>
          <w:szCs w:val="28"/>
        </w:rPr>
        <w:t>2.1 Аттестация педагогических работников в целях подтверждения соответствия занимаем</w:t>
      </w:r>
      <w:r w:rsidR="00972A74">
        <w:rPr>
          <w:bCs/>
          <w:iCs/>
          <w:sz w:val="28"/>
          <w:szCs w:val="28"/>
        </w:rPr>
        <w:t>ой</w:t>
      </w:r>
      <w:r w:rsidRPr="00E104D8">
        <w:rPr>
          <w:bCs/>
          <w:iCs/>
          <w:sz w:val="28"/>
          <w:szCs w:val="28"/>
        </w:rPr>
        <w:t xml:space="preserve"> должнос</w:t>
      </w:r>
      <w:r w:rsidR="00972A74">
        <w:rPr>
          <w:bCs/>
          <w:iCs/>
          <w:sz w:val="28"/>
          <w:szCs w:val="28"/>
        </w:rPr>
        <w:t>ти</w:t>
      </w:r>
      <w:r w:rsidRPr="00E104D8">
        <w:rPr>
          <w:bCs/>
          <w:iCs/>
          <w:sz w:val="28"/>
          <w:szCs w:val="28"/>
        </w:rPr>
        <w:t xml:space="preserve"> проводится один раз в пять лет на основе оценки их профессиональной деятельности аттестационными комиссией </w:t>
      </w:r>
      <w:r w:rsidR="00E923DD">
        <w:rPr>
          <w:bCs/>
          <w:iCs/>
          <w:sz w:val="28"/>
          <w:szCs w:val="28"/>
        </w:rPr>
        <w:t>у</w:t>
      </w:r>
      <w:r w:rsidRPr="00E104D8">
        <w:rPr>
          <w:bCs/>
          <w:iCs/>
          <w:sz w:val="28"/>
          <w:szCs w:val="28"/>
        </w:rPr>
        <w:t xml:space="preserve">чреждения. </w:t>
      </w:r>
    </w:p>
    <w:p w14:paraId="48FAE31C" w14:textId="77777777" w:rsidR="00E104D8" w:rsidRDefault="00E104D8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 </w:t>
      </w:r>
      <w:r w:rsidR="00391CBF">
        <w:rPr>
          <w:bCs/>
          <w:iCs/>
          <w:sz w:val="28"/>
          <w:szCs w:val="28"/>
        </w:rPr>
        <w:t xml:space="preserve">В целях </w:t>
      </w:r>
      <w:r w:rsidR="00793439">
        <w:rPr>
          <w:bCs/>
          <w:iCs/>
          <w:sz w:val="28"/>
          <w:szCs w:val="28"/>
        </w:rPr>
        <w:t>а</w:t>
      </w:r>
      <w:r w:rsidR="00793439" w:rsidRPr="00793439">
        <w:rPr>
          <w:bCs/>
          <w:iCs/>
          <w:sz w:val="28"/>
          <w:szCs w:val="28"/>
        </w:rPr>
        <w:t>ттестаци</w:t>
      </w:r>
      <w:r w:rsidR="00793439">
        <w:rPr>
          <w:bCs/>
          <w:iCs/>
          <w:sz w:val="28"/>
          <w:szCs w:val="28"/>
        </w:rPr>
        <w:t>и</w:t>
      </w:r>
      <w:r w:rsidR="00793439" w:rsidRPr="00793439">
        <w:rPr>
          <w:bCs/>
          <w:iCs/>
          <w:sz w:val="28"/>
          <w:szCs w:val="28"/>
        </w:rPr>
        <w:t xml:space="preserve"> </w:t>
      </w:r>
      <w:r w:rsidR="002C7F67">
        <w:rPr>
          <w:bCs/>
          <w:iCs/>
          <w:sz w:val="28"/>
          <w:szCs w:val="28"/>
        </w:rPr>
        <w:t>педагогических работников</w:t>
      </w:r>
      <w:r w:rsidR="00793439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формируются комисси</w:t>
      </w:r>
      <w:r w:rsidR="00793439">
        <w:rPr>
          <w:bCs/>
          <w:iCs/>
          <w:sz w:val="28"/>
          <w:szCs w:val="28"/>
        </w:rPr>
        <w:t>я</w:t>
      </w:r>
      <w:r w:rsidR="00391CBF">
        <w:rPr>
          <w:bCs/>
          <w:iCs/>
          <w:sz w:val="28"/>
          <w:szCs w:val="28"/>
        </w:rPr>
        <w:t>, котор</w:t>
      </w:r>
      <w:r w:rsidR="00793439">
        <w:rPr>
          <w:bCs/>
          <w:iCs/>
          <w:sz w:val="28"/>
          <w:szCs w:val="28"/>
        </w:rPr>
        <w:t>ая</w:t>
      </w:r>
      <w:r w:rsidR="00391CBF">
        <w:rPr>
          <w:bCs/>
          <w:iCs/>
          <w:sz w:val="28"/>
          <w:szCs w:val="28"/>
        </w:rPr>
        <w:t xml:space="preserve"> провод</w:t>
      </w:r>
      <w:r w:rsidR="00793439">
        <w:rPr>
          <w:bCs/>
          <w:iCs/>
          <w:sz w:val="28"/>
          <w:szCs w:val="28"/>
        </w:rPr>
        <w:t>и</w:t>
      </w:r>
      <w:r w:rsidR="00391CBF">
        <w:rPr>
          <w:bCs/>
          <w:iCs/>
          <w:sz w:val="28"/>
          <w:szCs w:val="28"/>
        </w:rPr>
        <w:t xml:space="preserve">т оценку результатов </w:t>
      </w:r>
      <w:r w:rsidR="00793439">
        <w:rPr>
          <w:bCs/>
          <w:iCs/>
          <w:sz w:val="28"/>
          <w:szCs w:val="28"/>
        </w:rPr>
        <w:t xml:space="preserve">их </w:t>
      </w:r>
      <w:r w:rsidR="00391CBF">
        <w:rPr>
          <w:bCs/>
          <w:iCs/>
          <w:sz w:val="28"/>
          <w:szCs w:val="28"/>
        </w:rPr>
        <w:t>профессиональной деятельности</w:t>
      </w:r>
      <w:r w:rsidR="00793439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 xml:space="preserve">на соответствие квалификационным требованиям. </w:t>
      </w:r>
    </w:p>
    <w:p w14:paraId="6C22CB2D" w14:textId="788E7B49" w:rsidR="005B0DAB" w:rsidRDefault="00E104D8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3</w:t>
      </w:r>
      <w:r w:rsidR="0095265A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Комиссия</w:t>
      </w:r>
      <w:r w:rsidR="00ED2BA2">
        <w:rPr>
          <w:bCs/>
          <w:iCs/>
          <w:sz w:val="28"/>
          <w:szCs w:val="28"/>
        </w:rPr>
        <w:t xml:space="preserve"> </w:t>
      </w:r>
      <w:r w:rsidR="00391CBF">
        <w:rPr>
          <w:bCs/>
          <w:iCs/>
          <w:sz w:val="28"/>
          <w:szCs w:val="28"/>
        </w:rPr>
        <w:t>состоит из председателя комиссии, заместителя</w:t>
      </w:r>
      <w:r w:rsidR="00ED2BA2">
        <w:rPr>
          <w:bCs/>
          <w:iCs/>
          <w:sz w:val="28"/>
          <w:szCs w:val="28"/>
        </w:rPr>
        <w:t xml:space="preserve"> председателя</w:t>
      </w:r>
      <w:r w:rsidR="00972A74">
        <w:rPr>
          <w:bCs/>
          <w:iCs/>
          <w:sz w:val="28"/>
          <w:szCs w:val="28"/>
        </w:rPr>
        <w:t>, секретаря и членов аттестационной комиссии организации. Руководитель организации в состав аттестационной комиссии не входит.</w:t>
      </w:r>
    </w:p>
    <w:p w14:paraId="1A98D6DF" w14:textId="3DF96DC0" w:rsidR="00654948" w:rsidRDefault="005B0DAB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5B0DAB">
        <w:rPr>
          <w:bCs/>
          <w:iCs/>
          <w:sz w:val="28"/>
          <w:szCs w:val="28"/>
        </w:rPr>
        <w:t>2.</w:t>
      </w:r>
      <w:r w:rsidR="00E104D8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</w:t>
      </w:r>
      <w:r w:rsidR="00654948" w:rsidRPr="00654948">
        <w:rPr>
          <w:bCs/>
          <w:iCs/>
          <w:sz w:val="28"/>
          <w:szCs w:val="28"/>
        </w:rPr>
        <w:t>Аттестация педагогических работников проводится в соответствии с распорядительным актом работодателя, содержащим список педагогических работников, подлежащих аттестации, и график проведения аттестации</w:t>
      </w:r>
      <w:r w:rsidR="00F94794">
        <w:rPr>
          <w:bCs/>
          <w:iCs/>
          <w:sz w:val="28"/>
          <w:szCs w:val="28"/>
        </w:rPr>
        <w:t xml:space="preserve">. </w:t>
      </w:r>
    </w:p>
    <w:p w14:paraId="46A430A4" w14:textId="1EB354D4" w:rsidR="00654948" w:rsidRDefault="005B0DAB" w:rsidP="00DE27E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E104D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54948" w:rsidRPr="00654948">
        <w:rPr>
          <w:sz w:val="28"/>
          <w:szCs w:val="28"/>
        </w:rPr>
        <w:t xml:space="preserve">Работодатель знакомит под подпись педагогических работников с распорядительным актом не менее чем за 30 календарных дней до дня проведения их аттестации по графику. </w:t>
      </w:r>
      <w:r w:rsidR="00391CBF">
        <w:rPr>
          <w:bCs/>
          <w:iCs/>
          <w:sz w:val="28"/>
          <w:szCs w:val="28"/>
        </w:rPr>
        <w:t xml:space="preserve"> </w:t>
      </w:r>
    </w:p>
    <w:p w14:paraId="2630D8B3" w14:textId="7D383345" w:rsidR="00654948" w:rsidRDefault="005B0DAB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72318">
        <w:rPr>
          <w:bCs/>
          <w:iCs/>
          <w:sz w:val="28"/>
          <w:szCs w:val="28"/>
        </w:rPr>
        <w:t>6</w:t>
      </w:r>
      <w:r w:rsidR="0042786D">
        <w:rPr>
          <w:bCs/>
          <w:iCs/>
          <w:sz w:val="28"/>
          <w:szCs w:val="28"/>
        </w:rPr>
        <w:t xml:space="preserve"> </w:t>
      </w:r>
      <w:r w:rsidR="00654948" w:rsidRPr="00654948">
        <w:rPr>
          <w:bCs/>
          <w:iCs/>
          <w:sz w:val="28"/>
          <w:szCs w:val="28"/>
        </w:rPr>
        <w:t xml:space="preserve">Проведение аттестации каждого педагогического работника осуществляется на основе представления работодателя, которое он вносит непосредственно в аттестационную комиссию организации (далее </w:t>
      </w:r>
      <w:r w:rsidR="00654948">
        <w:rPr>
          <w:bCs/>
          <w:iCs/>
          <w:sz w:val="28"/>
          <w:szCs w:val="28"/>
        </w:rPr>
        <w:t>–</w:t>
      </w:r>
      <w:r w:rsidR="00654948" w:rsidRPr="00654948">
        <w:rPr>
          <w:bCs/>
          <w:iCs/>
          <w:sz w:val="28"/>
          <w:szCs w:val="28"/>
        </w:rPr>
        <w:t xml:space="preserve"> представление</w:t>
      </w:r>
      <w:r w:rsidR="00654948">
        <w:rPr>
          <w:bCs/>
          <w:iCs/>
          <w:sz w:val="28"/>
          <w:szCs w:val="28"/>
        </w:rPr>
        <w:t xml:space="preserve"> </w:t>
      </w:r>
      <w:r w:rsidR="00654948" w:rsidRPr="00654948">
        <w:rPr>
          <w:bCs/>
          <w:iCs/>
          <w:sz w:val="28"/>
          <w:szCs w:val="28"/>
        </w:rPr>
        <w:t>работодателя).</w:t>
      </w:r>
    </w:p>
    <w:p w14:paraId="511ABEC9" w14:textId="77777777" w:rsidR="00654948" w:rsidRDefault="0068249D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72318">
        <w:rPr>
          <w:bCs/>
          <w:iCs/>
          <w:sz w:val="28"/>
          <w:szCs w:val="28"/>
        </w:rPr>
        <w:t>7</w:t>
      </w:r>
      <w:r w:rsidRPr="0068249D">
        <w:rPr>
          <w:bCs/>
          <w:iCs/>
          <w:sz w:val="28"/>
          <w:szCs w:val="28"/>
        </w:rPr>
        <w:t xml:space="preserve"> </w:t>
      </w:r>
      <w:r w:rsidR="00654948" w:rsidRPr="00654948">
        <w:rPr>
          <w:bCs/>
          <w:iCs/>
          <w:sz w:val="28"/>
          <w:szCs w:val="28"/>
        </w:rPr>
        <w:t xml:space="preserve">В представлении работодателя содержатся следующие сведения о педагогическом работнике: </w:t>
      </w:r>
    </w:p>
    <w:p w14:paraId="090FED66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lastRenderedPageBreak/>
        <w:t xml:space="preserve">а) фамилия, имя, отчество (при наличии); </w:t>
      </w:r>
    </w:p>
    <w:p w14:paraId="4F1C6958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б) наименование должности на дату проведения аттестации; </w:t>
      </w:r>
    </w:p>
    <w:p w14:paraId="3F34E816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в) дата заключения по этой должности трудового договора; </w:t>
      </w:r>
    </w:p>
    <w:p w14:paraId="1D6E7526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г) уровень образования и (или) квалификации по специальности или направлению подготовки; </w:t>
      </w:r>
    </w:p>
    <w:p w14:paraId="203DDA0D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д) информация о получении дополнительного профессионального образования по профилю педагогической деятельности; </w:t>
      </w:r>
    </w:p>
    <w:p w14:paraId="0DBD6E92" w14:textId="7FE2FA10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>е) результаты предыдущих аттестаций (в случае их проведения);</w:t>
      </w:r>
    </w:p>
    <w:p w14:paraId="41A033BE" w14:textId="088665AF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>ж) 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14:paraId="3076B48A" w14:textId="77777777" w:rsidR="00654948" w:rsidRPr="00654948" w:rsidRDefault="0076396A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72318">
        <w:rPr>
          <w:bCs/>
          <w:iCs/>
          <w:sz w:val="28"/>
          <w:szCs w:val="28"/>
        </w:rPr>
        <w:t xml:space="preserve">8 </w:t>
      </w:r>
      <w:r w:rsidR="00654948" w:rsidRPr="00654948">
        <w:rPr>
          <w:bCs/>
          <w:iCs/>
          <w:sz w:val="28"/>
          <w:szCs w:val="28"/>
        </w:rPr>
        <w:t>Работодатель знакомит педагогического работника с представлением под подпись не позднее чем за 30 календарных дней до дня проведения аттестации.</w:t>
      </w:r>
    </w:p>
    <w:p w14:paraId="54F8DB56" w14:textId="77777777" w:rsidR="00654948" w:rsidRP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>После ознакомления с представлением работодателя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14:paraId="003AC147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При отказе педагогического работника от ознакомления с представлением работодателя составляется акт, который подписывается работодателем и лицами (не менее двух), в присутствии которых составлен акт. </w:t>
      </w:r>
    </w:p>
    <w:p w14:paraId="6A035DD6" w14:textId="12D1A062" w:rsidR="00654948" w:rsidRP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9</w:t>
      </w:r>
      <w:r w:rsidRPr="00654948">
        <w:rPr>
          <w:bCs/>
          <w:iCs/>
          <w:sz w:val="28"/>
          <w:szCs w:val="28"/>
        </w:rPr>
        <w:t xml:space="preserve"> Аттестация проводится на заседании аттестационной комиссии организации с участием педагогического работника.</w:t>
      </w:r>
    </w:p>
    <w:p w14:paraId="1E33D4A7" w14:textId="77777777" w:rsidR="00654948" w:rsidRP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14:paraId="4571D273" w14:textId="77777777" w:rsidR="00654948" w:rsidRP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подпись не менее чем за 30 календарных дней до новой даты проведения его аттестации.</w:t>
      </w:r>
    </w:p>
    <w:p w14:paraId="706B10EA" w14:textId="77777777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54948">
        <w:rPr>
          <w:bCs/>
          <w:iCs/>
          <w:sz w:val="28"/>
          <w:szCs w:val="28"/>
        </w:rPr>
        <w:t xml:space="preserve"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 </w:t>
      </w:r>
    </w:p>
    <w:p w14:paraId="5C2D2F28" w14:textId="342A1EEC" w:rsidR="00654948" w:rsidRDefault="00654948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65494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0</w:t>
      </w:r>
      <w:r w:rsidRPr="00654948">
        <w:rPr>
          <w:bCs/>
          <w:iCs/>
          <w:sz w:val="28"/>
          <w:szCs w:val="28"/>
        </w:rPr>
        <w:t xml:space="preserve"> Аттестационная комиссия организации рассматривает представление работодателя, а также дополнительные сведения </w:t>
      </w:r>
      <w:r w:rsidRPr="00654948">
        <w:rPr>
          <w:bCs/>
          <w:iCs/>
          <w:sz w:val="28"/>
          <w:szCs w:val="28"/>
        </w:rPr>
        <w:lastRenderedPageBreak/>
        <w:t>педагогического работника, характеризующие его профессиональную деятельность (при их наличии).</w:t>
      </w:r>
    </w:p>
    <w:p w14:paraId="16214C87" w14:textId="77777777" w:rsidR="00F94794" w:rsidRDefault="00484D22" w:rsidP="006549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654948">
        <w:rPr>
          <w:bCs/>
          <w:iCs/>
          <w:sz w:val="28"/>
          <w:szCs w:val="28"/>
        </w:rPr>
        <w:t>11</w:t>
      </w:r>
      <w:r w:rsidR="00972318">
        <w:rPr>
          <w:bCs/>
          <w:iCs/>
          <w:sz w:val="28"/>
          <w:szCs w:val="28"/>
        </w:rPr>
        <w:t xml:space="preserve"> </w:t>
      </w:r>
      <w:r w:rsidR="00654948" w:rsidRPr="00654948">
        <w:rPr>
          <w:bCs/>
          <w:iCs/>
          <w:sz w:val="28"/>
          <w:szCs w:val="28"/>
        </w:rPr>
        <w:t xml:space="preserve">По результатам аттестации педагогического работника аттестационная комиссия организации принимает одно из следующих решений: соответствует занимаемой должности (указывается должность педагогического работника); не соответствует занимаемой должности (указывается должность педагогического работника). </w:t>
      </w:r>
    </w:p>
    <w:p w14:paraId="46C824B1" w14:textId="77777777" w:rsidR="00F94794" w:rsidRPr="00F94794" w:rsidRDefault="00484D22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972318">
        <w:rPr>
          <w:bCs/>
          <w:iCs/>
          <w:sz w:val="28"/>
          <w:szCs w:val="28"/>
        </w:rPr>
        <w:t>1</w:t>
      </w:r>
      <w:r w:rsidR="00F94794">
        <w:rPr>
          <w:bCs/>
          <w:iCs/>
          <w:sz w:val="28"/>
          <w:szCs w:val="28"/>
        </w:rPr>
        <w:t>2</w:t>
      </w:r>
      <w:r w:rsidR="00B04A8C">
        <w:rPr>
          <w:bCs/>
          <w:iCs/>
          <w:sz w:val="28"/>
          <w:szCs w:val="28"/>
        </w:rPr>
        <w:t xml:space="preserve"> </w:t>
      </w:r>
      <w:r w:rsidR="00F94794" w:rsidRPr="00F94794">
        <w:rPr>
          <w:bCs/>
          <w:iCs/>
          <w:sz w:val="28"/>
          <w:szCs w:val="28"/>
        </w:rPr>
        <w:t>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14:paraId="6855583F" w14:textId="46EF77A2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</w:t>
      </w:r>
      <w:r>
        <w:rPr>
          <w:bCs/>
          <w:iCs/>
          <w:sz w:val="28"/>
          <w:szCs w:val="28"/>
        </w:rPr>
        <w:t xml:space="preserve"> </w:t>
      </w:r>
      <w:r w:rsidRPr="00F94794">
        <w:rPr>
          <w:bCs/>
          <w:iCs/>
          <w:sz w:val="28"/>
          <w:szCs w:val="28"/>
        </w:rPr>
        <w:t>кандидатуре.</w:t>
      </w:r>
    </w:p>
    <w:p w14:paraId="3D8FC342" w14:textId="77777777" w:rsidR="00F94794" w:rsidRDefault="00B04A8C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</w:t>
      </w:r>
      <w:r w:rsidR="00F94794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</w:t>
      </w:r>
      <w:r w:rsidR="00F94794" w:rsidRPr="00F94794">
        <w:rPr>
          <w:bCs/>
          <w:iCs/>
          <w:sz w:val="28"/>
          <w:szCs w:val="28"/>
        </w:rPr>
        <w:t xml:space="preserve">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 </w:t>
      </w:r>
    </w:p>
    <w:p w14:paraId="2EFC289C" w14:textId="3A668FEC" w:rsidR="00F94794" w:rsidRDefault="00B04A8C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9479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94794" w:rsidRPr="00F94794">
        <w:rPr>
          <w:sz w:val="28"/>
          <w:szCs w:val="28"/>
        </w:rPr>
        <w:t xml:space="preserve"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 </w:t>
      </w:r>
    </w:p>
    <w:p w14:paraId="14ACA97F" w14:textId="77777777" w:rsidR="00F94794" w:rsidRDefault="00B04A8C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9479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94794" w:rsidRPr="00F94794">
        <w:rPr>
          <w:sz w:val="28"/>
          <w:szCs w:val="28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у работодателя вместе с представлениями работодателя, внесенными в аттестационную комиссию организации, дополнительными сведениями, представленными педагогическими работниками, характеризующими их профессиональную деятельность (при их наличии). </w:t>
      </w:r>
    </w:p>
    <w:p w14:paraId="547F6CEA" w14:textId="77777777" w:rsidR="00F94794" w:rsidRDefault="00CC6C02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9479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94794" w:rsidRPr="00F94794">
        <w:rPr>
          <w:sz w:val="28"/>
          <w:szCs w:val="28"/>
        </w:rPr>
        <w:t>На педагогического работника, прошедшего аттестацию, не позднее 2 рабочих дней со дня ее проведения секретарем аттестационной комиссии организации составляется выписка из протокола, содержащая сведения о фамилии,</w:t>
      </w:r>
      <w:r w:rsidR="00F94794">
        <w:rPr>
          <w:sz w:val="28"/>
          <w:szCs w:val="28"/>
        </w:rPr>
        <w:t xml:space="preserve"> </w:t>
      </w:r>
      <w:r w:rsidR="00F94794" w:rsidRPr="00F94794">
        <w:rPr>
          <w:sz w:val="28"/>
          <w:szCs w:val="28"/>
        </w:rPr>
        <w:t xml:space="preserve">имени, отчестве (при наличии) аттестуемого, наименовании его должности, по которой проводилась аттестация, дате заседания аттестационной комиссии организации, результатах голосования, о принятом аттестационной комиссией организации решении. Работодатель знакомит педагогического работника с выпиской из протокола под подпись в течение 3 рабочих дней после ее составления. Выписка из протокола хранится в личном деле педагогического работника. Сведения об аттестации </w:t>
      </w:r>
      <w:r w:rsidR="00F94794" w:rsidRPr="00F94794">
        <w:rPr>
          <w:sz w:val="28"/>
          <w:szCs w:val="28"/>
        </w:rPr>
        <w:lastRenderedPageBreak/>
        <w:t xml:space="preserve">педагогического работника, проводимой с целью подтверждения соответствия занимаемой должности, в трудовую книжку и (или) в сведения о трудовой деятельности не вносятся. </w:t>
      </w:r>
    </w:p>
    <w:p w14:paraId="73D614D7" w14:textId="77777777" w:rsidR="00F94794" w:rsidRDefault="00CC6C02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</w:t>
      </w:r>
      <w:r w:rsidR="00F94794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</w:t>
      </w:r>
      <w:r w:rsidR="00F94794" w:rsidRPr="00F94794">
        <w:rPr>
          <w:bCs/>
          <w:iCs/>
          <w:sz w:val="28"/>
          <w:szCs w:val="28"/>
        </w:rPr>
        <w:t xml:space="preserve">Результаты аттестации в целях подтверждения соответствия педагогических работников занимаемым ими должностям на основе оценки профессиональной деятельности педагогический работник вправе обжаловать в соответствии с законодательством Российской Федерации. </w:t>
      </w:r>
    </w:p>
    <w:p w14:paraId="42EDEC90" w14:textId="77777777" w:rsidR="00F94794" w:rsidRDefault="00CC6C02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1</w:t>
      </w:r>
      <w:r w:rsidR="00F94794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</w:t>
      </w:r>
      <w:r w:rsidR="00F94794" w:rsidRPr="00F94794">
        <w:rPr>
          <w:bCs/>
          <w:iCs/>
          <w:sz w:val="28"/>
          <w:szCs w:val="28"/>
        </w:rPr>
        <w:t xml:space="preserve">Аттестацию в целях подтверждения соответствия занимаемой должности не проходят следующие педагогические работники: </w:t>
      </w:r>
    </w:p>
    <w:p w14:paraId="58A88639" w14:textId="77777777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 xml:space="preserve">а) педагогические работники, имеющие квалификационные категории; </w:t>
      </w:r>
    </w:p>
    <w:p w14:paraId="1F6E9D00" w14:textId="77777777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 xml:space="preserve">б) проработавшие в занимаемой должности менее двух лет в организации, в которой проводится аттестация; </w:t>
      </w:r>
    </w:p>
    <w:p w14:paraId="4E214E32" w14:textId="77777777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 xml:space="preserve">в) беременные женщины; </w:t>
      </w:r>
    </w:p>
    <w:p w14:paraId="188A9F09" w14:textId="77777777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 xml:space="preserve">г) женщины, находящиеся в отпуске по беременности и родам; </w:t>
      </w:r>
    </w:p>
    <w:p w14:paraId="455380E2" w14:textId="77777777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 xml:space="preserve">д) лица, находящиеся в отпуске по уходу за ребенком до достижения им возраста трех лет; </w:t>
      </w:r>
    </w:p>
    <w:p w14:paraId="636784C9" w14:textId="1D92D4AE" w:rsidR="00F94794" w:rsidRPr="00F94794" w:rsidRDefault="00F94794" w:rsidP="00C64ED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>е) отсутствовавшие на рабочем месте более четырех месяцев в связи</w:t>
      </w:r>
      <w:r w:rsidR="00C64ED3">
        <w:rPr>
          <w:bCs/>
          <w:iCs/>
          <w:sz w:val="28"/>
          <w:szCs w:val="28"/>
        </w:rPr>
        <w:t xml:space="preserve"> </w:t>
      </w:r>
      <w:r w:rsidRPr="00F94794">
        <w:rPr>
          <w:bCs/>
          <w:iCs/>
          <w:sz w:val="28"/>
          <w:szCs w:val="28"/>
        </w:rPr>
        <w:t>с заболеванием.</w:t>
      </w:r>
    </w:p>
    <w:p w14:paraId="155DFED8" w14:textId="77777777" w:rsidR="00F94794" w:rsidRP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14:paraId="029B8DEF" w14:textId="2F842F1A" w:rsidR="00CC6C02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F94794">
        <w:rPr>
          <w:bCs/>
          <w:iCs/>
          <w:sz w:val="28"/>
          <w:szCs w:val="28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14:paraId="7D0FB97B" w14:textId="4A52C954" w:rsidR="00F94794" w:rsidRDefault="00F94794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9 </w:t>
      </w:r>
      <w:r w:rsidRPr="00F94794">
        <w:rPr>
          <w:bCs/>
          <w:iCs/>
          <w:sz w:val="28"/>
          <w:szCs w:val="28"/>
        </w:rPr>
        <w:t>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14:paraId="65027CB2" w14:textId="204EF1A4" w:rsidR="002C6D49" w:rsidRDefault="002C6D49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14:paraId="564FF738" w14:textId="3D39F21D" w:rsidR="001F7EFF" w:rsidRPr="001F7EFF" w:rsidRDefault="001F7EFF" w:rsidP="001F7EFF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iCs/>
          <w:sz w:val="28"/>
          <w:szCs w:val="28"/>
        </w:rPr>
      </w:pPr>
      <w:r w:rsidRPr="001F7EFF">
        <w:rPr>
          <w:b/>
          <w:iCs/>
          <w:sz w:val="28"/>
          <w:szCs w:val="28"/>
        </w:rPr>
        <w:t>Аттестация педагогических работников в целях установления первой и высшей квалификационной категории</w:t>
      </w:r>
    </w:p>
    <w:p w14:paraId="0F98EAFC" w14:textId="430568C5" w:rsidR="001F7EFF" w:rsidRDefault="001F7EFF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.1</w:t>
      </w:r>
      <w:r w:rsidRPr="001F7EFF">
        <w:rPr>
          <w:bCs/>
          <w:iCs/>
          <w:sz w:val="28"/>
          <w:szCs w:val="28"/>
        </w:rPr>
        <w:t xml:space="preserve"> Аттестация педагогических работников в целях установления первой или высшей квалификационной категории проводится по их желанию.</w:t>
      </w:r>
    </w:p>
    <w:p w14:paraId="41911BB8" w14:textId="23EB794E" w:rsidR="001F7EFF" w:rsidRDefault="001F7EFF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2 </w:t>
      </w:r>
      <w:r w:rsidRPr="001F7EFF">
        <w:rPr>
          <w:bCs/>
          <w:iCs/>
          <w:sz w:val="28"/>
          <w:szCs w:val="28"/>
        </w:rPr>
        <w:t>Аттестация педагогических работников организаций, находящихся в ведении федеральных государственных органов, осуществляется аттестационными комиссиями, формируемыми федеральными государственными органами, в ведении которых эти организации находятся, а в отношении педагогических работников организаций, находящихся в ведении субъекта Российской Федерации</w:t>
      </w:r>
      <w:r>
        <w:rPr>
          <w:bCs/>
          <w:iCs/>
          <w:sz w:val="28"/>
          <w:szCs w:val="28"/>
        </w:rPr>
        <w:t>.</w:t>
      </w:r>
    </w:p>
    <w:p w14:paraId="1B997DFB" w14:textId="4D8A9FD5" w:rsidR="001F7EFF" w:rsidRDefault="001F7EFF" w:rsidP="00F9479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3 </w:t>
      </w:r>
      <w:r w:rsidRPr="001F7EFF">
        <w:rPr>
          <w:bCs/>
          <w:iCs/>
          <w:sz w:val="28"/>
          <w:szCs w:val="28"/>
        </w:rPr>
        <w:t>В состав аттестационных комиссий</w:t>
      </w:r>
      <w:r>
        <w:rPr>
          <w:bCs/>
          <w:iCs/>
          <w:sz w:val="28"/>
          <w:szCs w:val="28"/>
        </w:rPr>
        <w:t xml:space="preserve"> </w:t>
      </w:r>
      <w:r w:rsidRPr="001F7EFF">
        <w:rPr>
          <w:bCs/>
          <w:iCs/>
          <w:sz w:val="28"/>
          <w:szCs w:val="28"/>
        </w:rPr>
        <w:t>входит не менее 7 человек,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 (далее - специалисты).</w:t>
      </w:r>
    </w:p>
    <w:p w14:paraId="5E37E4A7" w14:textId="77777777" w:rsidR="00321851" w:rsidRPr="009C2523" w:rsidRDefault="001F7EFF" w:rsidP="00321851">
      <w:pPr>
        <w:shd w:val="clear" w:color="auto" w:fill="FFFFFF"/>
        <w:spacing w:line="276" w:lineRule="auto"/>
        <w:ind w:firstLine="300"/>
        <w:jc w:val="both"/>
        <w:textAlignment w:val="baseline"/>
        <w:rPr>
          <w:color w:val="0B1F33"/>
          <w:sz w:val="28"/>
          <w:szCs w:val="28"/>
        </w:rPr>
      </w:pPr>
      <w:r w:rsidRPr="009C2523">
        <w:rPr>
          <w:bCs/>
          <w:iCs/>
          <w:sz w:val="28"/>
          <w:szCs w:val="28"/>
        </w:rPr>
        <w:t>3.4 Аттестация педагогических работников в целях установления первой или высшей квалификационных категорий проводится на основании их заявлений, пода</w:t>
      </w:r>
      <w:r w:rsidR="00321851" w:rsidRPr="009C2523">
        <w:rPr>
          <w:bCs/>
          <w:iCs/>
          <w:sz w:val="28"/>
          <w:szCs w:val="28"/>
        </w:rPr>
        <w:t>ть их</w:t>
      </w:r>
      <w:r w:rsidR="00321851" w:rsidRPr="009C2523">
        <w:rPr>
          <w:color w:val="0B1F33"/>
          <w:sz w:val="28"/>
          <w:szCs w:val="28"/>
        </w:rPr>
        <w:t xml:space="preserve"> можно: </w:t>
      </w:r>
    </w:p>
    <w:p w14:paraId="58AA91C1" w14:textId="77777777" w:rsidR="0090457D" w:rsidRPr="009C2523" w:rsidRDefault="00321851" w:rsidP="00321851">
      <w:pPr>
        <w:shd w:val="clear" w:color="auto" w:fill="FFFFFF"/>
        <w:spacing w:line="276" w:lineRule="auto"/>
        <w:ind w:firstLine="300"/>
        <w:jc w:val="both"/>
        <w:textAlignment w:val="baseline"/>
        <w:rPr>
          <w:bCs/>
          <w:iCs/>
          <w:sz w:val="28"/>
          <w:szCs w:val="28"/>
        </w:rPr>
      </w:pPr>
      <w:r w:rsidRPr="009C2523">
        <w:rPr>
          <w:color w:val="0B1F33"/>
          <w:sz w:val="28"/>
          <w:szCs w:val="28"/>
        </w:rPr>
        <w:t xml:space="preserve">а) </w:t>
      </w:r>
      <w:r w:rsidR="001F7EFF" w:rsidRPr="009C2523">
        <w:rPr>
          <w:bCs/>
          <w:iCs/>
          <w:sz w:val="28"/>
          <w:szCs w:val="28"/>
        </w:rPr>
        <w:t>непосредственно в аттестационную комиссию</w:t>
      </w:r>
      <w:r w:rsidRPr="009C2523">
        <w:rPr>
          <w:bCs/>
          <w:iCs/>
          <w:sz w:val="28"/>
          <w:szCs w:val="28"/>
        </w:rPr>
        <w:t xml:space="preserve"> по адресу </w:t>
      </w:r>
      <w:r w:rsidR="001F7EFF" w:rsidRPr="009C2523">
        <w:rPr>
          <w:bCs/>
          <w:iCs/>
          <w:sz w:val="28"/>
          <w:szCs w:val="28"/>
        </w:rPr>
        <w:t>г.</w:t>
      </w:r>
      <w:r w:rsidR="0090457D" w:rsidRPr="009C2523">
        <w:rPr>
          <w:bCs/>
          <w:iCs/>
          <w:sz w:val="28"/>
          <w:szCs w:val="28"/>
        </w:rPr>
        <w:t xml:space="preserve"> </w:t>
      </w:r>
      <w:r w:rsidR="001F7EFF" w:rsidRPr="009C2523">
        <w:rPr>
          <w:bCs/>
          <w:iCs/>
          <w:sz w:val="28"/>
          <w:szCs w:val="28"/>
        </w:rPr>
        <w:t xml:space="preserve">Кемерово, </w:t>
      </w:r>
    </w:p>
    <w:p w14:paraId="75E70424" w14:textId="65A07B64" w:rsidR="00321851" w:rsidRPr="009C2523" w:rsidRDefault="001F7EFF" w:rsidP="0090457D">
      <w:pPr>
        <w:shd w:val="clear" w:color="auto" w:fill="FFFFFF"/>
        <w:spacing w:line="276" w:lineRule="auto"/>
        <w:jc w:val="both"/>
        <w:textAlignment w:val="baseline"/>
        <w:rPr>
          <w:bCs/>
          <w:iCs/>
          <w:sz w:val="28"/>
          <w:szCs w:val="28"/>
        </w:rPr>
      </w:pPr>
      <w:r w:rsidRPr="009C2523">
        <w:rPr>
          <w:bCs/>
          <w:iCs/>
          <w:sz w:val="28"/>
          <w:szCs w:val="28"/>
        </w:rPr>
        <w:t xml:space="preserve">ул. Тухачевского, 19, </w:t>
      </w:r>
      <w:proofErr w:type="spellStart"/>
      <w:r w:rsidRPr="009C2523">
        <w:rPr>
          <w:bCs/>
          <w:iCs/>
          <w:sz w:val="28"/>
          <w:szCs w:val="28"/>
        </w:rPr>
        <w:t>каб</w:t>
      </w:r>
      <w:proofErr w:type="spellEnd"/>
      <w:r w:rsidRPr="009C2523">
        <w:rPr>
          <w:bCs/>
          <w:iCs/>
          <w:sz w:val="28"/>
          <w:szCs w:val="28"/>
        </w:rPr>
        <w:t>. 101, тел. 8 (3842) 31-00-91</w:t>
      </w:r>
      <w:r w:rsidR="00321851" w:rsidRPr="009C2523">
        <w:rPr>
          <w:bCs/>
          <w:iCs/>
          <w:sz w:val="28"/>
          <w:szCs w:val="28"/>
        </w:rPr>
        <w:t>;</w:t>
      </w:r>
      <w:r w:rsidRPr="009C2523">
        <w:rPr>
          <w:bCs/>
          <w:iCs/>
          <w:sz w:val="28"/>
          <w:szCs w:val="28"/>
        </w:rPr>
        <w:t xml:space="preserve"> </w:t>
      </w:r>
    </w:p>
    <w:p w14:paraId="7A89F556" w14:textId="4253E3F0" w:rsidR="00321851" w:rsidRPr="00B75AC1" w:rsidRDefault="00321851" w:rsidP="009C2523">
      <w:pPr>
        <w:shd w:val="clear" w:color="auto" w:fill="FFFFFF"/>
        <w:spacing w:line="276" w:lineRule="auto"/>
        <w:ind w:firstLine="300"/>
        <w:jc w:val="both"/>
        <w:textAlignment w:val="baseline"/>
        <w:rPr>
          <w:bCs/>
          <w:iCs/>
          <w:sz w:val="28"/>
          <w:szCs w:val="28"/>
        </w:rPr>
      </w:pPr>
      <w:r w:rsidRPr="009C2523">
        <w:rPr>
          <w:bCs/>
          <w:iCs/>
          <w:sz w:val="28"/>
          <w:szCs w:val="28"/>
        </w:rPr>
        <w:t xml:space="preserve">б) </w:t>
      </w:r>
      <w:r w:rsidR="001F7EFF" w:rsidRPr="009C2523">
        <w:rPr>
          <w:bCs/>
          <w:iCs/>
          <w:sz w:val="28"/>
          <w:szCs w:val="28"/>
        </w:rPr>
        <w:t xml:space="preserve">либо направленных в адрес аттестационной комиссии по почте письмом с уведомлением о вручении </w:t>
      </w:r>
      <w:r w:rsidR="009C2523" w:rsidRPr="009C2523">
        <w:rPr>
          <w:bCs/>
          <w:iCs/>
          <w:sz w:val="28"/>
          <w:szCs w:val="28"/>
        </w:rPr>
        <w:t>650070,</w:t>
      </w:r>
      <w:r w:rsidR="009C2523">
        <w:rPr>
          <w:bCs/>
          <w:iCs/>
          <w:sz w:val="28"/>
          <w:szCs w:val="28"/>
        </w:rPr>
        <w:t xml:space="preserve"> </w:t>
      </w:r>
      <w:r w:rsidR="009C2523" w:rsidRPr="009C2523">
        <w:rPr>
          <w:bCs/>
          <w:iCs/>
          <w:sz w:val="28"/>
          <w:szCs w:val="28"/>
        </w:rPr>
        <w:t>г. Кемерово,</w:t>
      </w:r>
      <w:r w:rsidR="009C2523">
        <w:rPr>
          <w:bCs/>
          <w:iCs/>
          <w:sz w:val="28"/>
          <w:szCs w:val="28"/>
        </w:rPr>
        <w:t xml:space="preserve"> </w:t>
      </w:r>
      <w:r w:rsidR="009C2523" w:rsidRPr="009C2523">
        <w:rPr>
          <w:bCs/>
          <w:iCs/>
          <w:sz w:val="28"/>
          <w:szCs w:val="28"/>
        </w:rPr>
        <w:t xml:space="preserve">ул. </w:t>
      </w:r>
      <w:proofErr w:type="spellStart"/>
      <w:r w:rsidR="009C2523" w:rsidRPr="009C2523">
        <w:rPr>
          <w:bCs/>
          <w:iCs/>
          <w:sz w:val="28"/>
          <w:szCs w:val="28"/>
        </w:rPr>
        <w:t>Заузёлкова</w:t>
      </w:r>
      <w:proofErr w:type="spellEnd"/>
      <w:r w:rsidR="009C2523" w:rsidRPr="009C2523">
        <w:rPr>
          <w:bCs/>
          <w:iCs/>
          <w:sz w:val="28"/>
          <w:szCs w:val="28"/>
        </w:rPr>
        <w:t xml:space="preserve">, 3, </w:t>
      </w:r>
      <w:proofErr w:type="spellStart"/>
      <w:r w:rsidR="009C2523" w:rsidRPr="009C2523">
        <w:rPr>
          <w:bCs/>
          <w:iCs/>
          <w:sz w:val="28"/>
          <w:szCs w:val="28"/>
        </w:rPr>
        <w:t>каб</w:t>
      </w:r>
      <w:proofErr w:type="spellEnd"/>
      <w:r w:rsidR="009C2523" w:rsidRPr="009C2523">
        <w:rPr>
          <w:bCs/>
          <w:iCs/>
          <w:sz w:val="28"/>
          <w:szCs w:val="28"/>
        </w:rPr>
        <w:t>. 313</w:t>
      </w:r>
    </w:p>
    <w:p w14:paraId="203AC466" w14:textId="1AED55E8" w:rsidR="009C2523" w:rsidRDefault="009C2523" w:rsidP="00321851">
      <w:pPr>
        <w:shd w:val="clear" w:color="auto" w:fill="FFFFFF"/>
        <w:spacing w:line="276" w:lineRule="auto"/>
        <w:ind w:firstLine="300"/>
        <w:jc w:val="both"/>
        <w:textAlignment w:val="baseline"/>
        <w:rPr>
          <w:bCs/>
          <w:iCs/>
          <w:sz w:val="28"/>
          <w:szCs w:val="28"/>
          <w:highlight w:val="yellow"/>
        </w:rPr>
      </w:pPr>
      <w:r w:rsidRPr="009C2523">
        <w:rPr>
          <w:bCs/>
          <w:iCs/>
          <w:sz w:val="28"/>
          <w:szCs w:val="28"/>
        </w:rPr>
        <w:t xml:space="preserve">в) </w:t>
      </w:r>
      <w:r w:rsidR="001F7EFF" w:rsidRPr="009C2523">
        <w:rPr>
          <w:bCs/>
          <w:iCs/>
          <w:sz w:val="28"/>
          <w:szCs w:val="28"/>
        </w:rPr>
        <w:t>или с уведомлением в форме электронного документа</w:t>
      </w:r>
      <w:r w:rsidRPr="009C252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 электронной почте </w:t>
      </w:r>
      <w:hyperlink r:id="rId9" w:history="1">
        <w:r w:rsidRPr="00B0469A">
          <w:rPr>
            <w:rStyle w:val="ac"/>
            <w:bCs/>
            <w:iCs/>
            <w:sz w:val="28"/>
            <w:szCs w:val="28"/>
          </w:rPr>
          <w:t>kemocpom@mail.ru</w:t>
        </w:r>
      </w:hyperlink>
      <w:r w:rsidR="001F7EFF" w:rsidRPr="00CD0F8E">
        <w:rPr>
          <w:bCs/>
          <w:iCs/>
          <w:sz w:val="28"/>
          <w:szCs w:val="28"/>
          <w:highlight w:val="yellow"/>
        </w:rPr>
        <w:t xml:space="preserve"> </w:t>
      </w:r>
    </w:p>
    <w:p w14:paraId="5A229807" w14:textId="66626644" w:rsidR="001F7EFF" w:rsidRPr="00321851" w:rsidRDefault="009C2523" w:rsidP="00321851">
      <w:pPr>
        <w:shd w:val="clear" w:color="auto" w:fill="FFFFFF"/>
        <w:spacing w:line="276" w:lineRule="auto"/>
        <w:ind w:firstLine="300"/>
        <w:jc w:val="both"/>
        <w:textAlignment w:val="baseline"/>
        <w:rPr>
          <w:color w:val="0B1F33"/>
          <w:sz w:val="28"/>
          <w:szCs w:val="28"/>
        </w:rPr>
      </w:pPr>
      <w:r w:rsidRPr="009C2523">
        <w:rPr>
          <w:bCs/>
          <w:iCs/>
          <w:sz w:val="28"/>
          <w:szCs w:val="28"/>
        </w:rPr>
        <w:t xml:space="preserve">г) </w:t>
      </w:r>
      <w:r w:rsidR="001F7EFF" w:rsidRPr="009C2523">
        <w:rPr>
          <w:bCs/>
          <w:iCs/>
          <w:sz w:val="28"/>
          <w:szCs w:val="28"/>
        </w:rPr>
        <w:t>либо посредством федеральной государственной информационной системы «Единый портал государственных и муниципальных услуг (функций)» (далее - ЕПГУ) либо региональных порталов государственных и муниципальных услуг, интегрированных с ЕПГУ (далее - заявление в аттестационную комиссию).</w:t>
      </w:r>
    </w:p>
    <w:p w14:paraId="4EA50DE3" w14:textId="6F9BFC7F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5 </w:t>
      </w:r>
      <w:r w:rsidRPr="001F7EFF">
        <w:rPr>
          <w:bCs/>
          <w:iCs/>
          <w:sz w:val="28"/>
          <w:szCs w:val="28"/>
        </w:rPr>
        <w:t>В заявлении в аттестационную комиссию педагогические работники сообщают сведения об уровне образования (квалификации), результатах профессиональной деятельности в организациях, об имеющихся квалификационных категориях, а также указывают должность, по которой они желают пройти</w:t>
      </w:r>
      <w:r>
        <w:rPr>
          <w:bCs/>
          <w:iCs/>
          <w:sz w:val="28"/>
          <w:szCs w:val="28"/>
        </w:rPr>
        <w:t xml:space="preserve"> </w:t>
      </w:r>
      <w:r w:rsidRPr="001F7EFF">
        <w:rPr>
          <w:bCs/>
          <w:iCs/>
          <w:sz w:val="28"/>
          <w:szCs w:val="28"/>
        </w:rPr>
        <w:t>аттестацию.</w:t>
      </w:r>
    </w:p>
    <w:p w14:paraId="4E327A1D" w14:textId="46F64642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6 </w:t>
      </w:r>
      <w:r w:rsidRPr="001F7EFF">
        <w:rPr>
          <w:bCs/>
          <w:iCs/>
          <w:sz w:val="28"/>
          <w:szCs w:val="28"/>
        </w:rPr>
        <w:t>Заявления в аттестационную комиссию подаются педагогическими работниками независимо от продолжительности их работы в образовательной</w:t>
      </w:r>
      <w:r>
        <w:rPr>
          <w:bCs/>
          <w:iCs/>
          <w:sz w:val="28"/>
          <w:szCs w:val="28"/>
        </w:rPr>
        <w:t xml:space="preserve"> </w:t>
      </w:r>
      <w:r w:rsidRPr="001F7EFF">
        <w:rPr>
          <w:bCs/>
          <w:iCs/>
          <w:sz w:val="28"/>
          <w:szCs w:val="28"/>
        </w:rPr>
        <w:t>организации, в том числе в период нахождения педагогического работника в отпуске по уходу за ребенком.</w:t>
      </w:r>
    </w:p>
    <w:p w14:paraId="70F22BBD" w14:textId="657DFE63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7 </w:t>
      </w:r>
      <w:r w:rsidRPr="001F7EFF">
        <w:rPr>
          <w:bCs/>
          <w:iCs/>
          <w:sz w:val="28"/>
          <w:szCs w:val="28"/>
        </w:rPr>
        <w:t xml:space="preserve">Заявления в аттестационную комиссию о проведении аттестации в целях установления высшей квалификационной категории подаются </w:t>
      </w:r>
      <w:r w:rsidRPr="001F7EFF">
        <w:rPr>
          <w:bCs/>
          <w:iCs/>
          <w:sz w:val="28"/>
          <w:szCs w:val="28"/>
        </w:rPr>
        <w:lastRenderedPageBreak/>
        <w:t>педагогическими работниками, имеющими (имевшими) по одной из должностей первую или высшую квалификационную категорию.</w:t>
      </w:r>
    </w:p>
    <w:p w14:paraId="2D9514D3" w14:textId="46050057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8 </w:t>
      </w:r>
      <w:r w:rsidRPr="001F7EFF">
        <w:rPr>
          <w:bCs/>
          <w:iCs/>
          <w:sz w:val="28"/>
          <w:szCs w:val="28"/>
        </w:rPr>
        <w:t>Заявления в аттестационную комиссию рассматриваются аттестационными комиссиями в срок не более 30 календарных дней со дня их получения, в течение которого определяется конкретный срок проведения аттестации для каждого педагогического работника индивидуально, а также осуществляется письменное уведомление педагогических работников о сроках, формах и способах проведения</w:t>
      </w:r>
      <w:r>
        <w:rPr>
          <w:bCs/>
          <w:iCs/>
          <w:sz w:val="28"/>
          <w:szCs w:val="28"/>
        </w:rPr>
        <w:t xml:space="preserve"> </w:t>
      </w:r>
      <w:r w:rsidRPr="001F7EFF">
        <w:rPr>
          <w:bCs/>
          <w:iCs/>
          <w:sz w:val="28"/>
          <w:szCs w:val="28"/>
        </w:rPr>
        <w:t>аттестации.</w:t>
      </w:r>
    </w:p>
    <w:p w14:paraId="286EC8F3" w14:textId="0CAD3D64" w:rsidR="001F7EFF" w:rsidRPr="001F7EFF" w:rsidRDefault="001F7EFF" w:rsidP="008D3BD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F7EFF">
        <w:rPr>
          <w:bCs/>
          <w:iCs/>
          <w:sz w:val="28"/>
          <w:szCs w:val="28"/>
        </w:rPr>
        <w:t>Педагогические работники имеют право не позднее чем за 5 рабочих дней до проведения заседания аттестационной комиссии направлять в аттестационную комиссию дополнительные сведения, характеризующие их профессиональную</w:t>
      </w:r>
      <w:r w:rsidR="008D3BD7">
        <w:rPr>
          <w:bCs/>
          <w:iCs/>
          <w:sz w:val="28"/>
          <w:szCs w:val="28"/>
        </w:rPr>
        <w:t xml:space="preserve"> </w:t>
      </w:r>
      <w:r w:rsidRPr="001F7EFF">
        <w:rPr>
          <w:bCs/>
          <w:iCs/>
          <w:sz w:val="28"/>
          <w:szCs w:val="28"/>
        </w:rPr>
        <w:t>деятельность.</w:t>
      </w:r>
    </w:p>
    <w:p w14:paraId="3D1FE898" w14:textId="15A380B1" w:rsidR="001F7EFF" w:rsidRP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F7EFF">
        <w:rPr>
          <w:bCs/>
          <w:iCs/>
          <w:sz w:val="28"/>
          <w:szCs w:val="28"/>
        </w:rPr>
        <w:t>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, проведенного специалистами</w:t>
      </w:r>
      <w:r w:rsidR="008D3BD7">
        <w:rPr>
          <w:bCs/>
          <w:iCs/>
          <w:sz w:val="28"/>
          <w:szCs w:val="28"/>
        </w:rPr>
        <w:t>.</w:t>
      </w:r>
    </w:p>
    <w:p w14:paraId="61FB8EA8" w14:textId="37A05821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F7EFF">
        <w:rPr>
          <w:bCs/>
          <w:iCs/>
          <w:sz w:val="28"/>
          <w:szCs w:val="28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.</w:t>
      </w:r>
    </w:p>
    <w:p w14:paraId="09EFAA69" w14:textId="4AD09253" w:rsidR="001F7EFF" w:rsidRDefault="001F7EFF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9 </w:t>
      </w:r>
      <w:r w:rsidRPr="001F7EFF">
        <w:rPr>
          <w:bCs/>
          <w:iCs/>
          <w:sz w:val="28"/>
          <w:szCs w:val="28"/>
        </w:rPr>
        <w:t>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14:paraId="3E8A68E6" w14:textId="6701FBE0" w:rsidR="001F7EFF" w:rsidRDefault="00305A26" w:rsidP="001F7E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0 </w:t>
      </w:r>
      <w:r w:rsidRPr="00305A26">
        <w:rPr>
          <w:bCs/>
          <w:iCs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14:paraId="5228B989" w14:textId="1479B320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1 </w:t>
      </w:r>
      <w:r w:rsidRPr="00305A26">
        <w:rPr>
          <w:bCs/>
          <w:iCs/>
          <w:sz w:val="28"/>
          <w:szCs w:val="28"/>
        </w:rPr>
        <w:t>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</w:t>
      </w:r>
      <w:r>
        <w:rPr>
          <w:bCs/>
          <w:iCs/>
          <w:sz w:val="28"/>
          <w:szCs w:val="28"/>
        </w:rPr>
        <w:t xml:space="preserve"> </w:t>
      </w:r>
      <w:r w:rsidRPr="00305A26">
        <w:rPr>
          <w:bCs/>
          <w:iCs/>
          <w:sz w:val="28"/>
          <w:szCs w:val="28"/>
        </w:rPr>
        <w:t>отсутствие.</w:t>
      </w:r>
    </w:p>
    <w:p w14:paraId="29828BBB" w14:textId="7D471E65" w:rsidR="00305A26" w:rsidRPr="00305A26" w:rsidRDefault="00305A26" w:rsidP="008D3B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 </w:t>
      </w:r>
      <w:r w:rsidRPr="00305A26">
        <w:rPr>
          <w:sz w:val="28"/>
          <w:szCs w:val="28"/>
        </w:rPr>
        <w:t>Первая квалификационная категория педагогическим работникам устанавливается на основе следующих показателей их профессиональной</w:t>
      </w:r>
      <w:r w:rsidR="008D3BD7"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деятельности:</w:t>
      </w:r>
    </w:p>
    <w:p w14:paraId="35C3148B" w14:textId="1DD3860F" w:rsidR="00305A26" w:rsidRPr="00305A26" w:rsidRDefault="00305A26" w:rsidP="008D3B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стабильных положительных результатов освоения обучающимися образовательных программ, в том числе в области физической культуры и спорта, по итогам мониторингов и иных форм контроля, проводимых</w:t>
      </w:r>
      <w:r w:rsidR="008D3BD7"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организацией;</w:t>
      </w:r>
    </w:p>
    <w:p w14:paraId="6835CE4F" w14:textId="73388C4E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стабильных положительных результатов освоения обучающимися образовательных про</w:t>
      </w:r>
      <w:r>
        <w:rPr>
          <w:sz w:val="28"/>
          <w:szCs w:val="28"/>
        </w:rPr>
        <w:t>г</w:t>
      </w:r>
      <w:r w:rsidRPr="00305A26">
        <w:rPr>
          <w:sz w:val="28"/>
          <w:szCs w:val="28"/>
        </w:rPr>
        <w:t xml:space="preserve">рамм по итогам мониторинга системы образования, </w:t>
      </w:r>
      <w:r w:rsidRPr="00305A26">
        <w:rPr>
          <w:sz w:val="28"/>
          <w:szCs w:val="28"/>
        </w:rPr>
        <w:lastRenderedPageBreak/>
        <w:t>проводимого в порядке, установленном Правительством Российской Федерации</w:t>
      </w:r>
      <w:r>
        <w:rPr>
          <w:sz w:val="28"/>
          <w:szCs w:val="28"/>
        </w:rPr>
        <w:t xml:space="preserve">; </w:t>
      </w:r>
    </w:p>
    <w:p w14:paraId="7AA381DF" w14:textId="56CAA665" w:rsidR="00F94794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выявления развития у обучающихся способностей к физкультурно-спортивной деятельности; личного вклада в повышение качества образования, совершенствования методов обучения и воспитания, транслирования в педагогических коллективах</w:t>
      </w:r>
      <w:r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опыта практических результатов своей профессиональной деятельности, активного участия в работе методических объединений педагогических работников</w:t>
      </w:r>
      <w:r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организации.</w:t>
      </w:r>
    </w:p>
    <w:p w14:paraId="57C46452" w14:textId="7490FECA" w:rsidR="00305A26" w:rsidRP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 </w:t>
      </w:r>
      <w:r w:rsidRPr="00305A26">
        <w:rPr>
          <w:sz w:val="28"/>
          <w:szCs w:val="28"/>
        </w:rPr>
        <w:t>Высшая квалификационная категория педагогическим работникам устанавливается на основе следующих показателей их профессиональной</w:t>
      </w:r>
      <w:r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деятельности:</w:t>
      </w:r>
    </w:p>
    <w:p w14:paraId="6C0329A8" w14:textId="375E4C54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достижения обучающимися положительной динамики результатов освоения образовательных программ, в том числе в области физической культуры и спорта, по итогам мониторингов, проводимых организацией;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</w:p>
    <w:p w14:paraId="78CD32CB" w14:textId="37A311FA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выявления и развития способностей обучающихся в физкультурно-спортивной деятельности, а также их участия в олимпиадах, конкурсах, фестивалях, соревнованиях; 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14:paraId="281ED938" w14:textId="02F45AA6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73463D50" w14:textId="71DCA47D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 </w:t>
      </w:r>
      <w:r w:rsidRPr="00305A26">
        <w:rPr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соответствующих показателям</w:t>
      </w:r>
      <w:r w:rsidR="005F5868"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при условии, что их деятельность связана с соответствующими направлениями работы.</w:t>
      </w:r>
    </w:p>
    <w:p w14:paraId="517E5482" w14:textId="003F08BB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 </w:t>
      </w:r>
      <w:r w:rsidRPr="00305A26">
        <w:rPr>
          <w:sz w:val="28"/>
          <w:szCs w:val="28"/>
        </w:rPr>
        <w:t xml:space="preserve">По результатам аттестации аттестационная комиссия принимает одно из следующих решений: установить первую квалификационную категорию, высшую квалификационную категорию (указывается должность педагогического работника, по которой устанавливается квалификационная категория); отказать в установлении первой квалификационной категории, </w:t>
      </w:r>
      <w:r w:rsidRPr="00305A26">
        <w:rPr>
          <w:sz w:val="28"/>
          <w:szCs w:val="28"/>
        </w:rPr>
        <w:lastRenderedPageBreak/>
        <w:t>высшей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14:paraId="23B8A66B" w14:textId="77777777" w:rsidR="00305A26" w:rsidRP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 </w:t>
      </w:r>
      <w:r w:rsidRPr="00305A26">
        <w:rPr>
          <w:sz w:val="28"/>
          <w:szCs w:val="28"/>
        </w:rPr>
        <w:t>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14:paraId="7DD50D1E" w14:textId="77777777" w:rsidR="00305A26" w:rsidRP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При равенстве голосов аттестационная комиссия принимает решение об установлении педагогическому работнику первой квалификационной категории, высшей квалификационной категории.</w:t>
      </w:r>
    </w:p>
    <w:p w14:paraId="71652537" w14:textId="77777777" w:rsidR="00305A26" w:rsidRP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14:paraId="5051AFC8" w14:textId="77777777" w:rsidR="00305A26" w:rsidRP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14:paraId="0D3EA96E" w14:textId="00669624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Решение аттестационной комиссии вступает в силу со дня его вынесения и является основанием для дифференциации оплаты труда педагогических</w:t>
      </w:r>
      <w:r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работников.</w:t>
      </w:r>
    </w:p>
    <w:p w14:paraId="7A9A97F9" w14:textId="067DAF36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 </w:t>
      </w:r>
      <w:r w:rsidRPr="00305A26">
        <w:rPr>
          <w:sz w:val="28"/>
          <w:szCs w:val="28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.</w:t>
      </w:r>
    </w:p>
    <w:p w14:paraId="1EB74C0A" w14:textId="09387282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 </w:t>
      </w:r>
      <w:r w:rsidRPr="00305A26">
        <w:rPr>
          <w:sz w:val="28"/>
          <w:szCs w:val="28"/>
        </w:rPr>
        <w:t>Педагогические работники, которым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</w:t>
      </w:r>
      <w:r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категорию не ранее чем через год со дня принятия аттестационной комиссией соответствующего решения.</w:t>
      </w:r>
    </w:p>
    <w:p w14:paraId="70E4D9A0" w14:textId="733A29E8" w:rsidR="00305A26" w:rsidRPr="00305A26" w:rsidRDefault="00305A26" w:rsidP="008D3B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 </w:t>
      </w:r>
      <w:r w:rsidRPr="00305A26">
        <w:rPr>
          <w:sz w:val="28"/>
          <w:szCs w:val="28"/>
        </w:rPr>
        <w:t>На основании решений аттестационных комиссий о результатах аттестации педагогических работников органы</w:t>
      </w:r>
      <w:r w:rsidR="008D3BD7"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издают соответствующие распорядительные акты об установлении педагогическим работникам первой квалификационной категории, высшей квалификационной категории со дня вынесения решения аттестационной комиссией, которые размещаются на официальных сайтах указанных органов в сети</w:t>
      </w:r>
      <w:r w:rsidR="008D3BD7">
        <w:rPr>
          <w:sz w:val="28"/>
          <w:szCs w:val="28"/>
        </w:rPr>
        <w:t xml:space="preserve"> </w:t>
      </w:r>
      <w:r w:rsidRPr="00305A26">
        <w:rPr>
          <w:sz w:val="28"/>
          <w:szCs w:val="28"/>
        </w:rPr>
        <w:t>«Интернет».</w:t>
      </w:r>
    </w:p>
    <w:p w14:paraId="558D8FEF" w14:textId="19669F72" w:rsidR="00305A26" w:rsidRDefault="00305A26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05A26">
        <w:rPr>
          <w:sz w:val="28"/>
          <w:szCs w:val="28"/>
        </w:rPr>
        <w:t>На основании указанных распорядительных актов работодатели вносят соответствующие записи в трудовые книжки педагогических работников и (или) в сведения об их трудовой деятельности.</w:t>
      </w:r>
    </w:p>
    <w:p w14:paraId="10FF9D20" w14:textId="5B7E7CEF" w:rsidR="008D3BD7" w:rsidRDefault="008D3BD7" w:rsidP="00305A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9 </w:t>
      </w:r>
      <w:r w:rsidRPr="008D3BD7">
        <w:rPr>
          <w:sz w:val="28"/>
          <w:szCs w:val="28"/>
        </w:rPr>
        <w:t>Результаты аттестации в целях установления квалификационной категории (первой, высшей) педагогический работник вправе обжаловать в соответствии с законодательством Российской Федерации.</w:t>
      </w:r>
    </w:p>
    <w:p w14:paraId="1E8BB95D" w14:textId="4D126B42" w:rsidR="008D3BD7" w:rsidRDefault="008D3BD7" w:rsidP="008D3B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 </w:t>
      </w:r>
      <w:r w:rsidRPr="008D3BD7">
        <w:rPr>
          <w:sz w:val="28"/>
          <w:szCs w:val="28"/>
        </w:rPr>
        <w:t>Квалификационные категории (первая, высшая), установленные педагогическим работникам, сохраняются при переходе в другую организацию, в том числе расположенную в другом субъекте Российской Федерации, а также являются основанием для дифференциации оплаты труда педагогических</w:t>
      </w:r>
      <w:r>
        <w:rPr>
          <w:sz w:val="28"/>
          <w:szCs w:val="28"/>
        </w:rPr>
        <w:t xml:space="preserve"> </w:t>
      </w:r>
      <w:r w:rsidRPr="008D3BD7">
        <w:rPr>
          <w:sz w:val="28"/>
          <w:szCs w:val="28"/>
        </w:rPr>
        <w:t>работников.</w:t>
      </w:r>
    </w:p>
    <w:p w14:paraId="5C21B926" w14:textId="161D9BEE" w:rsidR="00D87A95" w:rsidRDefault="00D87A95" w:rsidP="00D87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EE1B1" w14:textId="77777777" w:rsidR="00207D04" w:rsidRDefault="00207D04" w:rsidP="00207D04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C0C5E" w14:textId="07024792" w:rsidR="00207D04" w:rsidRDefault="00207D04" w:rsidP="00207D0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7D0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20BD640" w14:textId="0B271A90" w:rsidR="00207D04" w:rsidRDefault="00207D04" w:rsidP="00207D0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32BA76" w14:textId="77777777" w:rsidR="00207D04" w:rsidRPr="00207D04" w:rsidRDefault="00207D04" w:rsidP="00207D0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90E74B" w14:textId="63034DDC" w:rsidR="005F5868" w:rsidRPr="005F5868" w:rsidRDefault="00FE4D6D" w:rsidP="00207D0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D6D">
        <w:rPr>
          <w:rFonts w:ascii="Times New Roman" w:hAnsi="Times New Roman" w:cs="Times New Roman"/>
          <w:b/>
          <w:bCs/>
          <w:sz w:val="28"/>
          <w:szCs w:val="28"/>
        </w:rPr>
        <w:t>Алгоритм подачи заявления</w:t>
      </w:r>
      <w:r w:rsidR="003A491C" w:rsidRPr="003A491C">
        <w:t xml:space="preserve"> </w:t>
      </w:r>
      <w:r w:rsidR="003A491C" w:rsidRPr="003A491C">
        <w:rPr>
          <w:rFonts w:ascii="Times New Roman" w:hAnsi="Times New Roman" w:cs="Times New Roman"/>
          <w:b/>
          <w:bCs/>
          <w:sz w:val="28"/>
          <w:szCs w:val="28"/>
        </w:rPr>
        <w:t>через ЕПГУ</w:t>
      </w:r>
    </w:p>
    <w:p w14:paraId="6A42777B" w14:textId="77777777" w:rsidR="00207D04" w:rsidRDefault="00207D04" w:rsidP="00207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CF8C20" w14:textId="55B05F3C" w:rsidR="005F5868" w:rsidRPr="00FE4D6D" w:rsidRDefault="005F5868" w:rsidP="00207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6D">
        <w:rPr>
          <w:rFonts w:ascii="Times New Roman" w:hAnsi="Times New Roman" w:cs="Times New Roman"/>
          <w:sz w:val="28"/>
          <w:szCs w:val="28"/>
        </w:rPr>
        <w:t>Инструкция подачи заявления педагогическим работником о проведении</w:t>
      </w:r>
      <w:r w:rsidR="00FE4D6D" w:rsidRPr="00FE4D6D">
        <w:rPr>
          <w:rFonts w:ascii="Times New Roman" w:hAnsi="Times New Roman" w:cs="Times New Roman"/>
          <w:sz w:val="28"/>
          <w:szCs w:val="28"/>
        </w:rPr>
        <w:t xml:space="preserve"> </w:t>
      </w:r>
      <w:r w:rsidRPr="00FE4D6D">
        <w:rPr>
          <w:rFonts w:ascii="Times New Roman" w:hAnsi="Times New Roman" w:cs="Times New Roman"/>
          <w:sz w:val="28"/>
          <w:szCs w:val="28"/>
        </w:rPr>
        <w:t>аттестации в целях установления первой (высшей) квалификационной</w:t>
      </w:r>
      <w:r w:rsidR="00FE4D6D" w:rsidRPr="00FE4D6D">
        <w:rPr>
          <w:rFonts w:ascii="Times New Roman" w:hAnsi="Times New Roman" w:cs="Times New Roman"/>
          <w:sz w:val="28"/>
          <w:szCs w:val="28"/>
        </w:rPr>
        <w:t xml:space="preserve"> </w:t>
      </w:r>
      <w:r w:rsidRPr="00FE4D6D">
        <w:rPr>
          <w:rFonts w:ascii="Times New Roman" w:hAnsi="Times New Roman" w:cs="Times New Roman"/>
          <w:sz w:val="28"/>
          <w:szCs w:val="28"/>
        </w:rPr>
        <w:t>категории через ЕПГУ</w:t>
      </w:r>
      <w:r w:rsidR="003A491C">
        <w:rPr>
          <w:rFonts w:ascii="Times New Roman" w:hAnsi="Times New Roman" w:cs="Times New Roman"/>
          <w:sz w:val="28"/>
          <w:szCs w:val="28"/>
        </w:rPr>
        <w:t>.</w:t>
      </w:r>
      <w:r w:rsidR="00FE4D6D" w:rsidRPr="00FE4D6D">
        <w:rPr>
          <w:rFonts w:ascii="Times New Roman" w:hAnsi="Times New Roman" w:cs="Times New Roman"/>
          <w:sz w:val="28"/>
          <w:szCs w:val="28"/>
        </w:rPr>
        <w:t xml:space="preserve"> </w:t>
      </w:r>
      <w:r w:rsidR="00FE4D6D" w:rsidRPr="005F5868">
        <w:rPr>
          <w:rFonts w:ascii="Times New Roman" w:hAnsi="Times New Roman" w:cs="Times New Roman"/>
          <w:sz w:val="28"/>
          <w:szCs w:val="28"/>
        </w:rPr>
        <w:t>Услуга подачи заявления через Госуслуги доступна не во всех регионах</w:t>
      </w:r>
      <w:r w:rsidR="00FE4D6D">
        <w:rPr>
          <w:rFonts w:ascii="Times New Roman" w:hAnsi="Times New Roman" w:cs="Times New Roman"/>
          <w:sz w:val="28"/>
          <w:szCs w:val="28"/>
        </w:rPr>
        <w:t>.</w:t>
      </w:r>
      <w:r w:rsidR="00FE4D6D" w:rsidRPr="00FE4D6D">
        <w:t xml:space="preserve"> </w:t>
      </w:r>
    </w:p>
    <w:p w14:paraId="3C6D7CE2" w14:textId="74E8524D" w:rsidR="005F5868" w:rsidRP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В перечне услуг ЕПГУ необходимо выбрать услугу «Аттестация</w:t>
      </w:r>
      <w:r w:rsid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педагогических работников организаций, осуществляющих образовательную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деятельн</w:t>
      </w:r>
      <w:r w:rsidR="00FE4D6D" w:rsidRPr="00207D04">
        <w:rPr>
          <w:sz w:val="28"/>
          <w:szCs w:val="28"/>
        </w:rPr>
        <w:t>ости</w:t>
      </w:r>
    </w:p>
    <w:p w14:paraId="50E09981" w14:textId="675A4DC2" w:rsidR="004A64A8" w:rsidRPr="005F5868" w:rsidRDefault="004A64A8" w:rsidP="00207D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64A8">
        <w:rPr>
          <w:sz w:val="28"/>
          <w:szCs w:val="28"/>
        </w:rPr>
        <w:t xml:space="preserve">К Заявлению на ЕПГУ составить и прикрепить </w:t>
      </w:r>
      <w:r>
        <w:rPr>
          <w:sz w:val="28"/>
          <w:szCs w:val="28"/>
        </w:rPr>
        <w:t>аналитическую справку</w:t>
      </w:r>
      <w:r w:rsidRPr="004A64A8">
        <w:rPr>
          <w:sz w:val="28"/>
          <w:szCs w:val="28"/>
        </w:rPr>
        <w:t xml:space="preserve"> о профессиональной деятельности заявителя (объем со всеми</w:t>
      </w:r>
      <w:r>
        <w:rPr>
          <w:sz w:val="28"/>
          <w:szCs w:val="28"/>
        </w:rPr>
        <w:t xml:space="preserve"> </w:t>
      </w:r>
      <w:r w:rsidRPr="004A64A8">
        <w:rPr>
          <w:sz w:val="28"/>
          <w:szCs w:val="28"/>
        </w:rPr>
        <w:t xml:space="preserve">приложениями- до 1 ГБ). </w:t>
      </w:r>
      <w:r>
        <w:rPr>
          <w:sz w:val="28"/>
          <w:szCs w:val="28"/>
        </w:rPr>
        <w:t xml:space="preserve">Приложение № </w:t>
      </w:r>
      <w:r w:rsidR="00207D0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0063929" w14:textId="09CB7DB7" w:rsidR="00207D04" w:rsidRP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Проверить или внести сведения о заявителе (паспортные данные, контактный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телефон, электронная почта, адрес регистрации)</w:t>
      </w:r>
    </w:p>
    <w:p w14:paraId="621F7ABD" w14:textId="77777777" w:rsid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Выбрать квалификационную категорию, на которую претендует заявитель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(первая или высшая)</w:t>
      </w:r>
    </w:p>
    <w:p w14:paraId="175BD0F5" w14:textId="77777777" w:rsid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При наличии ранее установленной квалификационной категории указать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реквизиты решения об установлении квалификационной категории (номер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 xml:space="preserve">приказа, дату, наименование органа, принявшего решение). </w:t>
      </w:r>
    </w:p>
    <w:p w14:paraId="36613D36" w14:textId="77777777" w:rsid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Указать полное наименование учреждения согласно уставу образовательной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организации и должность.</w:t>
      </w:r>
    </w:p>
    <w:p w14:paraId="02AFF9B7" w14:textId="3E5AA463" w:rsidR="005F5868" w:rsidRP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Загрузите пакет документов для проведения аттестации</w:t>
      </w:r>
      <w:r w:rsidR="00FE4D6D" w:rsidRPr="00207D04">
        <w:rPr>
          <w:sz w:val="28"/>
          <w:szCs w:val="28"/>
        </w:rPr>
        <w:t>.</w:t>
      </w:r>
    </w:p>
    <w:p w14:paraId="6B73DE12" w14:textId="77777777" w:rsidR="00207D04" w:rsidRDefault="005F5868" w:rsidP="00207D04">
      <w:pPr>
        <w:autoSpaceDE w:val="0"/>
        <w:autoSpaceDN w:val="0"/>
        <w:adjustRightInd w:val="0"/>
        <w:spacing w:line="276" w:lineRule="auto"/>
        <w:ind w:hanging="11"/>
        <w:jc w:val="both"/>
        <w:rPr>
          <w:sz w:val="28"/>
          <w:szCs w:val="28"/>
        </w:rPr>
      </w:pPr>
      <w:r w:rsidRPr="005F5868">
        <w:rPr>
          <w:sz w:val="28"/>
          <w:szCs w:val="28"/>
        </w:rPr>
        <w:t>Объем прикрепляемых документов в сумме не должен превышать 1 Гб.</w:t>
      </w:r>
    </w:p>
    <w:p w14:paraId="29F5DE34" w14:textId="3AAD8019" w:rsidR="004827AB" w:rsidRPr="00207D04" w:rsidRDefault="005F5868" w:rsidP="00207D04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r w:rsidRPr="00207D04">
        <w:rPr>
          <w:sz w:val="28"/>
          <w:szCs w:val="28"/>
        </w:rPr>
        <w:t>Уведомления о ходе предоставления государственной услуги можно отследить в</w:t>
      </w:r>
      <w:r w:rsidR="00FE4D6D" w:rsidRPr="00207D04">
        <w:rPr>
          <w:sz w:val="28"/>
          <w:szCs w:val="28"/>
        </w:rPr>
        <w:t xml:space="preserve"> </w:t>
      </w:r>
      <w:r w:rsidRPr="00207D04">
        <w:rPr>
          <w:sz w:val="28"/>
          <w:szCs w:val="28"/>
        </w:rPr>
        <w:t>личном кабинете ЕПГУ.</w:t>
      </w:r>
    </w:p>
    <w:p w14:paraId="223399AA" w14:textId="309AD5A4" w:rsidR="004C58B9" w:rsidRDefault="004C58B9" w:rsidP="00207D04">
      <w:pPr>
        <w:autoSpaceDE w:val="0"/>
        <w:autoSpaceDN w:val="0"/>
        <w:adjustRightInd w:val="0"/>
        <w:spacing w:line="276" w:lineRule="auto"/>
        <w:ind w:hanging="11"/>
        <w:jc w:val="both"/>
        <w:rPr>
          <w:sz w:val="28"/>
          <w:szCs w:val="28"/>
        </w:rPr>
      </w:pPr>
    </w:p>
    <w:p w14:paraId="3F02C7F9" w14:textId="68BE7BAA" w:rsidR="004C58B9" w:rsidRDefault="004C58B9" w:rsidP="000B722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14:paraId="3D6ABE45" w14:textId="77777777" w:rsidR="001B6B69" w:rsidRPr="00587025" w:rsidRDefault="001B6B69" w:rsidP="008B17A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8F23BB1" w14:textId="78BBC7D5" w:rsidR="00FF44FC" w:rsidRDefault="00FF44FC" w:rsidP="00FF44FC">
      <w:pPr>
        <w:keepNext/>
        <w:keepLines/>
        <w:jc w:val="right"/>
        <w:rPr>
          <w:sz w:val="28"/>
          <w:szCs w:val="28"/>
        </w:rPr>
      </w:pPr>
      <w:bookmarkStart w:id="2" w:name="_Hlk153539685"/>
      <w:r>
        <w:rPr>
          <w:sz w:val="28"/>
          <w:szCs w:val="28"/>
        </w:rPr>
        <w:lastRenderedPageBreak/>
        <w:t xml:space="preserve">Приложение № </w:t>
      </w:r>
      <w:r w:rsidR="00207D04">
        <w:rPr>
          <w:sz w:val="28"/>
          <w:szCs w:val="28"/>
        </w:rPr>
        <w:t>2</w:t>
      </w:r>
      <w:bookmarkEnd w:id="2"/>
    </w:p>
    <w:p w14:paraId="2A70DC58" w14:textId="77777777" w:rsidR="002D7CFE" w:rsidRDefault="002D7CFE" w:rsidP="00302556">
      <w:pPr>
        <w:pStyle w:val="ConsPlusNonformat"/>
        <w:keepNext/>
        <w:keepLines/>
        <w:rPr>
          <w:rFonts w:ascii="Times New Roman" w:hAnsi="Times New Roman" w:cs="Times New Roman"/>
          <w:sz w:val="28"/>
          <w:szCs w:val="28"/>
        </w:rPr>
      </w:pPr>
    </w:p>
    <w:p w14:paraId="3D6BF878" w14:textId="77777777" w:rsidR="00DE790A" w:rsidRPr="00D73B07" w:rsidRDefault="00DE790A" w:rsidP="00DE790A">
      <w:pPr>
        <w:keepNext/>
        <w:keepLines/>
        <w:ind w:left="10" w:right="199" w:hanging="10"/>
        <w:jc w:val="center"/>
        <w:outlineLvl w:val="0"/>
        <w:rPr>
          <w:color w:val="000000"/>
        </w:rPr>
      </w:pPr>
      <w:r w:rsidRPr="00D73B07">
        <w:rPr>
          <w:color w:val="000000"/>
        </w:rPr>
        <w:t xml:space="preserve">АНАЛИТИЧЕСКАЯ СПРАВКА </w:t>
      </w:r>
    </w:p>
    <w:p w14:paraId="7227E916" w14:textId="77777777" w:rsidR="00DE790A" w:rsidRPr="00D73B07" w:rsidRDefault="00DE790A" w:rsidP="00DE790A">
      <w:pPr>
        <w:rPr>
          <w:color w:val="000000"/>
        </w:rPr>
      </w:pPr>
    </w:p>
    <w:p w14:paraId="0025D480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 xml:space="preserve">Я, </w:t>
      </w:r>
      <w:r w:rsidRPr="00D73B07">
        <w:rPr>
          <w:color w:val="000000"/>
          <w:u w:val="single"/>
        </w:rPr>
        <w:t>__ФИО___,</w:t>
      </w:r>
      <w:r w:rsidRPr="00D73B07">
        <w:rPr>
          <w:color w:val="000000"/>
        </w:rPr>
        <w:t xml:space="preserve"> ___</w:t>
      </w:r>
      <w:r w:rsidRPr="00D73B07">
        <w:rPr>
          <w:color w:val="000000"/>
          <w:u w:val="single"/>
        </w:rPr>
        <w:t>занимаемая на момент аттестации должность и место работы___</w:t>
      </w:r>
      <w:r w:rsidRPr="00D73B07">
        <w:rPr>
          <w:color w:val="000000"/>
        </w:rPr>
        <w:t xml:space="preserve">, прошу аттестовать меня в 20__ году на _____ квалификационную категорию по должности ___________. </w:t>
      </w:r>
    </w:p>
    <w:p w14:paraId="4655EE5E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 xml:space="preserve">В настоящее время имею ___________ квалификационную категорию, срок ее действия по________/ ИЛИ (квалификационной категории не имею). </w:t>
      </w:r>
    </w:p>
    <w:p w14:paraId="69A66B02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 xml:space="preserve">Основанием для аттестации на указанную в заявлении квалификационную категорию считаю следующие результаты работы: </w:t>
      </w:r>
    </w:p>
    <w:p w14:paraId="3064124E" w14:textId="77777777" w:rsidR="00DE790A" w:rsidRPr="00D73B07" w:rsidRDefault="00DE790A" w:rsidP="00DE790A">
      <w:pPr>
        <w:widowControl w:val="0"/>
        <w:autoSpaceDE w:val="0"/>
        <w:autoSpaceDN w:val="0"/>
        <w:spacing w:line="283" w:lineRule="auto"/>
        <w:jc w:val="both"/>
      </w:pPr>
      <w:r w:rsidRPr="00D73B07">
        <w:rPr>
          <w:rFonts w:cs="Helvetica"/>
          <w:color w:val="1A1A1A"/>
          <w:sz w:val="23"/>
          <w:szCs w:val="23"/>
        </w:rPr>
        <w:t xml:space="preserve"> (</w:t>
      </w:r>
      <w:r w:rsidRPr="00D73B07">
        <w:rPr>
          <w:i/>
          <w:u w:val="single"/>
        </w:rPr>
        <w:t>Примерное содержание информации в аналитической справке</w:t>
      </w:r>
      <w:r w:rsidRPr="00D73B07">
        <w:rPr>
          <w:i/>
          <w:color w:val="1A1A1A"/>
          <w:u w:val="single"/>
        </w:rPr>
        <w:t xml:space="preserve"> указано в </w:t>
      </w:r>
      <w:r w:rsidRPr="00D73B07">
        <w:rPr>
          <w:b/>
          <w:i/>
          <w:color w:val="1A1A1A"/>
          <w:u w:val="single"/>
        </w:rPr>
        <w:t xml:space="preserve">рекомендациях </w:t>
      </w:r>
      <w:r w:rsidRPr="00D73B07">
        <w:rPr>
          <w:b/>
          <w:i/>
          <w:u w:val="single"/>
        </w:rPr>
        <w:t>по подготовке аттестационных материалов</w:t>
      </w:r>
      <w:r w:rsidRPr="00D73B07">
        <w:rPr>
          <w:i/>
          <w:u w:val="single"/>
        </w:rPr>
        <w:t xml:space="preserve"> педагогических работников организаций, осуществляющих образовательную деятельность, размещенном на сайте </w:t>
      </w:r>
      <w:proofErr w:type="spellStart"/>
      <w:r w:rsidRPr="00D73B07">
        <w:rPr>
          <w:i/>
          <w:u w:val="single"/>
        </w:rPr>
        <w:t>КРИПКиПРО</w:t>
      </w:r>
      <w:proofErr w:type="spellEnd"/>
      <w:r w:rsidRPr="00D73B07">
        <w:rPr>
          <w:i/>
          <w:u w:val="single"/>
        </w:rPr>
        <w:t xml:space="preserve"> в разделе «Аттестация» </w:t>
      </w:r>
      <w:hyperlink r:id="rId10" w:history="1">
        <w:r w:rsidRPr="00D73B07">
          <w:rPr>
            <w:i/>
            <w:color w:val="0000FF" w:themeColor="hyperlink"/>
            <w:u w:val="single"/>
          </w:rPr>
          <w:t>https://ipk.kuz-edu.ru/index.php/8-kategoriya/76-sertifikatsiya-i-attestatsiya</w:t>
        </w:r>
      </w:hyperlink>
      <w:r w:rsidRPr="00D73B07">
        <w:rPr>
          <w:i/>
          <w:u w:val="single"/>
        </w:rPr>
        <w:t xml:space="preserve"> )</w:t>
      </w:r>
      <w:r w:rsidRPr="00D73B07">
        <w:rPr>
          <w:rFonts w:ascii="Helvetica" w:hAnsi="Helvetica" w:cs="Helvetica"/>
          <w:color w:val="1A1A1A"/>
          <w:sz w:val="23"/>
          <w:szCs w:val="23"/>
        </w:rPr>
        <w:t>_______________________________________________________</w:t>
      </w:r>
      <w:r w:rsidRPr="00D73B07">
        <w:rPr>
          <w:rFonts w:cs="Helvetica"/>
          <w:color w:val="1A1A1A"/>
          <w:sz w:val="23"/>
          <w:szCs w:val="23"/>
        </w:rPr>
        <w:t>_______</w:t>
      </w:r>
    </w:p>
    <w:p w14:paraId="0A1F075E" w14:textId="77777777" w:rsidR="00DE790A" w:rsidRPr="00D73B07" w:rsidRDefault="00DE790A" w:rsidP="00DE79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D73B07">
        <w:rPr>
          <w:rFonts w:ascii="Helvetica" w:hAnsi="Helvetica" w:cs="Helvetica"/>
          <w:color w:val="1A1A1A"/>
          <w:sz w:val="23"/>
          <w:szCs w:val="23"/>
        </w:rPr>
        <w:t>_______________________________________________________________________</w:t>
      </w:r>
    </w:p>
    <w:p w14:paraId="636A4A22" w14:textId="77777777" w:rsidR="00DE790A" w:rsidRPr="00D73B07" w:rsidRDefault="00DE790A" w:rsidP="00DE79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D73B07">
        <w:rPr>
          <w:rFonts w:ascii="Helvetica" w:hAnsi="Helvetica" w:cs="Helvetica"/>
          <w:color w:val="1A1A1A"/>
          <w:sz w:val="23"/>
          <w:szCs w:val="23"/>
        </w:rPr>
        <w:t>_______________________________________________________________________</w:t>
      </w:r>
    </w:p>
    <w:p w14:paraId="7FAAE1E6" w14:textId="77777777" w:rsidR="00DE790A" w:rsidRPr="00D73B07" w:rsidRDefault="00DE790A" w:rsidP="00DE79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D73B07">
        <w:rPr>
          <w:rFonts w:ascii="Helvetica" w:hAnsi="Helvetica" w:cs="Helvetica"/>
          <w:color w:val="1A1A1A"/>
          <w:sz w:val="23"/>
          <w:szCs w:val="23"/>
        </w:rPr>
        <w:t>_______________________________________________________________________</w:t>
      </w:r>
    </w:p>
    <w:p w14:paraId="59A935CE" w14:textId="77777777" w:rsidR="00DE790A" w:rsidRPr="00D73B07" w:rsidRDefault="00DE790A" w:rsidP="00DE79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 w:rsidRPr="00D73B07">
        <w:rPr>
          <w:rFonts w:ascii="Helvetica" w:hAnsi="Helvetica" w:cs="Helvetica"/>
          <w:color w:val="1A1A1A"/>
          <w:sz w:val="23"/>
          <w:szCs w:val="23"/>
        </w:rPr>
        <w:t>_______________________________________________________________________</w:t>
      </w:r>
    </w:p>
    <w:p w14:paraId="4B82066A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</w:p>
    <w:p w14:paraId="563CDD88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 xml:space="preserve">Сообщаю о себе следующие сведения: </w:t>
      </w:r>
    </w:p>
    <w:p w14:paraId="780BA01E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 </w:t>
      </w:r>
      <w:r w:rsidRPr="00D73B07">
        <w:t>по диплому</w:t>
      </w:r>
      <w:r w:rsidRPr="00D73B07">
        <w:rPr>
          <w:color w:val="000000"/>
        </w:rPr>
        <w:t>) _______________________________________________________________________</w:t>
      </w:r>
    </w:p>
    <w:p w14:paraId="710A8672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занимаемая должность на момент аттестации и дата назначения на эту должность ______________________________________________________________________, </w:t>
      </w:r>
      <w:r w:rsidRPr="00D73B07">
        <w:rPr>
          <w:bCs/>
        </w:rPr>
        <w:t>сведения о дополнительном профессиональном образовании за последние 3 года до прохождения аттестации</w:t>
      </w:r>
      <w:r w:rsidRPr="00D73B07">
        <w:t xml:space="preserve"> (дата выдачи документа, наименование образовательной организации, образовательная программа, срок освоения)______________________________________________________________ </w:t>
      </w:r>
      <w:r w:rsidRPr="00D73B07">
        <w:rPr>
          <w:color w:val="000000"/>
        </w:rPr>
        <w:t>стаж педагогической работы (по специальности) ____ лет,</w:t>
      </w:r>
    </w:p>
    <w:p w14:paraId="3BD4C4D1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общий трудовой стаж _____ лет, </w:t>
      </w:r>
    </w:p>
    <w:p w14:paraId="6C8F5413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в данной должности ________ лет; </w:t>
      </w:r>
    </w:p>
    <w:p w14:paraId="5199480D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в данном учреждении _______ лет. </w:t>
      </w:r>
    </w:p>
    <w:p w14:paraId="006DEAFA" w14:textId="77777777" w:rsidR="00DE790A" w:rsidRPr="00D73B07" w:rsidRDefault="00DE790A" w:rsidP="00DE790A">
      <w:pPr>
        <w:spacing w:after="5" w:line="269" w:lineRule="auto"/>
        <w:ind w:left="-15" w:right="805"/>
        <w:jc w:val="both"/>
        <w:rPr>
          <w:color w:val="000000"/>
        </w:rPr>
      </w:pPr>
      <w:r w:rsidRPr="00D73B07">
        <w:rPr>
          <w:color w:val="000000"/>
        </w:rPr>
        <w:t xml:space="preserve">Имею следующие награды, звания, ученую степень, ученое звание _______________________________________________________________________ </w:t>
      </w:r>
    </w:p>
    <w:p w14:paraId="13DC1A8B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</w:p>
    <w:p w14:paraId="7DF2EFEE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>С порядком проведения аттестации педагогических работников организаций, осуществляющих образовательную деятельность,</w:t>
      </w:r>
      <w:r w:rsidRPr="00D73B07">
        <w:rPr>
          <w:color w:val="FF0000"/>
        </w:rPr>
        <w:t xml:space="preserve"> </w:t>
      </w:r>
      <w:r w:rsidRPr="00D73B07">
        <w:rPr>
          <w:color w:val="000000"/>
        </w:rPr>
        <w:t xml:space="preserve">ознакомлен(а). </w:t>
      </w:r>
    </w:p>
    <w:p w14:paraId="6BEB73F5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</w:p>
    <w:p w14:paraId="42CC7537" w14:textId="77777777" w:rsidR="00DE790A" w:rsidRPr="00D73B07" w:rsidRDefault="00DE790A" w:rsidP="00DE790A">
      <w:pPr>
        <w:spacing w:after="5" w:line="269" w:lineRule="auto"/>
        <w:ind w:left="-15" w:right="805" w:firstLine="708"/>
        <w:jc w:val="both"/>
        <w:rPr>
          <w:color w:val="000000"/>
        </w:rPr>
      </w:pPr>
      <w:r w:rsidRPr="00D73B07">
        <w:rPr>
          <w:color w:val="000000"/>
        </w:rPr>
        <w:t xml:space="preserve">Разрешаю обрабатывать свои персональные данные для подготовки документов при проведении аттестации.  </w:t>
      </w:r>
    </w:p>
    <w:p w14:paraId="38B99885" w14:textId="77777777" w:rsidR="00DE790A" w:rsidRPr="00D73B07" w:rsidRDefault="00DE790A" w:rsidP="00DE790A">
      <w:pPr>
        <w:tabs>
          <w:tab w:val="center" w:pos="3541"/>
          <w:tab w:val="center" w:pos="4249"/>
          <w:tab w:val="center" w:pos="4957"/>
          <w:tab w:val="center" w:pos="6800"/>
        </w:tabs>
        <w:spacing w:after="5" w:line="269" w:lineRule="auto"/>
        <w:ind w:left="-15"/>
        <w:rPr>
          <w:color w:val="000000"/>
        </w:rPr>
      </w:pPr>
    </w:p>
    <w:p w14:paraId="431D027A" w14:textId="5CA7073F" w:rsidR="00DE790A" w:rsidRPr="00D73B07" w:rsidRDefault="00DE790A" w:rsidP="00DE790A">
      <w:pPr>
        <w:tabs>
          <w:tab w:val="center" w:pos="3541"/>
          <w:tab w:val="center" w:pos="4249"/>
          <w:tab w:val="center" w:pos="4957"/>
          <w:tab w:val="center" w:pos="6800"/>
        </w:tabs>
        <w:spacing w:after="5" w:line="269" w:lineRule="auto"/>
        <w:ind w:left="-15"/>
        <w:rPr>
          <w:color w:val="000000"/>
        </w:rPr>
      </w:pPr>
      <w:r w:rsidRPr="00D73B07">
        <w:rPr>
          <w:color w:val="000000"/>
        </w:rPr>
        <w:t xml:space="preserve">«__» _____________ 20__ г.                                                    </w:t>
      </w:r>
      <w:r w:rsidRPr="00D73B07">
        <w:rPr>
          <w:color w:val="000000"/>
        </w:rPr>
        <w:tab/>
        <w:t>Подпись _____</w:t>
      </w:r>
      <w:r w:rsidR="00DD08BE">
        <w:rPr>
          <w:color w:val="000000"/>
        </w:rPr>
        <w:t>___________</w:t>
      </w:r>
      <w:r w:rsidRPr="00D73B07">
        <w:rPr>
          <w:color w:val="000000"/>
        </w:rPr>
        <w:t xml:space="preserve">_ </w:t>
      </w:r>
    </w:p>
    <w:p w14:paraId="4AF4EC32" w14:textId="77777777" w:rsidR="00DE790A" w:rsidRPr="00D73B07" w:rsidRDefault="00DE790A" w:rsidP="00DE790A">
      <w:pPr>
        <w:spacing w:after="5" w:line="269" w:lineRule="auto"/>
        <w:ind w:left="-5" w:hanging="10"/>
        <w:rPr>
          <w:color w:val="000000"/>
        </w:rPr>
      </w:pPr>
    </w:p>
    <w:p w14:paraId="311606E4" w14:textId="1D563850" w:rsidR="00DE790A" w:rsidRPr="00D73B07" w:rsidRDefault="00DE790A" w:rsidP="00DE790A">
      <w:pPr>
        <w:spacing w:after="5" w:line="269" w:lineRule="auto"/>
        <w:ind w:left="-5" w:hanging="10"/>
      </w:pPr>
      <w:r w:rsidRPr="00D73B07">
        <w:t>Телефон дом. _______</w:t>
      </w:r>
      <w:r w:rsidR="00DD08BE">
        <w:t>_____</w:t>
      </w:r>
      <w:r w:rsidRPr="00D73B07">
        <w:t xml:space="preserve">_       сот. </w:t>
      </w:r>
      <w:r w:rsidR="00DD08BE">
        <w:t>______</w:t>
      </w:r>
      <w:r w:rsidRPr="00D73B07">
        <w:t xml:space="preserve">__________           </w:t>
      </w:r>
      <w:proofErr w:type="spellStart"/>
      <w:r w:rsidRPr="00D73B07">
        <w:t>сл</w:t>
      </w:r>
      <w:r w:rsidR="00DD08BE">
        <w:t>уж</w:t>
      </w:r>
      <w:proofErr w:type="spellEnd"/>
      <w:r w:rsidRPr="00D73B07">
        <w:t>. _</w:t>
      </w:r>
      <w:r w:rsidR="00DD08BE">
        <w:t>_____</w:t>
      </w:r>
      <w:r w:rsidRPr="00D73B07">
        <w:t xml:space="preserve">__________ </w:t>
      </w:r>
    </w:p>
    <w:p w14:paraId="27A2D615" w14:textId="77777777" w:rsidR="00E01650" w:rsidRDefault="00E01650" w:rsidP="00B26FEA">
      <w:pPr>
        <w:keepNext/>
        <w:keepLines/>
        <w:tabs>
          <w:tab w:val="left" w:pos="1620"/>
        </w:tabs>
        <w:spacing w:line="276" w:lineRule="auto"/>
        <w:rPr>
          <w:sz w:val="28"/>
          <w:szCs w:val="28"/>
        </w:rPr>
        <w:sectPr w:rsidR="00E01650" w:rsidSect="002E7AF1">
          <w:footerReference w:type="defaul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D9EB05C" w14:textId="40AC3ED3" w:rsidR="00DE27E1" w:rsidRDefault="00DE27E1" w:rsidP="00DE27E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07D04">
        <w:rPr>
          <w:sz w:val="28"/>
          <w:szCs w:val="28"/>
        </w:rPr>
        <w:t>3</w:t>
      </w:r>
    </w:p>
    <w:p w14:paraId="1327275C" w14:textId="77777777" w:rsidR="004A64A8" w:rsidRDefault="004A64A8" w:rsidP="004A64A8">
      <w:pPr>
        <w:keepNext/>
        <w:keepLines/>
        <w:ind w:left="10" w:right="199" w:hanging="10"/>
        <w:jc w:val="center"/>
        <w:outlineLvl w:val="0"/>
        <w:rPr>
          <w:color w:val="000000"/>
        </w:rPr>
      </w:pPr>
    </w:p>
    <w:p w14:paraId="2D21EDA4" w14:textId="4095EAC8" w:rsidR="004A64A8" w:rsidRPr="00AA0992" w:rsidRDefault="004A64A8" w:rsidP="004A64A8">
      <w:pPr>
        <w:pStyle w:val="ae"/>
        <w:rPr>
          <w:szCs w:val="28"/>
        </w:rPr>
      </w:pPr>
      <w:r w:rsidRPr="00AA0992">
        <w:rPr>
          <w:szCs w:val="28"/>
        </w:rPr>
        <w:t>Показатели</w:t>
      </w:r>
      <w:r>
        <w:rPr>
          <w:szCs w:val="28"/>
        </w:rPr>
        <w:t xml:space="preserve"> и индикаторы в целях установления первой квалификационной категории</w:t>
      </w:r>
    </w:p>
    <w:p w14:paraId="09A67BEE" w14:textId="2799BEEC" w:rsidR="004A64A8" w:rsidRPr="00AA0992" w:rsidRDefault="004A64A8" w:rsidP="004A64A8">
      <w:pPr>
        <w:pStyle w:val="ae"/>
        <w:rPr>
          <w:szCs w:val="28"/>
        </w:rPr>
      </w:pPr>
      <w:r w:rsidRPr="00AA0992">
        <w:rPr>
          <w:szCs w:val="28"/>
        </w:rPr>
        <w:t>по должности тренер-преподаватель</w:t>
      </w:r>
      <w:r>
        <w:rPr>
          <w:szCs w:val="28"/>
        </w:rPr>
        <w:t xml:space="preserve"> и</w:t>
      </w:r>
      <w:r w:rsidRPr="00AA0992">
        <w:rPr>
          <w:szCs w:val="28"/>
        </w:rPr>
        <w:t xml:space="preserve"> старший тренер-преподаватель</w:t>
      </w:r>
    </w:p>
    <w:p w14:paraId="52ED1AA6" w14:textId="77777777" w:rsidR="004A64A8" w:rsidRPr="00AA0992" w:rsidRDefault="004A64A8" w:rsidP="004A64A8">
      <w:pPr>
        <w:pStyle w:val="ae"/>
        <w:rPr>
          <w:b w:val="0"/>
          <w:szCs w:val="28"/>
        </w:rPr>
      </w:pPr>
      <w:r w:rsidRPr="00AA0992">
        <w:rPr>
          <w:b w:val="0"/>
          <w:szCs w:val="28"/>
        </w:rPr>
        <w:t>(минимальное количество баллов - 24)</w:t>
      </w:r>
    </w:p>
    <w:p w14:paraId="6D242D31" w14:textId="77777777" w:rsidR="004A64A8" w:rsidRPr="00AA0992" w:rsidRDefault="004A64A8" w:rsidP="004A64A8">
      <w:pPr>
        <w:pStyle w:val="ae"/>
        <w:rPr>
          <w:b w:val="0"/>
          <w:szCs w:val="28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116"/>
        <w:gridCol w:w="862"/>
      </w:tblGrid>
      <w:tr w:rsidR="004A64A8" w:rsidRPr="00FD16DB" w14:paraId="348B0339" w14:textId="77777777" w:rsidTr="00FD16DB">
        <w:trPr>
          <w:trHeight w:val="19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74E" w14:textId="77777777" w:rsidR="004A64A8" w:rsidRPr="00FD16DB" w:rsidRDefault="004A64A8" w:rsidP="0029549C">
            <w:pPr>
              <w:jc w:val="center"/>
            </w:pPr>
            <w:r w:rsidRPr="00FD16DB">
              <w:t xml:space="preserve">№ </w:t>
            </w:r>
            <w:proofErr w:type="spellStart"/>
            <w:r w:rsidRPr="00FD16DB">
              <w:t>п.п</w:t>
            </w:r>
            <w:proofErr w:type="spellEnd"/>
            <w:r w:rsidRPr="00FD16DB">
              <w:t>.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164" w14:textId="77777777" w:rsidR="004A64A8" w:rsidRPr="00FD16DB" w:rsidRDefault="004A64A8" w:rsidP="0029549C">
            <w:pPr>
              <w:jc w:val="center"/>
            </w:pPr>
            <w:r w:rsidRPr="00FD16DB">
              <w:t>Показатели и индикато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32A" w14:textId="77777777" w:rsidR="004A64A8" w:rsidRPr="00FD16DB" w:rsidRDefault="004A64A8" w:rsidP="0029549C">
            <w:pPr>
              <w:jc w:val="center"/>
            </w:pPr>
            <w:r w:rsidRPr="00FD16DB">
              <w:t xml:space="preserve">Баллы </w:t>
            </w:r>
          </w:p>
        </w:tc>
      </w:tr>
      <w:tr w:rsidR="004A64A8" w:rsidRPr="00FD16DB" w14:paraId="3B21BDCE" w14:textId="77777777" w:rsidTr="00FD16DB">
        <w:trPr>
          <w:jc w:val="center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7B0" w14:textId="77777777" w:rsidR="004A64A8" w:rsidRPr="00FD16DB" w:rsidRDefault="004A64A8" w:rsidP="0029549C">
            <w:pPr>
              <w:rPr>
                <w:b/>
              </w:rPr>
            </w:pPr>
            <w:r w:rsidRPr="00FD16DB">
              <w:rPr>
                <w:b/>
              </w:rPr>
              <w:t>Стабильные положительные р</w:t>
            </w:r>
            <w:r w:rsidRPr="00FD16DB">
              <w:rPr>
                <w:b/>
                <w:bCs/>
              </w:rPr>
              <w:t>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4A64A8" w:rsidRPr="00FD16DB" w14:paraId="3A50E368" w14:textId="77777777" w:rsidTr="00FD16DB">
        <w:trPr>
          <w:trHeight w:val="61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B4CC6" w14:textId="77777777" w:rsidR="004A64A8" w:rsidRPr="00FD16DB" w:rsidRDefault="004A64A8" w:rsidP="0029549C">
            <w:pPr>
              <w:jc w:val="center"/>
            </w:pPr>
            <w:r w:rsidRPr="00FD16DB">
              <w:t>1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F9A" w14:textId="77777777" w:rsidR="004A64A8" w:rsidRPr="00FD16DB" w:rsidRDefault="004A64A8" w:rsidP="0029549C">
            <w:pPr>
              <w:rPr>
                <w:b/>
                <w:bCs/>
                <w:color w:val="495057"/>
              </w:rPr>
            </w:pPr>
            <w:r w:rsidRPr="00FD16DB">
              <w:rPr>
                <w:color w:val="212529"/>
              </w:rPr>
              <w:t xml:space="preserve">Сохранения контингента обучающихся, осваивающих дополнительные общеобразовательные программы (среднее значение за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F36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2C9E1E0E" w14:textId="77777777" w:rsidTr="00FD16DB">
        <w:trPr>
          <w:trHeight w:val="3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EFFC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345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не отраже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70C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1E4598D7" w14:textId="77777777" w:rsidTr="00FD16DB">
        <w:trPr>
          <w:trHeight w:val="319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B8A1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582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иже 50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114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254A4A32" w14:textId="77777777" w:rsidTr="00FD16DB">
        <w:trPr>
          <w:trHeight w:val="26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2B39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F9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50 - 69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EB6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1B15F9CA" w14:textId="77777777" w:rsidTr="00FD16DB">
        <w:trPr>
          <w:trHeight w:val="2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D1DFB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A67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70 - 79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18C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3D1E3DA7" w14:textId="77777777" w:rsidTr="00FD16DB">
        <w:trPr>
          <w:trHeight w:val="24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CA9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4AA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80 - 100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C5B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743145AE" w14:textId="77777777" w:rsidTr="00FD16DB">
        <w:trPr>
          <w:trHeight w:val="54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0D67" w14:textId="77777777" w:rsidR="004A64A8" w:rsidRPr="00FD16DB" w:rsidRDefault="004A64A8" w:rsidP="0029549C">
            <w:pPr>
              <w:jc w:val="center"/>
            </w:pPr>
            <w:r w:rsidRPr="00FD16DB">
              <w:t>1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B2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Результаты выполнения нормативов по общей и специальной физической подготовке, других показателей  освоения образовательной  программы  (среднее значение за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043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2D459CF7" w14:textId="77777777" w:rsidTr="00FD16DB">
        <w:trPr>
          <w:trHeight w:val="25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1F05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191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 не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DD8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5302FDCB" w14:textId="77777777" w:rsidTr="00FD16DB">
        <w:trPr>
          <w:trHeight w:val="25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6CDF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93E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уровень выполнения ниже 60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E63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475ACED5" w14:textId="77777777" w:rsidTr="00FD16DB">
        <w:trPr>
          <w:trHeight w:val="27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2692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001" w14:textId="77777777" w:rsidR="004A64A8" w:rsidRPr="00FD16DB" w:rsidRDefault="004A64A8" w:rsidP="0029549C">
            <w:pPr>
              <w:rPr>
                <w:color w:val="212529"/>
                <w:highlight w:val="yellow"/>
              </w:rPr>
            </w:pPr>
            <w:r w:rsidRPr="00FD16DB">
              <w:rPr>
                <w:color w:val="212529"/>
              </w:rPr>
              <w:t xml:space="preserve">- уровень выполнения  60 - 69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C58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0FC219F2" w14:textId="77777777" w:rsidTr="00FD16DB">
        <w:trPr>
          <w:trHeight w:val="30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ACAE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6E1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уровень выполнения 70 - 79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45E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598ADA5D" w14:textId="77777777" w:rsidTr="00FD16DB">
        <w:trPr>
          <w:trHeight w:val="2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A0CB1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97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уровень выполнения  80 - 89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2F4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72B4C14C" w14:textId="77777777" w:rsidTr="00FD16DB">
        <w:trPr>
          <w:trHeight w:val="24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D1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935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уровень выполнения  90 -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EA0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  <w:tr w:rsidR="004A64A8" w:rsidRPr="00FD16DB" w14:paraId="583878F6" w14:textId="77777777" w:rsidTr="00FD16DB">
        <w:trPr>
          <w:trHeight w:val="416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88682" w14:textId="77777777" w:rsidR="004A64A8" w:rsidRPr="00FD16DB" w:rsidRDefault="004A64A8" w:rsidP="0029549C">
            <w:pPr>
              <w:jc w:val="center"/>
            </w:pPr>
            <w:r w:rsidRPr="00FD16DB">
              <w:t>1.3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37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t xml:space="preserve">Выполнение обучающимися спортивных разрядов в соответствии с Единой всероссийской спортивной классификацией </w:t>
            </w:r>
            <w:r w:rsidRPr="00FD16DB">
              <w:rPr>
                <w:color w:val="212529"/>
              </w:rPr>
              <w:t xml:space="preserve">(среднее значение за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 без учета групп НП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FBF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54FF04C7" w14:textId="77777777" w:rsidTr="00FD16DB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68C3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9D3" w14:textId="77777777" w:rsidR="004A64A8" w:rsidRPr="00FD16DB" w:rsidRDefault="004A64A8" w:rsidP="0029549C">
            <w:r w:rsidRPr="00FD16DB">
              <w:t xml:space="preserve">- не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B34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58B25E88" w14:textId="77777777" w:rsidTr="00FD16DB">
        <w:trPr>
          <w:trHeight w:val="24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72CCB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42B" w14:textId="77777777" w:rsidR="004A64A8" w:rsidRPr="00FD16DB" w:rsidRDefault="004A64A8" w:rsidP="0029549C">
            <w:r w:rsidRPr="00FD16DB">
              <w:t xml:space="preserve">- ниже 50 %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917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53A97633" w14:textId="77777777" w:rsidTr="00FD16DB">
        <w:trPr>
          <w:trHeight w:val="23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165D1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7AB" w14:textId="77777777" w:rsidR="004A64A8" w:rsidRPr="00FD16DB" w:rsidRDefault="004A64A8" w:rsidP="0029549C">
            <w:r w:rsidRPr="00FD16DB">
              <w:t xml:space="preserve">- 50 - 74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5AB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66F81D15" w14:textId="77777777" w:rsidTr="00FD16DB">
        <w:trPr>
          <w:trHeight w:val="24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85DB8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17E" w14:textId="77777777" w:rsidR="004A64A8" w:rsidRPr="00FD16DB" w:rsidRDefault="004A64A8" w:rsidP="0029549C">
            <w:r w:rsidRPr="00FD16DB">
              <w:t xml:space="preserve">- 75 - 84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AB5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08DAEBD0" w14:textId="77777777" w:rsidTr="00FD16DB">
        <w:trPr>
          <w:trHeight w:val="2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0AE15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457" w14:textId="77777777" w:rsidR="004A64A8" w:rsidRPr="00FD16DB" w:rsidRDefault="004A64A8" w:rsidP="0029549C">
            <w:r w:rsidRPr="00FD16DB">
              <w:t xml:space="preserve">- 85 - 90 %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034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5CF65604" w14:textId="77777777" w:rsidTr="00FD16DB">
        <w:trPr>
          <w:trHeight w:val="221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3C6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905" w14:textId="77777777" w:rsidR="004A64A8" w:rsidRPr="00FD16DB" w:rsidRDefault="004A64A8" w:rsidP="0029549C">
            <w:r w:rsidRPr="00FD16DB">
              <w:t xml:space="preserve">- 91 - 100 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9B5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  <w:tr w:rsidR="004A64A8" w:rsidRPr="00FD16DB" w14:paraId="7427EE14" w14:textId="77777777" w:rsidTr="00FD16DB">
        <w:trPr>
          <w:trHeight w:val="420"/>
          <w:jc w:val="center"/>
        </w:trPr>
        <w:tc>
          <w:tcPr>
            <w:tcW w:w="10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94F" w14:textId="77777777" w:rsidR="004A64A8" w:rsidRPr="00FD16DB" w:rsidRDefault="004A64A8" w:rsidP="0029549C">
            <w:pPr>
              <w:jc w:val="both"/>
            </w:pPr>
            <w:r w:rsidRPr="00FD16DB">
              <w:rPr>
                <w:b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D16DB">
                <w:rPr>
                  <w:b/>
                </w:rPr>
                <w:t>2013 г</w:t>
              </w:r>
            </w:smartTag>
            <w:r w:rsidRPr="00FD16DB">
              <w:rPr>
                <w:b/>
              </w:rPr>
              <w:t>. № 662</w:t>
            </w:r>
          </w:p>
        </w:tc>
      </w:tr>
      <w:tr w:rsidR="004A64A8" w:rsidRPr="00FD16DB" w14:paraId="4DB3DC85" w14:textId="77777777" w:rsidTr="00FD16DB">
        <w:trPr>
          <w:trHeight w:val="43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56223" w14:textId="77777777" w:rsidR="004A64A8" w:rsidRPr="00FD16DB" w:rsidRDefault="004A64A8" w:rsidP="0029549C">
            <w:pPr>
              <w:jc w:val="center"/>
            </w:pPr>
            <w:r w:rsidRPr="00FD16DB">
              <w:t>2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B6" w14:textId="77777777" w:rsidR="004A64A8" w:rsidRPr="00FD16DB" w:rsidRDefault="004A64A8" w:rsidP="0029549C">
            <w:pPr>
              <w:jc w:val="both"/>
            </w:pPr>
            <w:r w:rsidRPr="00FD16DB">
              <w:t>Для ОДО:</w:t>
            </w:r>
            <w:r w:rsidRPr="00FD16DB">
              <w:rPr>
                <w:i/>
              </w:rPr>
              <w:t xml:space="preserve"> </w:t>
            </w:r>
            <w:r w:rsidRPr="00FD16DB">
              <w:t>динамика роста числа обучающихся, осваивающих дополнительные общеобразовательные программы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82C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474B523E" w14:textId="77777777" w:rsidTr="00FD16DB">
        <w:trPr>
          <w:trHeight w:val="26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C0AC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E9B" w14:textId="77777777" w:rsidR="004A64A8" w:rsidRPr="00FD16DB" w:rsidRDefault="004A64A8" w:rsidP="0029549C">
            <w:r w:rsidRPr="00FD16DB">
              <w:t xml:space="preserve">не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C05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405C1AD9" w14:textId="77777777" w:rsidTr="00FD16DB">
        <w:trPr>
          <w:trHeight w:val="25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F9F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36A" w14:textId="77777777" w:rsidR="004A64A8" w:rsidRPr="00FD16DB" w:rsidRDefault="004A64A8" w:rsidP="0029549C">
            <w:pPr>
              <w:jc w:val="both"/>
            </w:pPr>
            <w:r w:rsidRPr="00FD16DB">
              <w:t xml:space="preserve">стабильно высокие результаты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9F1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52BAB08B" w14:textId="77777777" w:rsidTr="00FD16DB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EC56F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B8F" w14:textId="77777777" w:rsidR="004A64A8" w:rsidRPr="00FD16DB" w:rsidRDefault="004A64A8" w:rsidP="0029549C">
            <w:r w:rsidRPr="00FD16DB">
              <w:t>положительная динам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453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10FE4047" w14:textId="77777777" w:rsidTr="00FD16DB">
        <w:trPr>
          <w:trHeight w:val="430"/>
          <w:jc w:val="center"/>
        </w:trPr>
        <w:tc>
          <w:tcPr>
            <w:tcW w:w="10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13ADC5" w14:textId="77777777" w:rsidR="004A64A8" w:rsidRPr="00FD16DB" w:rsidRDefault="004A64A8" w:rsidP="0029549C">
            <w:pPr>
              <w:jc w:val="both"/>
              <w:rPr>
                <w:b/>
              </w:rPr>
            </w:pPr>
            <w:r w:rsidRPr="00FD16DB">
              <w:rPr>
                <w:b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</w:tr>
      <w:tr w:rsidR="004A64A8" w:rsidRPr="00FD16DB" w14:paraId="7F3A7AEB" w14:textId="77777777" w:rsidTr="00FD16DB">
        <w:trPr>
          <w:trHeight w:val="430"/>
          <w:jc w:val="center"/>
        </w:trPr>
        <w:tc>
          <w:tcPr>
            <w:tcW w:w="10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F491E1" w14:textId="77777777" w:rsidR="004A64A8" w:rsidRPr="00FD16DB" w:rsidRDefault="004A64A8" w:rsidP="0029549C">
            <w:pPr>
              <w:rPr>
                <w:bCs/>
                <w:color w:val="212529"/>
              </w:rPr>
            </w:pPr>
            <w:r w:rsidRPr="00FD16DB">
              <w:rPr>
                <w:bCs/>
                <w:color w:val="212529"/>
              </w:rPr>
              <w:t xml:space="preserve">Результативность  в </w:t>
            </w:r>
            <w:proofErr w:type="spellStart"/>
            <w:r w:rsidRPr="00FD16DB">
              <w:rPr>
                <w:bCs/>
                <w:color w:val="212529"/>
              </w:rPr>
              <w:t>межаттестационный</w:t>
            </w:r>
            <w:proofErr w:type="spellEnd"/>
            <w:r w:rsidRPr="00FD16DB">
              <w:rPr>
                <w:bCs/>
                <w:color w:val="212529"/>
              </w:rPr>
              <w:t xml:space="preserve"> период</w:t>
            </w:r>
          </w:p>
          <w:p w14:paraId="358D0D0D" w14:textId="77777777" w:rsidR="004A64A8" w:rsidRPr="00FD16DB" w:rsidRDefault="004A64A8" w:rsidP="0029549C">
            <w:pPr>
              <w:jc w:val="both"/>
              <w:rPr>
                <w:b/>
              </w:rPr>
            </w:pPr>
            <w:r w:rsidRPr="00FD16DB">
              <w:rPr>
                <w:color w:val="212529"/>
              </w:rPr>
              <w:t xml:space="preserve">(в каждом разделе считается один лучший показатель,  </w:t>
            </w:r>
            <w:r w:rsidRPr="00FD16DB">
              <w:rPr>
                <w:bCs/>
                <w:color w:val="212529"/>
              </w:rPr>
              <w:t>баллы  по разделам суммируются)</w:t>
            </w:r>
          </w:p>
        </w:tc>
      </w:tr>
      <w:tr w:rsidR="004A64A8" w:rsidRPr="00FD16DB" w14:paraId="57A0DE53" w14:textId="77777777" w:rsidTr="00FD16DB">
        <w:trPr>
          <w:trHeight w:val="43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A895A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lastRenderedPageBreak/>
              <w:t>3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E76" w14:textId="77777777" w:rsidR="004A64A8" w:rsidRPr="00FD16DB" w:rsidRDefault="004A64A8" w:rsidP="0029549C">
            <w:pPr>
              <w:rPr>
                <w:bCs/>
              </w:rPr>
            </w:pPr>
            <w:r w:rsidRPr="00FD16DB">
              <w:rPr>
                <w:bCs/>
              </w:rPr>
              <w:t>Зачисление спортсмен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AA0" w14:textId="77777777" w:rsidR="004A64A8" w:rsidRPr="00FD16DB" w:rsidRDefault="004A64A8" w:rsidP="0029549C">
            <w:pPr>
              <w:rPr>
                <w:b/>
                <w:bCs/>
              </w:rPr>
            </w:pPr>
          </w:p>
        </w:tc>
      </w:tr>
      <w:tr w:rsidR="004A64A8" w:rsidRPr="00FD16DB" w14:paraId="2433843A" w14:textId="77777777" w:rsidTr="00FD16DB">
        <w:trPr>
          <w:trHeight w:val="27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0AD1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6A5" w14:textId="77777777" w:rsidR="004A64A8" w:rsidRPr="00FD16DB" w:rsidRDefault="004A64A8" w:rsidP="0029549C">
            <w:r w:rsidRPr="00FD16DB">
              <w:t xml:space="preserve">этап  совершенствования спортивного мастерства (1 чел.)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62A" w14:textId="77777777" w:rsidR="004A64A8" w:rsidRPr="00FD16DB" w:rsidRDefault="004A64A8" w:rsidP="0029549C">
            <w:pPr>
              <w:jc w:val="center"/>
            </w:pPr>
            <w:r w:rsidRPr="00FD16DB">
              <w:t>6</w:t>
            </w:r>
          </w:p>
        </w:tc>
      </w:tr>
      <w:tr w:rsidR="004A64A8" w:rsidRPr="00FD16DB" w14:paraId="11E0E916" w14:textId="77777777" w:rsidTr="00FD16DB">
        <w:trPr>
          <w:trHeight w:val="27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47D09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58D" w14:textId="77777777" w:rsidR="004A64A8" w:rsidRPr="00FD16DB" w:rsidRDefault="004A64A8" w:rsidP="0029549C">
            <w:r w:rsidRPr="00FD16DB">
              <w:t xml:space="preserve">этап высшего спортивного мастерства  (1 чел.)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F8D" w14:textId="77777777" w:rsidR="004A64A8" w:rsidRPr="00FD16DB" w:rsidRDefault="004A64A8" w:rsidP="0029549C">
            <w:pPr>
              <w:jc w:val="center"/>
            </w:pPr>
            <w:r w:rsidRPr="00FD16DB">
              <w:t>12</w:t>
            </w:r>
          </w:p>
        </w:tc>
      </w:tr>
      <w:tr w:rsidR="004A64A8" w:rsidRPr="00FD16DB" w14:paraId="49537A50" w14:textId="77777777" w:rsidTr="00FD16DB">
        <w:trPr>
          <w:trHeight w:val="26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A1B1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60D" w14:textId="77777777" w:rsidR="004A64A8" w:rsidRPr="00FD16DB" w:rsidRDefault="004A64A8" w:rsidP="0029549C">
            <w:r w:rsidRPr="00FD16DB">
              <w:t xml:space="preserve">училище олимпийского резерва  (1 чел.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938" w14:textId="77777777" w:rsidR="004A64A8" w:rsidRPr="00FD16DB" w:rsidRDefault="004A64A8" w:rsidP="0029549C">
            <w:pPr>
              <w:jc w:val="center"/>
            </w:pPr>
            <w:r w:rsidRPr="00FD16DB">
              <w:t>6</w:t>
            </w:r>
          </w:p>
        </w:tc>
      </w:tr>
      <w:tr w:rsidR="004A64A8" w:rsidRPr="00FD16DB" w14:paraId="27B3F470" w14:textId="77777777" w:rsidTr="00FD16DB">
        <w:trPr>
          <w:trHeight w:val="2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25E9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3C4" w14:textId="77777777" w:rsidR="004A64A8" w:rsidRPr="00FD16DB" w:rsidRDefault="004A64A8" w:rsidP="0029549C">
            <w:r w:rsidRPr="00FD16DB">
              <w:t xml:space="preserve">в команды 1-2 лиги (1 чел.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1EA" w14:textId="77777777" w:rsidR="004A64A8" w:rsidRPr="00FD16DB" w:rsidRDefault="004A64A8" w:rsidP="0029549C">
            <w:pPr>
              <w:jc w:val="center"/>
            </w:pPr>
            <w:r w:rsidRPr="00FD16DB">
              <w:t>6</w:t>
            </w:r>
          </w:p>
        </w:tc>
      </w:tr>
      <w:tr w:rsidR="004A64A8" w:rsidRPr="00FD16DB" w14:paraId="05AA3BDA" w14:textId="77777777" w:rsidTr="00FD16DB">
        <w:trPr>
          <w:trHeight w:val="27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52BC7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8E2" w14:textId="77777777" w:rsidR="004A64A8" w:rsidRPr="00FD16DB" w:rsidRDefault="004A64A8" w:rsidP="0029549C">
            <w:r w:rsidRPr="00FD16DB">
              <w:t xml:space="preserve">в команды мастеров высшей лиги  (1 чел.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CE8" w14:textId="77777777" w:rsidR="004A64A8" w:rsidRPr="00FD16DB" w:rsidRDefault="004A64A8" w:rsidP="0029549C">
            <w:pPr>
              <w:jc w:val="center"/>
            </w:pPr>
            <w:r w:rsidRPr="00FD16DB">
              <w:t>20</w:t>
            </w:r>
          </w:p>
        </w:tc>
      </w:tr>
      <w:tr w:rsidR="004A64A8" w:rsidRPr="00FD16DB" w14:paraId="103959CE" w14:textId="77777777" w:rsidTr="00FD16DB">
        <w:trPr>
          <w:trHeight w:val="26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DD2E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662" w14:textId="77777777" w:rsidR="004A64A8" w:rsidRPr="00FD16DB" w:rsidRDefault="004A64A8" w:rsidP="0029549C">
            <w:r w:rsidRPr="00FD16DB">
              <w:t>в списки спортивных сборных команд РФ (1 чел.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45E" w14:textId="77777777" w:rsidR="004A64A8" w:rsidRPr="00FD16DB" w:rsidRDefault="004A64A8" w:rsidP="0029549C">
            <w:pPr>
              <w:rPr>
                <w:b/>
              </w:rPr>
            </w:pPr>
          </w:p>
        </w:tc>
      </w:tr>
      <w:tr w:rsidR="004A64A8" w:rsidRPr="00FD16DB" w14:paraId="25CA4D82" w14:textId="77777777" w:rsidTr="00FD16DB">
        <w:trPr>
          <w:trHeight w:val="26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6FB6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713" w14:textId="77777777" w:rsidR="004A64A8" w:rsidRPr="00FD16DB" w:rsidRDefault="004A64A8" w:rsidP="0029549C">
            <w:r w:rsidRPr="00FD16DB">
              <w:t xml:space="preserve">юношеский состав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562" w14:textId="77777777" w:rsidR="004A64A8" w:rsidRPr="00FD16DB" w:rsidRDefault="004A64A8" w:rsidP="0029549C">
            <w:pPr>
              <w:jc w:val="center"/>
            </w:pPr>
            <w:r w:rsidRPr="00FD16DB">
              <w:t>20</w:t>
            </w:r>
          </w:p>
        </w:tc>
      </w:tr>
      <w:tr w:rsidR="004A64A8" w:rsidRPr="00FD16DB" w14:paraId="116A74D9" w14:textId="77777777" w:rsidTr="00FD16DB">
        <w:trPr>
          <w:trHeight w:val="24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C464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14C" w14:textId="77777777" w:rsidR="004A64A8" w:rsidRPr="00FD16DB" w:rsidRDefault="004A64A8" w:rsidP="0029549C">
            <w:r w:rsidRPr="00FD16DB">
              <w:t xml:space="preserve">основной, юниорский, молодежный состав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098" w14:textId="77777777" w:rsidR="004A64A8" w:rsidRPr="00FD16DB" w:rsidRDefault="004A64A8" w:rsidP="0029549C">
            <w:pPr>
              <w:jc w:val="center"/>
            </w:pPr>
            <w:r w:rsidRPr="00FD16DB">
              <w:t>30</w:t>
            </w:r>
          </w:p>
        </w:tc>
      </w:tr>
      <w:tr w:rsidR="004A64A8" w:rsidRPr="00FD16DB" w14:paraId="0B2B93CE" w14:textId="77777777" w:rsidTr="00FD16DB">
        <w:trPr>
          <w:trHeight w:val="249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16334" w14:textId="77777777" w:rsidR="004A64A8" w:rsidRPr="00FD16DB" w:rsidRDefault="004A64A8" w:rsidP="0029549C">
            <w:pPr>
              <w:jc w:val="center"/>
            </w:pPr>
            <w:r w:rsidRPr="00FD16DB">
              <w:t>3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87A" w14:textId="77777777" w:rsidR="004A64A8" w:rsidRPr="00FD16DB" w:rsidRDefault="004A64A8" w:rsidP="0029549C">
            <w:r w:rsidRPr="00FD16DB">
              <w:t>Муниципальные  сорев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7D7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5F7F740F" w14:textId="77777777" w:rsidTr="00FD16DB">
        <w:trPr>
          <w:trHeight w:val="25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12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1D6" w14:textId="77777777" w:rsidR="004A64A8" w:rsidRPr="00FD16DB" w:rsidRDefault="004A64A8" w:rsidP="0029549C">
            <w:r w:rsidRPr="00FD16DB">
              <w:t xml:space="preserve">юноши, девушки 1-3 место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69C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  <w:tr w:rsidR="004A64A8" w:rsidRPr="00FD16DB" w14:paraId="6E6CB059" w14:textId="77777777" w:rsidTr="00FD16DB">
        <w:trPr>
          <w:trHeight w:val="243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455CA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t>3.3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744" w14:textId="77777777" w:rsidR="004A64A8" w:rsidRPr="00FD16DB" w:rsidRDefault="004A64A8" w:rsidP="0029549C">
            <w:pPr>
              <w:rPr>
                <w:b/>
                <w:bCs/>
              </w:rPr>
            </w:pPr>
            <w:r w:rsidRPr="00FD16DB">
              <w:rPr>
                <w:bCs/>
              </w:rPr>
              <w:t>Региональные соревнования</w:t>
            </w:r>
            <w:r w:rsidRPr="00FD16DB">
              <w:rPr>
                <w:b/>
                <w:bCs/>
              </w:rPr>
              <w:t xml:space="preserve"> </w:t>
            </w:r>
            <w:r w:rsidRPr="00FD16DB">
              <w:rPr>
                <w:bCs/>
              </w:rPr>
              <w:t>(чемпионаты, первенства, Кубки области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038" w14:textId="77777777" w:rsidR="004A64A8" w:rsidRPr="00FD16DB" w:rsidRDefault="004A64A8" w:rsidP="0029549C">
            <w:pPr>
              <w:rPr>
                <w:b/>
                <w:bCs/>
              </w:rPr>
            </w:pPr>
          </w:p>
        </w:tc>
      </w:tr>
      <w:tr w:rsidR="004A64A8" w:rsidRPr="00FD16DB" w14:paraId="799BA66C" w14:textId="77777777" w:rsidTr="00FD16DB">
        <w:trPr>
          <w:trHeight w:val="24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37D9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0DE" w14:textId="77777777" w:rsidR="004A64A8" w:rsidRPr="00FD16DB" w:rsidRDefault="004A64A8" w:rsidP="0029549C">
            <w:r w:rsidRPr="00FD16DB">
              <w:t xml:space="preserve">юноши, девушки  - 1 мест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BF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  <w:tr w:rsidR="004A64A8" w:rsidRPr="00FD16DB" w14:paraId="780C03E0" w14:textId="77777777" w:rsidTr="00FD16DB">
        <w:trPr>
          <w:trHeight w:val="2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6F6D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9EF" w14:textId="77777777" w:rsidR="004A64A8" w:rsidRPr="00FD16DB" w:rsidRDefault="004A64A8" w:rsidP="0029549C">
            <w:r w:rsidRPr="00FD16DB">
              <w:t xml:space="preserve">юниоры, юниорки, молодежь 1-2 мест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76E" w14:textId="77777777" w:rsidR="004A64A8" w:rsidRPr="00FD16DB" w:rsidRDefault="004A64A8" w:rsidP="0029549C">
            <w:pPr>
              <w:jc w:val="center"/>
            </w:pPr>
            <w:r w:rsidRPr="00FD16DB">
              <w:t>6</w:t>
            </w:r>
          </w:p>
        </w:tc>
      </w:tr>
      <w:tr w:rsidR="004A64A8" w:rsidRPr="00FD16DB" w14:paraId="136767AA" w14:textId="77777777" w:rsidTr="00FD16DB">
        <w:trPr>
          <w:trHeight w:val="24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D9C10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893" w14:textId="77777777" w:rsidR="004A64A8" w:rsidRPr="00FD16DB" w:rsidRDefault="004A64A8" w:rsidP="0029549C">
            <w:r w:rsidRPr="00FD16DB">
              <w:t>взрослые 1-3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57E" w14:textId="77777777" w:rsidR="004A64A8" w:rsidRPr="00FD16DB" w:rsidRDefault="004A64A8" w:rsidP="0029549C">
            <w:pPr>
              <w:jc w:val="center"/>
            </w:pPr>
            <w:r w:rsidRPr="00FD16DB">
              <w:t>7</w:t>
            </w:r>
          </w:p>
        </w:tc>
      </w:tr>
      <w:tr w:rsidR="004A64A8" w:rsidRPr="00FD16DB" w14:paraId="7A6CC594" w14:textId="77777777" w:rsidTr="00FD16DB">
        <w:trPr>
          <w:trHeight w:val="24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0A606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t>3.4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FAD" w14:textId="77777777" w:rsidR="004A64A8" w:rsidRPr="00FD16DB" w:rsidRDefault="004A64A8" w:rsidP="0029549C">
            <w:pPr>
              <w:rPr>
                <w:b/>
                <w:bCs/>
              </w:rPr>
            </w:pPr>
            <w:r w:rsidRPr="00FD16DB">
              <w:rPr>
                <w:bCs/>
              </w:rPr>
              <w:t>Межрегиональные соревнования</w:t>
            </w:r>
            <w:r w:rsidRPr="00FD16DB">
              <w:rPr>
                <w:b/>
                <w:bCs/>
              </w:rPr>
              <w:t xml:space="preserve"> </w:t>
            </w:r>
            <w:r w:rsidRPr="00FD16DB">
              <w:rPr>
                <w:bCs/>
              </w:rPr>
              <w:t>(чемпионаты, первенства СФО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BDF" w14:textId="77777777" w:rsidR="004A64A8" w:rsidRPr="00FD16DB" w:rsidRDefault="004A64A8" w:rsidP="0029549C">
            <w:pPr>
              <w:rPr>
                <w:b/>
                <w:bCs/>
              </w:rPr>
            </w:pPr>
          </w:p>
        </w:tc>
      </w:tr>
      <w:tr w:rsidR="004A64A8" w:rsidRPr="00FD16DB" w14:paraId="6A163A27" w14:textId="77777777" w:rsidTr="00FD16DB">
        <w:trPr>
          <w:trHeight w:val="23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3B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9AB" w14:textId="77777777" w:rsidR="004A64A8" w:rsidRPr="00FD16DB" w:rsidRDefault="004A64A8" w:rsidP="0029549C">
            <w:r w:rsidRPr="00FD16DB">
              <w:t>юноши, девушки 1-3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974" w14:textId="77777777" w:rsidR="004A64A8" w:rsidRPr="00FD16DB" w:rsidRDefault="004A64A8" w:rsidP="0029549C">
            <w:pPr>
              <w:jc w:val="center"/>
            </w:pPr>
            <w:r w:rsidRPr="00FD16DB">
              <w:t>7</w:t>
            </w:r>
          </w:p>
        </w:tc>
      </w:tr>
      <w:tr w:rsidR="004A64A8" w:rsidRPr="00FD16DB" w14:paraId="7BA7C477" w14:textId="77777777" w:rsidTr="00FD16DB">
        <w:trPr>
          <w:trHeight w:val="23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E36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C36" w14:textId="77777777" w:rsidR="004A64A8" w:rsidRPr="00FD16DB" w:rsidRDefault="004A64A8" w:rsidP="0029549C">
            <w:r w:rsidRPr="00FD16DB">
              <w:t>юниоры, юниорки, молодежь 1-4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CB4" w14:textId="77777777" w:rsidR="004A64A8" w:rsidRPr="00FD16DB" w:rsidRDefault="004A64A8" w:rsidP="0029549C">
            <w:pPr>
              <w:jc w:val="center"/>
            </w:pPr>
            <w:r w:rsidRPr="00FD16DB">
              <w:t>9</w:t>
            </w:r>
          </w:p>
        </w:tc>
      </w:tr>
      <w:tr w:rsidR="004A64A8" w:rsidRPr="00FD16DB" w14:paraId="5EA97304" w14:textId="77777777" w:rsidTr="00FD16DB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0BD4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4EF" w14:textId="77777777" w:rsidR="004A64A8" w:rsidRPr="00FD16DB" w:rsidRDefault="004A64A8" w:rsidP="0029549C">
            <w:r w:rsidRPr="00FD16DB">
              <w:t>взрослые 1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47A" w14:textId="77777777" w:rsidR="004A64A8" w:rsidRPr="00FD16DB" w:rsidRDefault="004A64A8" w:rsidP="0029549C">
            <w:pPr>
              <w:jc w:val="center"/>
            </w:pPr>
            <w:r w:rsidRPr="00FD16DB">
              <w:t>10</w:t>
            </w:r>
          </w:p>
        </w:tc>
      </w:tr>
      <w:tr w:rsidR="004A64A8" w:rsidRPr="00FD16DB" w14:paraId="3127D51D" w14:textId="77777777" w:rsidTr="00FD16DB">
        <w:trPr>
          <w:trHeight w:val="43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E5139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t>3.5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959" w14:textId="77777777" w:rsidR="004A64A8" w:rsidRPr="00FD16DB" w:rsidRDefault="004A64A8" w:rsidP="0029549C">
            <w:pPr>
              <w:rPr>
                <w:b/>
                <w:bCs/>
              </w:rPr>
            </w:pPr>
            <w:r w:rsidRPr="00FD16DB">
              <w:rPr>
                <w:bCs/>
              </w:rPr>
              <w:t>Всероссийские соревнования</w:t>
            </w:r>
            <w:r w:rsidRPr="00FD16DB">
              <w:rPr>
                <w:b/>
                <w:bCs/>
              </w:rPr>
              <w:t xml:space="preserve"> </w:t>
            </w:r>
            <w:r w:rsidRPr="00FD16DB">
              <w:rPr>
                <w:bCs/>
              </w:rPr>
              <w:t>(непосредственная подготовка спортсмена не менее двух л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34D" w14:textId="77777777" w:rsidR="004A64A8" w:rsidRPr="00FD16DB" w:rsidRDefault="004A64A8" w:rsidP="0029549C">
            <w:pPr>
              <w:rPr>
                <w:b/>
                <w:bCs/>
              </w:rPr>
            </w:pPr>
          </w:p>
        </w:tc>
      </w:tr>
      <w:tr w:rsidR="004A64A8" w:rsidRPr="00FD16DB" w14:paraId="1674CD08" w14:textId="77777777" w:rsidTr="00FD16DB">
        <w:trPr>
          <w:trHeight w:val="22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1D7" w14:textId="77777777" w:rsidR="004A64A8" w:rsidRPr="00FD16DB" w:rsidRDefault="004A64A8" w:rsidP="0029549C">
            <w:pPr>
              <w:rPr>
                <w:bCs/>
              </w:rPr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9CF" w14:textId="77777777" w:rsidR="004A64A8" w:rsidRPr="00FD16DB" w:rsidRDefault="004A64A8" w:rsidP="0029549C">
            <w:pPr>
              <w:rPr>
                <w:bCs/>
              </w:rPr>
            </w:pPr>
            <w:r w:rsidRPr="00FD16DB">
              <w:rPr>
                <w:bCs/>
              </w:rPr>
              <w:t xml:space="preserve">Всероссийские соревнования  1-3 мест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8D6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t>10</w:t>
            </w:r>
          </w:p>
        </w:tc>
      </w:tr>
      <w:tr w:rsidR="004A64A8" w:rsidRPr="00FD16DB" w14:paraId="6755D446" w14:textId="77777777" w:rsidTr="00FD16DB">
        <w:trPr>
          <w:trHeight w:val="8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63BB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CC6" w14:textId="77777777" w:rsidR="004A64A8" w:rsidRPr="00FD16DB" w:rsidRDefault="004A64A8" w:rsidP="0029549C">
            <w:r w:rsidRPr="00FD16DB">
              <w:t>Первенство России, Спартакиада учащихся РФ - финал (юноши, девушк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87A" w14:textId="77777777" w:rsidR="004A64A8" w:rsidRPr="00FD16DB" w:rsidRDefault="004A64A8" w:rsidP="0029549C"/>
        </w:tc>
      </w:tr>
      <w:tr w:rsidR="004A64A8" w:rsidRPr="00FD16DB" w14:paraId="32266BFC" w14:textId="77777777" w:rsidTr="00FD16DB">
        <w:trPr>
          <w:trHeight w:val="9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D671B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34F" w14:textId="77777777" w:rsidR="004A64A8" w:rsidRPr="00FD16DB" w:rsidRDefault="004A64A8" w:rsidP="0029549C">
            <w:r w:rsidRPr="00FD16DB">
              <w:t>1-3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1C7" w14:textId="77777777" w:rsidR="004A64A8" w:rsidRPr="00FD16DB" w:rsidRDefault="004A64A8" w:rsidP="0029549C">
            <w:pPr>
              <w:jc w:val="center"/>
            </w:pPr>
            <w:r w:rsidRPr="00FD16DB">
              <w:t>20</w:t>
            </w:r>
          </w:p>
        </w:tc>
      </w:tr>
      <w:tr w:rsidR="004A64A8" w:rsidRPr="00FD16DB" w14:paraId="65CFAEEA" w14:textId="77777777" w:rsidTr="00FD16DB">
        <w:trPr>
          <w:trHeight w:val="8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9815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B1B" w14:textId="77777777" w:rsidR="004A64A8" w:rsidRPr="00FD16DB" w:rsidRDefault="004A64A8" w:rsidP="0029549C">
            <w:r w:rsidRPr="00FD16DB">
              <w:t>4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A64" w14:textId="77777777" w:rsidR="004A64A8" w:rsidRPr="00FD16DB" w:rsidRDefault="004A64A8" w:rsidP="0029549C">
            <w:pPr>
              <w:jc w:val="center"/>
            </w:pPr>
            <w:r w:rsidRPr="00FD16DB">
              <w:t>16</w:t>
            </w:r>
          </w:p>
        </w:tc>
      </w:tr>
      <w:tr w:rsidR="004A64A8" w:rsidRPr="00FD16DB" w14:paraId="41A48374" w14:textId="77777777" w:rsidTr="00FD16DB">
        <w:trPr>
          <w:trHeight w:val="4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636E0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07C" w14:textId="77777777" w:rsidR="004A64A8" w:rsidRPr="00FD16DB" w:rsidRDefault="004A64A8" w:rsidP="0029549C">
            <w:r w:rsidRPr="00FD16DB">
              <w:t>Первенство России (юниоры, юниорки, молодежь), Спартакиада молодежи РФ -  финал,  Кубок Ро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81B" w14:textId="77777777" w:rsidR="004A64A8" w:rsidRPr="00FD16DB" w:rsidRDefault="004A64A8" w:rsidP="0029549C"/>
        </w:tc>
      </w:tr>
      <w:tr w:rsidR="004A64A8" w:rsidRPr="00FD16DB" w14:paraId="00446D9A" w14:textId="77777777" w:rsidTr="00FD16DB">
        <w:trPr>
          <w:trHeight w:val="2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C557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065" w14:textId="77777777" w:rsidR="004A64A8" w:rsidRPr="00FD16DB" w:rsidRDefault="004A64A8" w:rsidP="0029549C">
            <w:r w:rsidRPr="00FD16DB">
              <w:t>1-4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AD8" w14:textId="77777777" w:rsidR="004A64A8" w:rsidRPr="00FD16DB" w:rsidRDefault="004A64A8" w:rsidP="0029549C">
            <w:pPr>
              <w:jc w:val="center"/>
            </w:pPr>
            <w:r w:rsidRPr="00FD16DB">
              <w:t>22</w:t>
            </w:r>
          </w:p>
        </w:tc>
      </w:tr>
      <w:tr w:rsidR="004A64A8" w:rsidRPr="00FD16DB" w14:paraId="66078890" w14:textId="77777777" w:rsidTr="00FD16DB">
        <w:trPr>
          <w:trHeight w:val="24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6D9B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A25" w14:textId="77777777" w:rsidR="004A64A8" w:rsidRPr="00FD16DB" w:rsidRDefault="004A64A8" w:rsidP="0029549C">
            <w:r w:rsidRPr="00FD16DB">
              <w:t>5-8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8D1" w14:textId="77777777" w:rsidR="004A64A8" w:rsidRPr="00FD16DB" w:rsidRDefault="004A64A8" w:rsidP="0029549C">
            <w:pPr>
              <w:jc w:val="center"/>
            </w:pPr>
            <w:r w:rsidRPr="00FD16DB">
              <w:t>18</w:t>
            </w:r>
          </w:p>
        </w:tc>
      </w:tr>
      <w:tr w:rsidR="004A64A8" w:rsidRPr="00FD16DB" w14:paraId="53E37AC4" w14:textId="77777777" w:rsidTr="00FD16DB">
        <w:trPr>
          <w:trHeight w:val="21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F6D2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F74" w14:textId="77777777" w:rsidR="004A64A8" w:rsidRPr="00FD16DB" w:rsidRDefault="004A64A8" w:rsidP="0029549C">
            <w:r w:rsidRPr="00FD16DB">
              <w:t xml:space="preserve">9-12 мест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4D3" w14:textId="77777777" w:rsidR="004A64A8" w:rsidRPr="00FD16DB" w:rsidRDefault="004A64A8" w:rsidP="0029549C">
            <w:pPr>
              <w:jc w:val="center"/>
            </w:pPr>
            <w:r w:rsidRPr="00FD16DB">
              <w:t>14</w:t>
            </w:r>
          </w:p>
        </w:tc>
      </w:tr>
      <w:tr w:rsidR="004A64A8" w:rsidRPr="00FD16DB" w14:paraId="2A704A14" w14:textId="77777777" w:rsidTr="00FD16DB">
        <w:trPr>
          <w:trHeight w:val="7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A26B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E52" w14:textId="77777777" w:rsidR="004A64A8" w:rsidRPr="00FD16DB" w:rsidRDefault="004A64A8" w:rsidP="0029549C">
            <w:r w:rsidRPr="00FD16DB">
              <w:t>Чемпионат России, Всероссийская Спартакиада сильнейших спортсмен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565" w14:textId="77777777" w:rsidR="004A64A8" w:rsidRPr="00FD16DB" w:rsidRDefault="004A64A8" w:rsidP="0029549C"/>
        </w:tc>
      </w:tr>
      <w:tr w:rsidR="004A64A8" w:rsidRPr="00FD16DB" w14:paraId="7A9BBA50" w14:textId="77777777" w:rsidTr="00FD16DB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BACE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D00" w14:textId="77777777" w:rsidR="004A64A8" w:rsidRPr="00FD16DB" w:rsidRDefault="004A64A8" w:rsidP="0029549C">
            <w:r w:rsidRPr="00FD16DB">
              <w:t>1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C83" w14:textId="77777777" w:rsidR="004A64A8" w:rsidRPr="00FD16DB" w:rsidRDefault="004A64A8" w:rsidP="0029549C">
            <w:pPr>
              <w:jc w:val="center"/>
            </w:pPr>
            <w:r w:rsidRPr="00FD16DB">
              <w:t>25</w:t>
            </w:r>
          </w:p>
        </w:tc>
      </w:tr>
      <w:tr w:rsidR="004A64A8" w:rsidRPr="00FD16DB" w14:paraId="41D291D2" w14:textId="77777777" w:rsidTr="00FD16DB">
        <w:trPr>
          <w:trHeight w:val="7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8F44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574" w14:textId="77777777" w:rsidR="004A64A8" w:rsidRPr="00FD16DB" w:rsidRDefault="004A64A8" w:rsidP="0029549C">
            <w:r w:rsidRPr="00FD16DB">
              <w:t>7-1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D23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7519AA23" w14:textId="77777777" w:rsidTr="00FD16DB">
        <w:trPr>
          <w:trHeight w:val="43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0F16B" w14:textId="77777777" w:rsidR="004A64A8" w:rsidRPr="00FD16DB" w:rsidRDefault="004A64A8" w:rsidP="0029549C">
            <w:pPr>
              <w:jc w:val="center"/>
              <w:rPr>
                <w:bCs/>
              </w:rPr>
            </w:pPr>
            <w:r w:rsidRPr="00FD16DB">
              <w:rPr>
                <w:bCs/>
              </w:rPr>
              <w:t>3.6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E53" w14:textId="77777777" w:rsidR="004A64A8" w:rsidRPr="00FD16DB" w:rsidRDefault="004A64A8" w:rsidP="0029549C">
            <w:pPr>
              <w:rPr>
                <w:b/>
                <w:bCs/>
              </w:rPr>
            </w:pPr>
            <w:r w:rsidRPr="00FD16DB">
              <w:rPr>
                <w:bCs/>
              </w:rPr>
              <w:t>Международные соревнования</w:t>
            </w:r>
            <w:r w:rsidRPr="00FD16DB">
              <w:rPr>
                <w:b/>
                <w:bCs/>
              </w:rPr>
              <w:t xml:space="preserve"> </w:t>
            </w:r>
            <w:r w:rsidRPr="00FD16DB">
              <w:rPr>
                <w:bCs/>
              </w:rPr>
              <w:t>(непосредственная подготовка спортсмена не менее двух л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8CB" w14:textId="77777777" w:rsidR="004A64A8" w:rsidRPr="00FD16DB" w:rsidRDefault="004A64A8" w:rsidP="0029549C">
            <w:pPr>
              <w:rPr>
                <w:b/>
                <w:bCs/>
              </w:rPr>
            </w:pPr>
          </w:p>
        </w:tc>
      </w:tr>
      <w:tr w:rsidR="004A64A8" w:rsidRPr="00FD16DB" w14:paraId="6BFE8D0E" w14:textId="77777777" w:rsidTr="00FD16DB">
        <w:trPr>
          <w:trHeight w:val="22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B1C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EAD" w14:textId="77777777" w:rsidR="004A64A8" w:rsidRPr="00FD16DB" w:rsidRDefault="004A64A8" w:rsidP="0029549C">
            <w:r w:rsidRPr="00FD16DB">
              <w:t>Международные спортивные соревнования, юноши, девушки, юниоры, юниорки, молодеж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647" w14:textId="77777777" w:rsidR="004A64A8" w:rsidRPr="00FD16DB" w:rsidRDefault="004A64A8" w:rsidP="0029549C"/>
        </w:tc>
      </w:tr>
      <w:tr w:rsidR="004A64A8" w:rsidRPr="00FD16DB" w14:paraId="16C8E1DC" w14:textId="77777777" w:rsidTr="00FD16DB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3512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512" w14:textId="77777777" w:rsidR="004A64A8" w:rsidRPr="00FD16DB" w:rsidRDefault="004A64A8" w:rsidP="0029549C">
            <w:r w:rsidRPr="00FD16DB">
              <w:t>1-3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97D" w14:textId="77777777" w:rsidR="004A64A8" w:rsidRPr="00FD16DB" w:rsidRDefault="004A64A8" w:rsidP="0029549C">
            <w:pPr>
              <w:jc w:val="center"/>
            </w:pPr>
            <w:r w:rsidRPr="00FD16DB">
              <w:t>25</w:t>
            </w:r>
          </w:p>
        </w:tc>
      </w:tr>
      <w:tr w:rsidR="004A64A8" w:rsidRPr="00FD16DB" w14:paraId="123D13A0" w14:textId="77777777" w:rsidTr="00FD16DB">
        <w:trPr>
          <w:trHeight w:val="8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7968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55E" w14:textId="77777777" w:rsidR="004A64A8" w:rsidRPr="00FD16DB" w:rsidRDefault="004A64A8" w:rsidP="0029549C">
            <w:r w:rsidRPr="00FD16DB">
              <w:t>4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823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4FA78D51" w14:textId="77777777" w:rsidTr="00FD16DB">
        <w:trPr>
          <w:trHeight w:val="21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8CBC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731" w14:textId="77777777" w:rsidR="004A64A8" w:rsidRPr="00FD16DB" w:rsidRDefault="004A64A8" w:rsidP="0029549C">
            <w:r w:rsidRPr="00FD16DB">
              <w:t>Международные спортивные соревнования, взросл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45" w14:textId="77777777" w:rsidR="004A64A8" w:rsidRPr="00FD16DB" w:rsidRDefault="004A64A8" w:rsidP="0029549C"/>
        </w:tc>
      </w:tr>
      <w:tr w:rsidR="004A64A8" w:rsidRPr="00FD16DB" w14:paraId="2E87F71D" w14:textId="77777777" w:rsidTr="00FD16DB">
        <w:trPr>
          <w:trHeight w:val="7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40AD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E67" w14:textId="77777777" w:rsidR="004A64A8" w:rsidRPr="00FD16DB" w:rsidRDefault="004A64A8" w:rsidP="0029549C">
            <w:r w:rsidRPr="00FD16DB">
              <w:t>1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B11" w14:textId="77777777" w:rsidR="004A64A8" w:rsidRPr="00FD16DB" w:rsidRDefault="004A64A8" w:rsidP="0029549C">
            <w:pPr>
              <w:jc w:val="center"/>
            </w:pPr>
            <w:r w:rsidRPr="00FD16DB">
              <w:t>27</w:t>
            </w:r>
          </w:p>
        </w:tc>
      </w:tr>
      <w:tr w:rsidR="004A64A8" w:rsidRPr="00FD16DB" w14:paraId="0CFF814C" w14:textId="77777777" w:rsidTr="00FD16DB">
        <w:trPr>
          <w:trHeight w:val="8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E881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5F4" w14:textId="77777777" w:rsidR="004A64A8" w:rsidRPr="00FD16DB" w:rsidRDefault="004A64A8" w:rsidP="0029549C">
            <w:r w:rsidRPr="00FD16DB">
              <w:t>7-1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A5A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4020AE7B" w14:textId="77777777" w:rsidTr="00FD16DB">
        <w:trPr>
          <w:trHeight w:val="7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0B2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9D5" w14:textId="77777777" w:rsidR="004A64A8" w:rsidRPr="00FD16DB" w:rsidRDefault="004A64A8" w:rsidP="0029549C">
            <w:r w:rsidRPr="00FD16DB">
              <w:t xml:space="preserve">участ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678" w14:textId="77777777" w:rsidR="004A64A8" w:rsidRPr="00FD16DB" w:rsidRDefault="004A64A8" w:rsidP="0029549C">
            <w:pPr>
              <w:jc w:val="center"/>
            </w:pPr>
            <w:r w:rsidRPr="00FD16DB">
              <w:t>10</w:t>
            </w:r>
          </w:p>
        </w:tc>
      </w:tr>
      <w:tr w:rsidR="004A64A8" w:rsidRPr="00FD16DB" w14:paraId="7C6E0986" w14:textId="77777777" w:rsidTr="00FD16DB">
        <w:trPr>
          <w:trHeight w:val="21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8C4F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48E" w14:textId="77777777" w:rsidR="004A64A8" w:rsidRPr="00FD16DB" w:rsidRDefault="004A64A8" w:rsidP="0029549C">
            <w:r w:rsidRPr="00FD16DB">
              <w:t>Первенство Европы, юноши, девуш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DF7" w14:textId="77777777" w:rsidR="004A64A8" w:rsidRPr="00FD16DB" w:rsidRDefault="004A64A8" w:rsidP="0029549C"/>
        </w:tc>
      </w:tr>
      <w:tr w:rsidR="004A64A8" w:rsidRPr="00FD16DB" w14:paraId="3ACA9C24" w14:textId="77777777" w:rsidTr="005766CD">
        <w:trPr>
          <w:trHeight w:val="20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4FFE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5EC" w14:textId="77777777" w:rsidR="004A64A8" w:rsidRPr="00FD16DB" w:rsidRDefault="004A64A8" w:rsidP="0029549C">
            <w:r w:rsidRPr="00FD16DB">
              <w:t>1-3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FA0" w14:textId="77777777" w:rsidR="004A64A8" w:rsidRPr="00FD16DB" w:rsidRDefault="004A64A8" w:rsidP="0029549C">
            <w:pPr>
              <w:jc w:val="center"/>
            </w:pPr>
            <w:r w:rsidRPr="00FD16DB">
              <w:t>27</w:t>
            </w:r>
          </w:p>
        </w:tc>
      </w:tr>
      <w:tr w:rsidR="004A64A8" w:rsidRPr="00FD16DB" w14:paraId="2B54DDAF" w14:textId="77777777" w:rsidTr="005766CD">
        <w:trPr>
          <w:trHeight w:val="21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E1B5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1F4" w14:textId="77777777" w:rsidR="004A64A8" w:rsidRPr="00FD16DB" w:rsidRDefault="004A64A8" w:rsidP="0029549C">
            <w:r w:rsidRPr="00FD16DB">
              <w:t>4-8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622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7EC6114C" w14:textId="77777777" w:rsidTr="005766CD">
        <w:trPr>
          <w:trHeight w:val="21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596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5A" w14:textId="77777777" w:rsidR="004A64A8" w:rsidRPr="00FD16DB" w:rsidRDefault="004A64A8" w:rsidP="0029549C">
            <w:r w:rsidRPr="00FD16DB">
              <w:t>учас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2A0" w14:textId="77777777" w:rsidR="004A64A8" w:rsidRPr="00FD16DB" w:rsidRDefault="004A64A8" w:rsidP="0029549C">
            <w:pPr>
              <w:jc w:val="center"/>
            </w:pPr>
            <w:r w:rsidRPr="00FD16DB">
              <w:t>10</w:t>
            </w:r>
          </w:p>
        </w:tc>
      </w:tr>
      <w:tr w:rsidR="004A64A8" w:rsidRPr="00FD16DB" w14:paraId="05733BB1" w14:textId="77777777" w:rsidTr="00FD16DB">
        <w:trPr>
          <w:trHeight w:val="4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9443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75D" w14:textId="77777777" w:rsidR="004A64A8" w:rsidRPr="00FD16DB" w:rsidRDefault="004A64A8" w:rsidP="0029549C">
            <w:r w:rsidRPr="00FD16DB">
              <w:t>Первенство Европы, юниоры, юниорки, молодежь</w:t>
            </w:r>
          </w:p>
          <w:p w14:paraId="30ABB707" w14:textId="77777777" w:rsidR="004A64A8" w:rsidRPr="00FD16DB" w:rsidRDefault="004A64A8" w:rsidP="0029549C">
            <w:r w:rsidRPr="00FD16DB">
              <w:t>Кубок Европы, взросл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2E1" w14:textId="77777777" w:rsidR="004A64A8" w:rsidRPr="00FD16DB" w:rsidRDefault="004A64A8" w:rsidP="0029549C"/>
        </w:tc>
      </w:tr>
      <w:tr w:rsidR="004A64A8" w:rsidRPr="00FD16DB" w14:paraId="17784EDD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5A2A2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692" w14:textId="77777777" w:rsidR="004A64A8" w:rsidRPr="00FD16DB" w:rsidRDefault="004A64A8" w:rsidP="0029549C">
            <w:r w:rsidRPr="00FD16DB">
              <w:t>1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117" w14:textId="77777777" w:rsidR="004A64A8" w:rsidRPr="00FD16DB" w:rsidRDefault="004A64A8" w:rsidP="0029549C">
            <w:pPr>
              <w:jc w:val="center"/>
            </w:pPr>
            <w:r w:rsidRPr="00FD16DB">
              <w:t>29</w:t>
            </w:r>
          </w:p>
        </w:tc>
      </w:tr>
      <w:tr w:rsidR="004A64A8" w:rsidRPr="00FD16DB" w14:paraId="10B70B0A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DE7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AE8" w14:textId="77777777" w:rsidR="004A64A8" w:rsidRPr="00FD16DB" w:rsidRDefault="004A64A8" w:rsidP="0029549C">
            <w:r w:rsidRPr="00FD16DB">
              <w:t>7-1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703" w14:textId="77777777" w:rsidR="004A64A8" w:rsidRPr="00FD16DB" w:rsidRDefault="004A64A8" w:rsidP="0029549C">
            <w:pPr>
              <w:jc w:val="center"/>
            </w:pPr>
            <w:r w:rsidRPr="00FD16DB">
              <w:t>23</w:t>
            </w:r>
          </w:p>
        </w:tc>
      </w:tr>
      <w:tr w:rsidR="004A64A8" w:rsidRPr="00FD16DB" w14:paraId="426C0119" w14:textId="77777777" w:rsidTr="005766CD">
        <w:trPr>
          <w:trHeight w:val="13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3627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6DD" w14:textId="77777777" w:rsidR="004A64A8" w:rsidRPr="00FD16DB" w:rsidRDefault="004A64A8" w:rsidP="0029549C">
            <w:r w:rsidRPr="00FD16DB">
              <w:t xml:space="preserve">участ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6F4" w14:textId="77777777" w:rsidR="004A64A8" w:rsidRPr="00FD16DB" w:rsidRDefault="004A64A8" w:rsidP="0029549C">
            <w:pPr>
              <w:jc w:val="center"/>
            </w:pPr>
            <w:r w:rsidRPr="00FD16DB">
              <w:t>15</w:t>
            </w:r>
          </w:p>
        </w:tc>
      </w:tr>
      <w:tr w:rsidR="004A64A8" w:rsidRPr="00FD16DB" w14:paraId="0F1895CE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007C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E2D" w14:textId="77777777" w:rsidR="004A64A8" w:rsidRPr="00FD16DB" w:rsidRDefault="004A64A8" w:rsidP="0029549C">
            <w:r w:rsidRPr="00FD16DB">
              <w:t xml:space="preserve">Чемпионат Европы, Европейские Игры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1C1" w14:textId="77777777" w:rsidR="004A64A8" w:rsidRPr="00FD16DB" w:rsidRDefault="004A64A8" w:rsidP="0029549C"/>
        </w:tc>
      </w:tr>
      <w:tr w:rsidR="004A64A8" w:rsidRPr="00FD16DB" w14:paraId="0AE46BED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A76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4D" w14:textId="77777777" w:rsidR="004A64A8" w:rsidRPr="00FD16DB" w:rsidRDefault="004A64A8" w:rsidP="0029549C">
            <w:r w:rsidRPr="00FD16DB">
              <w:t>1-8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212" w14:textId="77777777" w:rsidR="004A64A8" w:rsidRPr="00FD16DB" w:rsidRDefault="004A64A8" w:rsidP="0029549C">
            <w:pPr>
              <w:jc w:val="center"/>
            </w:pPr>
            <w:r w:rsidRPr="00FD16DB">
              <w:t>31</w:t>
            </w:r>
          </w:p>
        </w:tc>
      </w:tr>
      <w:tr w:rsidR="004A64A8" w:rsidRPr="00FD16DB" w14:paraId="691E0C10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1F5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7F2" w14:textId="77777777" w:rsidR="004A64A8" w:rsidRPr="00FD16DB" w:rsidRDefault="004A64A8" w:rsidP="0029549C">
            <w:r w:rsidRPr="00FD16DB">
              <w:t>учас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293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280AAF60" w14:textId="77777777" w:rsidTr="005766CD">
        <w:trPr>
          <w:trHeight w:val="1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B9C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359" w14:textId="77777777" w:rsidR="004A64A8" w:rsidRPr="00FD16DB" w:rsidRDefault="004A64A8" w:rsidP="0029549C">
            <w:r w:rsidRPr="00FD16DB">
              <w:t>Первенство мира, юноши, девуш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60B" w14:textId="77777777" w:rsidR="004A64A8" w:rsidRPr="00FD16DB" w:rsidRDefault="004A64A8" w:rsidP="0029549C"/>
        </w:tc>
      </w:tr>
      <w:tr w:rsidR="004A64A8" w:rsidRPr="00FD16DB" w14:paraId="59F80631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C560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2FF" w14:textId="77777777" w:rsidR="004A64A8" w:rsidRPr="00FD16DB" w:rsidRDefault="004A64A8" w:rsidP="0029549C">
            <w:r w:rsidRPr="00FD16DB">
              <w:t>1-6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9A6" w14:textId="77777777" w:rsidR="004A64A8" w:rsidRPr="00FD16DB" w:rsidRDefault="004A64A8" w:rsidP="0029549C">
            <w:pPr>
              <w:jc w:val="center"/>
            </w:pPr>
            <w:r w:rsidRPr="00FD16DB">
              <w:t>27</w:t>
            </w:r>
          </w:p>
        </w:tc>
      </w:tr>
      <w:tr w:rsidR="004A64A8" w:rsidRPr="00FD16DB" w14:paraId="38557908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6B2E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456" w14:textId="77777777" w:rsidR="004A64A8" w:rsidRPr="00FD16DB" w:rsidRDefault="004A64A8" w:rsidP="0029549C">
            <w:r w:rsidRPr="00FD16DB">
              <w:t>учас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BCE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7B63A803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EE6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F6D" w14:textId="77777777" w:rsidR="004A64A8" w:rsidRPr="00FD16DB" w:rsidRDefault="004A64A8" w:rsidP="0029549C">
            <w:r w:rsidRPr="00FD16DB">
              <w:t>Первенство  мира, юниоры, юниорки, молодеж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70D" w14:textId="77777777" w:rsidR="004A64A8" w:rsidRPr="00FD16DB" w:rsidRDefault="004A64A8" w:rsidP="0029549C"/>
        </w:tc>
      </w:tr>
      <w:tr w:rsidR="004A64A8" w:rsidRPr="00FD16DB" w14:paraId="43D966CE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1876E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90B" w14:textId="77777777" w:rsidR="004A64A8" w:rsidRPr="00FD16DB" w:rsidRDefault="004A64A8" w:rsidP="0029549C">
            <w:r w:rsidRPr="00FD16DB">
              <w:t>1-8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BEC" w14:textId="77777777" w:rsidR="004A64A8" w:rsidRPr="00FD16DB" w:rsidRDefault="004A64A8" w:rsidP="0029549C">
            <w:pPr>
              <w:jc w:val="center"/>
            </w:pPr>
            <w:r w:rsidRPr="00FD16DB">
              <w:t>30</w:t>
            </w:r>
          </w:p>
        </w:tc>
      </w:tr>
      <w:tr w:rsidR="004A64A8" w:rsidRPr="00FD16DB" w14:paraId="31FC99B1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BDE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2A7" w14:textId="77777777" w:rsidR="004A64A8" w:rsidRPr="00FD16DB" w:rsidRDefault="004A64A8" w:rsidP="0029549C">
            <w:r w:rsidRPr="00FD16DB">
              <w:t>учас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6CB" w14:textId="77777777" w:rsidR="004A64A8" w:rsidRPr="00FD16DB" w:rsidRDefault="004A64A8" w:rsidP="0029549C">
            <w:pPr>
              <w:jc w:val="center"/>
            </w:pPr>
            <w:r w:rsidRPr="00FD16DB">
              <w:t>21</w:t>
            </w:r>
          </w:p>
        </w:tc>
      </w:tr>
      <w:tr w:rsidR="004A64A8" w:rsidRPr="00FD16DB" w14:paraId="001DE46C" w14:textId="77777777" w:rsidTr="00FD16DB">
        <w:trPr>
          <w:trHeight w:val="43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DD2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123" w14:textId="77777777" w:rsidR="004A64A8" w:rsidRPr="00FD16DB" w:rsidRDefault="004A64A8" w:rsidP="0029549C">
            <w:r w:rsidRPr="00FD16DB">
              <w:t xml:space="preserve">Олимпийские игры, Паралимпийские игры, </w:t>
            </w:r>
            <w:proofErr w:type="spellStart"/>
            <w:r w:rsidRPr="00FD16DB">
              <w:t>Сурдлимпийские</w:t>
            </w:r>
            <w:proofErr w:type="spellEnd"/>
            <w:r w:rsidRPr="00FD16DB">
              <w:t xml:space="preserve"> игры, чемпионат м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D21" w14:textId="77777777" w:rsidR="004A64A8" w:rsidRPr="00FD16DB" w:rsidRDefault="004A64A8" w:rsidP="0029549C"/>
        </w:tc>
      </w:tr>
      <w:tr w:rsidR="004A64A8" w:rsidRPr="00FD16DB" w14:paraId="01596D2D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B703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547" w14:textId="77777777" w:rsidR="004A64A8" w:rsidRPr="00FD16DB" w:rsidRDefault="004A64A8" w:rsidP="0029549C">
            <w:r w:rsidRPr="00FD16DB">
              <w:t>участ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5B4" w14:textId="77777777" w:rsidR="004A64A8" w:rsidRPr="00FD16DB" w:rsidRDefault="004A64A8" w:rsidP="0029549C">
            <w:pPr>
              <w:jc w:val="center"/>
            </w:pPr>
            <w:r w:rsidRPr="00FD16DB">
              <w:t>31</w:t>
            </w:r>
          </w:p>
        </w:tc>
      </w:tr>
      <w:tr w:rsidR="004A64A8" w:rsidRPr="00FD16DB" w14:paraId="38EAA256" w14:textId="77777777" w:rsidTr="00FD16DB">
        <w:trPr>
          <w:trHeight w:val="420"/>
          <w:jc w:val="center"/>
        </w:trPr>
        <w:tc>
          <w:tcPr>
            <w:tcW w:w="10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847" w14:textId="77777777" w:rsidR="004A64A8" w:rsidRPr="00FD16DB" w:rsidRDefault="004A64A8" w:rsidP="0029549C">
            <w:pPr>
              <w:jc w:val="both"/>
            </w:pPr>
            <w:r w:rsidRPr="00FD16DB">
              <w:rPr>
                <w:b/>
                <w:bCs/>
              </w:rPr>
              <w:t xml:space="preserve"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 педагогических работников образовательной организации </w:t>
            </w:r>
          </w:p>
        </w:tc>
      </w:tr>
      <w:tr w:rsidR="004A64A8" w:rsidRPr="00FD16DB" w14:paraId="4D0D5620" w14:textId="77777777" w:rsidTr="00FD16DB">
        <w:trPr>
          <w:trHeight w:val="35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7F1B" w14:textId="77777777" w:rsidR="004A64A8" w:rsidRPr="00FD16DB" w:rsidRDefault="004A64A8" w:rsidP="0029549C">
            <w:pPr>
              <w:jc w:val="center"/>
            </w:pPr>
            <w:r w:rsidRPr="00FD16DB">
              <w:rPr>
                <w:lang w:val="en-US"/>
              </w:rPr>
              <w:t>4</w:t>
            </w:r>
            <w:r w:rsidRPr="00FD16DB">
              <w:t>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FBB0" w14:textId="77777777" w:rsidR="004A64A8" w:rsidRPr="00FD16DB" w:rsidRDefault="004A64A8" w:rsidP="0029549C">
            <w:r w:rsidRPr="00FD16DB">
              <w:t xml:space="preserve">Использование современных образовательных технологий, совершенствование методов обучения и воспитания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E505A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2E8DE5BD" w14:textId="77777777" w:rsidTr="005766CD">
        <w:trPr>
          <w:trHeight w:val="151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DE3C4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9D63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е отражено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A7DE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172442DD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4154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DF9CD" w14:textId="77777777" w:rsidR="004A64A8" w:rsidRPr="00FD16DB" w:rsidRDefault="004A64A8" w:rsidP="0029549C">
            <w:pPr>
              <w:rPr>
                <w:color w:val="212529"/>
                <w:highlight w:val="yellow"/>
              </w:rPr>
            </w:pPr>
            <w:r w:rsidRPr="00FD16DB">
              <w:rPr>
                <w:color w:val="212529"/>
              </w:rPr>
              <w:t xml:space="preserve">- частично отражено (данные за 1-2 года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EF7C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677B5DE4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5D174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13FAE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полностью отражено (данные за весь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EFAC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3BB355EE" w14:textId="77777777" w:rsidTr="00FD16DB">
        <w:trPr>
          <w:trHeight w:val="35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DEDD1" w14:textId="77777777" w:rsidR="004A64A8" w:rsidRPr="00FD16DB" w:rsidRDefault="004A64A8" w:rsidP="0029549C">
            <w:pPr>
              <w:jc w:val="center"/>
            </w:pPr>
            <w:r w:rsidRPr="00FD16DB"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1350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Информационное сопровождение образовательного процесса </w:t>
            </w:r>
            <w:r w:rsidRPr="00FD16DB">
              <w:t>в том числе,</w:t>
            </w:r>
            <w:r w:rsidRPr="00FD16DB">
              <w:rPr>
                <w:color w:val="212529"/>
              </w:rPr>
              <w:t xml:space="preserve"> размещение материалов на сайте образовательной организации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6BA3C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0BF0DFBB" w14:textId="77777777" w:rsidTr="005766CD">
        <w:trPr>
          <w:trHeight w:val="14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65E6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0B9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е отражено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3E74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4A3CA71B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3B884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608B" w14:textId="77777777" w:rsidR="004A64A8" w:rsidRPr="00FD16DB" w:rsidRDefault="004A64A8" w:rsidP="0029549C">
            <w:pPr>
              <w:rPr>
                <w:color w:val="212529"/>
                <w:highlight w:val="yellow"/>
              </w:rPr>
            </w:pPr>
            <w:r w:rsidRPr="00FD16DB">
              <w:rPr>
                <w:color w:val="212529"/>
              </w:rPr>
              <w:t xml:space="preserve">- частично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67E00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3173E905" w14:textId="77777777" w:rsidTr="005766CD">
        <w:trPr>
          <w:trHeight w:val="1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A03C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E714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полностью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B678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1AFAC508" w14:textId="77777777" w:rsidTr="00FD16DB">
        <w:trPr>
          <w:trHeight w:val="35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2CF9" w14:textId="77777777" w:rsidR="004A64A8" w:rsidRPr="00FD16DB" w:rsidRDefault="004A64A8" w:rsidP="0029549C">
            <w:pPr>
              <w:jc w:val="center"/>
            </w:pPr>
            <w:r w:rsidRPr="00FD16DB">
              <w:t>4.3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D233A" w14:textId="77777777" w:rsidR="004A64A8" w:rsidRPr="00FD16DB" w:rsidRDefault="004A64A8" w:rsidP="0029549C">
            <w:pPr>
              <w:rPr>
                <w:color w:val="495057"/>
              </w:rPr>
            </w:pPr>
            <w:r w:rsidRPr="00FD16DB">
              <w:rPr>
                <w:color w:val="212529"/>
              </w:rPr>
              <w:t>Участие в работе методических объединений педагогических работников (оценивается по поглощению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2895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3582BF56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82C6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A89E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е отражен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8233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5B6EA27F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13CA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2C82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уровне образовательной организац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6872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460A088D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CE1C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D833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CFB5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115F364F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F31A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D2CF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290A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325D4B43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27BB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D8CB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федер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D5DC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372A4E8F" w14:textId="77777777" w:rsidTr="00FD16DB">
        <w:trPr>
          <w:trHeight w:val="35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D2A39" w14:textId="77777777" w:rsidR="004A64A8" w:rsidRPr="00FD16DB" w:rsidRDefault="004A64A8" w:rsidP="0029549C">
            <w:pPr>
              <w:jc w:val="center"/>
            </w:pPr>
            <w:r w:rsidRPr="00FD16DB">
              <w:t>4.4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A13A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Участие в разработке программно-методического сопровождения образовательного процесса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03B6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1EF0C0F4" w14:textId="77777777" w:rsidTr="00FD16DB">
        <w:trPr>
          <w:trHeight w:val="35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9DF0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BDFCC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наличие личных программно-методических разработок (с внешней  реценз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6642" w14:textId="77777777" w:rsidR="004A64A8" w:rsidRPr="00FD16DB" w:rsidRDefault="004A64A8" w:rsidP="0029549C">
            <w:pPr>
              <w:jc w:val="center"/>
              <w:rPr>
                <w:color w:val="212529"/>
              </w:rPr>
            </w:pPr>
            <w:r w:rsidRPr="00FD16DB">
              <w:rPr>
                <w:color w:val="212529"/>
              </w:rPr>
              <w:t>2</w:t>
            </w:r>
          </w:p>
        </w:tc>
      </w:tr>
      <w:tr w:rsidR="004A64A8" w:rsidRPr="00FD16DB" w14:paraId="7E71CED2" w14:textId="77777777" w:rsidTr="00FD16DB">
        <w:trPr>
          <w:trHeight w:val="35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155A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E6D4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Участие в рабочих группах по разработке программно-методического обеспечения (оценивается по поглощению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1147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62600C58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3C35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A914" w14:textId="77777777" w:rsidR="004A64A8" w:rsidRPr="00FD16DB" w:rsidRDefault="004A64A8" w:rsidP="0029549C">
            <w:r w:rsidRPr="00FD16DB">
              <w:rPr>
                <w:color w:val="212529"/>
              </w:rPr>
              <w:t>- на уровне образовательной организ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266D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234A520C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89C7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49CB" w14:textId="77777777" w:rsidR="004A64A8" w:rsidRPr="00FD16DB" w:rsidRDefault="004A64A8" w:rsidP="0029549C">
            <w:r w:rsidRPr="00FD16DB">
              <w:rPr>
                <w:color w:val="212529"/>
              </w:rPr>
              <w:t>- на муниципальном, региональном уровн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DAEB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03295AB8" w14:textId="77777777" w:rsidTr="005766CD">
        <w:trPr>
          <w:trHeight w:val="7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66AE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2169F" w14:textId="77777777" w:rsidR="004A64A8" w:rsidRPr="00FD16DB" w:rsidRDefault="004A64A8" w:rsidP="0029549C">
            <w:r w:rsidRPr="00FD16DB">
              <w:rPr>
                <w:color w:val="212529"/>
              </w:rPr>
              <w:t>- на федеральном уровн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C3E2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53ED108F" w14:textId="77777777" w:rsidTr="00FD16DB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FF5C" w14:textId="77777777" w:rsidR="004A64A8" w:rsidRPr="00FD16DB" w:rsidRDefault="004A64A8" w:rsidP="0029549C">
            <w:pPr>
              <w:jc w:val="center"/>
            </w:pPr>
            <w:r w:rsidRPr="00FD16DB">
              <w:t>4.5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74F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Повышение квалификации,  </w:t>
            </w:r>
            <w:r w:rsidRPr="00FD16DB">
              <w:t xml:space="preserve">профессиональная переподготовка </w:t>
            </w:r>
            <w:r w:rsidRPr="00FD16DB">
              <w:rPr>
                <w:color w:val="212529"/>
              </w:rPr>
              <w:t xml:space="preserve"> в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 (оценивается по поглощению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7FA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5D92E562" w14:textId="77777777" w:rsidTr="005766CD">
        <w:trPr>
          <w:trHeight w:val="143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18D6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03E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проблемно-ориентированные семинары, в сумме составляющие не менее 72 ча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6F3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5F59EBE6" w14:textId="77777777" w:rsidTr="005766CD">
        <w:trPr>
          <w:trHeight w:val="86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C7C7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BB4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курсы повышения квалификации, составляющие 72 часа, обучение в вузе по профилю на базе среднего профессионального образования или обучение в магистратур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D23" w14:textId="77777777" w:rsidR="004A64A8" w:rsidRPr="00FD16DB" w:rsidRDefault="004A64A8" w:rsidP="0029549C">
            <w:pPr>
              <w:jc w:val="center"/>
            </w:pPr>
            <w:r w:rsidRPr="00FD16DB">
              <w:rPr>
                <w:color w:val="212529"/>
              </w:rPr>
              <w:t>2</w:t>
            </w:r>
          </w:p>
        </w:tc>
      </w:tr>
      <w:tr w:rsidR="004A64A8" w:rsidRPr="00FD16DB" w14:paraId="7C9C93FC" w14:textId="77777777" w:rsidTr="00FD16DB">
        <w:trPr>
          <w:trHeight w:val="35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BA3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0F8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курсы повышения квалификации, составляющие 100 и более 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8C6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00BA8D0D" w14:textId="77777777" w:rsidTr="00FD16DB">
        <w:trPr>
          <w:trHeight w:val="25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2582" w14:textId="77777777" w:rsidR="004A64A8" w:rsidRPr="00FD16DB" w:rsidRDefault="004A64A8" w:rsidP="0029549C">
            <w:pPr>
              <w:jc w:val="center"/>
            </w:pPr>
            <w:r w:rsidRPr="00FD16DB">
              <w:t>4.6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28D" w14:textId="77777777" w:rsidR="004A64A8" w:rsidRPr="00FD16DB" w:rsidRDefault="004A64A8" w:rsidP="0029549C">
            <w:r w:rsidRPr="00FD16DB">
              <w:t>Участие в научно-практических конференциях, тренерских и судейских семин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926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6B87A2D7" w14:textId="77777777" w:rsidTr="00FD16DB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E1D3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AD" w14:textId="77777777" w:rsidR="004A64A8" w:rsidRPr="00FD16DB" w:rsidRDefault="004A64A8" w:rsidP="0029549C">
            <w:r w:rsidRPr="00FD16DB">
              <w:t>- не отраже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897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1CE6DE3C" w14:textId="77777777" w:rsidTr="00FD16DB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EFC94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7F4" w14:textId="77777777" w:rsidR="004A64A8" w:rsidRPr="00FD16DB" w:rsidRDefault="004A64A8" w:rsidP="0029549C">
            <w:r w:rsidRPr="00FD16DB">
              <w:t>- на муниципальном уровн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B7B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2DD5EB58" w14:textId="77777777" w:rsidTr="00FD16DB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6163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8A4" w14:textId="77777777" w:rsidR="004A64A8" w:rsidRPr="00FD16DB" w:rsidRDefault="004A64A8" w:rsidP="0029549C">
            <w:r w:rsidRPr="00FD16DB">
              <w:t>- на региональном, всероссийском уровн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813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593237C2" w14:textId="77777777" w:rsidTr="00FD16DB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4BAA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12F" w14:textId="77777777" w:rsidR="004A64A8" w:rsidRPr="00FD16DB" w:rsidRDefault="004A64A8" w:rsidP="0029549C">
            <w:r w:rsidRPr="00FD16DB">
              <w:t>- на всероссийском уровн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2EF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416A7195" w14:textId="77777777" w:rsidTr="005766CD">
        <w:trPr>
          <w:trHeight w:val="269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0270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148" w14:textId="77777777" w:rsidR="004A64A8" w:rsidRPr="00FD16DB" w:rsidRDefault="004A64A8" w:rsidP="0029549C">
            <w:r w:rsidRPr="00FD16DB">
              <w:t xml:space="preserve">- на международ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4E4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  <w:tr w:rsidR="004A64A8" w:rsidRPr="00FD16DB" w14:paraId="5FF4AC49" w14:textId="77777777" w:rsidTr="00FD16DB">
        <w:trPr>
          <w:trHeight w:val="25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68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31F" w14:textId="77777777" w:rsidR="004A64A8" w:rsidRPr="00FD16DB" w:rsidRDefault="004A64A8" w:rsidP="0029549C">
            <w:r w:rsidRPr="00FD16DB">
              <w:t>при наличии 2-х и более выступ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713" w14:textId="77777777" w:rsidR="004A64A8" w:rsidRPr="00FD16DB" w:rsidRDefault="004A64A8" w:rsidP="0029549C">
            <w:pPr>
              <w:jc w:val="center"/>
            </w:pPr>
            <w:r w:rsidRPr="00FD16DB">
              <w:t>+ 1</w:t>
            </w:r>
          </w:p>
        </w:tc>
      </w:tr>
      <w:tr w:rsidR="004A64A8" w:rsidRPr="00FD16DB" w14:paraId="536447A7" w14:textId="77777777" w:rsidTr="00FD16DB">
        <w:trPr>
          <w:trHeight w:val="37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690D" w14:textId="77777777" w:rsidR="004A64A8" w:rsidRPr="00FD16DB" w:rsidRDefault="004A64A8" w:rsidP="0029549C">
            <w:pPr>
              <w:jc w:val="center"/>
            </w:pPr>
            <w:r w:rsidRPr="00FD16DB">
              <w:t>4.7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D37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Награды (поощрения), полученные в </w:t>
            </w:r>
            <w:proofErr w:type="spellStart"/>
            <w:r w:rsidRPr="00FD16DB">
              <w:rPr>
                <w:color w:val="212529"/>
              </w:rPr>
              <w:t>межаттестационный</w:t>
            </w:r>
            <w:proofErr w:type="spellEnd"/>
            <w:r w:rsidRPr="00FD16DB">
              <w:rPr>
                <w:color w:val="212529"/>
              </w:rPr>
              <w:t xml:space="preserve"> период </w:t>
            </w:r>
          </w:p>
          <w:p w14:paraId="2E0D3A7D" w14:textId="77777777" w:rsidR="004A64A8" w:rsidRPr="00FD16DB" w:rsidRDefault="004A64A8" w:rsidP="0029549C">
            <w:r w:rsidRPr="00FD16DB">
              <w:rPr>
                <w:color w:val="212529"/>
              </w:rPr>
              <w:t>(оценивается по поглощению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947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1D5640AE" w14:textId="77777777" w:rsidTr="005766CD">
        <w:trPr>
          <w:trHeight w:val="129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A9DC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EBF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уровне образовательной организац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65A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20F380C4" w14:textId="77777777" w:rsidTr="005766CD">
        <w:trPr>
          <w:trHeight w:val="27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1FB7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46A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8C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7B20A628" w14:textId="77777777" w:rsidTr="005766CD">
        <w:trPr>
          <w:trHeight w:val="1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91A1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0B1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305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45B5DCA5" w14:textId="77777777" w:rsidTr="00FD16DB">
        <w:trPr>
          <w:trHeight w:val="43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934997" w14:textId="77777777" w:rsidR="004A64A8" w:rsidRPr="00FD16DB" w:rsidRDefault="004A64A8" w:rsidP="0029549C">
            <w:pPr>
              <w:jc w:val="center"/>
            </w:pPr>
            <w:r w:rsidRPr="00FD16DB">
              <w:t>4.8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F79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Награды на федеральном уровне </w:t>
            </w:r>
            <w:r w:rsidRPr="00FD16DB">
              <w:t>(Государственные награды РФ,  ведомственные награды Министерства спорта РФ, Министерства просвещения РФ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8F1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4887EE28" w14:textId="77777777" w:rsidTr="00FD16DB">
        <w:trPr>
          <w:trHeight w:val="430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E92F6" w14:textId="77777777" w:rsidR="004A64A8" w:rsidRPr="00FD16DB" w:rsidRDefault="004A64A8" w:rsidP="0029549C">
            <w:pPr>
              <w:jc w:val="center"/>
            </w:pPr>
            <w:r w:rsidRPr="00FD16DB">
              <w:t>4.9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C39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Обеспечение в рамках должностных обязанностей безопасных условий реализации образовательного процесса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D11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7E18D2F0" w14:textId="77777777" w:rsidTr="005766CD">
        <w:trPr>
          <w:trHeight w:val="41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84B3A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99E" w14:textId="77777777" w:rsidR="004A64A8" w:rsidRPr="00FD16DB" w:rsidRDefault="004A64A8" w:rsidP="0029549C">
            <w:pPr>
              <w:rPr>
                <w:color w:val="212529"/>
                <w:highlight w:val="yellow"/>
              </w:rPr>
            </w:pPr>
            <w:r w:rsidRPr="00FD16DB">
              <w:rPr>
                <w:color w:val="212529"/>
              </w:rPr>
              <w:t xml:space="preserve">- наличие жалоб, случаев травматизма, несчастных случаев, отсутствие информации по критерию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90D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7A5A97B9" w14:textId="77777777" w:rsidTr="005766CD">
        <w:trPr>
          <w:trHeight w:val="15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2DE9" w14:textId="77777777" w:rsidR="004A64A8" w:rsidRPr="00FD16DB" w:rsidRDefault="004A64A8" w:rsidP="0029549C">
            <w:pPr>
              <w:jc w:val="center"/>
            </w:pP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CB3" w14:textId="77777777" w:rsidR="004A64A8" w:rsidRPr="00FD16DB" w:rsidRDefault="004A64A8" w:rsidP="0029549C">
            <w:pPr>
              <w:rPr>
                <w:color w:val="212529"/>
                <w:highlight w:val="yellow"/>
              </w:rPr>
            </w:pPr>
            <w:r w:rsidRPr="00FD16DB">
              <w:rPr>
                <w:color w:val="212529"/>
              </w:rPr>
              <w:t xml:space="preserve">- отсутствие жалоб, случаев травматизма, несчастных случаев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CB0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67419242" w14:textId="77777777" w:rsidTr="005766CD">
        <w:trPr>
          <w:trHeight w:val="428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B819B" w14:textId="77777777" w:rsidR="004A64A8" w:rsidRPr="00FD16DB" w:rsidRDefault="004A64A8" w:rsidP="0029549C">
            <w:pPr>
              <w:jc w:val="center"/>
            </w:pPr>
            <w:r w:rsidRPr="00FD16DB">
              <w:t>4.10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248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Обеспечение  в рамках должностных обязанностей мероприятий по антидопинг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5C3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364F2384" w14:textId="77777777" w:rsidTr="00FD16DB">
        <w:trPr>
          <w:trHeight w:val="30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C9F3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AE0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не отраже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6EB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629B1143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5965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461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ведется систематическ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264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16A99F25" w14:textId="77777777" w:rsidTr="00FD16DB">
        <w:trPr>
          <w:trHeight w:val="32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21440" w14:textId="77777777" w:rsidR="004A64A8" w:rsidRPr="00FD16DB" w:rsidRDefault="004A64A8" w:rsidP="0029549C">
            <w:pPr>
              <w:jc w:val="center"/>
            </w:pPr>
            <w:r w:rsidRPr="00FD16DB">
              <w:t>4.11</w:t>
            </w:r>
          </w:p>
          <w:p w14:paraId="6EFFBE14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595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t>Транслирование опыта практических результатов профессиональной деятельности: открытые занятия, мастер-классы, доклады на научно-практических конференциях  и другое (оценивается по поглощению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9C3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0B203321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15D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3A4" w14:textId="77777777" w:rsidR="004A64A8" w:rsidRPr="00FD16DB" w:rsidRDefault="004A64A8" w:rsidP="0029549C">
            <w:r w:rsidRPr="00FD16DB">
              <w:t>- на уровне образовательной организ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44E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7078883A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634B4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4AE" w14:textId="77777777" w:rsidR="004A64A8" w:rsidRPr="00FD16DB" w:rsidRDefault="004A64A8" w:rsidP="0029549C">
            <w:r w:rsidRPr="00FD16DB">
              <w:t xml:space="preserve">- на муницип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148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633D4399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0770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2F4" w14:textId="77777777" w:rsidR="004A64A8" w:rsidRPr="00FD16DB" w:rsidRDefault="004A64A8" w:rsidP="0029549C">
            <w:r w:rsidRPr="00FD16DB">
              <w:t xml:space="preserve">- на регион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0BB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067BD69C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313A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671" w14:textId="77777777" w:rsidR="004A64A8" w:rsidRPr="00FD16DB" w:rsidRDefault="004A64A8" w:rsidP="0029549C">
            <w:r w:rsidRPr="00FD16DB">
              <w:t xml:space="preserve">- на федер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E3B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1DD78BF7" w14:textId="77777777" w:rsidTr="00FD16DB">
        <w:trPr>
          <w:trHeight w:val="32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E4C27D" w14:textId="77777777" w:rsidR="004A64A8" w:rsidRPr="00FD16DB" w:rsidRDefault="004A64A8" w:rsidP="0029549C">
            <w:pPr>
              <w:jc w:val="center"/>
            </w:pPr>
            <w:r w:rsidRPr="00FD16DB">
              <w:t>4.1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881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Участие в судействе соревнований,  в работе аттестационных, экспертных комиссий, жюри, (оценивается по поглощению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790" w14:textId="77777777" w:rsidR="004A64A8" w:rsidRPr="00FD16DB" w:rsidRDefault="004A64A8" w:rsidP="0029549C">
            <w:pPr>
              <w:jc w:val="center"/>
            </w:pPr>
          </w:p>
        </w:tc>
      </w:tr>
      <w:tr w:rsidR="004A64A8" w:rsidRPr="00FD16DB" w14:paraId="0DC5D778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5599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ABD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>- не отраже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DC0" w14:textId="77777777" w:rsidR="004A64A8" w:rsidRPr="00FD16DB" w:rsidRDefault="004A64A8" w:rsidP="0029549C">
            <w:pPr>
              <w:jc w:val="center"/>
            </w:pPr>
            <w:r w:rsidRPr="00FD16DB">
              <w:t>0</w:t>
            </w:r>
          </w:p>
        </w:tc>
      </w:tr>
      <w:tr w:rsidR="004A64A8" w:rsidRPr="00FD16DB" w14:paraId="1BF8042F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CC77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212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уровне образовательной  организац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BA9" w14:textId="77777777" w:rsidR="004A64A8" w:rsidRPr="00FD16DB" w:rsidRDefault="004A64A8" w:rsidP="0029549C">
            <w:pPr>
              <w:jc w:val="center"/>
            </w:pPr>
            <w:r w:rsidRPr="00FD16DB">
              <w:t>1</w:t>
            </w:r>
          </w:p>
        </w:tc>
      </w:tr>
      <w:tr w:rsidR="004A64A8" w:rsidRPr="00FD16DB" w14:paraId="3F11724F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44FC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D14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7B0" w14:textId="77777777" w:rsidR="004A64A8" w:rsidRPr="00FD16DB" w:rsidRDefault="004A64A8" w:rsidP="0029549C">
            <w:pPr>
              <w:jc w:val="center"/>
            </w:pPr>
            <w:r w:rsidRPr="00FD16DB">
              <w:t>2</w:t>
            </w:r>
          </w:p>
        </w:tc>
      </w:tr>
      <w:tr w:rsidR="004A64A8" w:rsidRPr="00FD16DB" w14:paraId="6BE7D86C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B2375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26B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E37" w14:textId="77777777" w:rsidR="004A64A8" w:rsidRPr="00FD16DB" w:rsidRDefault="004A64A8" w:rsidP="0029549C">
            <w:pPr>
              <w:jc w:val="center"/>
            </w:pPr>
            <w:r w:rsidRPr="00FD16DB">
              <w:t>3</w:t>
            </w:r>
          </w:p>
        </w:tc>
      </w:tr>
      <w:tr w:rsidR="004A64A8" w:rsidRPr="00FD16DB" w14:paraId="5570265B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9C46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8C7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федераль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1D8" w14:textId="77777777" w:rsidR="004A64A8" w:rsidRPr="00FD16DB" w:rsidRDefault="004A64A8" w:rsidP="0029549C">
            <w:pPr>
              <w:jc w:val="center"/>
            </w:pPr>
            <w:r w:rsidRPr="00FD16DB">
              <w:t>4</w:t>
            </w:r>
          </w:p>
        </w:tc>
      </w:tr>
      <w:tr w:rsidR="004A64A8" w:rsidRPr="00FD16DB" w14:paraId="1611545D" w14:textId="77777777" w:rsidTr="00FD16DB">
        <w:trPr>
          <w:trHeight w:val="32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578F" w14:textId="77777777" w:rsidR="004A64A8" w:rsidRPr="00FD16DB" w:rsidRDefault="004A64A8" w:rsidP="0029549C"/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55F" w14:textId="77777777" w:rsidR="004A64A8" w:rsidRPr="00FD16DB" w:rsidRDefault="004A64A8" w:rsidP="0029549C">
            <w:pPr>
              <w:rPr>
                <w:color w:val="212529"/>
              </w:rPr>
            </w:pPr>
            <w:r w:rsidRPr="00FD16DB">
              <w:rPr>
                <w:color w:val="212529"/>
              </w:rPr>
              <w:t xml:space="preserve">- на международном уровн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0FB" w14:textId="77777777" w:rsidR="004A64A8" w:rsidRPr="00FD16DB" w:rsidRDefault="004A64A8" w:rsidP="0029549C">
            <w:pPr>
              <w:jc w:val="center"/>
            </w:pPr>
            <w:r w:rsidRPr="00FD16DB">
              <w:t>5</w:t>
            </w:r>
          </w:p>
        </w:tc>
      </w:tr>
    </w:tbl>
    <w:p w14:paraId="31DE2BD5" w14:textId="77777777" w:rsidR="004A64A8" w:rsidRPr="00FD16DB" w:rsidRDefault="004A64A8" w:rsidP="004A64A8">
      <w:pPr>
        <w:jc w:val="center"/>
        <w:rPr>
          <w:b/>
          <w:bCs/>
        </w:rPr>
      </w:pPr>
    </w:p>
    <w:p w14:paraId="33445F20" w14:textId="3A98581C" w:rsidR="004A64A8" w:rsidRPr="00FD16DB" w:rsidRDefault="004A64A8" w:rsidP="004A64A8"/>
    <w:p w14:paraId="0178EB24" w14:textId="16E163B3" w:rsidR="0029549C" w:rsidRPr="00FD16DB" w:rsidRDefault="0029549C" w:rsidP="004A64A8"/>
    <w:p w14:paraId="5FBA9687" w14:textId="142DAFD8" w:rsidR="0029549C" w:rsidRPr="00FD16DB" w:rsidRDefault="0029549C" w:rsidP="004A64A8"/>
    <w:p w14:paraId="0E13A2F3" w14:textId="225EEB64" w:rsidR="0029549C" w:rsidRDefault="0029549C" w:rsidP="004A64A8"/>
    <w:p w14:paraId="78B5BB6D" w14:textId="466B6709" w:rsidR="00051DFE" w:rsidRDefault="004A64A8" w:rsidP="00F83708">
      <w:pPr>
        <w:keepNext/>
        <w:keepLines/>
        <w:jc w:val="right"/>
        <w:rPr>
          <w:sz w:val="28"/>
          <w:szCs w:val="28"/>
        </w:rPr>
      </w:pPr>
      <w:bookmarkStart w:id="3" w:name="_Hlk153274111"/>
      <w:r>
        <w:rPr>
          <w:sz w:val="28"/>
          <w:szCs w:val="28"/>
        </w:rPr>
        <w:lastRenderedPageBreak/>
        <w:t xml:space="preserve">Приложение № </w:t>
      </w:r>
      <w:r w:rsidR="00207D04">
        <w:rPr>
          <w:sz w:val="28"/>
          <w:szCs w:val="28"/>
        </w:rPr>
        <w:t>4</w:t>
      </w:r>
      <w:bookmarkEnd w:id="3"/>
    </w:p>
    <w:p w14:paraId="69E489B3" w14:textId="77777777" w:rsidR="00051DFE" w:rsidRPr="00AA0992" w:rsidRDefault="00051DFE" w:rsidP="00051DFE">
      <w:pPr>
        <w:pStyle w:val="ae"/>
        <w:rPr>
          <w:szCs w:val="28"/>
        </w:rPr>
      </w:pPr>
      <w:r w:rsidRPr="00AA0992">
        <w:rPr>
          <w:szCs w:val="28"/>
        </w:rPr>
        <w:t xml:space="preserve">Показатели </w:t>
      </w:r>
      <w:r>
        <w:rPr>
          <w:szCs w:val="28"/>
        </w:rPr>
        <w:t xml:space="preserve">и индикаторы в целях установления </w:t>
      </w:r>
      <w:r w:rsidRPr="00AA0992">
        <w:rPr>
          <w:szCs w:val="28"/>
        </w:rPr>
        <w:t xml:space="preserve"> </w:t>
      </w:r>
      <w:r>
        <w:rPr>
          <w:szCs w:val="28"/>
        </w:rPr>
        <w:t xml:space="preserve">высшей </w:t>
      </w:r>
      <w:r w:rsidRPr="00AA0992">
        <w:rPr>
          <w:szCs w:val="28"/>
        </w:rPr>
        <w:t>квалификационн</w:t>
      </w:r>
      <w:r>
        <w:rPr>
          <w:szCs w:val="28"/>
        </w:rPr>
        <w:t>ой</w:t>
      </w:r>
      <w:r w:rsidRPr="00AA0992">
        <w:rPr>
          <w:szCs w:val="28"/>
        </w:rPr>
        <w:t xml:space="preserve"> категори</w:t>
      </w:r>
      <w:r>
        <w:rPr>
          <w:szCs w:val="28"/>
        </w:rPr>
        <w:t>и</w:t>
      </w:r>
      <w:r w:rsidRPr="00AA0992">
        <w:rPr>
          <w:szCs w:val="28"/>
        </w:rPr>
        <w:t xml:space="preserve"> </w:t>
      </w:r>
    </w:p>
    <w:p w14:paraId="72662FCA" w14:textId="419684A4" w:rsidR="00051DFE" w:rsidRPr="00F83708" w:rsidRDefault="00051DFE" w:rsidP="00F83708">
      <w:pPr>
        <w:pStyle w:val="ae"/>
        <w:rPr>
          <w:szCs w:val="28"/>
        </w:rPr>
      </w:pPr>
      <w:r w:rsidRPr="00AA0992">
        <w:rPr>
          <w:szCs w:val="28"/>
        </w:rPr>
        <w:t>по должности  тренер-преподаватель</w:t>
      </w:r>
      <w:r>
        <w:rPr>
          <w:szCs w:val="28"/>
        </w:rPr>
        <w:t xml:space="preserve"> и</w:t>
      </w:r>
      <w:r w:rsidRPr="00AA0992">
        <w:rPr>
          <w:szCs w:val="28"/>
        </w:rPr>
        <w:t xml:space="preserve">  старший тренер-преподаватель</w:t>
      </w:r>
    </w:p>
    <w:p w14:paraId="38B41380" w14:textId="6D262088" w:rsidR="00051DFE" w:rsidRPr="00AA0992" w:rsidRDefault="00051DFE" w:rsidP="005766CD">
      <w:pPr>
        <w:pStyle w:val="ae"/>
        <w:rPr>
          <w:b w:val="0"/>
          <w:szCs w:val="28"/>
        </w:rPr>
      </w:pPr>
      <w:r w:rsidRPr="00AA0992">
        <w:rPr>
          <w:b w:val="0"/>
          <w:szCs w:val="28"/>
        </w:rPr>
        <w:t xml:space="preserve">(минимальное количество баллов - </w:t>
      </w:r>
      <w:r>
        <w:rPr>
          <w:b w:val="0"/>
          <w:szCs w:val="28"/>
        </w:rPr>
        <w:t>31</w:t>
      </w:r>
      <w:r w:rsidRPr="00AA0992">
        <w:rPr>
          <w:b w:val="0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8128"/>
        <w:gridCol w:w="862"/>
        <w:gridCol w:w="7"/>
      </w:tblGrid>
      <w:tr w:rsidR="00051DFE" w:rsidRPr="005766CD" w14:paraId="72250026" w14:textId="77777777" w:rsidTr="00AA1E2A">
        <w:trPr>
          <w:gridAfter w:val="1"/>
          <w:wAfter w:w="7" w:type="dxa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96B" w14:textId="77777777" w:rsidR="00051DFE" w:rsidRPr="005766CD" w:rsidRDefault="00051DFE" w:rsidP="00AA1E2A">
            <w:pPr>
              <w:jc w:val="center"/>
            </w:pPr>
            <w:r w:rsidRPr="005766CD">
              <w:t xml:space="preserve">№ </w:t>
            </w:r>
            <w:proofErr w:type="spellStart"/>
            <w:r w:rsidRPr="005766CD">
              <w:t>п.п</w:t>
            </w:r>
            <w:proofErr w:type="spellEnd"/>
            <w:r w:rsidRPr="005766CD">
              <w:t>.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87E" w14:textId="77777777" w:rsidR="00051DFE" w:rsidRPr="005766CD" w:rsidRDefault="00051DFE" w:rsidP="00AA1E2A">
            <w:pPr>
              <w:jc w:val="center"/>
            </w:pPr>
            <w:r w:rsidRPr="005766CD">
              <w:t>Показатели и индикатор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5E6" w14:textId="77777777" w:rsidR="00051DFE" w:rsidRPr="005766CD" w:rsidRDefault="00051DFE" w:rsidP="00AA1E2A">
            <w:pPr>
              <w:jc w:val="center"/>
            </w:pPr>
            <w:r w:rsidRPr="005766CD">
              <w:t xml:space="preserve">Баллы </w:t>
            </w:r>
          </w:p>
        </w:tc>
      </w:tr>
      <w:tr w:rsidR="00051DFE" w:rsidRPr="005766CD" w14:paraId="26091738" w14:textId="77777777" w:rsidTr="00AA1E2A"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978" w14:textId="77777777" w:rsidR="00051DFE" w:rsidRPr="005766CD" w:rsidRDefault="00051DFE" w:rsidP="00AA1E2A">
            <w:pPr>
              <w:rPr>
                <w:b/>
              </w:rPr>
            </w:pPr>
            <w:r w:rsidRPr="005766CD">
              <w:rPr>
                <w:b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051DFE" w:rsidRPr="005766CD" w14:paraId="267444E5" w14:textId="77777777" w:rsidTr="00AA1E2A">
        <w:trPr>
          <w:gridAfter w:val="1"/>
          <w:wAfter w:w="7" w:type="dxa"/>
          <w:trHeight w:val="6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82C7" w14:textId="77777777" w:rsidR="00051DFE" w:rsidRPr="005766CD" w:rsidRDefault="00051DFE" w:rsidP="00AA1E2A">
            <w:pPr>
              <w:jc w:val="center"/>
            </w:pPr>
            <w:r w:rsidRPr="005766CD">
              <w:t>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86A" w14:textId="77777777" w:rsidR="00051DFE" w:rsidRPr="005766CD" w:rsidRDefault="00051DFE" w:rsidP="00AA1E2A">
            <w:pPr>
              <w:rPr>
                <w:b/>
                <w:bCs/>
                <w:color w:val="495057"/>
              </w:rPr>
            </w:pPr>
            <w:r w:rsidRPr="005766CD">
              <w:rPr>
                <w:color w:val="212529"/>
              </w:rPr>
              <w:t xml:space="preserve">Сохранения контингента обучающихся, осваивающих дополнительные общеобразовательные программы (среднее значение за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878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2A2F4741" w14:textId="77777777" w:rsidTr="00AA1E2A">
        <w:trPr>
          <w:gridAfter w:val="1"/>
          <w:wAfter w:w="7" w:type="dxa"/>
          <w:trHeight w:val="321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BBBD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47E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FA8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60FA984D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5D6E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1FA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иже 50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389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0F34078D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B3CB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2DA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50 - 69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032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6B2F4CDC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6996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6A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70 - 79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0FC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0FD5D7D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18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173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80 - 100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4FC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750B6F41" w14:textId="77777777" w:rsidTr="00AA1E2A">
        <w:trPr>
          <w:gridAfter w:val="1"/>
          <w:wAfter w:w="7" w:type="dxa"/>
          <w:trHeight w:val="5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C984" w14:textId="77777777" w:rsidR="00051DFE" w:rsidRPr="005766CD" w:rsidRDefault="00051DFE" w:rsidP="00AA1E2A">
            <w:pPr>
              <w:jc w:val="center"/>
            </w:pPr>
            <w:r w:rsidRPr="005766CD">
              <w:t>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D33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Результаты выполнения нормативов по общей и специальной физической подготовке, других показателей  освоения образовательной  программы  (среднее значение за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9BFA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43CF2E73" w14:textId="77777777" w:rsidTr="00AA1E2A">
        <w:trPr>
          <w:gridAfter w:val="1"/>
          <w:wAfter w:w="7" w:type="dxa"/>
          <w:trHeight w:val="25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7FB9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83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 не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EE9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64AA72FE" w14:textId="77777777" w:rsidTr="00AA1E2A">
        <w:trPr>
          <w:gridAfter w:val="1"/>
          <w:wAfter w:w="7" w:type="dxa"/>
          <w:trHeight w:val="40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CAA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C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уровень выполнения ниже 60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16E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6A6DD596" w14:textId="77777777" w:rsidTr="00AA1E2A">
        <w:trPr>
          <w:gridAfter w:val="1"/>
          <w:wAfter w:w="7" w:type="dxa"/>
          <w:trHeight w:val="27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76A7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296" w14:textId="77777777" w:rsidR="00051DFE" w:rsidRPr="005766CD" w:rsidRDefault="00051DFE" w:rsidP="00AA1E2A">
            <w:pPr>
              <w:rPr>
                <w:color w:val="212529"/>
                <w:highlight w:val="yellow"/>
              </w:rPr>
            </w:pPr>
            <w:r w:rsidRPr="005766CD">
              <w:rPr>
                <w:color w:val="212529"/>
              </w:rPr>
              <w:t xml:space="preserve">- уровень выполнения  60 - 69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051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3A7F869D" w14:textId="77777777" w:rsidTr="00AA1E2A">
        <w:trPr>
          <w:gridAfter w:val="1"/>
          <w:wAfter w:w="7" w:type="dxa"/>
          <w:trHeight w:val="30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7C43F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5D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уровень выполнения 70 - 79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DDA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46A30447" w14:textId="77777777" w:rsidTr="00AA1E2A">
        <w:trPr>
          <w:gridAfter w:val="1"/>
          <w:wAfter w:w="7" w:type="dxa"/>
          <w:trHeight w:val="34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BF699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2F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уровень выполнения  80 - 89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62C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17436A71" w14:textId="77777777" w:rsidTr="00AA1E2A">
        <w:trPr>
          <w:gridAfter w:val="1"/>
          <w:wAfter w:w="7" w:type="dxa"/>
          <w:trHeight w:val="343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00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CB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уровень выполнения  90 - 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A3B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4E1634D1" w14:textId="77777777" w:rsidTr="00AA1E2A">
        <w:trPr>
          <w:gridAfter w:val="1"/>
          <w:wAfter w:w="7" w:type="dxa"/>
          <w:trHeight w:val="408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71C96" w14:textId="77777777" w:rsidR="00051DFE" w:rsidRPr="005766CD" w:rsidRDefault="00051DFE" w:rsidP="00AA1E2A">
            <w:pPr>
              <w:jc w:val="center"/>
            </w:pPr>
            <w:r w:rsidRPr="005766CD">
              <w:t>1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E6C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t xml:space="preserve">Выполнение обучающимися спортивных разрядов в соответствии с Единой всероссийской спортивной классификацией </w:t>
            </w:r>
            <w:r w:rsidRPr="005766CD">
              <w:rPr>
                <w:color w:val="212529"/>
              </w:rPr>
              <w:t xml:space="preserve">(среднее значение за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 без учета групп НП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D76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69FF12FF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524AB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FCC" w14:textId="77777777" w:rsidR="00051DFE" w:rsidRPr="005766CD" w:rsidRDefault="00051DFE" w:rsidP="00AA1E2A">
            <w:r w:rsidRPr="005766CD">
              <w:t xml:space="preserve">- не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943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360049E7" w14:textId="77777777" w:rsidTr="00AA1E2A">
        <w:trPr>
          <w:gridAfter w:val="1"/>
          <w:wAfter w:w="7" w:type="dxa"/>
          <w:trHeight w:val="7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C1A9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85C" w14:textId="77777777" w:rsidR="00051DFE" w:rsidRPr="005766CD" w:rsidRDefault="00051DFE" w:rsidP="00AA1E2A">
            <w:r w:rsidRPr="005766CD">
              <w:t xml:space="preserve">- ниже 50 %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D8F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623D091A" w14:textId="77777777" w:rsidTr="00AA1E2A">
        <w:trPr>
          <w:gridAfter w:val="1"/>
          <w:wAfter w:w="7" w:type="dxa"/>
          <w:trHeight w:val="20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EA2D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039" w14:textId="77777777" w:rsidR="00051DFE" w:rsidRPr="005766CD" w:rsidRDefault="00051DFE" w:rsidP="00AA1E2A">
            <w:r w:rsidRPr="005766CD">
              <w:t xml:space="preserve">- 50 - 74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64E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0B60426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1392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BCF" w14:textId="77777777" w:rsidR="00051DFE" w:rsidRPr="005766CD" w:rsidRDefault="00051DFE" w:rsidP="00AA1E2A">
            <w:r w:rsidRPr="005766CD">
              <w:t xml:space="preserve">- 75 - 84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0E2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4C4FDAB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CC93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980" w14:textId="77777777" w:rsidR="00051DFE" w:rsidRPr="005766CD" w:rsidRDefault="00051DFE" w:rsidP="00AA1E2A">
            <w:r w:rsidRPr="005766CD">
              <w:t xml:space="preserve">- 85 - 90 %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2E2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611919B3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D18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54D" w14:textId="77777777" w:rsidR="00051DFE" w:rsidRPr="005766CD" w:rsidRDefault="00051DFE" w:rsidP="00AA1E2A">
            <w:r w:rsidRPr="005766CD">
              <w:t xml:space="preserve">- 91 - 100 %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509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472994BE" w14:textId="77777777" w:rsidTr="00AA1E2A">
        <w:trPr>
          <w:trHeight w:val="420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10B" w14:textId="77777777" w:rsidR="00051DFE" w:rsidRPr="005766CD" w:rsidRDefault="00051DFE" w:rsidP="00AA1E2A">
            <w:pPr>
              <w:jc w:val="both"/>
            </w:pPr>
            <w:r w:rsidRPr="005766CD">
              <w:rPr>
                <w:b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5766CD">
                <w:rPr>
                  <w:b/>
                </w:rPr>
                <w:t>2013 г</w:t>
              </w:r>
            </w:smartTag>
            <w:r w:rsidRPr="005766CD">
              <w:rPr>
                <w:b/>
              </w:rPr>
              <w:t>. № 662</w:t>
            </w:r>
          </w:p>
        </w:tc>
      </w:tr>
      <w:tr w:rsidR="00051DFE" w:rsidRPr="005766CD" w14:paraId="414C978F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C1D62" w14:textId="77777777" w:rsidR="00051DFE" w:rsidRPr="005766CD" w:rsidRDefault="00051DFE" w:rsidP="00AA1E2A">
            <w:pPr>
              <w:jc w:val="center"/>
            </w:pPr>
            <w:r w:rsidRPr="005766CD">
              <w:t>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2B5" w14:textId="77777777" w:rsidR="00051DFE" w:rsidRPr="005766CD" w:rsidRDefault="00051DFE" w:rsidP="00AA1E2A">
            <w:pPr>
              <w:jc w:val="both"/>
            </w:pPr>
            <w:r w:rsidRPr="005766CD">
              <w:t>Для организаций дополнительного образования (ОДО) :</w:t>
            </w:r>
            <w:r w:rsidRPr="005766CD">
              <w:rPr>
                <w:i/>
              </w:rPr>
              <w:t xml:space="preserve"> </w:t>
            </w:r>
            <w:r w:rsidRPr="005766CD">
              <w:t>динамика роста числа обучающихся, осваивающих дополнительные общеобразовательные программы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5E2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74C004D8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153A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877" w14:textId="77777777" w:rsidR="00051DFE" w:rsidRPr="005766CD" w:rsidRDefault="00051DFE" w:rsidP="00AA1E2A">
            <w:r w:rsidRPr="005766CD">
              <w:t xml:space="preserve">не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145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60F1EEAD" w14:textId="77777777" w:rsidTr="00AA1E2A">
        <w:trPr>
          <w:gridAfter w:val="1"/>
          <w:wAfter w:w="7" w:type="dxa"/>
          <w:trHeight w:val="9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B5D4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419" w14:textId="77777777" w:rsidR="00051DFE" w:rsidRPr="005766CD" w:rsidRDefault="00051DFE" w:rsidP="00AA1E2A">
            <w:pPr>
              <w:jc w:val="both"/>
            </w:pPr>
            <w:r w:rsidRPr="005766CD">
              <w:t xml:space="preserve">стабильно высокие результаты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1C1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5E98FA6E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3C7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E00" w14:textId="77777777" w:rsidR="00051DFE" w:rsidRPr="005766CD" w:rsidRDefault="00051DFE" w:rsidP="00AA1E2A">
            <w:r w:rsidRPr="005766CD">
              <w:t>положительная динами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564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0B989B3A" w14:textId="77777777" w:rsidTr="00AA1E2A">
        <w:trPr>
          <w:trHeight w:val="274"/>
        </w:trPr>
        <w:tc>
          <w:tcPr>
            <w:tcW w:w="10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CC2448" w14:textId="77777777" w:rsidR="00051DFE" w:rsidRPr="005766CD" w:rsidRDefault="00051DFE" w:rsidP="00AA1E2A">
            <w:pPr>
              <w:jc w:val="both"/>
              <w:rPr>
                <w:b/>
              </w:rPr>
            </w:pPr>
            <w:r w:rsidRPr="005766CD">
              <w:rPr>
                <w:b/>
              </w:rPr>
      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</w:t>
            </w:r>
          </w:p>
        </w:tc>
      </w:tr>
      <w:tr w:rsidR="00051DFE" w:rsidRPr="005766CD" w14:paraId="089CBDCC" w14:textId="77777777" w:rsidTr="00AA1E2A">
        <w:trPr>
          <w:trHeight w:val="430"/>
        </w:trPr>
        <w:tc>
          <w:tcPr>
            <w:tcW w:w="10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87B4F7" w14:textId="77777777" w:rsidR="00051DFE" w:rsidRPr="005766CD" w:rsidRDefault="00051DFE" w:rsidP="00AA1E2A">
            <w:pPr>
              <w:rPr>
                <w:bCs/>
                <w:color w:val="212529"/>
              </w:rPr>
            </w:pPr>
            <w:r w:rsidRPr="005766CD">
              <w:rPr>
                <w:bCs/>
                <w:color w:val="212529"/>
              </w:rPr>
              <w:t xml:space="preserve">Результативность  в </w:t>
            </w:r>
            <w:proofErr w:type="spellStart"/>
            <w:r w:rsidRPr="005766CD">
              <w:rPr>
                <w:bCs/>
                <w:color w:val="212529"/>
              </w:rPr>
              <w:t>межаттестационный</w:t>
            </w:r>
            <w:proofErr w:type="spellEnd"/>
            <w:r w:rsidRPr="005766CD">
              <w:rPr>
                <w:bCs/>
                <w:color w:val="212529"/>
              </w:rPr>
              <w:t xml:space="preserve"> период</w:t>
            </w:r>
          </w:p>
          <w:p w14:paraId="09367114" w14:textId="77777777" w:rsidR="00051DFE" w:rsidRPr="005766CD" w:rsidRDefault="00051DFE" w:rsidP="00AA1E2A">
            <w:pPr>
              <w:jc w:val="both"/>
              <w:rPr>
                <w:b/>
              </w:rPr>
            </w:pPr>
            <w:r w:rsidRPr="005766CD">
              <w:rPr>
                <w:color w:val="212529"/>
              </w:rPr>
              <w:t xml:space="preserve">(в каждом разделе считается один лучший показатель,  </w:t>
            </w:r>
            <w:r w:rsidRPr="005766CD">
              <w:rPr>
                <w:bCs/>
                <w:color w:val="212529"/>
              </w:rPr>
              <w:t>баллы  по разделам суммируются)</w:t>
            </w:r>
          </w:p>
        </w:tc>
      </w:tr>
      <w:tr w:rsidR="00051DFE" w:rsidRPr="005766CD" w14:paraId="33DC799C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9F110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lastRenderedPageBreak/>
              <w:t>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DE5" w14:textId="77777777" w:rsidR="00051DFE" w:rsidRPr="005766CD" w:rsidRDefault="00051DFE" w:rsidP="00AA1E2A">
            <w:pPr>
              <w:rPr>
                <w:bCs/>
              </w:rPr>
            </w:pPr>
            <w:r w:rsidRPr="005766CD">
              <w:rPr>
                <w:bCs/>
              </w:rPr>
              <w:t>Зачисление спортсмен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50B" w14:textId="77777777" w:rsidR="00051DFE" w:rsidRPr="005766CD" w:rsidRDefault="00051DFE" w:rsidP="00AA1E2A">
            <w:pPr>
              <w:rPr>
                <w:b/>
                <w:bCs/>
              </w:rPr>
            </w:pPr>
          </w:p>
        </w:tc>
      </w:tr>
      <w:tr w:rsidR="00051DFE" w:rsidRPr="005766CD" w14:paraId="44A7DB0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1B8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8CB" w14:textId="77777777" w:rsidR="00051DFE" w:rsidRPr="005766CD" w:rsidRDefault="00051DFE" w:rsidP="00AA1E2A">
            <w:r w:rsidRPr="005766CD">
              <w:t xml:space="preserve">этап  совершенствования спортивного мастерства (1 чел.)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0ED" w14:textId="77777777" w:rsidR="00051DFE" w:rsidRPr="005766CD" w:rsidRDefault="00051DFE" w:rsidP="00AA1E2A">
            <w:pPr>
              <w:jc w:val="center"/>
            </w:pPr>
            <w:r w:rsidRPr="005766CD">
              <w:t>6</w:t>
            </w:r>
          </w:p>
        </w:tc>
      </w:tr>
      <w:tr w:rsidR="00051DFE" w:rsidRPr="005766CD" w14:paraId="69E1058D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2E1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D44" w14:textId="77777777" w:rsidR="00051DFE" w:rsidRPr="005766CD" w:rsidRDefault="00051DFE" w:rsidP="00AA1E2A">
            <w:r w:rsidRPr="005766CD">
              <w:t xml:space="preserve">этап высшего спортивного мастерства  (1 чел.)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2DF" w14:textId="77777777" w:rsidR="00051DFE" w:rsidRPr="005766CD" w:rsidRDefault="00051DFE" w:rsidP="00AA1E2A">
            <w:pPr>
              <w:jc w:val="center"/>
            </w:pPr>
            <w:r w:rsidRPr="005766CD">
              <w:t>12</w:t>
            </w:r>
          </w:p>
        </w:tc>
      </w:tr>
      <w:tr w:rsidR="00051DFE" w:rsidRPr="005766CD" w14:paraId="284E4DA1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EBD4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CA7" w14:textId="77777777" w:rsidR="00051DFE" w:rsidRPr="005766CD" w:rsidRDefault="00051DFE" w:rsidP="00AA1E2A">
            <w:r w:rsidRPr="005766CD">
              <w:t xml:space="preserve">училище олимпийского резерва  (1 чел.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739" w14:textId="77777777" w:rsidR="00051DFE" w:rsidRPr="005766CD" w:rsidRDefault="00051DFE" w:rsidP="00AA1E2A">
            <w:pPr>
              <w:jc w:val="center"/>
            </w:pPr>
            <w:r w:rsidRPr="005766CD">
              <w:t>6</w:t>
            </w:r>
          </w:p>
        </w:tc>
      </w:tr>
      <w:tr w:rsidR="00051DFE" w:rsidRPr="005766CD" w14:paraId="414B685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E025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04B" w14:textId="77777777" w:rsidR="00051DFE" w:rsidRPr="005766CD" w:rsidRDefault="00051DFE" w:rsidP="00AA1E2A">
            <w:r w:rsidRPr="005766CD">
              <w:t xml:space="preserve">в команды 1-2 лиги (1 чел.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D2" w14:textId="77777777" w:rsidR="00051DFE" w:rsidRPr="005766CD" w:rsidRDefault="00051DFE" w:rsidP="00AA1E2A">
            <w:pPr>
              <w:jc w:val="center"/>
            </w:pPr>
            <w:r w:rsidRPr="005766CD">
              <w:t>6</w:t>
            </w:r>
          </w:p>
        </w:tc>
      </w:tr>
      <w:tr w:rsidR="00051DFE" w:rsidRPr="005766CD" w14:paraId="22D76C41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63D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D2F" w14:textId="77777777" w:rsidR="00051DFE" w:rsidRPr="005766CD" w:rsidRDefault="00051DFE" w:rsidP="00AA1E2A">
            <w:r w:rsidRPr="005766CD">
              <w:t xml:space="preserve">в команды мастеров высшей лиги  (1 чел.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01F" w14:textId="77777777" w:rsidR="00051DFE" w:rsidRPr="005766CD" w:rsidRDefault="00051DFE" w:rsidP="00AA1E2A">
            <w:pPr>
              <w:jc w:val="center"/>
            </w:pPr>
            <w:r w:rsidRPr="005766CD">
              <w:t>20</w:t>
            </w:r>
          </w:p>
        </w:tc>
      </w:tr>
      <w:tr w:rsidR="00051DFE" w:rsidRPr="005766CD" w14:paraId="244980E8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0CF08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71" w14:textId="77777777" w:rsidR="00051DFE" w:rsidRPr="005766CD" w:rsidRDefault="00051DFE" w:rsidP="00AA1E2A">
            <w:r w:rsidRPr="005766CD">
              <w:t>в списки спортивных сборных команд РФ (1 чел.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F68" w14:textId="77777777" w:rsidR="00051DFE" w:rsidRPr="005766CD" w:rsidRDefault="00051DFE" w:rsidP="00AA1E2A"/>
        </w:tc>
      </w:tr>
      <w:tr w:rsidR="00051DFE" w:rsidRPr="005766CD" w14:paraId="4585777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2F9A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BEA" w14:textId="77777777" w:rsidR="00051DFE" w:rsidRPr="005766CD" w:rsidRDefault="00051DFE" w:rsidP="00AA1E2A">
            <w:r w:rsidRPr="005766CD">
              <w:t xml:space="preserve">юношеский состав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576" w14:textId="77777777" w:rsidR="00051DFE" w:rsidRPr="005766CD" w:rsidRDefault="00051DFE" w:rsidP="00AA1E2A">
            <w:pPr>
              <w:jc w:val="center"/>
            </w:pPr>
            <w:r w:rsidRPr="005766CD">
              <w:t>20</w:t>
            </w:r>
          </w:p>
        </w:tc>
      </w:tr>
      <w:tr w:rsidR="00051DFE" w:rsidRPr="005766CD" w14:paraId="588B4165" w14:textId="77777777" w:rsidTr="00AA1E2A">
        <w:trPr>
          <w:gridAfter w:val="1"/>
          <w:wAfter w:w="7" w:type="dxa"/>
          <w:trHeight w:val="11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AA4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444" w14:textId="77777777" w:rsidR="00051DFE" w:rsidRPr="005766CD" w:rsidRDefault="00051DFE" w:rsidP="00AA1E2A">
            <w:r w:rsidRPr="005766CD">
              <w:t xml:space="preserve">основной, юниорский, молодежный состав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E0D" w14:textId="77777777" w:rsidR="00051DFE" w:rsidRPr="005766CD" w:rsidRDefault="00051DFE" w:rsidP="00AA1E2A">
            <w:pPr>
              <w:jc w:val="center"/>
            </w:pPr>
            <w:r w:rsidRPr="005766CD">
              <w:t>30</w:t>
            </w:r>
          </w:p>
        </w:tc>
      </w:tr>
      <w:tr w:rsidR="00051DFE" w:rsidRPr="005766CD" w14:paraId="25B9F945" w14:textId="77777777" w:rsidTr="00AA1E2A">
        <w:trPr>
          <w:gridAfter w:val="1"/>
          <w:wAfter w:w="7" w:type="dxa"/>
          <w:trHeight w:val="119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B660" w14:textId="77777777" w:rsidR="00051DFE" w:rsidRPr="005766CD" w:rsidRDefault="00051DFE" w:rsidP="00AA1E2A">
            <w:pPr>
              <w:jc w:val="center"/>
            </w:pPr>
            <w:r w:rsidRPr="005766CD">
              <w:t>3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649" w14:textId="77777777" w:rsidR="00051DFE" w:rsidRPr="005766CD" w:rsidRDefault="00051DFE" w:rsidP="00AA1E2A">
            <w:r w:rsidRPr="005766CD">
              <w:t>Муниципальные  соревн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0A3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3B2FE73C" w14:textId="77777777" w:rsidTr="00AA1E2A">
        <w:trPr>
          <w:gridAfter w:val="1"/>
          <w:wAfter w:w="7" w:type="dxa"/>
          <w:trHeight w:val="12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8D8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0FD" w14:textId="77777777" w:rsidR="00051DFE" w:rsidRPr="005766CD" w:rsidRDefault="00051DFE" w:rsidP="00AA1E2A">
            <w:r w:rsidRPr="005766CD">
              <w:t xml:space="preserve">юноши, девушки 1-3 место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992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7F86D5DC" w14:textId="77777777" w:rsidTr="00AA1E2A">
        <w:trPr>
          <w:gridAfter w:val="1"/>
          <w:wAfter w:w="7" w:type="dxa"/>
          <w:trHeight w:val="254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6AE2F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t>3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332" w14:textId="77777777" w:rsidR="00051DFE" w:rsidRPr="005766CD" w:rsidRDefault="00051DFE" w:rsidP="00AA1E2A">
            <w:pPr>
              <w:rPr>
                <w:b/>
                <w:bCs/>
              </w:rPr>
            </w:pPr>
            <w:r w:rsidRPr="005766CD">
              <w:rPr>
                <w:bCs/>
              </w:rPr>
              <w:t>Региональные соревнования</w:t>
            </w:r>
            <w:r w:rsidRPr="005766CD">
              <w:rPr>
                <w:b/>
                <w:bCs/>
              </w:rPr>
              <w:t xml:space="preserve"> </w:t>
            </w:r>
            <w:r w:rsidRPr="005766CD">
              <w:rPr>
                <w:bCs/>
              </w:rPr>
              <w:t>(чемпионаты, первенства, Кубки области)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200" w14:textId="77777777" w:rsidR="00051DFE" w:rsidRPr="005766CD" w:rsidRDefault="00051DFE" w:rsidP="00AA1E2A">
            <w:pPr>
              <w:rPr>
                <w:bCs/>
              </w:rPr>
            </w:pPr>
          </w:p>
        </w:tc>
      </w:tr>
      <w:tr w:rsidR="00051DFE" w:rsidRPr="005766CD" w14:paraId="2C42C2F3" w14:textId="77777777" w:rsidTr="00AA1E2A">
        <w:trPr>
          <w:gridAfter w:val="1"/>
          <w:wAfter w:w="7" w:type="dxa"/>
          <w:trHeight w:val="11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4D48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6CE" w14:textId="77777777" w:rsidR="00051DFE" w:rsidRPr="005766CD" w:rsidRDefault="00051DFE" w:rsidP="00AA1E2A">
            <w:r w:rsidRPr="005766CD">
              <w:t xml:space="preserve">юноши, девушки  - 1 мест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C39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6899A63D" w14:textId="77777777" w:rsidTr="00AA1E2A">
        <w:trPr>
          <w:gridAfter w:val="1"/>
          <w:wAfter w:w="7" w:type="dxa"/>
          <w:trHeight w:val="249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BF9E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3FD" w14:textId="77777777" w:rsidR="00051DFE" w:rsidRPr="005766CD" w:rsidRDefault="00051DFE" w:rsidP="00AA1E2A">
            <w:r w:rsidRPr="005766CD">
              <w:t xml:space="preserve">юниоры, юниорки, молодежь 1-2 мест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E3D" w14:textId="77777777" w:rsidR="00051DFE" w:rsidRPr="005766CD" w:rsidRDefault="00051DFE" w:rsidP="00AA1E2A">
            <w:pPr>
              <w:jc w:val="center"/>
            </w:pPr>
            <w:r w:rsidRPr="005766CD">
              <w:t>6</w:t>
            </w:r>
          </w:p>
        </w:tc>
      </w:tr>
      <w:tr w:rsidR="00051DFE" w:rsidRPr="005766CD" w14:paraId="1EE58A55" w14:textId="77777777" w:rsidTr="00AA1E2A">
        <w:trPr>
          <w:gridAfter w:val="1"/>
          <w:wAfter w:w="7" w:type="dxa"/>
          <w:trHeight w:val="11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6A9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8E9" w14:textId="77777777" w:rsidR="00051DFE" w:rsidRPr="005766CD" w:rsidRDefault="00051DFE" w:rsidP="00AA1E2A">
            <w:r w:rsidRPr="005766CD">
              <w:t>взрослые 1-3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C43" w14:textId="77777777" w:rsidR="00051DFE" w:rsidRPr="005766CD" w:rsidRDefault="00051DFE" w:rsidP="00AA1E2A">
            <w:pPr>
              <w:jc w:val="center"/>
            </w:pPr>
            <w:r w:rsidRPr="005766CD">
              <w:t>7</w:t>
            </w:r>
          </w:p>
        </w:tc>
      </w:tr>
      <w:tr w:rsidR="00051DFE" w:rsidRPr="005766CD" w14:paraId="1FCD0209" w14:textId="77777777" w:rsidTr="00AA1E2A">
        <w:trPr>
          <w:gridAfter w:val="1"/>
          <w:wAfter w:w="7" w:type="dxa"/>
          <w:trHeight w:val="256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F8993F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t>3.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2D5" w14:textId="77777777" w:rsidR="00051DFE" w:rsidRPr="005766CD" w:rsidRDefault="00051DFE" w:rsidP="00AA1E2A">
            <w:pPr>
              <w:rPr>
                <w:b/>
                <w:bCs/>
              </w:rPr>
            </w:pPr>
            <w:r w:rsidRPr="005766CD">
              <w:rPr>
                <w:bCs/>
              </w:rPr>
              <w:t>Межрегиональные соревнования</w:t>
            </w:r>
            <w:r w:rsidRPr="005766CD">
              <w:rPr>
                <w:b/>
                <w:bCs/>
              </w:rPr>
              <w:t xml:space="preserve"> </w:t>
            </w:r>
            <w:r w:rsidRPr="005766CD">
              <w:rPr>
                <w:bCs/>
              </w:rPr>
              <w:t>(чемпионаты, первенства СФО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343" w14:textId="77777777" w:rsidR="00051DFE" w:rsidRPr="005766CD" w:rsidRDefault="00051DFE" w:rsidP="00AA1E2A">
            <w:pPr>
              <w:rPr>
                <w:bCs/>
              </w:rPr>
            </w:pPr>
          </w:p>
        </w:tc>
      </w:tr>
      <w:tr w:rsidR="00051DFE" w:rsidRPr="005766CD" w14:paraId="3BA068CC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CDF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2A4" w14:textId="77777777" w:rsidR="00051DFE" w:rsidRPr="005766CD" w:rsidRDefault="00051DFE" w:rsidP="00AA1E2A">
            <w:r w:rsidRPr="005766CD">
              <w:t>юноши, девушки 1-3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157" w14:textId="77777777" w:rsidR="00051DFE" w:rsidRPr="005766CD" w:rsidRDefault="00051DFE" w:rsidP="00AA1E2A">
            <w:pPr>
              <w:jc w:val="center"/>
            </w:pPr>
            <w:r w:rsidRPr="005766CD">
              <w:t>7</w:t>
            </w:r>
          </w:p>
        </w:tc>
      </w:tr>
      <w:tr w:rsidR="00051DFE" w:rsidRPr="005766CD" w14:paraId="300544B1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D0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ED9" w14:textId="77777777" w:rsidR="00051DFE" w:rsidRPr="005766CD" w:rsidRDefault="00051DFE" w:rsidP="00AA1E2A">
            <w:r w:rsidRPr="005766CD">
              <w:t>юниоры, юниорки, молодежь 1-4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BB" w14:textId="77777777" w:rsidR="00051DFE" w:rsidRPr="005766CD" w:rsidRDefault="00051DFE" w:rsidP="00AA1E2A">
            <w:pPr>
              <w:jc w:val="center"/>
            </w:pPr>
            <w:r w:rsidRPr="005766CD">
              <w:t>9</w:t>
            </w:r>
          </w:p>
        </w:tc>
      </w:tr>
      <w:tr w:rsidR="00051DFE" w:rsidRPr="005766CD" w14:paraId="654F4869" w14:textId="77777777" w:rsidTr="00AA1E2A">
        <w:trPr>
          <w:gridAfter w:val="1"/>
          <w:wAfter w:w="7" w:type="dxa"/>
          <w:trHeight w:val="8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9172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594" w14:textId="77777777" w:rsidR="00051DFE" w:rsidRPr="005766CD" w:rsidRDefault="00051DFE" w:rsidP="00AA1E2A">
            <w:r w:rsidRPr="005766CD">
              <w:t>взрослые 1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CC3" w14:textId="77777777" w:rsidR="00051DFE" w:rsidRPr="005766CD" w:rsidRDefault="00051DFE" w:rsidP="00AA1E2A">
            <w:pPr>
              <w:jc w:val="center"/>
            </w:pPr>
            <w:r w:rsidRPr="005766CD">
              <w:t>10</w:t>
            </w:r>
          </w:p>
        </w:tc>
      </w:tr>
      <w:tr w:rsidR="00051DFE" w:rsidRPr="005766CD" w14:paraId="13F8F549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9E2DA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t>3.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E98" w14:textId="77777777" w:rsidR="00051DFE" w:rsidRPr="005766CD" w:rsidRDefault="00051DFE" w:rsidP="00AA1E2A">
            <w:pPr>
              <w:rPr>
                <w:b/>
                <w:bCs/>
              </w:rPr>
            </w:pPr>
            <w:r w:rsidRPr="005766CD">
              <w:rPr>
                <w:bCs/>
              </w:rPr>
              <w:t>Всероссийские соревнования</w:t>
            </w:r>
            <w:r w:rsidRPr="005766CD">
              <w:rPr>
                <w:b/>
                <w:bCs/>
              </w:rPr>
              <w:t xml:space="preserve"> </w:t>
            </w:r>
            <w:r w:rsidRPr="005766CD">
              <w:rPr>
                <w:bCs/>
              </w:rPr>
              <w:t>(непосредственная подготовка спортсмена не менее двух лет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5F1" w14:textId="77777777" w:rsidR="00051DFE" w:rsidRPr="005766CD" w:rsidRDefault="00051DFE" w:rsidP="00AA1E2A">
            <w:pPr>
              <w:rPr>
                <w:bCs/>
              </w:rPr>
            </w:pPr>
          </w:p>
        </w:tc>
      </w:tr>
      <w:tr w:rsidR="00051DFE" w:rsidRPr="005766CD" w14:paraId="254DDD3F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B6FA" w14:textId="77777777" w:rsidR="00051DFE" w:rsidRPr="005766CD" w:rsidRDefault="00051DFE" w:rsidP="00AA1E2A">
            <w:pPr>
              <w:rPr>
                <w:bCs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D45" w14:textId="77777777" w:rsidR="00051DFE" w:rsidRPr="005766CD" w:rsidRDefault="00051DFE" w:rsidP="00AA1E2A">
            <w:pPr>
              <w:rPr>
                <w:bCs/>
              </w:rPr>
            </w:pPr>
            <w:r w:rsidRPr="005766CD">
              <w:rPr>
                <w:bCs/>
              </w:rPr>
              <w:t xml:space="preserve">Всероссийские соревнования  1-3 мест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1DA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t>10</w:t>
            </w:r>
          </w:p>
        </w:tc>
      </w:tr>
      <w:tr w:rsidR="00051DFE" w:rsidRPr="005766CD" w14:paraId="5EF884DE" w14:textId="77777777" w:rsidTr="00AA1E2A">
        <w:trPr>
          <w:gridAfter w:val="1"/>
          <w:wAfter w:w="7" w:type="dxa"/>
          <w:trHeight w:val="10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847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29F" w14:textId="77777777" w:rsidR="00051DFE" w:rsidRPr="005766CD" w:rsidRDefault="00051DFE" w:rsidP="00AA1E2A">
            <w:r w:rsidRPr="005766CD">
              <w:t>Первенство России, Спартакиада учащихся РФ - финал (юноши, девушк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A38" w14:textId="77777777" w:rsidR="00051DFE" w:rsidRPr="005766CD" w:rsidRDefault="00051DFE" w:rsidP="00AA1E2A"/>
        </w:tc>
      </w:tr>
      <w:tr w:rsidR="00051DFE" w:rsidRPr="005766CD" w14:paraId="47CBA517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2045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F49" w14:textId="77777777" w:rsidR="00051DFE" w:rsidRPr="005766CD" w:rsidRDefault="00051DFE" w:rsidP="00AA1E2A">
            <w:r w:rsidRPr="005766CD">
              <w:t>1-3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60C" w14:textId="77777777" w:rsidR="00051DFE" w:rsidRPr="005766CD" w:rsidRDefault="00051DFE" w:rsidP="00AA1E2A">
            <w:pPr>
              <w:jc w:val="center"/>
            </w:pPr>
            <w:r w:rsidRPr="005766CD">
              <w:t>20</w:t>
            </w:r>
          </w:p>
        </w:tc>
      </w:tr>
      <w:tr w:rsidR="00051DFE" w:rsidRPr="005766CD" w14:paraId="6BF5B4BA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519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5A9" w14:textId="77777777" w:rsidR="00051DFE" w:rsidRPr="005766CD" w:rsidRDefault="00051DFE" w:rsidP="00AA1E2A">
            <w:r w:rsidRPr="005766CD">
              <w:t>4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565" w14:textId="77777777" w:rsidR="00051DFE" w:rsidRPr="005766CD" w:rsidRDefault="00051DFE" w:rsidP="00AA1E2A">
            <w:pPr>
              <w:jc w:val="center"/>
            </w:pPr>
            <w:r w:rsidRPr="005766CD">
              <w:t>16</w:t>
            </w:r>
          </w:p>
        </w:tc>
      </w:tr>
      <w:tr w:rsidR="00051DFE" w:rsidRPr="005766CD" w14:paraId="3B02C5A2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36E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AEB" w14:textId="77777777" w:rsidR="00051DFE" w:rsidRPr="005766CD" w:rsidRDefault="00051DFE" w:rsidP="00AA1E2A">
            <w:r w:rsidRPr="005766CD">
              <w:t>Первенство России (юниоры, юниорки, молодежь), Спартакиада молодежи РФ -  финал,  Кубок Росс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C02" w14:textId="77777777" w:rsidR="00051DFE" w:rsidRPr="005766CD" w:rsidRDefault="00051DFE" w:rsidP="00AA1E2A"/>
        </w:tc>
      </w:tr>
      <w:tr w:rsidR="00051DFE" w:rsidRPr="005766CD" w14:paraId="30DF26B6" w14:textId="77777777" w:rsidTr="00AA1E2A">
        <w:trPr>
          <w:gridAfter w:val="1"/>
          <w:wAfter w:w="7" w:type="dxa"/>
          <w:trHeight w:val="9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A9E5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6C" w14:textId="77777777" w:rsidR="00051DFE" w:rsidRPr="005766CD" w:rsidRDefault="00051DFE" w:rsidP="00AA1E2A">
            <w:r w:rsidRPr="005766CD">
              <w:t>1-4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95E" w14:textId="77777777" w:rsidR="00051DFE" w:rsidRPr="005766CD" w:rsidRDefault="00051DFE" w:rsidP="00AA1E2A">
            <w:pPr>
              <w:jc w:val="center"/>
            </w:pPr>
            <w:r w:rsidRPr="005766CD">
              <w:t>22</w:t>
            </w:r>
          </w:p>
        </w:tc>
      </w:tr>
      <w:tr w:rsidR="00051DFE" w:rsidRPr="005766CD" w14:paraId="3CF6A5BC" w14:textId="77777777" w:rsidTr="00AA1E2A">
        <w:trPr>
          <w:gridAfter w:val="1"/>
          <w:wAfter w:w="7" w:type="dxa"/>
          <w:trHeight w:val="8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EC9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400" w14:textId="77777777" w:rsidR="00051DFE" w:rsidRPr="005766CD" w:rsidRDefault="00051DFE" w:rsidP="00AA1E2A">
            <w:r w:rsidRPr="005766CD">
              <w:t>5-8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135" w14:textId="77777777" w:rsidR="00051DFE" w:rsidRPr="005766CD" w:rsidRDefault="00051DFE" w:rsidP="00AA1E2A">
            <w:pPr>
              <w:jc w:val="center"/>
            </w:pPr>
            <w:r w:rsidRPr="005766CD">
              <w:t>18</w:t>
            </w:r>
          </w:p>
        </w:tc>
      </w:tr>
      <w:tr w:rsidR="00051DFE" w:rsidRPr="005766CD" w14:paraId="20E424E4" w14:textId="77777777" w:rsidTr="00AA1E2A">
        <w:trPr>
          <w:gridAfter w:val="1"/>
          <w:wAfter w:w="7" w:type="dxa"/>
          <w:trHeight w:val="8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021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882" w14:textId="77777777" w:rsidR="00051DFE" w:rsidRPr="005766CD" w:rsidRDefault="00051DFE" w:rsidP="00AA1E2A">
            <w:r w:rsidRPr="005766CD">
              <w:t xml:space="preserve">9-12 мест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263" w14:textId="77777777" w:rsidR="00051DFE" w:rsidRPr="005766CD" w:rsidRDefault="00051DFE" w:rsidP="00AA1E2A">
            <w:pPr>
              <w:jc w:val="center"/>
            </w:pPr>
            <w:r w:rsidRPr="005766CD">
              <w:t>14</w:t>
            </w:r>
          </w:p>
        </w:tc>
      </w:tr>
      <w:tr w:rsidR="00051DFE" w:rsidRPr="005766CD" w14:paraId="0E973F33" w14:textId="77777777" w:rsidTr="00AA1E2A">
        <w:trPr>
          <w:gridAfter w:val="1"/>
          <w:wAfter w:w="7" w:type="dxa"/>
          <w:trHeight w:val="9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FB4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C7E" w14:textId="77777777" w:rsidR="00051DFE" w:rsidRPr="005766CD" w:rsidRDefault="00051DFE" w:rsidP="00AA1E2A">
            <w:r w:rsidRPr="005766CD">
              <w:t>Чемпионат России, Всероссийская Спартакиада сильнейших спортсмен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525" w14:textId="77777777" w:rsidR="00051DFE" w:rsidRPr="005766CD" w:rsidRDefault="00051DFE" w:rsidP="00AA1E2A"/>
        </w:tc>
      </w:tr>
      <w:tr w:rsidR="00051DFE" w:rsidRPr="005766CD" w14:paraId="2262B464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4A70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C66" w14:textId="77777777" w:rsidR="00051DFE" w:rsidRPr="005766CD" w:rsidRDefault="00051DFE" w:rsidP="00AA1E2A">
            <w:r w:rsidRPr="005766CD">
              <w:t>1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322" w14:textId="77777777" w:rsidR="00051DFE" w:rsidRPr="005766CD" w:rsidRDefault="00051DFE" w:rsidP="00AA1E2A">
            <w:pPr>
              <w:jc w:val="center"/>
            </w:pPr>
            <w:r w:rsidRPr="005766CD">
              <w:t>25</w:t>
            </w:r>
          </w:p>
        </w:tc>
      </w:tr>
      <w:tr w:rsidR="00051DFE" w:rsidRPr="005766CD" w14:paraId="1B2779A6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2F87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7A8" w14:textId="77777777" w:rsidR="00051DFE" w:rsidRPr="005766CD" w:rsidRDefault="00051DFE" w:rsidP="00AA1E2A">
            <w:r w:rsidRPr="005766CD">
              <w:t>7-12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B29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7C114CD9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2A268" w14:textId="77777777" w:rsidR="00051DFE" w:rsidRPr="005766CD" w:rsidRDefault="00051DFE" w:rsidP="00AA1E2A">
            <w:pPr>
              <w:jc w:val="center"/>
              <w:rPr>
                <w:bCs/>
              </w:rPr>
            </w:pPr>
            <w:r w:rsidRPr="005766CD">
              <w:rPr>
                <w:bCs/>
              </w:rPr>
              <w:t>3.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619" w14:textId="77777777" w:rsidR="00051DFE" w:rsidRPr="005766CD" w:rsidRDefault="00051DFE" w:rsidP="00AA1E2A">
            <w:pPr>
              <w:rPr>
                <w:b/>
                <w:bCs/>
              </w:rPr>
            </w:pPr>
            <w:r w:rsidRPr="005766CD">
              <w:rPr>
                <w:bCs/>
              </w:rPr>
              <w:t>Международные соревнования</w:t>
            </w:r>
            <w:r w:rsidRPr="005766CD">
              <w:rPr>
                <w:b/>
                <w:bCs/>
              </w:rPr>
              <w:t xml:space="preserve"> </w:t>
            </w:r>
            <w:r w:rsidRPr="005766CD">
              <w:rPr>
                <w:bCs/>
              </w:rPr>
              <w:t>(непосредственная подготовка спортсмена не менее двух лет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082" w14:textId="77777777" w:rsidR="00051DFE" w:rsidRPr="005766CD" w:rsidRDefault="00051DFE" w:rsidP="00AA1E2A">
            <w:pPr>
              <w:rPr>
                <w:bCs/>
              </w:rPr>
            </w:pPr>
          </w:p>
        </w:tc>
      </w:tr>
      <w:tr w:rsidR="00051DFE" w:rsidRPr="005766CD" w14:paraId="475B2BCF" w14:textId="77777777" w:rsidTr="00AA1E2A">
        <w:trPr>
          <w:gridAfter w:val="1"/>
          <w:wAfter w:w="7" w:type="dxa"/>
          <w:trHeight w:val="8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2A5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7FB" w14:textId="77777777" w:rsidR="00051DFE" w:rsidRPr="005766CD" w:rsidRDefault="00051DFE" w:rsidP="00AA1E2A">
            <w:r w:rsidRPr="005766CD">
              <w:t>Международные спортивные соревнования, юноши, девушки, юниоры, юниорки, молодежь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C41" w14:textId="77777777" w:rsidR="00051DFE" w:rsidRPr="005766CD" w:rsidRDefault="00051DFE" w:rsidP="00AA1E2A"/>
        </w:tc>
      </w:tr>
      <w:tr w:rsidR="00051DFE" w:rsidRPr="005766CD" w14:paraId="77E72CC3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C880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61A" w14:textId="77777777" w:rsidR="00051DFE" w:rsidRPr="005766CD" w:rsidRDefault="00051DFE" w:rsidP="00AA1E2A">
            <w:r w:rsidRPr="005766CD">
              <w:t>1-3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830" w14:textId="77777777" w:rsidR="00051DFE" w:rsidRPr="005766CD" w:rsidRDefault="00051DFE" w:rsidP="00AA1E2A">
            <w:pPr>
              <w:jc w:val="center"/>
            </w:pPr>
            <w:r w:rsidRPr="005766CD">
              <w:t>25</w:t>
            </w:r>
          </w:p>
        </w:tc>
      </w:tr>
      <w:tr w:rsidR="00051DFE" w:rsidRPr="005766CD" w14:paraId="7C2350DE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1EE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ED1" w14:textId="77777777" w:rsidR="00051DFE" w:rsidRPr="005766CD" w:rsidRDefault="00051DFE" w:rsidP="00AA1E2A">
            <w:r w:rsidRPr="005766CD">
              <w:t>4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BD7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5DA334A9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245B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B12" w14:textId="77777777" w:rsidR="00051DFE" w:rsidRPr="005766CD" w:rsidRDefault="00051DFE" w:rsidP="00AA1E2A">
            <w:r w:rsidRPr="005766CD">
              <w:t>Международные спортивные соревнования, взрослы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011" w14:textId="77777777" w:rsidR="00051DFE" w:rsidRPr="005766CD" w:rsidRDefault="00051DFE" w:rsidP="00AA1E2A"/>
        </w:tc>
      </w:tr>
      <w:tr w:rsidR="00051DFE" w:rsidRPr="005766CD" w14:paraId="69CCF9F5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143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74B" w14:textId="77777777" w:rsidR="00051DFE" w:rsidRPr="005766CD" w:rsidRDefault="00051DFE" w:rsidP="00AA1E2A">
            <w:r w:rsidRPr="005766CD">
              <w:t>1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C9C" w14:textId="77777777" w:rsidR="00051DFE" w:rsidRPr="005766CD" w:rsidRDefault="00051DFE" w:rsidP="00AA1E2A">
            <w:pPr>
              <w:jc w:val="center"/>
            </w:pPr>
            <w:r w:rsidRPr="005766CD">
              <w:t>27</w:t>
            </w:r>
          </w:p>
        </w:tc>
      </w:tr>
      <w:tr w:rsidR="00051DFE" w:rsidRPr="005766CD" w14:paraId="02A1D77F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E0B4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7B4" w14:textId="77777777" w:rsidR="00051DFE" w:rsidRPr="005766CD" w:rsidRDefault="00051DFE" w:rsidP="00AA1E2A">
            <w:r w:rsidRPr="005766CD">
              <w:t>7-12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D8F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2B9DFB1F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D00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218" w14:textId="77777777" w:rsidR="00051DFE" w:rsidRPr="005766CD" w:rsidRDefault="00051DFE" w:rsidP="00AA1E2A">
            <w:r w:rsidRPr="005766CD">
              <w:t xml:space="preserve">участи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7C4" w14:textId="77777777" w:rsidR="00051DFE" w:rsidRPr="005766CD" w:rsidRDefault="00051DFE" w:rsidP="00AA1E2A">
            <w:pPr>
              <w:jc w:val="center"/>
            </w:pPr>
            <w:r w:rsidRPr="005766CD">
              <w:t>10</w:t>
            </w:r>
          </w:p>
        </w:tc>
      </w:tr>
      <w:tr w:rsidR="00051DFE" w:rsidRPr="005766CD" w14:paraId="4B5F0654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A3D5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ED6" w14:textId="77777777" w:rsidR="00051DFE" w:rsidRPr="005766CD" w:rsidRDefault="00051DFE" w:rsidP="00AA1E2A">
            <w:r w:rsidRPr="005766CD">
              <w:t>Первенство Европы, юноши, девушк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644" w14:textId="77777777" w:rsidR="00051DFE" w:rsidRPr="005766CD" w:rsidRDefault="00051DFE" w:rsidP="00AA1E2A"/>
        </w:tc>
      </w:tr>
      <w:tr w:rsidR="00051DFE" w:rsidRPr="005766CD" w14:paraId="04A44148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A67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CC4" w14:textId="77777777" w:rsidR="00051DFE" w:rsidRPr="005766CD" w:rsidRDefault="00051DFE" w:rsidP="00AA1E2A">
            <w:r w:rsidRPr="005766CD">
              <w:t>1-3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D84" w14:textId="77777777" w:rsidR="00051DFE" w:rsidRPr="005766CD" w:rsidRDefault="00051DFE" w:rsidP="00AA1E2A">
            <w:pPr>
              <w:jc w:val="center"/>
            </w:pPr>
            <w:r w:rsidRPr="005766CD">
              <w:t>27</w:t>
            </w:r>
          </w:p>
        </w:tc>
      </w:tr>
      <w:tr w:rsidR="00051DFE" w:rsidRPr="005766CD" w14:paraId="01A23392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90FD8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D25" w14:textId="77777777" w:rsidR="00051DFE" w:rsidRPr="005766CD" w:rsidRDefault="00051DFE" w:rsidP="00AA1E2A">
            <w:r w:rsidRPr="005766CD">
              <w:t>4-8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FD0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79ADE1FA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15D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275" w14:textId="77777777" w:rsidR="00051DFE" w:rsidRPr="005766CD" w:rsidRDefault="00051DFE" w:rsidP="00AA1E2A">
            <w:r w:rsidRPr="005766CD">
              <w:t>учас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74A" w14:textId="77777777" w:rsidR="00051DFE" w:rsidRPr="005766CD" w:rsidRDefault="00051DFE" w:rsidP="00AA1E2A">
            <w:pPr>
              <w:jc w:val="center"/>
            </w:pPr>
            <w:r w:rsidRPr="005766CD">
              <w:t>10</w:t>
            </w:r>
          </w:p>
        </w:tc>
      </w:tr>
      <w:tr w:rsidR="00051DFE" w:rsidRPr="005766CD" w14:paraId="294B1170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33AB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057" w14:textId="77777777" w:rsidR="00051DFE" w:rsidRPr="005766CD" w:rsidRDefault="00051DFE" w:rsidP="00AA1E2A">
            <w:r w:rsidRPr="005766CD">
              <w:t>Первенство Европы, юниоры, юниорки, молодежь</w:t>
            </w:r>
          </w:p>
          <w:p w14:paraId="5F75A3DA" w14:textId="77777777" w:rsidR="00051DFE" w:rsidRPr="005766CD" w:rsidRDefault="00051DFE" w:rsidP="00AA1E2A">
            <w:r w:rsidRPr="005766CD">
              <w:t>Кубок Европы, взрослы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1C4" w14:textId="77777777" w:rsidR="00051DFE" w:rsidRPr="005766CD" w:rsidRDefault="00051DFE" w:rsidP="00AA1E2A"/>
        </w:tc>
      </w:tr>
      <w:tr w:rsidR="00051DFE" w:rsidRPr="005766CD" w14:paraId="43157034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C93C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A94" w14:textId="77777777" w:rsidR="00051DFE" w:rsidRPr="005766CD" w:rsidRDefault="00051DFE" w:rsidP="00AA1E2A">
            <w:r w:rsidRPr="005766CD">
              <w:t>1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A0E" w14:textId="77777777" w:rsidR="00051DFE" w:rsidRPr="005766CD" w:rsidRDefault="00051DFE" w:rsidP="00AA1E2A">
            <w:pPr>
              <w:jc w:val="center"/>
            </w:pPr>
            <w:r w:rsidRPr="005766CD">
              <w:t>29</w:t>
            </w:r>
          </w:p>
        </w:tc>
      </w:tr>
      <w:tr w:rsidR="00051DFE" w:rsidRPr="005766CD" w14:paraId="316F1EF1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E61E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4D9" w14:textId="77777777" w:rsidR="00051DFE" w:rsidRPr="005766CD" w:rsidRDefault="00051DFE" w:rsidP="00AA1E2A">
            <w:r w:rsidRPr="005766CD">
              <w:t>7-12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F75" w14:textId="77777777" w:rsidR="00051DFE" w:rsidRPr="005766CD" w:rsidRDefault="00051DFE" w:rsidP="00AA1E2A">
            <w:pPr>
              <w:jc w:val="center"/>
            </w:pPr>
            <w:r w:rsidRPr="005766CD">
              <w:t>23</w:t>
            </w:r>
          </w:p>
        </w:tc>
      </w:tr>
      <w:tr w:rsidR="00051DFE" w:rsidRPr="005766CD" w14:paraId="13B9B84A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C950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9A8" w14:textId="77777777" w:rsidR="00051DFE" w:rsidRPr="005766CD" w:rsidRDefault="00051DFE" w:rsidP="00AA1E2A">
            <w:r w:rsidRPr="005766CD">
              <w:t xml:space="preserve">участи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9B0" w14:textId="77777777" w:rsidR="00051DFE" w:rsidRPr="005766CD" w:rsidRDefault="00051DFE" w:rsidP="00AA1E2A">
            <w:pPr>
              <w:jc w:val="center"/>
            </w:pPr>
            <w:r w:rsidRPr="005766CD">
              <w:t>15</w:t>
            </w:r>
          </w:p>
        </w:tc>
      </w:tr>
      <w:tr w:rsidR="00051DFE" w:rsidRPr="005766CD" w14:paraId="230252CB" w14:textId="77777777" w:rsidTr="00AA1E2A">
        <w:trPr>
          <w:gridAfter w:val="1"/>
          <w:wAfter w:w="7" w:type="dxa"/>
          <w:trHeight w:val="1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FB264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96B" w14:textId="77777777" w:rsidR="00051DFE" w:rsidRPr="005766CD" w:rsidRDefault="00051DFE" w:rsidP="00AA1E2A">
            <w:r w:rsidRPr="005766CD">
              <w:t xml:space="preserve">Чемпионат Европы, Европейские Игры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7B6" w14:textId="77777777" w:rsidR="00051DFE" w:rsidRPr="005766CD" w:rsidRDefault="00051DFE" w:rsidP="00AA1E2A"/>
        </w:tc>
      </w:tr>
      <w:tr w:rsidR="00051DFE" w:rsidRPr="005766CD" w14:paraId="267D7080" w14:textId="77777777" w:rsidTr="00AA1E2A">
        <w:trPr>
          <w:gridAfter w:val="1"/>
          <w:wAfter w:w="7" w:type="dxa"/>
          <w:trHeight w:val="13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E8C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228" w14:textId="77777777" w:rsidR="00051DFE" w:rsidRPr="005766CD" w:rsidRDefault="00051DFE" w:rsidP="00AA1E2A">
            <w:r w:rsidRPr="005766CD">
              <w:t>1-8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448" w14:textId="77777777" w:rsidR="00051DFE" w:rsidRPr="005766CD" w:rsidRDefault="00051DFE" w:rsidP="00AA1E2A">
            <w:pPr>
              <w:jc w:val="center"/>
            </w:pPr>
            <w:r w:rsidRPr="005766CD">
              <w:t>31</w:t>
            </w:r>
          </w:p>
        </w:tc>
      </w:tr>
      <w:tr w:rsidR="00051DFE" w:rsidRPr="005766CD" w14:paraId="59E3D88B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9905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957" w14:textId="77777777" w:rsidR="00051DFE" w:rsidRPr="005766CD" w:rsidRDefault="00051DFE" w:rsidP="00AA1E2A">
            <w:r w:rsidRPr="005766CD">
              <w:t>учас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DE3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7C6ECBAF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267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2A7" w14:textId="77777777" w:rsidR="00051DFE" w:rsidRPr="005766CD" w:rsidRDefault="00051DFE" w:rsidP="00AA1E2A">
            <w:r w:rsidRPr="005766CD">
              <w:t>Первенство мира, юноши, девуш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82D" w14:textId="77777777" w:rsidR="00051DFE" w:rsidRPr="005766CD" w:rsidRDefault="00051DFE" w:rsidP="00AA1E2A"/>
        </w:tc>
      </w:tr>
      <w:tr w:rsidR="00051DFE" w:rsidRPr="005766CD" w14:paraId="4C70A032" w14:textId="77777777" w:rsidTr="00AA1E2A">
        <w:trPr>
          <w:gridAfter w:val="1"/>
          <w:wAfter w:w="7" w:type="dxa"/>
          <w:trHeight w:val="27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E3A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083" w14:textId="77777777" w:rsidR="00051DFE" w:rsidRPr="005766CD" w:rsidRDefault="00051DFE" w:rsidP="00AA1E2A">
            <w:r w:rsidRPr="005766CD">
              <w:t>1-6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6D2" w14:textId="77777777" w:rsidR="00051DFE" w:rsidRPr="005766CD" w:rsidRDefault="00051DFE" w:rsidP="00AA1E2A">
            <w:pPr>
              <w:jc w:val="center"/>
            </w:pPr>
            <w:r w:rsidRPr="005766CD">
              <w:t>27</w:t>
            </w:r>
          </w:p>
        </w:tc>
      </w:tr>
      <w:tr w:rsidR="00051DFE" w:rsidRPr="005766CD" w14:paraId="108E92C6" w14:textId="77777777" w:rsidTr="00AA1E2A">
        <w:trPr>
          <w:gridAfter w:val="1"/>
          <w:wAfter w:w="7" w:type="dxa"/>
          <w:trHeight w:val="10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8C6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CDD" w14:textId="77777777" w:rsidR="00051DFE" w:rsidRPr="005766CD" w:rsidRDefault="00051DFE" w:rsidP="00AA1E2A">
            <w:r w:rsidRPr="005766CD">
              <w:t>учас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4EB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7DC00FA5" w14:textId="77777777" w:rsidTr="00AA1E2A">
        <w:trPr>
          <w:gridAfter w:val="1"/>
          <w:wAfter w:w="7" w:type="dxa"/>
          <w:trHeight w:val="11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82E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07B" w14:textId="6E5B8BB7" w:rsidR="00051DFE" w:rsidRPr="005766CD" w:rsidRDefault="00051DFE" w:rsidP="00AA1E2A">
            <w:r w:rsidRPr="005766CD">
              <w:t>Первенство мира, юниоры, юниорки, молодеж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A5B" w14:textId="77777777" w:rsidR="00051DFE" w:rsidRPr="005766CD" w:rsidRDefault="00051DFE" w:rsidP="00AA1E2A"/>
        </w:tc>
      </w:tr>
      <w:tr w:rsidR="00051DFE" w:rsidRPr="005766CD" w14:paraId="32276C2A" w14:textId="77777777" w:rsidTr="00AA1E2A">
        <w:trPr>
          <w:gridAfter w:val="1"/>
          <w:wAfter w:w="7" w:type="dxa"/>
          <w:trHeight w:val="10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1DE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05E" w14:textId="77777777" w:rsidR="00051DFE" w:rsidRPr="005766CD" w:rsidRDefault="00051DFE" w:rsidP="00AA1E2A">
            <w:r w:rsidRPr="005766CD">
              <w:t>1-8 мест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820" w14:textId="77777777" w:rsidR="00051DFE" w:rsidRPr="005766CD" w:rsidRDefault="00051DFE" w:rsidP="00AA1E2A">
            <w:pPr>
              <w:jc w:val="center"/>
            </w:pPr>
            <w:r w:rsidRPr="005766CD">
              <w:t>30</w:t>
            </w:r>
          </w:p>
        </w:tc>
      </w:tr>
      <w:tr w:rsidR="00051DFE" w:rsidRPr="005766CD" w14:paraId="0BFD2D0E" w14:textId="77777777" w:rsidTr="00AA1E2A">
        <w:trPr>
          <w:gridAfter w:val="1"/>
          <w:wAfter w:w="7" w:type="dxa"/>
          <w:trHeight w:val="24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D4500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E40" w14:textId="77777777" w:rsidR="00051DFE" w:rsidRPr="005766CD" w:rsidRDefault="00051DFE" w:rsidP="00AA1E2A">
            <w:r w:rsidRPr="005766CD">
              <w:t>учас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182" w14:textId="77777777" w:rsidR="00051DFE" w:rsidRPr="005766CD" w:rsidRDefault="00051DFE" w:rsidP="00AA1E2A">
            <w:pPr>
              <w:jc w:val="center"/>
            </w:pPr>
            <w:r w:rsidRPr="005766CD">
              <w:t>21</w:t>
            </w:r>
          </w:p>
        </w:tc>
      </w:tr>
      <w:tr w:rsidR="00051DFE" w:rsidRPr="005766CD" w14:paraId="6E698D4A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27B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33D" w14:textId="77777777" w:rsidR="00051DFE" w:rsidRPr="005766CD" w:rsidRDefault="00051DFE" w:rsidP="00AA1E2A">
            <w:r w:rsidRPr="005766CD">
              <w:t xml:space="preserve">Олимпийские игры, Паралимпийские игры, </w:t>
            </w:r>
            <w:proofErr w:type="spellStart"/>
            <w:r w:rsidRPr="005766CD">
              <w:t>Сурдлимпийские</w:t>
            </w:r>
            <w:proofErr w:type="spellEnd"/>
            <w:r w:rsidRPr="005766CD">
              <w:t xml:space="preserve"> игры, чемпионат мир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9C5" w14:textId="77777777" w:rsidR="00051DFE" w:rsidRPr="005766CD" w:rsidRDefault="00051DFE" w:rsidP="00AA1E2A"/>
        </w:tc>
      </w:tr>
      <w:tr w:rsidR="00051DFE" w:rsidRPr="005766CD" w14:paraId="493F48FD" w14:textId="77777777" w:rsidTr="00AA1E2A">
        <w:trPr>
          <w:gridAfter w:val="1"/>
          <w:wAfter w:w="7" w:type="dxa"/>
          <w:trHeight w:val="11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E4EF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F9A" w14:textId="77777777" w:rsidR="00051DFE" w:rsidRPr="005766CD" w:rsidRDefault="00051DFE" w:rsidP="00AA1E2A">
            <w:r w:rsidRPr="005766CD">
              <w:t>участ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7C9" w14:textId="77777777" w:rsidR="00051DFE" w:rsidRPr="005766CD" w:rsidRDefault="00051DFE" w:rsidP="00AA1E2A">
            <w:pPr>
              <w:jc w:val="center"/>
            </w:pPr>
            <w:r w:rsidRPr="005766CD">
              <w:t>31</w:t>
            </w:r>
          </w:p>
        </w:tc>
      </w:tr>
      <w:tr w:rsidR="00051DFE" w:rsidRPr="005766CD" w14:paraId="787535A5" w14:textId="77777777" w:rsidTr="00AA1E2A">
        <w:trPr>
          <w:trHeight w:val="420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C34" w14:textId="77777777" w:rsidR="00051DFE" w:rsidRPr="005766CD" w:rsidRDefault="00051DFE" w:rsidP="00AA1E2A">
            <w:pPr>
              <w:jc w:val="both"/>
            </w:pPr>
            <w:r w:rsidRPr="005766CD">
              <w:rPr>
                <w:b/>
                <w:bCs/>
              </w:rPr>
              <w:t>Личный вклад в повышение качества образования, совершенствование методов обучения и воспитания,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051DFE" w:rsidRPr="005766CD" w14:paraId="39F63116" w14:textId="77777777" w:rsidTr="00AA1E2A">
        <w:trPr>
          <w:gridAfter w:val="1"/>
          <w:wAfter w:w="7" w:type="dxa"/>
          <w:trHeight w:val="355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E1F8" w14:textId="77777777" w:rsidR="00051DFE" w:rsidRPr="005766CD" w:rsidRDefault="00051DFE" w:rsidP="00AA1E2A">
            <w:pPr>
              <w:jc w:val="center"/>
            </w:pPr>
            <w:r w:rsidRPr="005766CD">
              <w:rPr>
                <w:lang w:val="en-US"/>
              </w:rPr>
              <w:t>4</w:t>
            </w:r>
            <w:r w:rsidRPr="005766CD">
              <w:t>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4B7A5" w14:textId="77777777" w:rsidR="00051DFE" w:rsidRPr="005766CD" w:rsidRDefault="00051DFE" w:rsidP="00AA1E2A">
            <w:r w:rsidRPr="005766CD">
              <w:t>Использование современных образовательных технологий, совершенствование методов обучения и воспит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F287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45364CA3" w14:textId="77777777" w:rsidTr="00AA1E2A">
        <w:trPr>
          <w:gridAfter w:val="1"/>
          <w:wAfter w:w="7" w:type="dxa"/>
          <w:trHeight w:val="27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DF33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88F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е отражено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17C2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7991DA06" w14:textId="77777777" w:rsidTr="00AA1E2A">
        <w:trPr>
          <w:gridAfter w:val="1"/>
          <w:wAfter w:w="7" w:type="dxa"/>
          <w:trHeight w:val="35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D6EA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B6B6" w14:textId="77777777" w:rsidR="00051DFE" w:rsidRPr="005766CD" w:rsidRDefault="00051DFE" w:rsidP="00AA1E2A">
            <w:pPr>
              <w:rPr>
                <w:color w:val="212529"/>
                <w:highlight w:val="yellow"/>
              </w:rPr>
            </w:pPr>
            <w:r w:rsidRPr="005766CD">
              <w:rPr>
                <w:color w:val="212529"/>
              </w:rPr>
              <w:t xml:space="preserve">- частично отражено (данные за 1-2 года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2695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0B8FFBC7" w14:textId="77777777" w:rsidTr="00AA1E2A">
        <w:trPr>
          <w:gridAfter w:val="1"/>
          <w:wAfter w:w="7" w:type="dxa"/>
          <w:trHeight w:val="35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60559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81A3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полностью отражено (данные за весь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)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DB89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57C3DC1D" w14:textId="77777777" w:rsidTr="00AA1E2A">
        <w:trPr>
          <w:gridAfter w:val="1"/>
          <w:wAfter w:w="7" w:type="dxa"/>
          <w:trHeight w:val="35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AAF13" w14:textId="77777777" w:rsidR="00051DFE" w:rsidRPr="005766CD" w:rsidRDefault="00051DFE" w:rsidP="00AA1E2A">
            <w:pPr>
              <w:jc w:val="center"/>
            </w:pPr>
            <w:r w:rsidRPr="005766CD">
              <w:t>4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451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Информационное сопровождение образовательного процесса </w:t>
            </w:r>
            <w:r w:rsidRPr="005766CD">
              <w:t>в том числе,</w:t>
            </w:r>
            <w:r w:rsidRPr="005766CD">
              <w:rPr>
                <w:color w:val="212529"/>
              </w:rPr>
              <w:t xml:space="preserve"> размещение материалов на сайте образовательной организации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7CDD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65834DC7" w14:textId="77777777" w:rsidTr="00AA1E2A">
        <w:trPr>
          <w:gridAfter w:val="1"/>
          <w:wAfter w:w="7" w:type="dxa"/>
          <w:trHeight w:val="11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165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8863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е отражено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B03F3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0127E462" w14:textId="77777777" w:rsidTr="00AA1E2A">
        <w:trPr>
          <w:gridAfter w:val="1"/>
          <w:wAfter w:w="7" w:type="dxa"/>
          <w:trHeight w:val="116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B696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89CE3" w14:textId="77777777" w:rsidR="00051DFE" w:rsidRPr="005766CD" w:rsidRDefault="00051DFE" w:rsidP="00AA1E2A">
            <w:pPr>
              <w:rPr>
                <w:color w:val="212529"/>
                <w:highlight w:val="yellow"/>
              </w:rPr>
            </w:pPr>
            <w:r w:rsidRPr="005766CD">
              <w:rPr>
                <w:color w:val="212529"/>
              </w:rPr>
              <w:t xml:space="preserve">- частично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AF2C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437F8958" w14:textId="77777777" w:rsidTr="00AA1E2A">
        <w:trPr>
          <w:gridAfter w:val="1"/>
          <w:wAfter w:w="7" w:type="dxa"/>
          <w:trHeight w:val="119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3C52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02E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полностью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8F76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05A73DA1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4C8E4" w14:textId="77777777" w:rsidR="00051DFE" w:rsidRPr="005766CD" w:rsidRDefault="00051DFE" w:rsidP="00AA1E2A">
            <w:pPr>
              <w:jc w:val="center"/>
            </w:pPr>
            <w:r w:rsidRPr="005766CD">
              <w:t>4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9717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Участие в инновационной (экспериментальной) деятельности: работа на инновационных площадках, в творческих группах, руководство проектами и другое (оценивается по поглощению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130B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30938855" w14:textId="77777777" w:rsidTr="00AA1E2A">
        <w:trPr>
          <w:gridAfter w:val="1"/>
          <w:wAfter w:w="7" w:type="dxa"/>
          <w:trHeight w:val="12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88A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2C908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71E55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5CE62F84" w14:textId="77777777" w:rsidTr="00AA1E2A">
        <w:trPr>
          <w:gridAfter w:val="1"/>
          <w:wAfter w:w="7" w:type="dxa"/>
          <w:trHeight w:val="26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FC9F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2E23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уровне образовательной организаци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CE67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665DF0A7" w14:textId="77777777" w:rsidTr="00AA1E2A">
        <w:trPr>
          <w:gridAfter w:val="1"/>
          <w:wAfter w:w="7" w:type="dxa"/>
          <w:trHeight w:val="11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BC97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93F8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D63E4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07D4E711" w14:textId="77777777" w:rsidTr="00AA1E2A">
        <w:trPr>
          <w:gridAfter w:val="1"/>
          <w:wAfter w:w="7" w:type="dxa"/>
          <w:trHeight w:val="26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13CE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9735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B022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51995EB0" w14:textId="77777777" w:rsidTr="00AA1E2A">
        <w:trPr>
          <w:gridAfter w:val="1"/>
          <w:wAfter w:w="7" w:type="dxa"/>
          <w:trHeight w:val="25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1B12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8353D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федер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4BBC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3B65B61A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554A" w14:textId="77777777" w:rsidR="00051DFE" w:rsidRPr="005766CD" w:rsidRDefault="00051DFE" w:rsidP="00AA1E2A">
            <w:pPr>
              <w:jc w:val="center"/>
            </w:pPr>
            <w:r w:rsidRPr="005766CD">
              <w:t>4.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EB91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t>Транслирование опыта практических результатов профессиональной деятельности: открытые занятия, мастер-классы, доклады на научно-практических конференциях  и другое (оценивается по поглощению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EC26E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4BADE092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C981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2D55" w14:textId="77777777" w:rsidR="00051DFE" w:rsidRPr="005766CD" w:rsidRDefault="00051DFE" w:rsidP="00AA1E2A">
            <w:r w:rsidRPr="005766CD">
              <w:t>- на уровне образовательной организац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FD0F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58A4CA12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1CC0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E691" w14:textId="77777777" w:rsidR="00051DFE" w:rsidRPr="005766CD" w:rsidRDefault="00051DFE" w:rsidP="00AA1E2A">
            <w:r w:rsidRPr="005766CD">
              <w:t xml:space="preserve">- на муницип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02F8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1666D199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F68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722D0" w14:textId="77777777" w:rsidR="00051DFE" w:rsidRPr="005766CD" w:rsidRDefault="00051DFE" w:rsidP="00AA1E2A">
            <w:r w:rsidRPr="005766CD"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6A1E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11C8567C" w14:textId="77777777" w:rsidTr="00AA1E2A">
        <w:trPr>
          <w:gridAfter w:val="1"/>
          <w:wAfter w:w="7" w:type="dxa"/>
          <w:trHeight w:val="33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A61D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5D9C" w14:textId="77777777" w:rsidR="00051DFE" w:rsidRPr="005766CD" w:rsidRDefault="00051DFE" w:rsidP="00AA1E2A">
            <w:r w:rsidRPr="005766CD">
              <w:t xml:space="preserve">- на федер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F08E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192BDD08" w14:textId="77777777" w:rsidTr="00AA1E2A">
        <w:trPr>
          <w:gridAfter w:val="1"/>
          <w:wAfter w:w="7" w:type="dxa"/>
          <w:trHeight w:val="30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9B8A" w14:textId="77777777" w:rsidR="00051DFE" w:rsidRPr="005766CD" w:rsidRDefault="00051DFE" w:rsidP="00AA1E2A">
            <w:pPr>
              <w:jc w:val="center"/>
            </w:pPr>
            <w:r w:rsidRPr="005766CD">
              <w:t>4.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014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Повышение квалификации,  </w:t>
            </w:r>
            <w:r w:rsidRPr="005766CD">
              <w:t xml:space="preserve">профессиональная переподготовка </w:t>
            </w:r>
            <w:r w:rsidRPr="005766CD">
              <w:rPr>
                <w:color w:val="212529"/>
              </w:rPr>
              <w:t xml:space="preserve"> в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 (оценивается по поглощению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075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3450AAC8" w14:textId="77777777" w:rsidTr="00AA1E2A">
        <w:trPr>
          <w:gridAfter w:val="1"/>
          <w:wAfter w:w="7" w:type="dxa"/>
          <w:trHeight w:val="520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B3C0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6C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проблемно-ориентированные семинары, в сумме составляющие не менее 7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257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78937672" w14:textId="77777777" w:rsidTr="00AA1E2A">
        <w:trPr>
          <w:gridAfter w:val="1"/>
          <w:wAfter w:w="7" w:type="dxa"/>
          <w:trHeight w:val="274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49912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5EB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курсы повышения квалификации, составляющие 72 часа, обучение в вузе по профилю на базе среднего профессионального образования или обучение в магистратур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2EB" w14:textId="77777777" w:rsidR="00051DFE" w:rsidRPr="005766CD" w:rsidRDefault="00051DFE" w:rsidP="00AA1E2A">
            <w:pPr>
              <w:jc w:val="center"/>
            </w:pPr>
            <w:r w:rsidRPr="005766CD">
              <w:rPr>
                <w:color w:val="212529"/>
              </w:rPr>
              <w:t>2</w:t>
            </w:r>
          </w:p>
        </w:tc>
      </w:tr>
      <w:tr w:rsidR="00051DFE" w:rsidRPr="005766CD" w14:paraId="54CFC122" w14:textId="77777777" w:rsidTr="00AA1E2A">
        <w:trPr>
          <w:gridAfter w:val="1"/>
          <w:wAfter w:w="7" w:type="dxa"/>
          <w:trHeight w:val="350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4E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3E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курсы повышения квалификации, составляющие 100 и более час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212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34A78DFE" w14:textId="77777777" w:rsidTr="00AA1E2A">
        <w:trPr>
          <w:gridAfter w:val="1"/>
          <w:wAfter w:w="7" w:type="dxa"/>
          <w:trHeight w:val="34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2059" w14:textId="77777777" w:rsidR="00051DFE" w:rsidRPr="005766CD" w:rsidRDefault="00051DFE" w:rsidP="00AA1E2A">
            <w:pPr>
              <w:jc w:val="center"/>
            </w:pPr>
            <w:r w:rsidRPr="005766CD">
              <w:t>4.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EDC" w14:textId="77777777" w:rsidR="00051DFE" w:rsidRPr="005766CD" w:rsidRDefault="00051DFE" w:rsidP="00AA1E2A">
            <w:r w:rsidRPr="005766CD">
              <w:t>Участие в научно-практических конференциях, тренерских и судейских семинара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04F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6D2C3AD0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43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AF1" w14:textId="77777777" w:rsidR="00051DFE" w:rsidRPr="005766CD" w:rsidRDefault="00051DFE" w:rsidP="00AA1E2A">
            <w:r w:rsidRPr="005766CD"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766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1897502F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3A0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06B" w14:textId="77777777" w:rsidR="00051DFE" w:rsidRPr="005766CD" w:rsidRDefault="00051DFE" w:rsidP="00AA1E2A">
            <w:r w:rsidRPr="005766CD">
              <w:t>- на муницип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11A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71D9945A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D776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982" w14:textId="77777777" w:rsidR="00051DFE" w:rsidRPr="005766CD" w:rsidRDefault="00051DFE" w:rsidP="00AA1E2A">
            <w:r w:rsidRPr="005766CD">
              <w:t>- на регион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BA4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137BB09F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319D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3AF" w14:textId="77777777" w:rsidR="00051DFE" w:rsidRPr="005766CD" w:rsidRDefault="00051DFE" w:rsidP="00AA1E2A">
            <w:r w:rsidRPr="005766CD">
              <w:t>- на всероссийск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DA3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55F46E1D" w14:textId="77777777" w:rsidTr="00AA1E2A">
        <w:trPr>
          <w:gridAfter w:val="1"/>
          <w:wAfter w:w="7" w:type="dxa"/>
          <w:trHeight w:val="38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8567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863" w14:textId="77777777" w:rsidR="00051DFE" w:rsidRPr="005766CD" w:rsidRDefault="00051DFE" w:rsidP="00AA1E2A">
            <w:r w:rsidRPr="005766CD">
              <w:t xml:space="preserve">- на международ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21B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750772E0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33E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9CC" w14:textId="77777777" w:rsidR="00051DFE" w:rsidRPr="005766CD" w:rsidRDefault="00051DFE" w:rsidP="00AA1E2A">
            <w:r w:rsidRPr="005766CD">
              <w:t>при наличии 2-х и более выступ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A66" w14:textId="77777777" w:rsidR="00051DFE" w:rsidRPr="005766CD" w:rsidRDefault="00051DFE" w:rsidP="00AA1E2A">
            <w:pPr>
              <w:jc w:val="center"/>
            </w:pPr>
            <w:r w:rsidRPr="005766CD">
              <w:t>+ 1</w:t>
            </w:r>
          </w:p>
        </w:tc>
      </w:tr>
      <w:tr w:rsidR="00051DFE" w:rsidRPr="005766CD" w14:paraId="31D4CFF0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EE195" w14:textId="77777777" w:rsidR="00051DFE" w:rsidRPr="005766CD" w:rsidRDefault="00051DFE" w:rsidP="00AA1E2A">
            <w:pPr>
              <w:jc w:val="center"/>
            </w:pPr>
            <w:r w:rsidRPr="005766CD">
              <w:t>4.7</w:t>
            </w:r>
          </w:p>
          <w:p w14:paraId="50B0D26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83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Работа в сетевых Интернет – сообществах (оценивается по поглощению, предоставляются ссылки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575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18E06CF9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FA23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349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е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7CD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5E028B71" w14:textId="77777777" w:rsidTr="00AA1E2A">
        <w:trPr>
          <w:gridAfter w:val="1"/>
          <w:wAfter w:w="7" w:type="dxa"/>
          <w:trHeight w:val="64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5CB4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3D6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личие не менее 3 публикаций на сайтах профессиональных интернет сообществ </w:t>
            </w:r>
          </w:p>
          <w:p w14:paraId="75B308B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(за каждые последующие 3 публикации +1 балл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0DF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26ACD35A" w14:textId="77777777" w:rsidTr="00AA1E2A">
        <w:trPr>
          <w:gridAfter w:val="1"/>
          <w:wAfter w:w="7" w:type="dxa"/>
          <w:trHeight w:val="258"/>
        </w:trPr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590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449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личие и ведение собственных блогов, сайтов, групп  в социальных сетях, материалов в региональном депозитарии электронного образовательного ресурса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F97" w14:textId="77777777" w:rsidR="00051DFE" w:rsidRPr="005766CD" w:rsidRDefault="00051DFE" w:rsidP="00AA1E2A">
            <w:pPr>
              <w:jc w:val="center"/>
              <w:rPr>
                <w:color w:val="212529"/>
              </w:rPr>
            </w:pPr>
            <w:r w:rsidRPr="005766CD">
              <w:rPr>
                <w:color w:val="212529"/>
              </w:rPr>
              <w:t>2</w:t>
            </w:r>
          </w:p>
        </w:tc>
      </w:tr>
      <w:tr w:rsidR="00051DFE" w:rsidRPr="005766CD" w14:paraId="6303D2C1" w14:textId="77777777" w:rsidTr="00AA1E2A">
        <w:trPr>
          <w:gridAfter w:val="1"/>
          <w:wAfter w:w="7" w:type="dxa"/>
          <w:trHeight w:val="239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4E1F6" w14:textId="77777777" w:rsidR="00051DFE" w:rsidRPr="005766CD" w:rsidRDefault="00051DFE" w:rsidP="00AA1E2A">
            <w:pPr>
              <w:jc w:val="center"/>
            </w:pPr>
            <w:r w:rsidRPr="005766CD">
              <w:t>4.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209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Награды (поощрения), полученные в </w:t>
            </w:r>
            <w:proofErr w:type="spellStart"/>
            <w:r w:rsidRPr="005766CD">
              <w:rPr>
                <w:color w:val="212529"/>
              </w:rPr>
              <w:t>межаттестационный</w:t>
            </w:r>
            <w:proofErr w:type="spellEnd"/>
            <w:r w:rsidRPr="005766CD">
              <w:rPr>
                <w:color w:val="212529"/>
              </w:rPr>
              <w:t xml:space="preserve"> период </w:t>
            </w:r>
          </w:p>
          <w:p w14:paraId="769C8AAC" w14:textId="77777777" w:rsidR="00051DFE" w:rsidRPr="005766CD" w:rsidRDefault="00051DFE" w:rsidP="00AA1E2A">
            <w:r w:rsidRPr="005766CD">
              <w:rPr>
                <w:color w:val="212529"/>
              </w:rPr>
              <w:t>(оценивается по поглощению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CA8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2DACCA43" w14:textId="77777777" w:rsidTr="00AA1E2A">
        <w:trPr>
          <w:gridAfter w:val="1"/>
          <w:wAfter w:w="7" w:type="dxa"/>
          <w:trHeight w:val="106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91B58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1A7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уровне образовательной организаци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6D5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22469C62" w14:textId="77777777" w:rsidTr="00AA1E2A">
        <w:trPr>
          <w:gridAfter w:val="1"/>
          <w:wAfter w:w="7" w:type="dxa"/>
          <w:trHeight w:val="109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840EF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D6F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8A5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56ADAFEE" w14:textId="77777777" w:rsidTr="00AA1E2A">
        <w:trPr>
          <w:gridAfter w:val="1"/>
          <w:wAfter w:w="7" w:type="dxa"/>
          <w:trHeight w:val="25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184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407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822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3352AB97" w14:textId="77777777" w:rsidTr="00AA1E2A">
        <w:trPr>
          <w:gridAfter w:val="1"/>
          <w:wAfter w:w="7" w:type="dxa"/>
          <w:trHeight w:val="528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14:paraId="60432469" w14:textId="77777777" w:rsidR="00051DFE" w:rsidRPr="005766CD" w:rsidRDefault="00051DFE" w:rsidP="00AA1E2A">
            <w:pPr>
              <w:jc w:val="center"/>
            </w:pPr>
            <w:r w:rsidRPr="005766CD">
              <w:t>4.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004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Награды на федеральном уровне </w:t>
            </w:r>
            <w:r w:rsidRPr="005766CD">
              <w:t>(Государственные награды РФ,  ведомственные награды Министерства спорта РФ, Министерства просвещения РФ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433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3ED90F44" w14:textId="77777777" w:rsidTr="00AA1E2A">
        <w:trPr>
          <w:gridAfter w:val="1"/>
          <w:wAfter w:w="7" w:type="dxa"/>
          <w:trHeight w:val="430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D8924" w14:textId="77777777" w:rsidR="00051DFE" w:rsidRPr="005766CD" w:rsidRDefault="00051DFE" w:rsidP="00AA1E2A">
            <w:pPr>
              <w:jc w:val="center"/>
            </w:pPr>
            <w:r w:rsidRPr="005766CD">
              <w:t>4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FEB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Обеспечение в рамках должностных обязанностей безопасных условий реализации образовательного процесса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9CC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0F736F01" w14:textId="77777777" w:rsidTr="00AA1E2A">
        <w:trPr>
          <w:gridAfter w:val="1"/>
          <w:wAfter w:w="7" w:type="dxa"/>
          <w:trHeight w:val="11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7A79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479" w14:textId="77777777" w:rsidR="00051DFE" w:rsidRPr="005766CD" w:rsidRDefault="00051DFE" w:rsidP="00AA1E2A">
            <w:pPr>
              <w:rPr>
                <w:color w:val="212529"/>
                <w:highlight w:val="yellow"/>
              </w:rPr>
            </w:pPr>
            <w:r w:rsidRPr="005766CD">
              <w:rPr>
                <w:color w:val="212529"/>
              </w:rPr>
              <w:t xml:space="preserve">- наличие жалоб, случаев травматизма, несчастных случаев, отсутствие информации по критерию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87F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143CACF7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3C0C" w14:textId="77777777" w:rsidR="00051DFE" w:rsidRPr="005766CD" w:rsidRDefault="00051DFE" w:rsidP="00AA1E2A">
            <w:pPr>
              <w:jc w:val="center"/>
            </w:pP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B87" w14:textId="77777777" w:rsidR="00051DFE" w:rsidRPr="005766CD" w:rsidRDefault="00051DFE" w:rsidP="00AA1E2A">
            <w:pPr>
              <w:rPr>
                <w:color w:val="212529"/>
                <w:highlight w:val="yellow"/>
              </w:rPr>
            </w:pPr>
            <w:r w:rsidRPr="005766CD">
              <w:rPr>
                <w:color w:val="212529"/>
              </w:rPr>
              <w:t xml:space="preserve">- отсутствие жалоб, случаев травматизма, несчастных случаев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47D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1D69334E" w14:textId="77777777" w:rsidTr="00AA1E2A">
        <w:trPr>
          <w:gridAfter w:val="1"/>
          <w:wAfter w:w="7" w:type="dxa"/>
          <w:trHeight w:val="263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43321" w14:textId="77777777" w:rsidR="00051DFE" w:rsidRPr="005766CD" w:rsidRDefault="00051DFE" w:rsidP="00AA1E2A">
            <w:pPr>
              <w:jc w:val="center"/>
            </w:pPr>
            <w:r w:rsidRPr="005766CD">
              <w:t>4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A0E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Обеспечение  в рамках должностных обязанностей мероприятий по антидопинг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8AC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38AC51BD" w14:textId="77777777" w:rsidTr="00AA1E2A">
        <w:trPr>
          <w:gridAfter w:val="1"/>
          <w:wAfter w:w="7" w:type="dxa"/>
          <w:trHeight w:val="303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2027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65E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FA4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7648142A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8B1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E0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ведется систематическая рабо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75F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5D47FD8F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A995A" w14:textId="77777777" w:rsidR="00051DFE" w:rsidRPr="005766CD" w:rsidRDefault="00051DFE" w:rsidP="00AA1E2A">
            <w:pPr>
              <w:jc w:val="center"/>
            </w:pPr>
            <w:r w:rsidRPr="005766CD">
              <w:t>4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28B" w14:textId="77777777" w:rsidR="00051DFE" w:rsidRPr="005766CD" w:rsidRDefault="00051DFE" w:rsidP="00AA1E2A">
            <w:pPr>
              <w:jc w:val="both"/>
            </w:pPr>
            <w:r w:rsidRPr="005766CD">
              <w:t>Работа с родителями (законными представителями) обучающихся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7F5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7F2D4616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44F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444" w14:textId="77777777" w:rsidR="00051DFE" w:rsidRPr="005766CD" w:rsidRDefault="00051DFE" w:rsidP="00AA1E2A">
            <w:r w:rsidRPr="005766CD"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210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14B0F263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B7F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5CA" w14:textId="77777777" w:rsidR="00051DFE" w:rsidRPr="005766CD" w:rsidRDefault="00051DFE" w:rsidP="00AA1E2A">
            <w:pPr>
              <w:jc w:val="both"/>
            </w:pPr>
            <w:r w:rsidRPr="005766CD">
              <w:t xml:space="preserve">- консультирование родителей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F49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68915DF7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82A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D77" w14:textId="77777777" w:rsidR="00051DFE" w:rsidRPr="005766CD" w:rsidRDefault="00051DFE" w:rsidP="00AA1E2A">
            <w:pPr>
              <w:jc w:val="both"/>
            </w:pPr>
            <w:r w:rsidRPr="005766CD">
              <w:t>- выступление на собраниях, сопровождение работы родительского комите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567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5B02A410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ECCDC" w14:textId="77777777" w:rsidR="00051DFE" w:rsidRPr="005766CD" w:rsidRDefault="00051DFE" w:rsidP="00AA1E2A">
            <w:pPr>
              <w:jc w:val="center"/>
            </w:pPr>
            <w:r w:rsidRPr="005766CD">
              <w:t>4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EA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Участие в судействе соревнований,  в работе аттестационных, экспертных комиссий, жюри, (оценивается по поглощению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DA4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36951117" w14:textId="77777777" w:rsidTr="00AA1E2A">
        <w:trPr>
          <w:gridAfter w:val="1"/>
          <w:wAfter w:w="7" w:type="dxa"/>
          <w:trHeight w:val="70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EF74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F5B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е отраже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B6E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1C15AD94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68F0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0E6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уровне образовательной  организаци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CDD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36D07660" w14:textId="77777777" w:rsidTr="00AA1E2A">
        <w:trPr>
          <w:gridAfter w:val="1"/>
          <w:wAfter w:w="7" w:type="dxa"/>
          <w:trHeight w:val="87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0CF7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19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8C3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40E34B92" w14:textId="77777777" w:rsidTr="00AA1E2A">
        <w:trPr>
          <w:gridAfter w:val="1"/>
          <w:wAfter w:w="7" w:type="dxa"/>
          <w:trHeight w:val="219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09ED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D1E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A33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71CBC5B1" w14:textId="77777777" w:rsidTr="00AA1E2A">
        <w:trPr>
          <w:gridAfter w:val="1"/>
          <w:wAfter w:w="7" w:type="dxa"/>
          <w:trHeight w:val="81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0018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3AD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федер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08A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7AF0D946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13E8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7D2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международ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347" w14:textId="77777777" w:rsidR="00051DFE" w:rsidRPr="005766CD" w:rsidRDefault="00051DFE" w:rsidP="00AA1E2A">
            <w:pPr>
              <w:jc w:val="center"/>
            </w:pPr>
            <w:r w:rsidRPr="005766CD">
              <w:t>5</w:t>
            </w:r>
          </w:p>
        </w:tc>
      </w:tr>
      <w:tr w:rsidR="00051DFE" w:rsidRPr="005766CD" w14:paraId="2DD2BF4B" w14:textId="77777777" w:rsidTr="00AA1E2A">
        <w:trPr>
          <w:trHeight w:val="325"/>
        </w:trPr>
        <w:tc>
          <w:tcPr>
            <w:tcW w:w="100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CC5482" w14:textId="77777777" w:rsidR="00051DFE" w:rsidRPr="005766CD" w:rsidRDefault="00051DFE" w:rsidP="00AA1E2A">
            <w:pPr>
              <w:jc w:val="both"/>
            </w:pPr>
            <w:r w:rsidRPr="005766CD">
              <w:rPr>
                <w:b/>
                <w:bCs/>
              </w:rPr>
              <w:t xml:space="preserve">Активное участие в работе методических объединений  педагогических работников образовательной организации, в разработке программно-методического сопровождения </w:t>
            </w:r>
            <w:r w:rsidRPr="005766CD">
              <w:rPr>
                <w:b/>
                <w:bCs/>
              </w:rPr>
              <w:lastRenderedPageBreak/>
              <w:t>образовательного процесса, профессиональных конкурсах</w:t>
            </w:r>
          </w:p>
        </w:tc>
      </w:tr>
      <w:tr w:rsidR="00051DFE" w:rsidRPr="005766CD" w14:paraId="394BF5A5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15F57" w14:textId="77777777" w:rsidR="00051DFE" w:rsidRPr="005766CD" w:rsidRDefault="00051DFE" w:rsidP="00AA1E2A">
            <w:pPr>
              <w:jc w:val="center"/>
            </w:pPr>
            <w:r w:rsidRPr="005766CD">
              <w:t>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DD6" w14:textId="77777777" w:rsidR="00051DFE" w:rsidRPr="005766CD" w:rsidRDefault="00051DFE" w:rsidP="00AA1E2A">
            <w:pPr>
              <w:rPr>
                <w:color w:val="495057"/>
              </w:rPr>
            </w:pPr>
            <w:r w:rsidRPr="005766CD">
              <w:rPr>
                <w:color w:val="212529"/>
              </w:rPr>
              <w:t>Участие в работе методических объединений педагогических работников (оценивается по поглощению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B2E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6FDFD5A9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7DEE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5C5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е отражен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D42" w14:textId="77777777" w:rsidR="00051DFE" w:rsidRPr="005766CD" w:rsidRDefault="00051DFE" w:rsidP="00AA1E2A">
            <w:pPr>
              <w:jc w:val="center"/>
            </w:pPr>
            <w:r w:rsidRPr="005766CD">
              <w:t>0</w:t>
            </w:r>
          </w:p>
        </w:tc>
      </w:tr>
      <w:tr w:rsidR="00051DFE" w:rsidRPr="005766CD" w14:paraId="53FFC7EB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A66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BD9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уровне образовательной организаци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7D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35F096FA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5582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7BC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муницип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764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380DC59F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CD1E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58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DDC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3141A42B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329E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050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федер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749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4E99C257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C56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08B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за наличие руководства методическим объединение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C92" w14:textId="77777777" w:rsidR="00051DFE" w:rsidRPr="005766CD" w:rsidRDefault="00051DFE" w:rsidP="00AA1E2A">
            <w:pPr>
              <w:jc w:val="center"/>
            </w:pPr>
            <w:r w:rsidRPr="005766CD">
              <w:rPr>
                <w:color w:val="212529"/>
              </w:rPr>
              <w:t xml:space="preserve">+1 </w:t>
            </w:r>
          </w:p>
        </w:tc>
      </w:tr>
      <w:tr w:rsidR="00051DFE" w:rsidRPr="005766CD" w14:paraId="7F2D9A95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1739F" w14:textId="77777777" w:rsidR="00051DFE" w:rsidRPr="005766CD" w:rsidRDefault="00051DFE" w:rsidP="00AA1E2A">
            <w:pPr>
              <w:jc w:val="center"/>
            </w:pPr>
            <w:r w:rsidRPr="005766CD">
              <w:t>5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9CE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Участие в разработке программно-методического сопровождения образовательного процесса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52B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70D5E6B2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4FC6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C55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аличие личных программно-методических разработок (с внешней  рецензией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4B5" w14:textId="77777777" w:rsidR="00051DFE" w:rsidRPr="005766CD" w:rsidRDefault="00051DFE" w:rsidP="00AA1E2A">
            <w:pPr>
              <w:jc w:val="center"/>
              <w:rPr>
                <w:color w:val="212529"/>
              </w:rPr>
            </w:pPr>
            <w:r w:rsidRPr="005766CD">
              <w:rPr>
                <w:color w:val="212529"/>
              </w:rPr>
              <w:t>2</w:t>
            </w:r>
          </w:p>
        </w:tc>
      </w:tr>
      <w:tr w:rsidR="00051DFE" w:rsidRPr="005766CD" w14:paraId="0B52DDC7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3DCA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36C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Участие в рабочих группах по разработке программно-методического обеспечения (оценивается по поглощению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CA7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2C3A5ADE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DF8E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045" w14:textId="77777777" w:rsidR="00051DFE" w:rsidRPr="005766CD" w:rsidRDefault="00051DFE" w:rsidP="00AA1E2A">
            <w:r w:rsidRPr="005766CD">
              <w:rPr>
                <w:color w:val="212529"/>
              </w:rPr>
              <w:t>- на уровне образовательной организац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E0F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2F813D58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D32F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86D" w14:textId="77777777" w:rsidR="00051DFE" w:rsidRPr="005766CD" w:rsidRDefault="00051DFE" w:rsidP="00AA1E2A">
            <w:r w:rsidRPr="005766CD">
              <w:rPr>
                <w:color w:val="212529"/>
              </w:rPr>
              <w:t>- на муницип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C16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78782BE3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1909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D5D" w14:textId="77777777" w:rsidR="00051DFE" w:rsidRPr="005766CD" w:rsidRDefault="00051DFE" w:rsidP="00AA1E2A">
            <w:r w:rsidRPr="005766CD">
              <w:rPr>
                <w:color w:val="212529"/>
              </w:rPr>
              <w:t>- на регион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A04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5C8F45BA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ABC3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E6" w14:textId="77777777" w:rsidR="00051DFE" w:rsidRPr="005766CD" w:rsidRDefault="00051DFE" w:rsidP="00AA1E2A">
            <w:r w:rsidRPr="005766CD">
              <w:rPr>
                <w:color w:val="212529"/>
              </w:rPr>
              <w:t>- на федер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932" w14:textId="77777777" w:rsidR="00051DFE" w:rsidRPr="005766CD" w:rsidRDefault="00051DFE" w:rsidP="00AA1E2A">
            <w:pPr>
              <w:jc w:val="center"/>
            </w:pPr>
            <w:r w:rsidRPr="005766CD">
              <w:t>4</w:t>
            </w:r>
          </w:p>
        </w:tc>
      </w:tr>
      <w:tr w:rsidR="00051DFE" w:rsidRPr="005766CD" w14:paraId="104BF33B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2E65B" w14:textId="77777777" w:rsidR="00051DFE" w:rsidRPr="005766CD" w:rsidRDefault="00051DFE" w:rsidP="00AA1E2A">
            <w:pPr>
              <w:jc w:val="center"/>
            </w:pPr>
            <w:r w:rsidRPr="005766CD">
              <w:t>5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F93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Результативность участия в профессиональных конкурсах (оценивается по поглощению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79B" w14:textId="77777777" w:rsidR="00051DFE" w:rsidRPr="005766CD" w:rsidRDefault="00051DFE" w:rsidP="00AA1E2A">
            <w:pPr>
              <w:jc w:val="center"/>
            </w:pPr>
          </w:p>
        </w:tc>
      </w:tr>
      <w:tr w:rsidR="00051DFE" w:rsidRPr="005766CD" w14:paraId="6D2F3D9C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E3D1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A68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а уровне образовательной организац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DB0" w14:textId="77777777" w:rsidR="00051DFE" w:rsidRPr="005766CD" w:rsidRDefault="00051DFE" w:rsidP="00AA1E2A">
            <w:pPr>
              <w:jc w:val="center"/>
            </w:pPr>
            <w:r w:rsidRPr="005766CD">
              <w:t>1</w:t>
            </w:r>
          </w:p>
        </w:tc>
      </w:tr>
      <w:tr w:rsidR="00051DFE" w:rsidRPr="005766CD" w14:paraId="3E0D9113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7E1C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C7F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а муницип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CA8" w14:textId="77777777" w:rsidR="00051DFE" w:rsidRPr="005766CD" w:rsidRDefault="00051DFE" w:rsidP="00AA1E2A">
            <w:pPr>
              <w:jc w:val="center"/>
            </w:pPr>
            <w:r w:rsidRPr="005766CD">
              <w:t>2</w:t>
            </w:r>
          </w:p>
        </w:tc>
      </w:tr>
      <w:tr w:rsidR="00051DFE" w:rsidRPr="005766CD" w14:paraId="53CCBEE6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349CA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397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 xml:space="preserve">- на региональном уровне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D17" w14:textId="77777777" w:rsidR="00051DFE" w:rsidRPr="005766CD" w:rsidRDefault="00051DFE" w:rsidP="00AA1E2A">
            <w:pPr>
              <w:jc w:val="center"/>
            </w:pPr>
            <w:r w:rsidRPr="005766CD">
              <w:t>3</w:t>
            </w:r>
          </w:p>
        </w:tc>
      </w:tr>
      <w:tr w:rsidR="00051DFE" w:rsidRPr="005766CD" w14:paraId="30549F65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6BB2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C51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на федеральном уровн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49F" w14:textId="77777777" w:rsidR="00051DFE" w:rsidRPr="005766CD" w:rsidRDefault="00051DFE" w:rsidP="00AA1E2A">
            <w:pPr>
              <w:jc w:val="center"/>
            </w:pPr>
            <w:r w:rsidRPr="005766CD">
              <w:t xml:space="preserve">4 </w:t>
            </w:r>
          </w:p>
        </w:tc>
      </w:tr>
      <w:tr w:rsidR="00051DFE" w:rsidRPr="005766CD" w14:paraId="4E81D4C2" w14:textId="77777777" w:rsidTr="00AA1E2A">
        <w:trPr>
          <w:gridAfter w:val="1"/>
          <w:wAfter w:w="7" w:type="dxa"/>
          <w:trHeight w:val="325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B20B" w14:textId="77777777" w:rsidR="00051DFE" w:rsidRPr="005766CD" w:rsidRDefault="00051DFE" w:rsidP="00AA1E2A"/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5C" w14:textId="77777777" w:rsidR="00051DFE" w:rsidRPr="005766CD" w:rsidRDefault="00051DFE" w:rsidP="00AA1E2A">
            <w:pPr>
              <w:rPr>
                <w:color w:val="212529"/>
              </w:rPr>
            </w:pPr>
            <w:r w:rsidRPr="005766CD">
              <w:rPr>
                <w:color w:val="212529"/>
              </w:rPr>
              <w:t>- за наличие побед, призовых мест, лауреат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255" w14:textId="77777777" w:rsidR="00051DFE" w:rsidRPr="005766CD" w:rsidRDefault="00051DFE" w:rsidP="00AA1E2A">
            <w:pPr>
              <w:jc w:val="center"/>
            </w:pPr>
            <w:r w:rsidRPr="005766CD">
              <w:t>+ 1</w:t>
            </w:r>
          </w:p>
        </w:tc>
      </w:tr>
    </w:tbl>
    <w:p w14:paraId="0B16A142" w14:textId="77777777" w:rsidR="00AA1E2A" w:rsidRDefault="00AA1E2A" w:rsidP="00AA1E2A">
      <w:pPr>
        <w:keepNext/>
        <w:keepLines/>
      </w:pPr>
    </w:p>
    <w:p w14:paraId="56418D98" w14:textId="77777777" w:rsidR="00AA1E2A" w:rsidRDefault="00AA1E2A" w:rsidP="00AA1E2A">
      <w:pPr>
        <w:keepNext/>
        <w:keepLines/>
      </w:pPr>
    </w:p>
    <w:p w14:paraId="155CE1C2" w14:textId="77777777" w:rsidR="00AA1E2A" w:rsidRDefault="00AA1E2A" w:rsidP="00AA1E2A">
      <w:pPr>
        <w:keepNext/>
        <w:keepLines/>
      </w:pPr>
    </w:p>
    <w:p w14:paraId="65380A34" w14:textId="77777777" w:rsidR="00AA1E2A" w:rsidRDefault="00AA1E2A" w:rsidP="00AA1E2A">
      <w:pPr>
        <w:keepNext/>
        <w:keepLines/>
      </w:pPr>
    </w:p>
    <w:p w14:paraId="55D746C1" w14:textId="77777777" w:rsidR="00AA1E2A" w:rsidRDefault="00AA1E2A" w:rsidP="00AA1E2A">
      <w:pPr>
        <w:keepNext/>
        <w:keepLines/>
      </w:pPr>
    </w:p>
    <w:p w14:paraId="3A0DF7CC" w14:textId="77777777" w:rsidR="00AA1E2A" w:rsidRDefault="00AA1E2A" w:rsidP="00AA1E2A">
      <w:pPr>
        <w:keepNext/>
        <w:keepLines/>
      </w:pPr>
    </w:p>
    <w:p w14:paraId="1947C8A9" w14:textId="77777777" w:rsidR="00AA1E2A" w:rsidRDefault="00AA1E2A" w:rsidP="00AA1E2A">
      <w:pPr>
        <w:keepNext/>
        <w:keepLines/>
      </w:pPr>
    </w:p>
    <w:p w14:paraId="2C67F860" w14:textId="77777777" w:rsidR="00AA1E2A" w:rsidRDefault="00AA1E2A" w:rsidP="00AA1E2A">
      <w:pPr>
        <w:keepNext/>
        <w:keepLines/>
      </w:pPr>
    </w:p>
    <w:p w14:paraId="2510D4C7" w14:textId="77777777" w:rsidR="00AA1E2A" w:rsidRDefault="00AA1E2A" w:rsidP="00AA1E2A">
      <w:pPr>
        <w:keepNext/>
        <w:keepLines/>
      </w:pPr>
    </w:p>
    <w:p w14:paraId="7EB5BDF9" w14:textId="77777777" w:rsidR="00AA1E2A" w:rsidRDefault="00AA1E2A" w:rsidP="00AA1E2A">
      <w:pPr>
        <w:keepNext/>
        <w:keepLines/>
      </w:pPr>
    </w:p>
    <w:p w14:paraId="1FAD23F9" w14:textId="77777777" w:rsidR="00AA1E2A" w:rsidRDefault="00AA1E2A" w:rsidP="00AA1E2A">
      <w:pPr>
        <w:keepNext/>
        <w:keepLines/>
      </w:pPr>
    </w:p>
    <w:p w14:paraId="3980BE62" w14:textId="77777777" w:rsidR="00AA1E2A" w:rsidRDefault="00AA1E2A" w:rsidP="00AA1E2A">
      <w:pPr>
        <w:keepNext/>
        <w:keepLines/>
      </w:pPr>
    </w:p>
    <w:p w14:paraId="7C9F2CF0" w14:textId="77777777" w:rsidR="00AA1E2A" w:rsidRDefault="00AA1E2A" w:rsidP="00AA1E2A">
      <w:pPr>
        <w:keepNext/>
        <w:keepLines/>
      </w:pPr>
    </w:p>
    <w:p w14:paraId="70A6396A" w14:textId="77777777" w:rsidR="00AA1E2A" w:rsidRDefault="00AA1E2A" w:rsidP="00AA1E2A">
      <w:pPr>
        <w:keepNext/>
        <w:keepLines/>
      </w:pPr>
    </w:p>
    <w:p w14:paraId="6F31A52E" w14:textId="77777777" w:rsidR="00AA1E2A" w:rsidRDefault="00AA1E2A" w:rsidP="00AA1E2A">
      <w:pPr>
        <w:keepNext/>
        <w:keepLines/>
      </w:pPr>
    </w:p>
    <w:p w14:paraId="73107AB8" w14:textId="77777777" w:rsidR="00AA1E2A" w:rsidRDefault="00AA1E2A" w:rsidP="00AA1E2A">
      <w:pPr>
        <w:keepNext/>
        <w:keepLines/>
      </w:pPr>
    </w:p>
    <w:p w14:paraId="02F99937" w14:textId="77777777" w:rsidR="00AA1E2A" w:rsidRDefault="00AA1E2A" w:rsidP="00AA1E2A">
      <w:pPr>
        <w:keepNext/>
        <w:keepLines/>
      </w:pPr>
    </w:p>
    <w:p w14:paraId="51F216B8" w14:textId="77777777" w:rsidR="00AA1E2A" w:rsidRDefault="00AA1E2A" w:rsidP="00AA1E2A">
      <w:pPr>
        <w:keepNext/>
        <w:keepLines/>
      </w:pPr>
    </w:p>
    <w:p w14:paraId="74AE078E" w14:textId="77777777" w:rsidR="00AA1E2A" w:rsidRDefault="00AA1E2A" w:rsidP="00AA1E2A">
      <w:pPr>
        <w:keepNext/>
        <w:keepLines/>
      </w:pPr>
    </w:p>
    <w:p w14:paraId="59B8D203" w14:textId="77777777" w:rsidR="00AA1E2A" w:rsidRDefault="00AA1E2A" w:rsidP="00AA1E2A">
      <w:pPr>
        <w:keepNext/>
        <w:keepLines/>
      </w:pPr>
    </w:p>
    <w:p w14:paraId="7FE926C9" w14:textId="77777777" w:rsidR="00AA1E2A" w:rsidRDefault="00AA1E2A" w:rsidP="00AA1E2A">
      <w:pPr>
        <w:keepNext/>
        <w:keepLines/>
      </w:pPr>
    </w:p>
    <w:p w14:paraId="4B6D7EE5" w14:textId="77777777" w:rsidR="00AA1E2A" w:rsidRDefault="00AA1E2A" w:rsidP="00AA1E2A">
      <w:pPr>
        <w:keepNext/>
        <w:keepLines/>
      </w:pPr>
    </w:p>
    <w:p w14:paraId="0FBE0CFB" w14:textId="77777777" w:rsidR="00AA1E2A" w:rsidRDefault="00AA1E2A" w:rsidP="00AA1E2A">
      <w:pPr>
        <w:keepNext/>
        <w:keepLines/>
      </w:pPr>
    </w:p>
    <w:p w14:paraId="32C4C716" w14:textId="42AA063C" w:rsidR="00051DFE" w:rsidRDefault="00051DFE" w:rsidP="00AA1E2A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07D04">
        <w:rPr>
          <w:sz w:val="28"/>
          <w:szCs w:val="28"/>
        </w:rPr>
        <w:t>5</w:t>
      </w:r>
    </w:p>
    <w:p w14:paraId="2CA9B8C3" w14:textId="3F019ACF" w:rsidR="00051DFE" w:rsidRPr="00AA0992" w:rsidRDefault="00051DFE" w:rsidP="00051DFE">
      <w:pPr>
        <w:pStyle w:val="ae"/>
        <w:rPr>
          <w:szCs w:val="28"/>
        </w:rPr>
      </w:pPr>
      <w:r w:rsidRPr="00AA0992">
        <w:rPr>
          <w:szCs w:val="28"/>
        </w:rPr>
        <w:t xml:space="preserve">Показатели </w:t>
      </w:r>
      <w:r>
        <w:rPr>
          <w:szCs w:val="28"/>
        </w:rPr>
        <w:t>и индикаторы в целях установления</w:t>
      </w:r>
      <w:r w:rsidRPr="00AA0992">
        <w:rPr>
          <w:szCs w:val="28"/>
        </w:rPr>
        <w:t xml:space="preserve"> </w:t>
      </w:r>
      <w:r>
        <w:rPr>
          <w:szCs w:val="28"/>
        </w:rPr>
        <w:t xml:space="preserve">первой </w:t>
      </w:r>
      <w:r w:rsidRPr="00AA0992">
        <w:rPr>
          <w:szCs w:val="28"/>
        </w:rPr>
        <w:t>квалификационн</w:t>
      </w:r>
      <w:r>
        <w:rPr>
          <w:szCs w:val="28"/>
        </w:rPr>
        <w:t>ой</w:t>
      </w:r>
      <w:r w:rsidRPr="00AA0992">
        <w:rPr>
          <w:szCs w:val="28"/>
        </w:rPr>
        <w:t xml:space="preserve"> категори</w:t>
      </w:r>
      <w:r>
        <w:rPr>
          <w:szCs w:val="28"/>
        </w:rPr>
        <w:t>и</w:t>
      </w:r>
      <w:r w:rsidRPr="00AA0992">
        <w:rPr>
          <w:szCs w:val="28"/>
        </w:rPr>
        <w:t xml:space="preserve"> </w:t>
      </w:r>
    </w:p>
    <w:p w14:paraId="5A01D740" w14:textId="4B919CF8" w:rsidR="00051DFE" w:rsidRPr="00AA1E2A" w:rsidRDefault="00051DFE" w:rsidP="00AA1E2A">
      <w:pPr>
        <w:pStyle w:val="ae"/>
        <w:rPr>
          <w:szCs w:val="28"/>
        </w:rPr>
      </w:pPr>
      <w:r w:rsidRPr="00131408">
        <w:rPr>
          <w:szCs w:val="28"/>
        </w:rPr>
        <w:t>по должности  инструктор-методист,  старший инструктор-методист</w:t>
      </w:r>
    </w:p>
    <w:p w14:paraId="381B952A" w14:textId="66A8D5E0" w:rsidR="00051DFE" w:rsidRPr="00AA0992" w:rsidRDefault="00051DFE" w:rsidP="006201F7">
      <w:pPr>
        <w:pStyle w:val="ae"/>
        <w:rPr>
          <w:b w:val="0"/>
          <w:szCs w:val="28"/>
        </w:rPr>
      </w:pPr>
      <w:r w:rsidRPr="00AA0992">
        <w:rPr>
          <w:b w:val="0"/>
          <w:szCs w:val="28"/>
        </w:rPr>
        <w:t xml:space="preserve">(минимальное количество баллов - </w:t>
      </w:r>
      <w:r>
        <w:rPr>
          <w:b w:val="0"/>
          <w:szCs w:val="28"/>
        </w:rPr>
        <w:t>24</w:t>
      </w:r>
      <w:r w:rsidRPr="00AA0992">
        <w:rPr>
          <w:b w:val="0"/>
          <w:szCs w:val="28"/>
        </w:rPr>
        <w:t>)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8094"/>
        <w:gridCol w:w="971"/>
      </w:tblGrid>
      <w:tr w:rsidR="00051DFE" w:rsidRPr="00F83708" w14:paraId="5E3D7E70" w14:textId="77777777" w:rsidTr="00051DFE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4C0" w14:textId="77777777" w:rsidR="00051DFE" w:rsidRPr="00F83708" w:rsidRDefault="00051DFE" w:rsidP="0029549C">
            <w:pPr>
              <w:jc w:val="center"/>
            </w:pPr>
            <w:r w:rsidRPr="00F83708">
              <w:t xml:space="preserve">№ </w:t>
            </w:r>
            <w:proofErr w:type="spellStart"/>
            <w:r w:rsidRPr="00F83708">
              <w:t>п.п</w:t>
            </w:r>
            <w:proofErr w:type="spellEnd"/>
            <w:r w:rsidRPr="00F83708">
              <w:t>.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115" w14:textId="77777777" w:rsidR="00051DFE" w:rsidRPr="00F83708" w:rsidRDefault="00051DFE" w:rsidP="0029549C">
            <w:pPr>
              <w:jc w:val="center"/>
            </w:pPr>
            <w:r w:rsidRPr="00F83708">
              <w:t>Показатели и индикатор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79" w14:textId="77777777" w:rsidR="00051DFE" w:rsidRPr="00F83708" w:rsidRDefault="00051DFE" w:rsidP="0029549C">
            <w:pPr>
              <w:jc w:val="center"/>
            </w:pPr>
            <w:r w:rsidRPr="00F83708">
              <w:t xml:space="preserve">Баллы </w:t>
            </w:r>
          </w:p>
        </w:tc>
      </w:tr>
      <w:tr w:rsidR="00051DFE" w:rsidRPr="00F83708" w14:paraId="42E281D5" w14:textId="77777777" w:rsidTr="00051DFE">
        <w:trPr>
          <w:jc w:val="center"/>
        </w:trPr>
        <w:tc>
          <w:tcPr>
            <w:tcW w:w="10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377" w14:textId="77777777" w:rsidR="00051DFE" w:rsidRPr="00F83708" w:rsidRDefault="00051DFE" w:rsidP="0029549C">
            <w:pPr>
              <w:rPr>
                <w:b/>
              </w:rPr>
            </w:pPr>
            <w:r w:rsidRPr="00F83708">
              <w:rPr>
                <w:b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051DFE" w:rsidRPr="00F83708" w14:paraId="649C0653" w14:textId="77777777" w:rsidTr="00F83708">
        <w:trPr>
          <w:trHeight w:val="147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BADE9" w14:textId="77777777" w:rsidR="00051DFE" w:rsidRPr="00F83708" w:rsidRDefault="00051DFE" w:rsidP="0029549C">
            <w:pPr>
              <w:jc w:val="center"/>
            </w:pPr>
            <w:r w:rsidRPr="00F83708">
              <w:t>1.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BD8" w14:textId="77777777" w:rsidR="00051DFE" w:rsidRPr="00F83708" w:rsidRDefault="00051DFE" w:rsidP="0029549C">
            <w:r w:rsidRPr="00F83708">
              <w:t xml:space="preserve">Мониторинг результативности освоения образовательных программ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9C9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D512401" w14:textId="77777777" w:rsidTr="00F83708">
        <w:trPr>
          <w:trHeight w:val="293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B83FB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840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7D0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78DA3AAD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121A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42F" w14:textId="77777777" w:rsidR="00051DFE" w:rsidRPr="00F83708" w:rsidRDefault="00051DFE" w:rsidP="0029549C">
            <w:r w:rsidRPr="00F83708">
              <w:t>- наличие и своевременное ведение баз данны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8EB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6D4E787" w14:textId="77777777" w:rsidTr="00051DFE">
        <w:trPr>
          <w:trHeight w:val="42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FE99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840" w14:textId="77777777" w:rsidR="00051DFE" w:rsidRPr="00F83708" w:rsidRDefault="00051DFE" w:rsidP="0029549C">
            <w:r w:rsidRPr="00F83708">
              <w:t>- наличие и своевременное ведение баз данных, анализ мониторинга с обозначением проблем подготовки обучающих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9C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37ADCF17" w14:textId="77777777" w:rsidTr="00051DFE">
        <w:trPr>
          <w:trHeight w:val="420"/>
          <w:jc w:val="center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74D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5F9" w14:textId="77777777" w:rsidR="00051DFE" w:rsidRPr="00F83708" w:rsidRDefault="00051DFE" w:rsidP="0029549C">
            <w:r w:rsidRPr="00F83708">
              <w:t xml:space="preserve">- наличие и своевременное ведение баз данных, разработка методических рекомендаций на основании мониторинг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27F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52F4B0F8" w14:textId="77777777" w:rsidTr="00051DFE">
        <w:trPr>
          <w:trHeight w:val="420"/>
          <w:jc w:val="center"/>
        </w:trPr>
        <w:tc>
          <w:tcPr>
            <w:tcW w:w="10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DBD" w14:textId="77777777" w:rsidR="00051DFE" w:rsidRPr="00F83708" w:rsidRDefault="00051DFE" w:rsidP="0029549C">
            <w:pPr>
              <w:jc w:val="both"/>
              <w:rPr>
                <w:color w:val="FF0000"/>
              </w:rPr>
            </w:pPr>
            <w:r w:rsidRPr="00F83708">
              <w:rPr>
                <w:b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83708">
                <w:rPr>
                  <w:b/>
                </w:rPr>
                <w:t>2013 г</w:t>
              </w:r>
            </w:smartTag>
            <w:r w:rsidRPr="00F83708">
              <w:rPr>
                <w:b/>
              </w:rPr>
              <w:t>. № 662</w:t>
            </w:r>
          </w:p>
        </w:tc>
      </w:tr>
      <w:tr w:rsidR="00051DFE" w:rsidRPr="00F83708" w14:paraId="2D798918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F49C" w14:textId="77777777" w:rsidR="00051DFE" w:rsidRPr="00F83708" w:rsidRDefault="00051DFE" w:rsidP="0029549C">
            <w:pPr>
              <w:jc w:val="center"/>
            </w:pPr>
            <w:r w:rsidRPr="00F83708">
              <w:t>2.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856" w14:textId="77777777" w:rsidR="00051DFE" w:rsidRPr="00F83708" w:rsidRDefault="00051DFE" w:rsidP="0029549C">
            <w:pPr>
              <w:jc w:val="both"/>
            </w:pPr>
            <w:r w:rsidRPr="00F83708">
              <w:t>Для организаций дополнительного образования (ОДО):</w:t>
            </w:r>
            <w:r w:rsidRPr="00F83708">
              <w:rPr>
                <w:i/>
              </w:rPr>
              <w:t xml:space="preserve"> </w:t>
            </w:r>
            <w:r w:rsidRPr="00F83708">
              <w:t>динамика роста числа обучающихся, осваивающих дополнительные общеобразовательные программы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F8A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5E594C0" w14:textId="77777777" w:rsidTr="00F83708">
        <w:trPr>
          <w:trHeight w:val="17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3BC1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362" w14:textId="77777777" w:rsidR="00051DFE" w:rsidRPr="00F83708" w:rsidRDefault="00051DFE" w:rsidP="0029549C">
            <w:r w:rsidRPr="00F83708">
              <w:t xml:space="preserve">- не отраже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90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0598B0D5" w14:textId="77777777" w:rsidTr="00F83708">
        <w:trPr>
          <w:trHeight w:val="16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501C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B27" w14:textId="77777777" w:rsidR="00051DFE" w:rsidRPr="00F83708" w:rsidRDefault="00051DFE" w:rsidP="0029549C">
            <w:pPr>
              <w:jc w:val="both"/>
            </w:pPr>
            <w:r w:rsidRPr="00F83708">
              <w:t xml:space="preserve">- стабильно высокие результаты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DDC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397051C9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A209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820" w14:textId="77777777" w:rsidR="00051DFE" w:rsidRPr="00F83708" w:rsidRDefault="00051DFE" w:rsidP="0029549C">
            <w:r w:rsidRPr="00F83708">
              <w:t>- положительная динам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9D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35266AF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E6AF5" w14:textId="77777777" w:rsidR="00051DFE" w:rsidRPr="00F83708" w:rsidRDefault="00051DFE" w:rsidP="0029549C">
            <w:pPr>
              <w:jc w:val="center"/>
            </w:pPr>
            <w:r w:rsidRPr="00F83708">
              <w:t>2.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1CD" w14:textId="77777777" w:rsidR="00051DFE" w:rsidRPr="00F83708" w:rsidRDefault="00051DFE" w:rsidP="0029549C">
            <w:r w:rsidRPr="00F83708">
              <w:t xml:space="preserve">Участие в работе по статистическому учету результатов работы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32C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6CADC51D" w14:textId="77777777" w:rsidTr="00F83708">
        <w:trPr>
          <w:trHeight w:val="167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3066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764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51A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745879E0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FCE3D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8CC" w14:textId="77777777" w:rsidR="00051DFE" w:rsidRPr="00F83708" w:rsidRDefault="00051DFE" w:rsidP="0029549C">
            <w:r w:rsidRPr="00F83708">
              <w:t>- вед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D64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AD98BB0" w14:textId="77777777" w:rsidTr="00051DFE">
        <w:trPr>
          <w:trHeight w:val="43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6CA8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A42" w14:textId="77777777" w:rsidR="00051DFE" w:rsidRPr="00F83708" w:rsidRDefault="00051DFE" w:rsidP="0029549C">
            <w:r w:rsidRPr="00F83708">
              <w:t>- ведется систематически, проводится анализ, вырабатываются методические рекомендаци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CC8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270A3D6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0C044" w14:textId="77777777" w:rsidR="00051DFE" w:rsidRPr="00F83708" w:rsidRDefault="00051DFE" w:rsidP="0029549C">
            <w:pPr>
              <w:jc w:val="center"/>
            </w:pPr>
            <w:r w:rsidRPr="00F83708">
              <w:t>2.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F08" w14:textId="77777777" w:rsidR="00051DFE" w:rsidRPr="00F83708" w:rsidRDefault="00051DFE" w:rsidP="0029549C">
            <w:r w:rsidRPr="00F83708">
              <w:t>Информационно-методическое сопровождение образовательного, соревновательного процессов, в том числе, размещение материалов на сайте образовательной организации, ведение групп, блогов в социальных сет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92F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0A1729D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3B02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5A4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D3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C273390" w14:textId="77777777" w:rsidTr="00F83708">
        <w:trPr>
          <w:trHeight w:val="18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BFA2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872" w14:textId="77777777" w:rsidR="00051DFE" w:rsidRPr="00F83708" w:rsidRDefault="00051DFE" w:rsidP="0029549C">
            <w:r w:rsidRPr="00F83708">
              <w:t>- работа осуществля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B26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325A9F51" w14:textId="77777777" w:rsidTr="00F83708">
        <w:trPr>
          <w:trHeight w:val="17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DE39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26A" w14:textId="77777777" w:rsidR="00051DFE" w:rsidRPr="00F83708" w:rsidRDefault="00051DFE" w:rsidP="0029549C">
            <w:r w:rsidRPr="00F83708">
              <w:t>- ведется системная ра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0F5" w14:textId="77777777" w:rsidR="00051DFE" w:rsidRPr="00F83708" w:rsidRDefault="00051DFE" w:rsidP="0029549C">
            <w:pPr>
              <w:jc w:val="center"/>
            </w:pPr>
            <w:r w:rsidRPr="00F83708">
              <w:t xml:space="preserve">3                                                                                                                                                           </w:t>
            </w:r>
          </w:p>
        </w:tc>
      </w:tr>
      <w:tr w:rsidR="00051DFE" w:rsidRPr="00F83708" w14:paraId="7033A022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EB5A0" w14:textId="77777777" w:rsidR="00051DFE" w:rsidRPr="00F83708" w:rsidRDefault="00051DFE" w:rsidP="0029549C">
            <w:pPr>
              <w:jc w:val="center"/>
            </w:pPr>
            <w:r w:rsidRPr="00F83708">
              <w:t>2.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4BD" w14:textId="77777777" w:rsidR="00051DFE" w:rsidRPr="00F83708" w:rsidRDefault="00051DFE" w:rsidP="0029549C">
            <w:r w:rsidRPr="00F83708">
              <w:t xml:space="preserve">Обеспечение в рамках должностных обязанностей безопасности учебно-тренировочного процесса в курируемом направлении работы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9CB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30A0056" w14:textId="77777777" w:rsidTr="00F83708">
        <w:trPr>
          <w:trHeight w:val="31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2BD2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E3F" w14:textId="77777777" w:rsidR="00051DFE" w:rsidRPr="00F83708" w:rsidRDefault="00051DFE" w:rsidP="0029549C">
            <w:r w:rsidRPr="00F83708">
              <w:t>- не отражено или наличие жалоб, случаев травматизма, несчастных случае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140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DF13D8C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C626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0A7" w14:textId="77777777" w:rsidR="00051DFE" w:rsidRPr="00F83708" w:rsidRDefault="00051DFE" w:rsidP="0029549C">
            <w:r w:rsidRPr="00F83708">
              <w:t xml:space="preserve">- отсутствие жалоб, случаев травматизма, несчастных случаев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022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28A10D21" w14:textId="77777777" w:rsidTr="00051DFE">
        <w:trPr>
          <w:trHeight w:val="430"/>
          <w:jc w:val="center"/>
        </w:trPr>
        <w:tc>
          <w:tcPr>
            <w:tcW w:w="10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D2EB7E" w14:textId="77777777" w:rsidR="00051DFE" w:rsidRPr="00F83708" w:rsidRDefault="00051DFE" w:rsidP="0029549C">
            <w:pPr>
              <w:jc w:val="both"/>
              <w:rPr>
                <w:b/>
              </w:rPr>
            </w:pPr>
            <w:r w:rsidRPr="00F83708"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051DFE" w:rsidRPr="00F83708" w14:paraId="4E98C574" w14:textId="77777777" w:rsidTr="00F83708">
        <w:trPr>
          <w:trHeight w:val="7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161FC" w14:textId="77777777" w:rsidR="00051DFE" w:rsidRPr="00F83708" w:rsidRDefault="00051DFE" w:rsidP="0029549C">
            <w:pPr>
              <w:jc w:val="center"/>
            </w:pPr>
            <w:r w:rsidRPr="00F83708">
              <w:t>3.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6D4" w14:textId="77777777" w:rsidR="00051DFE" w:rsidRPr="00F83708" w:rsidRDefault="00051DFE" w:rsidP="0029549C">
            <w:pPr>
              <w:jc w:val="both"/>
            </w:pPr>
            <w:r w:rsidRPr="00F83708">
              <w:t>Работа с родителями (законными представителями) обучающихся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2A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F60B5D6" w14:textId="77777777" w:rsidTr="00F83708">
        <w:trPr>
          <w:trHeight w:val="137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D944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5A5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305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59D8FF9" w14:textId="77777777" w:rsidTr="006201F7">
        <w:trPr>
          <w:trHeight w:val="132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C7D02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F6D" w14:textId="77777777" w:rsidR="00051DFE" w:rsidRPr="00F83708" w:rsidRDefault="00051DFE" w:rsidP="0029549C">
            <w:pPr>
              <w:jc w:val="both"/>
            </w:pPr>
            <w:r w:rsidRPr="00F83708">
              <w:t xml:space="preserve">- консультирование родителе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272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76B9A34" w14:textId="77777777" w:rsidTr="00F83708">
        <w:trPr>
          <w:trHeight w:val="132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728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47E" w14:textId="77777777" w:rsidR="00051DFE" w:rsidRPr="00F83708" w:rsidRDefault="00051DFE" w:rsidP="0029549C">
            <w:pPr>
              <w:jc w:val="both"/>
            </w:pPr>
            <w:r w:rsidRPr="00F83708">
              <w:t xml:space="preserve">- привлечение родителей к процессу </w:t>
            </w:r>
            <w:proofErr w:type="spellStart"/>
            <w:r w:rsidRPr="00F83708">
              <w:t>соуправления</w:t>
            </w:r>
            <w:proofErr w:type="spellEnd"/>
            <w:r w:rsidRPr="00F83708">
              <w:t xml:space="preserve"> образовательной организации, организация и методическое сопровождение родительских собра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ED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092598C" w14:textId="77777777" w:rsidTr="006201F7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A42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E76" w14:textId="77777777" w:rsidR="00051DFE" w:rsidRPr="00F83708" w:rsidRDefault="00051DFE" w:rsidP="0029549C">
            <w:pPr>
              <w:jc w:val="both"/>
            </w:pPr>
            <w:r w:rsidRPr="00F83708">
              <w:t xml:space="preserve">- выступление на собраниях, сопровождение работы родительского </w:t>
            </w:r>
            <w:r w:rsidRPr="00F83708">
              <w:lastRenderedPageBreak/>
              <w:t>комите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F21" w14:textId="77777777" w:rsidR="00051DFE" w:rsidRPr="00F83708" w:rsidRDefault="00051DFE" w:rsidP="0029549C">
            <w:pPr>
              <w:jc w:val="center"/>
            </w:pPr>
            <w:r w:rsidRPr="00F83708">
              <w:lastRenderedPageBreak/>
              <w:t>3</w:t>
            </w:r>
          </w:p>
        </w:tc>
      </w:tr>
      <w:tr w:rsidR="00051DFE" w:rsidRPr="00F83708" w14:paraId="1C8928FC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2316B" w14:textId="77777777" w:rsidR="00051DFE" w:rsidRPr="00F83708" w:rsidRDefault="00051DFE" w:rsidP="0029549C">
            <w:pPr>
              <w:jc w:val="center"/>
            </w:pPr>
            <w:r w:rsidRPr="00F83708">
              <w:t>3.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C61" w14:textId="77777777" w:rsidR="00051DFE" w:rsidRPr="00F83708" w:rsidRDefault="00051DFE" w:rsidP="0029549C">
            <w:r w:rsidRPr="00F83708">
              <w:t xml:space="preserve">Осуществление совместно с медицинским персоналом контроля за организацией медицинского контроля за обучающимис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C27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796B972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05EA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EF3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48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513EF58" w14:textId="77777777" w:rsidTr="00F83708">
        <w:trPr>
          <w:trHeight w:val="141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326A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AD7" w14:textId="77777777" w:rsidR="00051DFE" w:rsidRPr="00F83708" w:rsidRDefault="00051DFE" w:rsidP="0029549C">
            <w:r w:rsidRPr="00F83708">
              <w:t>- работа вед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3E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4708EF1" w14:textId="77777777" w:rsidTr="00051DFE">
        <w:trPr>
          <w:trHeight w:val="43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CF3F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A48" w14:textId="77777777" w:rsidR="00051DFE" w:rsidRPr="00F83708" w:rsidRDefault="00051DFE" w:rsidP="0029549C">
            <w:r w:rsidRPr="00F83708">
              <w:t>- работа ведется систематически, проводится анализ, вырабатываются методические рекоменд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031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62B5E84E" w14:textId="77777777" w:rsidTr="00051DFE">
        <w:trPr>
          <w:trHeight w:val="43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896E8" w14:textId="77777777" w:rsidR="00051DFE" w:rsidRPr="00F83708" w:rsidRDefault="00051DFE" w:rsidP="0029549C">
            <w:pPr>
              <w:jc w:val="center"/>
            </w:pPr>
            <w:r w:rsidRPr="00F83708">
              <w:t>3.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694" w14:textId="77777777" w:rsidR="00051DFE" w:rsidRPr="00F83708" w:rsidRDefault="00051DFE" w:rsidP="0029549C">
            <w:r w:rsidRPr="00F83708">
              <w:t>Осуществление в рамках должностных обязанностей мероприятий по антидопинг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C82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CC774EF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DD133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729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6FD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0046BAEA" w14:textId="77777777" w:rsidTr="00051DFE">
        <w:trPr>
          <w:trHeight w:val="43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B350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0A3" w14:textId="77777777" w:rsidR="00051DFE" w:rsidRPr="00F83708" w:rsidRDefault="00051DFE" w:rsidP="0029549C">
            <w:r w:rsidRPr="00F83708">
              <w:t>- ведется систематическая ра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842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4837BB8A" w14:textId="77777777" w:rsidTr="00051DFE">
        <w:trPr>
          <w:trHeight w:val="420"/>
          <w:jc w:val="center"/>
        </w:trPr>
        <w:tc>
          <w:tcPr>
            <w:tcW w:w="10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BCE" w14:textId="77777777" w:rsidR="00051DFE" w:rsidRPr="00F83708" w:rsidRDefault="00051DFE" w:rsidP="0029549C">
            <w:pPr>
              <w:jc w:val="both"/>
            </w:pPr>
            <w:r w:rsidRPr="00F83708">
              <w:rPr>
                <w:b/>
                <w:bCs/>
              </w:rPr>
              <w:t>Личный вклад в повышение качества образования, совершенствование методов обучения и воспитания,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бразовательной организации</w:t>
            </w:r>
          </w:p>
        </w:tc>
      </w:tr>
      <w:tr w:rsidR="00051DFE" w:rsidRPr="00F83708" w14:paraId="52C8CB17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26CDC" w14:textId="77777777" w:rsidR="00051DFE" w:rsidRPr="00F83708" w:rsidRDefault="00051DFE" w:rsidP="0029549C">
            <w:pPr>
              <w:jc w:val="center"/>
            </w:pPr>
            <w:r w:rsidRPr="00F83708">
              <w:t>4.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196" w14:textId="77777777" w:rsidR="00051DFE" w:rsidRPr="00F83708" w:rsidRDefault="00051DFE" w:rsidP="0029549C">
            <w:r w:rsidRPr="00F83708">
              <w:t>Владение информационно-коммуникационными, цифровыми технологи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424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8B97616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40C2A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D28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1C9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5B8B916A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3EA34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048" w14:textId="77777777" w:rsidR="00051DFE" w:rsidRPr="00F83708" w:rsidRDefault="00051DFE" w:rsidP="0029549C">
            <w:r w:rsidRPr="00F83708">
              <w:t>- использование компьютера на уровне пользовате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982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CB2352D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6A66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B31" w14:textId="77777777" w:rsidR="00051DFE" w:rsidRPr="00F83708" w:rsidRDefault="00051DFE" w:rsidP="0029549C">
            <w:r w:rsidRPr="00F83708">
              <w:t>- работа в информационных системах (И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338" w14:textId="77777777" w:rsidR="00051DFE" w:rsidRPr="00F83708" w:rsidRDefault="00051DFE" w:rsidP="0029549C">
            <w:pPr>
              <w:jc w:val="center"/>
            </w:pPr>
            <w:r w:rsidRPr="00F83708">
              <w:t>+ 2</w:t>
            </w:r>
          </w:p>
        </w:tc>
      </w:tr>
      <w:tr w:rsidR="00051DFE" w:rsidRPr="00F83708" w14:paraId="2CC3C7EE" w14:textId="77777777" w:rsidTr="006201F7">
        <w:trPr>
          <w:trHeight w:val="7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EE6AD" w14:textId="77777777" w:rsidR="00051DFE" w:rsidRPr="00F83708" w:rsidRDefault="00051DFE" w:rsidP="0029549C">
            <w:pPr>
              <w:jc w:val="center"/>
            </w:pPr>
            <w:r w:rsidRPr="00F83708">
              <w:t>4.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0E8" w14:textId="77777777" w:rsidR="00051DFE" w:rsidRPr="00F83708" w:rsidRDefault="00051DFE" w:rsidP="0029549C">
            <w:r w:rsidRPr="00F83708">
              <w:t>Участие в разработке документов образовательной организации (баллы суммируютс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7C1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4E6B0487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9AD81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8F8" w14:textId="77777777" w:rsidR="00051DFE" w:rsidRPr="00F83708" w:rsidRDefault="00051DFE" w:rsidP="0029549C">
            <w:r w:rsidRPr="00F83708">
              <w:t>- участие в разработке локальных нормативных документов образовательной организ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CB7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1B0F9063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8608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CAF" w14:textId="77777777" w:rsidR="00051DFE" w:rsidRPr="00F83708" w:rsidRDefault="00051DFE" w:rsidP="0029549C">
            <w:r w:rsidRPr="00F83708">
              <w:t>- участие в разработке дополнительной общеразвивающей программы в области физической культуры и спор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87A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4F13523C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2E50E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1AE" w14:textId="77777777" w:rsidR="00051DFE" w:rsidRPr="00F83708" w:rsidRDefault="00051DFE" w:rsidP="0029549C">
            <w:r w:rsidRPr="00F83708">
              <w:t>- участие в разработке дополнительной образовательной программы спортивной подготов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0A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0CE395C3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B126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11E" w14:textId="77777777" w:rsidR="00051DFE" w:rsidRPr="00F83708" w:rsidRDefault="00051DFE" w:rsidP="0029549C">
            <w:r w:rsidRPr="00F83708">
              <w:t>- участие в разработке программы развития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C39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8C98FDB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4FF28" w14:textId="77777777" w:rsidR="00051DFE" w:rsidRPr="00F83708" w:rsidRDefault="00051DFE" w:rsidP="0029549C">
            <w:pPr>
              <w:jc w:val="center"/>
            </w:pPr>
            <w:r w:rsidRPr="00F83708">
              <w:t>4.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689" w14:textId="77777777" w:rsidR="00051DFE" w:rsidRPr="00F83708" w:rsidRDefault="00051DFE" w:rsidP="0029549C">
            <w:r w:rsidRPr="00F83708">
              <w:t>Профессиональная активность: участие в работе комиссий, жюри конкурсов, методических объедин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122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1AA653AE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0C429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FA0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1BA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5F2B70B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FC2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1A6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108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CE13E50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F3A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1D5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764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C065C3B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6DFD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E2E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830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18D0B7DA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389E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8E6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101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24CBFDFD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9DA6C" w14:textId="77777777" w:rsidR="00051DFE" w:rsidRPr="00F83708" w:rsidRDefault="00051DFE" w:rsidP="0029549C">
            <w:pPr>
              <w:jc w:val="center"/>
            </w:pPr>
            <w:r w:rsidRPr="00F83708">
              <w:t>4.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BDD" w14:textId="77777777" w:rsidR="00051DFE" w:rsidRPr="00F83708" w:rsidRDefault="00051DFE" w:rsidP="0029549C">
            <w:r w:rsidRPr="00F83708">
              <w:t>Проведение открытых мероприятий (семинаров, мастер-классов, методических объединени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3D3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A27DDBF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BA1CF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64E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B9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4753FA62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2C394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A6B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073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19642AC8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5AB0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105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2B0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1CD86BDA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036A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B4C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884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1D610A6F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5340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BE8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6F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6086B1E3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A0643" w14:textId="77777777" w:rsidR="00051DFE" w:rsidRPr="00F83708" w:rsidRDefault="00051DFE" w:rsidP="0029549C">
            <w:pPr>
              <w:jc w:val="center"/>
            </w:pPr>
            <w:r w:rsidRPr="00F83708">
              <w:t>4.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C2E" w14:textId="77777777" w:rsidR="00051DFE" w:rsidRPr="00F83708" w:rsidRDefault="00051DFE" w:rsidP="0029549C">
            <w:r w:rsidRPr="00F83708">
              <w:t>Участие в научно-практических конференциях, тренерских и судейских семинара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ABB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4DCD11E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360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E84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97B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013164D0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592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3D7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8F3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B09F848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2D91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1BE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B2C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213F7E5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BF12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201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09C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1D03FC53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9E102" w14:textId="77777777" w:rsidR="00051DFE" w:rsidRPr="00F83708" w:rsidRDefault="00051DFE" w:rsidP="0029549C">
            <w:pPr>
              <w:jc w:val="center"/>
            </w:pPr>
            <w:r w:rsidRPr="00F83708">
              <w:t>4.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B3D" w14:textId="77777777" w:rsidR="00051DFE" w:rsidRPr="00F83708" w:rsidRDefault="00051DFE" w:rsidP="0029549C">
            <w:r w:rsidRPr="00F83708">
              <w:t>Наличие методических публикаций (докладов на научно-практических конференциях, семинарах, вебинарах, очной и заочной формах, в том числе, онлай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7B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D33F0F4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3B540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B75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516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437EDD9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90D0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30A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A8E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229DAB6B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6385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5F2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A5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38B5E33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E7DD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168" w14:textId="77777777" w:rsidR="00051DFE" w:rsidRPr="00F83708" w:rsidRDefault="00051DFE" w:rsidP="0029549C">
            <w:r w:rsidRPr="00F83708">
              <w:t>- на региональном, всероссийском уровн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E7E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732244A5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AFFB" w14:textId="77777777" w:rsidR="00051DFE" w:rsidRPr="00F83708" w:rsidRDefault="00051DFE" w:rsidP="0029549C"/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7ED" w14:textId="77777777" w:rsidR="00051DFE" w:rsidRPr="00F83708" w:rsidRDefault="00051DFE" w:rsidP="0029549C">
            <w:r w:rsidRPr="00F83708">
              <w:t>- при наличии 2-х и более публикаций (докладов, выступлени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D79" w14:textId="77777777" w:rsidR="00051DFE" w:rsidRPr="00F83708" w:rsidRDefault="00051DFE" w:rsidP="0029549C">
            <w:pPr>
              <w:jc w:val="center"/>
            </w:pPr>
            <w:r w:rsidRPr="00F83708">
              <w:t>+ 1</w:t>
            </w:r>
          </w:p>
        </w:tc>
      </w:tr>
      <w:tr w:rsidR="00051DFE" w:rsidRPr="00F83708" w14:paraId="7B3ADEA7" w14:textId="77777777" w:rsidTr="00051DFE">
        <w:trPr>
          <w:trHeight w:val="325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0580B" w14:textId="77777777" w:rsidR="00051DFE" w:rsidRPr="00F83708" w:rsidRDefault="00051DFE" w:rsidP="0029549C">
            <w:pPr>
              <w:jc w:val="center"/>
            </w:pPr>
            <w:r w:rsidRPr="00F83708">
              <w:t>4.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943" w14:textId="77777777" w:rsidR="00051DFE" w:rsidRPr="00F83708" w:rsidRDefault="00051DFE" w:rsidP="0029549C">
            <w:r w:rsidRPr="00F83708">
              <w:t xml:space="preserve">Судейская практи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32F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18A4DFCC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AFCC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3C9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C70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42D1B3BF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594C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53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645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57624A4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8673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801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157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4741C66F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7FD8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A43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92E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32A9A0CD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6594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C08" w14:textId="77777777" w:rsidR="00051DFE" w:rsidRPr="00F83708" w:rsidRDefault="00051DFE" w:rsidP="0029549C">
            <w:r w:rsidRPr="00F83708">
              <w:t>- на меж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873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2852DD28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A96F7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7F0" w14:textId="77777777" w:rsidR="00051DFE" w:rsidRPr="00F83708" w:rsidRDefault="00051DFE" w:rsidP="0029549C">
            <w:r w:rsidRPr="00F83708">
              <w:t>- на всероссийском, международ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398" w14:textId="77777777" w:rsidR="00051DFE" w:rsidRPr="00F83708" w:rsidRDefault="00051DFE" w:rsidP="0029549C">
            <w:pPr>
              <w:jc w:val="center"/>
            </w:pPr>
            <w:r w:rsidRPr="00F83708">
              <w:t>5</w:t>
            </w:r>
          </w:p>
        </w:tc>
      </w:tr>
      <w:tr w:rsidR="00051DFE" w:rsidRPr="00F83708" w14:paraId="14FDF10A" w14:textId="77777777" w:rsidTr="00F83708">
        <w:trPr>
          <w:trHeight w:val="229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B0055" w14:textId="77777777" w:rsidR="00051DFE" w:rsidRPr="00F83708" w:rsidRDefault="00051DFE" w:rsidP="0029549C">
            <w:pPr>
              <w:jc w:val="center"/>
            </w:pPr>
            <w:r w:rsidRPr="00F83708">
              <w:t xml:space="preserve"> 4.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437" w14:textId="77777777" w:rsidR="00051DFE" w:rsidRPr="00F83708" w:rsidRDefault="00051DFE" w:rsidP="0029549C">
            <w:r w:rsidRPr="00F83708">
              <w:t xml:space="preserve">Организационно-методическое сопровождение физкультурных, спортивных мероприят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9AF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6922622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C487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7B7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2AC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44140A3C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C24A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5DA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54A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1B56FA46" w14:textId="77777777" w:rsidTr="00F83708">
        <w:trPr>
          <w:trHeight w:val="89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7C08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FBF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15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1CBD20F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C1D94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1EA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E42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482B00E0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5940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0E3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6A1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5C25A4C7" w14:textId="77777777" w:rsidTr="00F83708">
        <w:trPr>
          <w:trHeight w:val="70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D68AB" w14:textId="77777777" w:rsidR="00051DFE" w:rsidRPr="00F83708" w:rsidRDefault="00051DFE" w:rsidP="0029549C">
            <w:pPr>
              <w:jc w:val="center"/>
            </w:pPr>
            <w:r w:rsidRPr="00F83708">
              <w:t>4.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30D" w14:textId="77777777" w:rsidR="00051DFE" w:rsidRPr="00F83708" w:rsidRDefault="00051DFE" w:rsidP="0029549C">
            <w:r w:rsidRPr="00F83708">
              <w:t xml:space="preserve">Участие в профессиональных конкурсах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5C6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54AFA89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5D0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81A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B5D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A3DAA97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14E4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E5D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730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7B697219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27A4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EAD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35A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214C00B6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B1368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D08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3FE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278E79E0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0AC0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047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642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0C75812D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4D2F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080" w14:textId="77777777" w:rsidR="00051DFE" w:rsidRPr="00F83708" w:rsidRDefault="00051DFE" w:rsidP="0029549C">
            <w:r w:rsidRPr="00F83708">
              <w:t>- за наличие побед, призовых мест, лауреат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D4" w14:textId="77777777" w:rsidR="00051DFE" w:rsidRPr="00F83708" w:rsidRDefault="00051DFE" w:rsidP="0029549C">
            <w:pPr>
              <w:jc w:val="center"/>
            </w:pPr>
            <w:r w:rsidRPr="00F83708">
              <w:t>+ 1</w:t>
            </w:r>
          </w:p>
        </w:tc>
      </w:tr>
      <w:tr w:rsidR="00051DFE" w:rsidRPr="00F83708" w14:paraId="00797874" w14:textId="77777777" w:rsidTr="00F83708">
        <w:trPr>
          <w:trHeight w:val="159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94CE1" w14:textId="77777777" w:rsidR="00051DFE" w:rsidRPr="00F83708" w:rsidRDefault="00051DFE" w:rsidP="0029549C">
            <w:pPr>
              <w:jc w:val="center"/>
            </w:pPr>
            <w:r w:rsidRPr="00F83708">
              <w:t>4.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9B0" w14:textId="77777777" w:rsidR="00051DFE" w:rsidRPr="00F83708" w:rsidRDefault="00051DFE" w:rsidP="0029549C">
            <w:r w:rsidRPr="00F83708">
              <w:t xml:space="preserve">Повышение квалификации, профессиональная переподготовка в </w:t>
            </w:r>
            <w:proofErr w:type="spellStart"/>
            <w:r w:rsidRPr="00F83708">
              <w:t>межаттестационный</w:t>
            </w:r>
            <w:proofErr w:type="spellEnd"/>
            <w:r w:rsidRPr="00F83708">
              <w:t xml:space="preserve"> пери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663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7D06FDED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AE5D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6C8" w14:textId="77777777" w:rsidR="00051DFE" w:rsidRPr="00F83708" w:rsidRDefault="00051DFE" w:rsidP="0029549C">
            <w:r w:rsidRPr="00F83708">
              <w:t xml:space="preserve">- не отраже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24D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FD8375B" w14:textId="77777777" w:rsidTr="00F83708">
        <w:trPr>
          <w:trHeight w:val="157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5D28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08D" w14:textId="77777777" w:rsidR="00051DFE" w:rsidRPr="00F83708" w:rsidRDefault="00051DFE" w:rsidP="0029549C">
            <w:r w:rsidRPr="00F83708">
              <w:t>- проблемно-ориентированные семинары, в сумме составляющие не менее 72 ча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3D4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2F436DF" w14:textId="77777777" w:rsidTr="00F83708">
        <w:trPr>
          <w:trHeight w:val="449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61A5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AA4" w14:textId="77777777" w:rsidR="00051DFE" w:rsidRPr="00F83708" w:rsidRDefault="00051DFE" w:rsidP="0029549C">
            <w:r w:rsidRPr="00F83708">
              <w:t xml:space="preserve">- курсы повышения квалификации, составляющие 72 часа, обучение в вузе по профилю на базе среднего профессионального образования или обучение в магистратур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4EF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07DD3EFC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DEE0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DBA" w14:textId="77777777" w:rsidR="00051DFE" w:rsidRPr="00F83708" w:rsidRDefault="00051DFE" w:rsidP="0029549C">
            <w:r w:rsidRPr="00F83708">
              <w:t>- курсы повышения квалификации, составляющие 100 и более час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FE9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292D8C66" w14:textId="77777777" w:rsidTr="00F83708">
        <w:trPr>
          <w:trHeight w:val="167"/>
          <w:jc w:val="center"/>
        </w:trPr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60C02" w14:textId="77777777" w:rsidR="00051DFE" w:rsidRPr="00F83708" w:rsidRDefault="00051DFE" w:rsidP="0029549C">
            <w:pPr>
              <w:jc w:val="center"/>
            </w:pPr>
            <w:r w:rsidRPr="00F83708">
              <w:t>4.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6FD" w14:textId="77777777" w:rsidR="00051DFE" w:rsidRPr="00F83708" w:rsidRDefault="00051DFE" w:rsidP="0029549C">
            <w:pPr>
              <w:rPr>
                <w:color w:val="212529"/>
              </w:rPr>
            </w:pPr>
            <w:r w:rsidRPr="00F83708">
              <w:rPr>
                <w:color w:val="212529"/>
              </w:rPr>
              <w:t xml:space="preserve">Награды (поощрения), полученные в </w:t>
            </w:r>
            <w:proofErr w:type="spellStart"/>
            <w:r w:rsidRPr="00F83708">
              <w:rPr>
                <w:color w:val="212529"/>
              </w:rPr>
              <w:t>межаттестационный</w:t>
            </w:r>
            <w:proofErr w:type="spellEnd"/>
            <w:r w:rsidRPr="00F83708">
              <w:rPr>
                <w:color w:val="212529"/>
              </w:rPr>
              <w:t xml:space="preserve"> период </w:t>
            </w:r>
          </w:p>
          <w:p w14:paraId="1E925EB8" w14:textId="77777777" w:rsidR="00051DFE" w:rsidRPr="00F83708" w:rsidRDefault="00051DFE" w:rsidP="0029549C">
            <w:r w:rsidRPr="00F83708">
              <w:rPr>
                <w:color w:val="212529"/>
              </w:rPr>
              <w:t>(оценивается по поглощению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545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201CCF8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E0EC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C99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B68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8CA8FF4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070F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06F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ED3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3DAE4A8B" w14:textId="77777777" w:rsidTr="00F83708">
        <w:trPr>
          <w:trHeight w:val="70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3B50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455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34F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41B5EF7E" w14:textId="77777777" w:rsidTr="00051DFE">
        <w:trPr>
          <w:trHeight w:val="325"/>
          <w:jc w:val="center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8B3D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DB5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DD5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C685F6F" w14:textId="77777777" w:rsidTr="00051DFE">
        <w:trPr>
          <w:trHeight w:val="325"/>
          <w:jc w:val="center"/>
        </w:trPr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14:paraId="7BB189D0" w14:textId="77777777" w:rsidR="00051DFE" w:rsidRPr="00F83708" w:rsidRDefault="00051DFE" w:rsidP="0029549C">
            <w:pPr>
              <w:jc w:val="center"/>
            </w:pPr>
            <w:r w:rsidRPr="00F83708">
              <w:t>4.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6FB" w14:textId="77777777" w:rsidR="00051DFE" w:rsidRPr="00F83708" w:rsidRDefault="00051DFE" w:rsidP="0029549C">
            <w:r w:rsidRPr="00F83708">
              <w:t>Награды на федеральном уровне</w:t>
            </w:r>
            <w:r w:rsidRPr="00F83708">
              <w:rPr>
                <w:b/>
              </w:rPr>
              <w:t xml:space="preserve"> </w:t>
            </w:r>
            <w:r w:rsidRPr="00F83708">
              <w:t>(Государственные награды РФ,  ведомственные награды Министерства спорта РФ, Министерства просвещения РФ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64A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</w:tbl>
    <w:p w14:paraId="3A7E3437" w14:textId="754D8685" w:rsidR="00051DFE" w:rsidRDefault="00051DFE" w:rsidP="00F83708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07D04">
        <w:rPr>
          <w:sz w:val="28"/>
          <w:szCs w:val="28"/>
        </w:rPr>
        <w:t>6</w:t>
      </w:r>
    </w:p>
    <w:p w14:paraId="567BE754" w14:textId="691BDC43" w:rsidR="00051DFE" w:rsidRDefault="00051DFE" w:rsidP="00051DFE">
      <w:pPr>
        <w:keepNext/>
        <w:keepLines/>
        <w:jc w:val="right"/>
        <w:rPr>
          <w:sz w:val="28"/>
          <w:szCs w:val="28"/>
        </w:rPr>
      </w:pPr>
    </w:p>
    <w:p w14:paraId="1A5D933D" w14:textId="77777777" w:rsidR="00051DFE" w:rsidRPr="00AA0992" w:rsidRDefault="00051DFE" w:rsidP="00051DFE">
      <w:pPr>
        <w:pStyle w:val="ae"/>
        <w:rPr>
          <w:szCs w:val="28"/>
        </w:rPr>
      </w:pPr>
      <w:r w:rsidRPr="00AA0992">
        <w:rPr>
          <w:szCs w:val="28"/>
        </w:rPr>
        <w:t xml:space="preserve">Показатели </w:t>
      </w:r>
      <w:r>
        <w:rPr>
          <w:szCs w:val="28"/>
        </w:rPr>
        <w:t xml:space="preserve">и индикаторы в целях установления </w:t>
      </w:r>
      <w:r w:rsidRPr="00AA0992">
        <w:rPr>
          <w:szCs w:val="28"/>
        </w:rPr>
        <w:t xml:space="preserve"> </w:t>
      </w:r>
      <w:r>
        <w:rPr>
          <w:szCs w:val="28"/>
        </w:rPr>
        <w:t xml:space="preserve">высшей </w:t>
      </w:r>
      <w:r w:rsidRPr="00AA0992">
        <w:rPr>
          <w:szCs w:val="28"/>
        </w:rPr>
        <w:t>квалификационн</w:t>
      </w:r>
      <w:r>
        <w:rPr>
          <w:szCs w:val="28"/>
        </w:rPr>
        <w:t>ой</w:t>
      </w:r>
      <w:r w:rsidRPr="00AA0992">
        <w:rPr>
          <w:szCs w:val="28"/>
        </w:rPr>
        <w:t xml:space="preserve"> категори</w:t>
      </w:r>
      <w:r>
        <w:rPr>
          <w:szCs w:val="28"/>
        </w:rPr>
        <w:t>и</w:t>
      </w:r>
      <w:r w:rsidRPr="00AA0992">
        <w:rPr>
          <w:szCs w:val="28"/>
        </w:rPr>
        <w:t xml:space="preserve"> </w:t>
      </w:r>
    </w:p>
    <w:p w14:paraId="12E64921" w14:textId="77777777" w:rsidR="00051DFE" w:rsidRPr="00131408" w:rsidRDefault="00051DFE" w:rsidP="00051DFE">
      <w:pPr>
        <w:pStyle w:val="ae"/>
        <w:rPr>
          <w:szCs w:val="28"/>
        </w:rPr>
      </w:pPr>
      <w:r w:rsidRPr="00131408">
        <w:rPr>
          <w:szCs w:val="28"/>
        </w:rPr>
        <w:t>по должности  инструктор-методист,  старший инструктор-методист</w:t>
      </w:r>
    </w:p>
    <w:p w14:paraId="279032C8" w14:textId="77777777" w:rsidR="00051DFE" w:rsidRDefault="00051DFE" w:rsidP="00051DFE">
      <w:pPr>
        <w:pStyle w:val="ae"/>
        <w:rPr>
          <w:b w:val="0"/>
          <w:szCs w:val="28"/>
        </w:rPr>
      </w:pPr>
    </w:p>
    <w:p w14:paraId="61F8FA8C" w14:textId="77777777" w:rsidR="00051DFE" w:rsidRPr="00AA0992" w:rsidRDefault="00051DFE" w:rsidP="00051DFE">
      <w:pPr>
        <w:pStyle w:val="ae"/>
        <w:rPr>
          <w:b w:val="0"/>
          <w:szCs w:val="28"/>
        </w:rPr>
      </w:pPr>
      <w:r w:rsidRPr="00AA0992">
        <w:rPr>
          <w:b w:val="0"/>
          <w:szCs w:val="28"/>
        </w:rPr>
        <w:t xml:space="preserve">(минимальное количество баллов - </w:t>
      </w:r>
      <w:r>
        <w:rPr>
          <w:b w:val="0"/>
          <w:szCs w:val="28"/>
        </w:rPr>
        <w:t>31</w:t>
      </w:r>
      <w:r w:rsidRPr="00AA0992">
        <w:rPr>
          <w:b w:val="0"/>
          <w:szCs w:val="28"/>
        </w:rPr>
        <w:t>)</w:t>
      </w:r>
    </w:p>
    <w:p w14:paraId="3F56CE6F" w14:textId="77777777" w:rsidR="00051DFE" w:rsidRPr="00AA0992" w:rsidRDefault="00051DFE" w:rsidP="00F83708">
      <w:pPr>
        <w:pStyle w:val="ae"/>
        <w:jc w:val="left"/>
        <w:rPr>
          <w:b w:val="0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8105"/>
        <w:gridCol w:w="969"/>
        <w:gridCol w:w="15"/>
      </w:tblGrid>
      <w:tr w:rsidR="00051DFE" w:rsidRPr="00F83708" w14:paraId="6C2A6B04" w14:textId="77777777" w:rsidTr="00051DFE">
        <w:trPr>
          <w:gridAfter w:val="1"/>
          <w:wAfter w:w="15" w:type="dxa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CD0" w14:textId="77777777" w:rsidR="00051DFE" w:rsidRPr="00F83708" w:rsidRDefault="00051DFE" w:rsidP="0029549C">
            <w:pPr>
              <w:jc w:val="center"/>
            </w:pPr>
            <w:r w:rsidRPr="00F83708">
              <w:t xml:space="preserve">№ </w:t>
            </w:r>
            <w:proofErr w:type="spellStart"/>
            <w:r w:rsidRPr="00F83708">
              <w:t>п.п</w:t>
            </w:r>
            <w:proofErr w:type="spellEnd"/>
            <w:r w:rsidRPr="00F83708">
              <w:t>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BC9" w14:textId="77777777" w:rsidR="00051DFE" w:rsidRPr="00F83708" w:rsidRDefault="00051DFE" w:rsidP="0029549C">
            <w:pPr>
              <w:jc w:val="center"/>
            </w:pPr>
            <w:r w:rsidRPr="00F83708">
              <w:t>Показатели и индикатор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F03" w14:textId="77777777" w:rsidR="00051DFE" w:rsidRPr="00F83708" w:rsidRDefault="00051DFE" w:rsidP="0029549C">
            <w:pPr>
              <w:jc w:val="center"/>
            </w:pPr>
            <w:r w:rsidRPr="00F83708">
              <w:t xml:space="preserve">Баллы </w:t>
            </w:r>
          </w:p>
        </w:tc>
      </w:tr>
      <w:tr w:rsidR="00051DFE" w:rsidRPr="00F83708" w14:paraId="0536AC82" w14:textId="77777777" w:rsidTr="00051DFE">
        <w:trPr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C12" w14:textId="77777777" w:rsidR="00051DFE" w:rsidRPr="00F83708" w:rsidRDefault="00051DFE" w:rsidP="0029549C">
            <w:pPr>
              <w:rPr>
                <w:b/>
              </w:rPr>
            </w:pPr>
            <w:r w:rsidRPr="00F83708">
              <w:rPr>
                <w:b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051DFE" w:rsidRPr="00F83708" w14:paraId="1F93F7A0" w14:textId="77777777" w:rsidTr="00F83708">
        <w:trPr>
          <w:gridAfter w:val="1"/>
          <w:wAfter w:w="15" w:type="dxa"/>
          <w:trHeight w:val="237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4B306" w14:textId="77777777" w:rsidR="00051DFE" w:rsidRPr="00F83708" w:rsidRDefault="00051DFE" w:rsidP="0029549C">
            <w:pPr>
              <w:jc w:val="center"/>
            </w:pPr>
            <w:r w:rsidRPr="00F83708">
              <w:t>1.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EB6" w14:textId="77777777" w:rsidR="00051DFE" w:rsidRPr="00F83708" w:rsidRDefault="00051DFE" w:rsidP="0029549C">
            <w:r w:rsidRPr="00F83708">
              <w:t xml:space="preserve">Мониторинг результативности освоения образовательных программ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211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704BB4A2" w14:textId="77777777" w:rsidTr="00F83708">
        <w:trPr>
          <w:gridAfter w:val="1"/>
          <w:wAfter w:w="15" w:type="dxa"/>
          <w:trHeight w:val="99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799D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043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4F8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5B6E715D" w14:textId="77777777" w:rsidTr="00F83708">
        <w:trPr>
          <w:gridAfter w:val="1"/>
          <w:wAfter w:w="15" w:type="dxa"/>
          <w:trHeight w:val="103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DA330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77C" w14:textId="77777777" w:rsidR="00051DFE" w:rsidRPr="00F83708" w:rsidRDefault="00051DFE" w:rsidP="0029549C">
            <w:r w:rsidRPr="00F83708">
              <w:t>- наличие и своевременное ведение баз данны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216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1D706B24" w14:textId="77777777" w:rsidTr="00051DFE">
        <w:trPr>
          <w:gridAfter w:val="1"/>
          <w:wAfter w:w="15" w:type="dxa"/>
          <w:trHeight w:val="42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FE1DD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667" w14:textId="77777777" w:rsidR="00051DFE" w:rsidRPr="00F83708" w:rsidRDefault="00051DFE" w:rsidP="0029549C">
            <w:r w:rsidRPr="00F83708">
              <w:t>- наличие и своевременное ведение баз данных, анализ мониторинга с обозначением проблем подготовки обучающих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C19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3B577AFF" w14:textId="77777777" w:rsidTr="00051DFE">
        <w:trPr>
          <w:gridAfter w:val="1"/>
          <w:wAfter w:w="15" w:type="dxa"/>
          <w:trHeight w:val="420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8AB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B19" w14:textId="77777777" w:rsidR="00051DFE" w:rsidRPr="00F83708" w:rsidRDefault="00051DFE" w:rsidP="0029549C">
            <w:r w:rsidRPr="00F83708">
              <w:t xml:space="preserve">- наличие и своевременное ведение баз данных, разработка методических рекомендаций на основании мониторинг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50B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4422F01D" w14:textId="77777777" w:rsidTr="00051DFE">
        <w:trPr>
          <w:trHeight w:val="420"/>
          <w:jc w:val="center"/>
        </w:trPr>
        <w:tc>
          <w:tcPr>
            <w:tcW w:w="101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4BA" w14:textId="77777777" w:rsidR="00051DFE" w:rsidRPr="00F83708" w:rsidRDefault="00051DFE" w:rsidP="0029549C">
            <w:pPr>
              <w:jc w:val="both"/>
            </w:pPr>
            <w:r w:rsidRPr="00F83708">
              <w:rPr>
                <w:b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F83708">
                <w:rPr>
                  <w:b/>
                </w:rPr>
                <w:t>2013 г</w:t>
              </w:r>
            </w:smartTag>
            <w:r w:rsidRPr="00F83708">
              <w:rPr>
                <w:b/>
              </w:rPr>
              <w:t>. № 662</w:t>
            </w:r>
          </w:p>
        </w:tc>
      </w:tr>
      <w:tr w:rsidR="00051DFE" w:rsidRPr="00F83708" w14:paraId="754E8F24" w14:textId="77777777" w:rsidTr="00F83708">
        <w:trPr>
          <w:gridAfter w:val="1"/>
          <w:wAfter w:w="15" w:type="dxa"/>
          <w:trHeight w:val="55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25963" w14:textId="77777777" w:rsidR="00051DFE" w:rsidRPr="00F83708" w:rsidRDefault="00051DFE" w:rsidP="0029549C">
            <w:pPr>
              <w:jc w:val="center"/>
            </w:pPr>
            <w:r w:rsidRPr="00F83708">
              <w:t>2.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E11" w14:textId="77777777" w:rsidR="00051DFE" w:rsidRPr="00F83708" w:rsidRDefault="00051DFE" w:rsidP="0029549C">
            <w:pPr>
              <w:jc w:val="both"/>
            </w:pPr>
            <w:r w:rsidRPr="00F83708">
              <w:t>Для организаций дополнительного образования (ОДО):</w:t>
            </w:r>
            <w:r w:rsidRPr="00F83708">
              <w:rPr>
                <w:i/>
              </w:rPr>
              <w:t xml:space="preserve"> </w:t>
            </w:r>
            <w:r w:rsidRPr="00F83708">
              <w:t>динамика роста числа обучающихся, осваивающих дополнительные общеобразовательные программы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75E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744B3A8C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4ACB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B2E" w14:textId="77777777" w:rsidR="00051DFE" w:rsidRPr="00F83708" w:rsidRDefault="00051DFE" w:rsidP="0029549C">
            <w:r w:rsidRPr="00F83708">
              <w:t xml:space="preserve">- не отраже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0F5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4FA14FD4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FB0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FCE" w14:textId="77777777" w:rsidR="00051DFE" w:rsidRPr="00F83708" w:rsidRDefault="00051DFE" w:rsidP="0029549C">
            <w:pPr>
              <w:jc w:val="both"/>
            </w:pPr>
            <w:r w:rsidRPr="00F83708">
              <w:t xml:space="preserve">- стабильно высокие результаты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E87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3ADDC56E" w14:textId="77777777" w:rsidTr="00F83708">
        <w:trPr>
          <w:gridAfter w:val="1"/>
          <w:wAfter w:w="15" w:type="dxa"/>
          <w:trHeight w:val="131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493C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F1B" w14:textId="77777777" w:rsidR="00051DFE" w:rsidRPr="00F83708" w:rsidRDefault="00051DFE" w:rsidP="0029549C">
            <w:r w:rsidRPr="00F83708">
              <w:t>- положительная динам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F7A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10950E20" w14:textId="77777777" w:rsidTr="00F83708">
        <w:trPr>
          <w:gridAfter w:val="1"/>
          <w:wAfter w:w="15" w:type="dxa"/>
          <w:trHeight w:val="13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BE9F2" w14:textId="77777777" w:rsidR="00051DFE" w:rsidRPr="00F83708" w:rsidRDefault="00051DFE" w:rsidP="0029549C">
            <w:pPr>
              <w:jc w:val="center"/>
            </w:pPr>
            <w:r w:rsidRPr="00F83708">
              <w:t>2.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2B7" w14:textId="77777777" w:rsidR="00051DFE" w:rsidRPr="00F83708" w:rsidRDefault="00051DFE" w:rsidP="0029549C">
            <w:r w:rsidRPr="00F83708">
              <w:t xml:space="preserve">Участие в работе по статистическому учету результатов работы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C3E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4D95BDFE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B8C8F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6DD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8C1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522B6D4E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96DD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ABF" w14:textId="77777777" w:rsidR="00051DFE" w:rsidRPr="00F83708" w:rsidRDefault="00051DFE" w:rsidP="0029549C">
            <w:r w:rsidRPr="00F83708">
              <w:t>- вед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62D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7F8FF803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24D2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42C" w14:textId="77777777" w:rsidR="00051DFE" w:rsidRPr="00F83708" w:rsidRDefault="00051DFE" w:rsidP="0029549C">
            <w:r w:rsidRPr="00F83708">
              <w:t>- ведется систематически, проводится анализ, вырабатываются методические рекоменд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DCE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DE57A8D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A836D" w14:textId="77777777" w:rsidR="00051DFE" w:rsidRPr="00F83708" w:rsidRDefault="00051DFE" w:rsidP="0029549C">
            <w:pPr>
              <w:jc w:val="center"/>
            </w:pPr>
            <w:r w:rsidRPr="00F83708">
              <w:t>2.3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BA5" w14:textId="77777777" w:rsidR="00051DFE" w:rsidRPr="00F83708" w:rsidRDefault="00051DFE" w:rsidP="0029549C">
            <w:r w:rsidRPr="00F83708">
              <w:t>Информационно-методическое сопровождение образовательного, соревновательного процессов, в том числе, размещение материалов на сайте образовательной организации, ведение групп, блогов в социальных сет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AFC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78A552F0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7E96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B00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82A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DF1CDC3" w14:textId="77777777" w:rsidTr="00F83708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BBFA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DFA" w14:textId="77777777" w:rsidR="00051DFE" w:rsidRPr="00F83708" w:rsidRDefault="00051DFE" w:rsidP="0029549C">
            <w:r w:rsidRPr="00F83708">
              <w:t>- работа осуществля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4FC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072A049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7DBE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BF0" w14:textId="77777777" w:rsidR="00051DFE" w:rsidRPr="00F83708" w:rsidRDefault="00051DFE" w:rsidP="0029549C">
            <w:r w:rsidRPr="00F83708">
              <w:t>- ведется системная ра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ED4" w14:textId="77777777" w:rsidR="00051DFE" w:rsidRPr="00F83708" w:rsidRDefault="00051DFE" w:rsidP="0029549C">
            <w:pPr>
              <w:jc w:val="center"/>
            </w:pPr>
            <w:r w:rsidRPr="00F83708">
              <w:t xml:space="preserve">3                                                                                                                                                           </w:t>
            </w:r>
          </w:p>
        </w:tc>
      </w:tr>
      <w:tr w:rsidR="00051DFE" w:rsidRPr="00F83708" w14:paraId="6ACDB0FB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BDF1E" w14:textId="77777777" w:rsidR="00051DFE" w:rsidRPr="00F83708" w:rsidRDefault="00051DFE" w:rsidP="0029549C">
            <w:pPr>
              <w:jc w:val="center"/>
            </w:pPr>
            <w:r w:rsidRPr="00F83708">
              <w:t>2.4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7F" w14:textId="77777777" w:rsidR="00051DFE" w:rsidRPr="00F83708" w:rsidRDefault="00051DFE" w:rsidP="0029549C">
            <w:r w:rsidRPr="00F83708">
              <w:t xml:space="preserve">Обеспечение в рамках должностных обязанностей безопасности учебно-тренировочного процесса в курируемом направлении работы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F82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686C240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7675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84A" w14:textId="77777777" w:rsidR="00051DFE" w:rsidRPr="00F83708" w:rsidRDefault="00051DFE" w:rsidP="0029549C">
            <w:r w:rsidRPr="00F83708">
              <w:t>- не отражено или наличие жалоб, случаев травматизма, несчастных случае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401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A98E250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F3C7" w14:textId="77777777" w:rsidR="00051DFE" w:rsidRPr="00F83708" w:rsidRDefault="00051DFE" w:rsidP="0029549C">
            <w:pPr>
              <w:rPr>
                <w:highlight w:val="lightGray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406" w14:textId="77777777" w:rsidR="00051DFE" w:rsidRPr="00F83708" w:rsidRDefault="00051DFE" w:rsidP="0029549C">
            <w:r w:rsidRPr="00F83708">
              <w:t xml:space="preserve">- отсутствие жалоб, случаев травматизма, несчастных случаев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86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10896EDA" w14:textId="77777777" w:rsidTr="00051DFE">
        <w:trPr>
          <w:trHeight w:val="430"/>
          <w:jc w:val="center"/>
        </w:trPr>
        <w:tc>
          <w:tcPr>
            <w:tcW w:w="101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2EE80F" w14:textId="77777777" w:rsidR="00051DFE" w:rsidRPr="00F83708" w:rsidRDefault="00051DFE" w:rsidP="0029549C">
            <w:pPr>
              <w:jc w:val="both"/>
              <w:rPr>
                <w:b/>
              </w:rPr>
            </w:pPr>
            <w:r w:rsidRPr="00F83708">
              <w:rPr>
                <w:b/>
              </w:rPr>
      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</w:t>
            </w:r>
          </w:p>
        </w:tc>
      </w:tr>
      <w:tr w:rsidR="00051DFE" w:rsidRPr="00F83708" w14:paraId="5499C7E6" w14:textId="77777777" w:rsidTr="00B6573F">
        <w:trPr>
          <w:gridAfter w:val="1"/>
          <w:wAfter w:w="15" w:type="dxa"/>
          <w:trHeight w:val="143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E6E27" w14:textId="77777777" w:rsidR="00051DFE" w:rsidRPr="00F83708" w:rsidRDefault="00051DFE" w:rsidP="0029549C">
            <w:pPr>
              <w:jc w:val="center"/>
            </w:pPr>
            <w:r w:rsidRPr="00F83708">
              <w:t>3.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030" w14:textId="77777777" w:rsidR="00051DFE" w:rsidRPr="00F83708" w:rsidRDefault="00051DFE" w:rsidP="0029549C">
            <w:pPr>
              <w:jc w:val="both"/>
            </w:pPr>
            <w:r w:rsidRPr="00F83708">
              <w:t>Работа с родителями (законными представителями) обучающихся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6BE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40EFDD72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AC9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46D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18F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0DE8EB74" w14:textId="77777777" w:rsidTr="00B6573F">
        <w:trPr>
          <w:gridAfter w:val="1"/>
          <w:wAfter w:w="15" w:type="dxa"/>
          <w:trHeight w:val="274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37B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830" w14:textId="77777777" w:rsidR="00051DFE" w:rsidRPr="00F83708" w:rsidRDefault="00051DFE" w:rsidP="0029549C">
            <w:pPr>
              <w:jc w:val="both"/>
            </w:pPr>
            <w:r w:rsidRPr="00F83708">
              <w:t xml:space="preserve">- консультирование родителе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FAD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A9E1F46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7F2F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0D6" w14:textId="77777777" w:rsidR="00051DFE" w:rsidRPr="00F83708" w:rsidRDefault="00051DFE" w:rsidP="0029549C">
            <w:pPr>
              <w:jc w:val="both"/>
            </w:pPr>
            <w:r w:rsidRPr="00F83708">
              <w:t xml:space="preserve">- привлечение родителей к процессу </w:t>
            </w:r>
            <w:proofErr w:type="spellStart"/>
            <w:r w:rsidRPr="00F83708">
              <w:t>соуправления</w:t>
            </w:r>
            <w:proofErr w:type="spellEnd"/>
            <w:r w:rsidRPr="00F83708">
              <w:t xml:space="preserve"> образовательной организации, организация и методическое сопровождение родительских собра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583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497C9E78" w14:textId="77777777" w:rsidTr="00B6573F">
        <w:trPr>
          <w:gridAfter w:val="1"/>
          <w:wAfter w:w="15" w:type="dxa"/>
          <w:trHeight w:val="289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B4B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D15" w14:textId="77777777" w:rsidR="00051DFE" w:rsidRPr="00F83708" w:rsidRDefault="00051DFE" w:rsidP="0029549C">
            <w:pPr>
              <w:jc w:val="both"/>
            </w:pPr>
            <w:r w:rsidRPr="00F83708">
              <w:t>- выступление на собраниях, сопровождение работы родительского комите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18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7486AC32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8470C" w14:textId="77777777" w:rsidR="00051DFE" w:rsidRPr="00F83708" w:rsidRDefault="00051DFE" w:rsidP="0029549C">
            <w:pPr>
              <w:jc w:val="center"/>
            </w:pPr>
            <w:r w:rsidRPr="00F83708">
              <w:t>3.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EF4" w14:textId="77777777" w:rsidR="00051DFE" w:rsidRPr="00F83708" w:rsidRDefault="00051DFE" w:rsidP="0029549C">
            <w:r w:rsidRPr="00F83708">
              <w:t xml:space="preserve">Осуществление совместно с медицинским персоналом контроля за организацией медицинского контроля за обучающимис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15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F91B53F" w14:textId="77777777" w:rsidTr="00B6573F">
        <w:trPr>
          <w:gridAfter w:val="1"/>
          <w:wAfter w:w="15" w:type="dxa"/>
          <w:trHeight w:val="149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E383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16A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DD8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95276CA" w14:textId="77777777" w:rsidTr="00B6573F">
        <w:trPr>
          <w:gridAfter w:val="1"/>
          <w:wAfter w:w="15" w:type="dxa"/>
          <w:trHeight w:val="29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FA3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E81" w14:textId="77777777" w:rsidR="00051DFE" w:rsidRPr="00F83708" w:rsidRDefault="00051DFE" w:rsidP="0029549C">
            <w:r w:rsidRPr="00F83708">
              <w:t>- работа вед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980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6DA79A8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3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018" w14:textId="77777777" w:rsidR="00051DFE" w:rsidRPr="00F83708" w:rsidRDefault="00051DFE" w:rsidP="0029549C">
            <w:r w:rsidRPr="00F83708">
              <w:t>- работа ведется систематически, проводится анализ, вырабатываются методические рекоменд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944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193BDEFF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A07B5" w14:textId="77777777" w:rsidR="00051DFE" w:rsidRPr="00F83708" w:rsidRDefault="00051DFE" w:rsidP="0029549C">
            <w:pPr>
              <w:jc w:val="center"/>
            </w:pPr>
            <w:r w:rsidRPr="00F83708">
              <w:t>3.3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740" w14:textId="77777777" w:rsidR="00051DFE" w:rsidRPr="00F83708" w:rsidRDefault="00051DFE" w:rsidP="0029549C">
            <w:r w:rsidRPr="00F83708">
              <w:t>Осуществление в рамках должностных обязанностей мероприятий по антидопинг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CB1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40D8618D" w14:textId="77777777" w:rsidTr="00B6573F">
        <w:trPr>
          <w:gridAfter w:val="1"/>
          <w:wAfter w:w="15" w:type="dxa"/>
          <w:trHeight w:val="287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950F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1AC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96E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68DD87B5" w14:textId="77777777" w:rsidTr="00051DFE">
        <w:trPr>
          <w:gridAfter w:val="1"/>
          <w:wAfter w:w="15" w:type="dxa"/>
          <w:trHeight w:val="43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27B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BAE" w14:textId="77777777" w:rsidR="00051DFE" w:rsidRPr="00F83708" w:rsidRDefault="00051DFE" w:rsidP="0029549C">
            <w:r w:rsidRPr="00F83708">
              <w:t>- ведется систематическая ра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3546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6EDA238" w14:textId="77777777" w:rsidTr="00051DFE">
        <w:trPr>
          <w:trHeight w:val="420"/>
          <w:jc w:val="center"/>
        </w:trPr>
        <w:tc>
          <w:tcPr>
            <w:tcW w:w="101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D52" w14:textId="77777777" w:rsidR="00051DFE" w:rsidRPr="00F83708" w:rsidRDefault="00051DFE" w:rsidP="0029549C">
            <w:pPr>
              <w:jc w:val="both"/>
            </w:pPr>
            <w:r w:rsidRPr="00F83708">
              <w:rPr>
                <w:b/>
                <w:bCs/>
              </w:rPr>
              <w:t>Личный вклад в повышение качества образования, совершенствование методов обучения и воспитания,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051DFE" w:rsidRPr="00F83708" w14:paraId="4C1E14D9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4E022" w14:textId="77777777" w:rsidR="00051DFE" w:rsidRPr="00F83708" w:rsidRDefault="00051DFE" w:rsidP="0029549C">
            <w:pPr>
              <w:jc w:val="center"/>
            </w:pPr>
            <w:r w:rsidRPr="00F83708">
              <w:t>4.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57B" w14:textId="77777777" w:rsidR="00051DFE" w:rsidRPr="00F83708" w:rsidRDefault="00051DFE" w:rsidP="0029549C">
            <w:r w:rsidRPr="00F83708">
              <w:t xml:space="preserve">Результативность использования в работе информационно-коммуникационных, цифровых технолог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690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1BB467C8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AE10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E80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14E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BFF0592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313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805" w14:textId="77777777" w:rsidR="00051DFE" w:rsidRPr="00F83708" w:rsidRDefault="00051DFE" w:rsidP="0029549C">
            <w:r w:rsidRPr="00F83708">
              <w:t>- использование компьютера на уровне пользовател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2AC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F07283F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77A6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B54" w14:textId="77777777" w:rsidR="00051DFE" w:rsidRPr="00F83708" w:rsidRDefault="00051DFE" w:rsidP="0029549C">
            <w:r w:rsidRPr="00F83708">
              <w:t>- работа в информационных системах (ИС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F0E" w14:textId="77777777" w:rsidR="00051DFE" w:rsidRPr="00F83708" w:rsidRDefault="00051DFE" w:rsidP="0029549C">
            <w:pPr>
              <w:jc w:val="center"/>
            </w:pPr>
            <w:r w:rsidRPr="00F83708">
              <w:t>+ 2</w:t>
            </w:r>
          </w:p>
        </w:tc>
      </w:tr>
      <w:tr w:rsidR="00051DFE" w:rsidRPr="00F83708" w14:paraId="3F06B4B3" w14:textId="77777777" w:rsidTr="00B6573F">
        <w:trPr>
          <w:gridAfter w:val="1"/>
          <w:wAfter w:w="15" w:type="dxa"/>
          <w:trHeight w:val="16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FE2C2" w14:textId="77777777" w:rsidR="00051DFE" w:rsidRPr="00F83708" w:rsidRDefault="00051DFE" w:rsidP="0029549C">
            <w:pPr>
              <w:jc w:val="center"/>
            </w:pPr>
            <w:r w:rsidRPr="00F83708">
              <w:t>4.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F90" w14:textId="77777777" w:rsidR="00051DFE" w:rsidRPr="00F83708" w:rsidRDefault="00051DFE" w:rsidP="0029549C">
            <w:r w:rsidRPr="00F83708">
              <w:t>Участие в проектно-исследовательской или опытно-экспериментальной деятельности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784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5D2217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176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B12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DBF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795B18D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00EE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797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2BB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22E57668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889C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B70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518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0C662778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B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300" w14:textId="77777777" w:rsidR="00051DFE" w:rsidRPr="00F83708" w:rsidRDefault="00051DFE" w:rsidP="0029549C">
            <w:r w:rsidRPr="00F83708">
              <w:t>- на региональном, всероссийском уровн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D19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155A35AE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4E2D6" w14:textId="77777777" w:rsidR="00051DFE" w:rsidRPr="00F83708" w:rsidRDefault="00051DFE" w:rsidP="0029549C">
            <w:pPr>
              <w:jc w:val="center"/>
            </w:pPr>
            <w:r w:rsidRPr="00F83708">
              <w:t>4.3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714" w14:textId="77777777" w:rsidR="00051DFE" w:rsidRPr="00F83708" w:rsidRDefault="00051DFE" w:rsidP="0029549C">
            <w:r w:rsidRPr="00F83708">
              <w:t>Участие в разработке документов образовательной организации (баллы суммируютс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437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0CBA6E3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0391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3B9" w14:textId="77777777" w:rsidR="00051DFE" w:rsidRPr="00F83708" w:rsidRDefault="00051DFE" w:rsidP="0029549C">
            <w:r w:rsidRPr="00F83708">
              <w:t>- участие в разработке локальных нормативных документов образовательной организ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613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6A83F812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2018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317" w14:textId="77777777" w:rsidR="00051DFE" w:rsidRPr="00F83708" w:rsidRDefault="00051DFE" w:rsidP="0029549C">
            <w:r w:rsidRPr="00F83708">
              <w:t>- участие в разработке дополнительной общеразвивающей программы в области физической культуры и спор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FEF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42D7178B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BB4E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756" w14:textId="77777777" w:rsidR="00051DFE" w:rsidRPr="00F83708" w:rsidRDefault="00051DFE" w:rsidP="0029549C">
            <w:r w:rsidRPr="00F83708">
              <w:t>- участие в разработке дополнительной образовательной программы спортивной подготов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C94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F044AD5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F7CD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82D" w14:textId="77777777" w:rsidR="00051DFE" w:rsidRPr="00F83708" w:rsidRDefault="00051DFE" w:rsidP="0029549C">
            <w:r w:rsidRPr="00F83708">
              <w:t>- участие в разработке программы развития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4F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0D96B7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7AB90" w14:textId="77777777" w:rsidR="00051DFE" w:rsidRPr="00F83708" w:rsidRDefault="00051DFE" w:rsidP="0029549C">
            <w:pPr>
              <w:jc w:val="center"/>
            </w:pPr>
            <w:r w:rsidRPr="00F83708">
              <w:t>4.4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984" w14:textId="77777777" w:rsidR="00051DFE" w:rsidRPr="00F83708" w:rsidRDefault="00051DFE" w:rsidP="0029549C">
            <w:r w:rsidRPr="00F83708">
              <w:t>Профессиональная активность: участие в работе комиссий, жюри конкурсов, методических объедин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81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15285A8B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26D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C6C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5AC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6A1E92EB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3EEB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E97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329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F223220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383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63D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BF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6E505BF2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D39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2CA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C5F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26AEBEBD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43F0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A4F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A99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604949D5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81594" w14:textId="77777777" w:rsidR="00051DFE" w:rsidRPr="00F83708" w:rsidRDefault="00051DFE" w:rsidP="0029549C">
            <w:pPr>
              <w:jc w:val="center"/>
            </w:pPr>
            <w:r w:rsidRPr="00F83708">
              <w:t>4.5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C18" w14:textId="77777777" w:rsidR="00051DFE" w:rsidRPr="00F83708" w:rsidRDefault="00051DFE" w:rsidP="0029549C">
            <w:r w:rsidRPr="00F83708">
              <w:t>Проведение открытых мероприятий (семинаров, мастер-классов, методических объединени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994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D9F1597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4CC3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9E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1F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63C8363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08F6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DAB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CF8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C2B823B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36C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A30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603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9F200C2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F5E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BBD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B150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7D71691E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033E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99A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7E3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175DEC76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92F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8E3" w14:textId="77777777" w:rsidR="00051DFE" w:rsidRPr="00F83708" w:rsidRDefault="00051DFE" w:rsidP="0029549C">
            <w:r w:rsidRPr="00F83708">
              <w:t xml:space="preserve">При наличии 2х и более выступлений, мастер-классов на муниципальном, региональном или всероссийском уровнях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E12" w14:textId="77777777" w:rsidR="00051DFE" w:rsidRPr="00F83708" w:rsidRDefault="00051DFE" w:rsidP="0029549C">
            <w:pPr>
              <w:jc w:val="center"/>
            </w:pPr>
            <w:r w:rsidRPr="00F83708">
              <w:t>+1</w:t>
            </w:r>
          </w:p>
        </w:tc>
      </w:tr>
      <w:tr w:rsidR="00051DFE" w:rsidRPr="00F83708" w14:paraId="0989C0BE" w14:textId="77777777" w:rsidTr="00B6573F">
        <w:trPr>
          <w:gridAfter w:val="1"/>
          <w:wAfter w:w="15" w:type="dxa"/>
          <w:trHeight w:val="163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52F21" w14:textId="77777777" w:rsidR="00051DFE" w:rsidRPr="00F83708" w:rsidRDefault="00051DFE" w:rsidP="0029549C">
            <w:pPr>
              <w:jc w:val="center"/>
            </w:pPr>
            <w:r w:rsidRPr="00F83708">
              <w:t>4.6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AAC" w14:textId="77777777" w:rsidR="00051DFE" w:rsidRPr="00F83708" w:rsidRDefault="00051DFE" w:rsidP="0029549C">
            <w:r w:rsidRPr="00F83708">
              <w:t>Участие в научно-практических конференциях, тренерских и судейских семинара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F79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62B02166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EF33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785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170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0E26524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E2C7C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023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64D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969F146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D1A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04A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F90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6A7868D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D97C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65E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01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724815C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A65D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124" w14:textId="77777777" w:rsidR="00051DFE" w:rsidRPr="00F83708" w:rsidRDefault="00051DFE" w:rsidP="0029549C">
            <w:r w:rsidRPr="00F83708">
              <w:t>при наличии 2-х и более выступл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685" w14:textId="77777777" w:rsidR="00051DFE" w:rsidRPr="00F83708" w:rsidRDefault="00051DFE" w:rsidP="0029549C">
            <w:pPr>
              <w:jc w:val="center"/>
            </w:pPr>
            <w:r w:rsidRPr="00F83708">
              <w:t>+ 1</w:t>
            </w:r>
          </w:p>
        </w:tc>
      </w:tr>
      <w:tr w:rsidR="00051DFE" w:rsidRPr="00F83708" w14:paraId="1937304D" w14:textId="77777777" w:rsidTr="00B6573F">
        <w:trPr>
          <w:gridAfter w:val="1"/>
          <w:wAfter w:w="15" w:type="dxa"/>
          <w:trHeight w:val="39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34F43" w14:textId="77777777" w:rsidR="00051DFE" w:rsidRPr="00F83708" w:rsidRDefault="00051DFE" w:rsidP="0029549C">
            <w:pPr>
              <w:jc w:val="center"/>
            </w:pPr>
            <w:r w:rsidRPr="00F83708">
              <w:t>4.7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098" w14:textId="77777777" w:rsidR="00051DFE" w:rsidRPr="00F83708" w:rsidRDefault="00051DFE" w:rsidP="0029549C">
            <w:r w:rsidRPr="00F83708">
              <w:t>Наличие методических публикаций (докладов на научно-практических конференциях, семинарах, вебинарах, очной и заочной формах, в том числе, онлайн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3FD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9C29C32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C71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A38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9C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589E88B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E6C9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79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D4E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3C66607A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E09B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86B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01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13908C2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0BE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FC1" w14:textId="77777777" w:rsidR="00051DFE" w:rsidRPr="00F83708" w:rsidRDefault="00051DFE" w:rsidP="0029549C">
            <w:r w:rsidRPr="00F83708">
              <w:t>- на региональном, всероссийском уровн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9DA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1E273BAA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EF2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E0" w14:textId="77777777" w:rsidR="00051DFE" w:rsidRPr="00F83708" w:rsidRDefault="00051DFE" w:rsidP="0029549C">
            <w:r w:rsidRPr="00F83708">
              <w:t xml:space="preserve">- при наличии 2-х и более публикац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234" w14:textId="77777777" w:rsidR="00051DFE" w:rsidRPr="00F83708" w:rsidRDefault="00051DFE" w:rsidP="0029549C">
            <w:pPr>
              <w:jc w:val="center"/>
            </w:pPr>
            <w:r w:rsidRPr="00F83708">
              <w:t>+ 1</w:t>
            </w:r>
          </w:p>
        </w:tc>
      </w:tr>
      <w:tr w:rsidR="00051DFE" w:rsidRPr="00F83708" w14:paraId="346C29AD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6228BA21" w14:textId="77777777" w:rsidR="00051DFE" w:rsidRPr="00F83708" w:rsidRDefault="00051DFE" w:rsidP="0029549C">
            <w:pPr>
              <w:jc w:val="center"/>
            </w:pPr>
            <w:r w:rsidRPr="00F83708">
              <w:t>4.8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DE" w14:textId="77777777" w:rsidR="00051DFE" w:rsidRPr="00F83708" w:rsidRDefault="00051DFE" w:rsidP="0029549C">
            <w:r w:rsidRPr="00F83708">
              <w:t>Проведение педагогической практики студ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E5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2A3656DA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7ABFD" w14:textId="77777777" w:rsidR="00051DFE" w:rsidRPr="00F83708" w:rsidRDefault="00051DFE" w:rsidP="0029549C">
            <w:pPr>
              <w:jc w:val="center"/>
            </w:pPr>
            <w:r w:rsidRPr="00F83708">
              <w:t>4.9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017" w14:textId="77777777" w:rsidR="00051DFE" w:rsidRPr="00F83708" w:rsidRDefault="00051DFE" w:rsidP="0029549C">
            <w:r w:rsidRPr="00F83708">
              <w:t xml:space="preserve">Судейская практи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19F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B4B5D8A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A6D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292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D0D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4D23F58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4D99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7F4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84D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0CB33FBB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BD61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BBC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1E9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0F1B567C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925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B25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2F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1ACE554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83FA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8BF" w14:textId="77777777" w:rsidR="00051DFE" w:rsidRPr="00F83708" w:rsidRDefault="00051DFE" w:rsidP="0029549C">
            <w:r w:rsidRPr="00F83708">
              <w:t>- на меж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9CD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7601114E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718C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43F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D16" w14:textId="77777777" w:rsidR="00051DFE" w:rsidRPr="00F83708" w:rsidRDefault="00051DFE" w:rsidP="0029549C">
            <w:pPr>
              <w:jc w:val="center"/>
            </w:pPr>
            <w:r w:rsidRPr="00F83708">
              <w:t>5</w:t>
            </w:r>
          </w:p>
        </w:tc>
      </w:tr>
      <w:tr w:rsidR="00051DFE" w:rsidRPr="00F83708" w14:paraId="7AB7C634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E602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A31" w14:textId="77777777" w:rsidR="00051DFE" w:rsidRPr="00F83708" w:rsidRDefault="00051DFE" w:rsidP="0029549C">
            <w:r w:rsidRPr="00F83708">
              <w:t>- на международ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DE0" w14:textId="77777777" w:rsidR="00051DFE" w:rsidRPr="00F83708" w:rsidRDefault="00051DFE" w:rsidP="0029549C">
            <w:pPr>
              <w:jc w:val="center"/>
            </w:pPr>
            <w:r w:rsidRPr="00F83708">
              <w:t>6</w:t>
            </w:r>
          </w:p>
        </w:tc>
      </w:tr>
      <w:tr w:rsidR="00051DFE" w:rsidRPr="00F83708" w14:paraId="386323E9" w14:textId="77777777" w:rsidTr="00B6573F">
        <w:trPr>
          <w:gridAfter w:val="1"/>
          <w:wAfter w:w="15" w:type="dxa"/>
          <w:trHeight w:val="13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BC30E" w14:textId="77777777" w:rsidR="00051DFE" w:rsidRPr="00F83708" w:rsidRDefault="00051DFE" w:rsidP="0029549C">
            <w:pPr>
              <w:jc w:val="center"/>
            </w:pPr>
            <w:r w:rsidRPr="00F83708">
              <w:t>4.10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E31" w14:textId="77777777" w:rsidR="00051DFE" w:rsidRPr="00F83708" w:rsidRDefault="00051DFE" w:rsidP="0029549C">
            <w:r w:rsidRPr="00F83708">
              <w:t xml:space="preserve">Повышение квалификации, профессиональная переподготовка в </w:t>
            </w:r>
            <w:proofErr w:type="spellStart"/>
            <w:r w:rsidRPr="00F83708">
              <w:t>межаттестационный</w:t>
            </w:r>
            <w:proofErr w:type="spellEnd"/>
            <w:r w:rsidRPr="00F83708">
              <w:t xml:space="preserve"> пери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C40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3B7FDE0E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56142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2FC" w14:textId="77777777" w:rsidR="00051DFE" w:rsidRPr="00F83708" w:rsidRDefault="00051DFE" w:rsidP="0029549C">
            <w:r w:rsidRPr="00F83708">
              <w:t xml:space="preserve">- не отраже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781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3F0277F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8FC9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D8C" w14:textId="77777777" w:rsidR="00051DFE" w:rsidRPr="00F83708" w:rsidRDefault="00051DFE" w:rsidP="0029549C">
            <w:r w:rsidRPr="00F83708">
              <w:t>- проблемно-ориентированные семинары, в сумме составляющие не менее 72 ча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14B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5881D360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E051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192" w14:textId="77777777" w:rsidR="00051DFE" w:rsidRPr="00F83708" w:rsidRDefault="00051DFE" w:rsidP="0029549C">
            <w:r w:rsidRPr="00F83708">
              <w:t xml:space="preserve">- курсы повышения квалификации, составляющие 72 часа, обучение в вузе по профилю на базе среднего профессионального образования или обучение в магистратур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87B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B88538E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E8AA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C9E" w14:textId="77777777" w:rsidR="00051DFE" w:rsidRPr="00F83708" w:rsidRDefault="00051DFE" w:rsidP="0029549C">
            <w:r w:rsidRPr="00F83708">
              <w:t>- курсы повышения квалификации, составляющие 100 и более час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F5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22F0F160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A5E74" w14:textId="77777777" w:rsidR="00051DFE" w:rsidRPr="00F83708" w:rsidRDefault="00051DFE" w:rsidP="0029549C">
            <w:pPr>
              <w:jc w:val="center"/>
            </w:pPr>
            <w:r w:rsidRPr="00F83708">
              <w:t>4.1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953" w14:textId="77777777" w:rsidR="00051DFE" w:rsidRPr="00F83708" w:rsidRDefault="00051DFE" w:rsidP="0029549C">
            <w:pPr>
              <w:rPr>
                <w:color w:val="212529"/>
              </w:rPr>
            </w:pPr>
            <w:r w:rsidRPr="00F83708">
              <w:rPr>
                <w:color w:val="212529"/>
              </w:rPr>
              <w:t xml:space="preserve">Награды (поощрения), полученные в </w:t>
            </w:r>
            <w:proofErr w:type="spellStart"/>
            <w:r w:rsidRPr="00F83708">
              <w:rPr>
                <w:color w:val="212529"/>
              </w:rPr>
              <w:t>межаттестационный</w:t>
            </w:r>
            <w:proofErr w:type="spellEnd"/>
            <w:r w:rsidRPr="00F83708">
              <w:rPr>
                <w:color w:val="212529"/>
              </w:rPr>
              <w:t xml:space="preserve"> период </w:t>
            </w:r>
          </w:p>
          <w:p w14:paraId="60035F2E" w14:textId="77777777" w:rsidR="00051DFE" w:rsidRPr="00F83708" w:rsidRDefault="00051DFE" w:rsidP="0029549C">
            <w:r w:rsidRPr="00F83708">
              <w:rPr>
                <w:color w:val="212529"/>
              </w:rPr>
              <w:t>(оценивается по поглощению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33B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7CCB7EDD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8BBE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AF3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CAC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2E4A5275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D235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0B7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E92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00124D74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2DEA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AEC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5BF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E6F9373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FF2E" w14:textId="77777777" w:rsidR="00051DFE" w:rsidRPr="00F83708" w:rsidRDefault="00051DFE" w:rsidP="0029549C">
            <w:pPr>
              <w:jc w:val="center"/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FB6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51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5345648C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1978A9A7" w14:textId="77777777" w:rsidR="00051DFE" w:rsidRPr="00F83708" w:rsidRDefault="00051DFE" w:rsidP="0029549C">
            <w:pPr>
              <w:jc w:val="center"/>
            </w:pPr>
            <w:r w:rsidRPr="00F83708">
              <w:t>4.1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D58" w14:textId="77777777" w:rsidR="00051DFE" w:rsidRPr="00F83708" w:rsidRDefault="00051DFE" w:rsidP="0029549C">
            <w:r w:rsidRPr="00F83708">
              <w:t>Награды на федеральном уровне</w:t>
            </w:r>
            <w:r w:rsidRPr="00F83708">
              <w:rPr>
                <w:b/>
              </w:rPr>
              <w:t xml:space="preserve"> </w:t>
            </w:r>
            <w:r w:rsidRPr="00F83708">
              <w:t>(Государственные награды РФ,  ведомственные награды Министерства спорта РФ, Министерства просвещения РФ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338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36E26E0D" w14:textId="77777777" w:rsidTr="00051DFE">
        <w:trPr>
          <w:trHeight w:val="325"/>
          <w:jc w:val="center"/>
        </w:trPr>
        <w:tc>
          <w:tcPr>
            <w:tcW w:w="101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2F3A75" w14:textId="77777777" w:rsidR="00051DFE" w:rsidRPr="00F83708" w:rsidRDefault="00051DFE" w:rsidP="0029549C">
            <w:pPr>
              <w:jc w:val="both"/>
            </w:pPr>
            <w:r w:rsidRPr="00F83708">
              <w:rPr>
                <w:b/>
                <w:bCs/>
              </w:rPr>
              <w:lastRenderedPageBreak/>
              <w:t>Активное участие в работе методических объединений  педагогических работников образовательной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051DFE" w:rsidRPr="00F83708" w14:paraId="563E078B" w14:textId="77777777" w:rsidTr="00B6573F">
        <w:trPr>
          <w:gridAfter w:val="1"/>
          <w:wAfter w:w="15" w:type="dxa"/>
          <w:trHeight w:val="28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4B081" w14:textId="77777777" w:rsidR="00051DFE" w:rsidRPr="00F83708" w:rsidRDefault="00051DFE" w:rsidP="0029549C">
            <w:pPr>
              <w:jc w:val="center"/>
            </w:pPr>
            <w:r w:rsidRPr="00F83708">
              <w:t>5.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F26" w14:textId="77777777" w:rsidR="00051DFE" w:rsidRPr="00F83708" w:rsidRDefault="00051DFE" w:rsidP="0029549C">
            <w:r w:rsidRPr="00F83708">
              <w:t>Последовательное изложение собственной методической системы в форме методического пособия, методических разработок, методических рекомендаций, и д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049" w14:textId="77777777" w:rsidR="00051DFE" w:rsidRPr="00F83708" w:rsidRDefault="00051DFE" w:rsidP="0029549C">
            <w:pPr>
              <w:jc w:val="center"/>
              <w:rPr>
                <w:color w:val="FF0000"/>
              </w:rPr>
            </w:pPr>
          </w:p>
        </w:tc>
      </w:tr>
      <w:tr w:rsidR="00051DFE" w:rsidRPr="00F83708" w14:paraId="20BCC8C1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5656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7DE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315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641CD4B3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4BB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69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D6C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EF1CC90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C74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FA6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E7D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5466FD68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9145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FB4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BDA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D6D379D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5600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1F6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A8B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4C4FDF24" w14:textId="77777777" w:rsidTr="00B6573F">
        <w:trPr>
          <w:gridAfter w:val="1"/>
          <w:wAfter w:w="15" w:type="dxa"/>
          <w:trHeight w:val="147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B2F98" w14:textId="77777777" w:rsidR="00051DFE" w:rsidRPr="00F83708" w:rsidRDefault="00051DFE" w:rsidP="0029549C">
            <w:pPr>
              <w:jc w:val="center"/>
            </w:pPr>
            <w:r w:rsidRPr="00F83708">
              <w:t>5.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E7B" w14:textId="77777777" w:rsidR="00051DFE" w:rsidRPr="00F83708" w:rsidRDefault="00051DFE" w:rsidP="0029549C">
            <w:r w:rsidRPr="00F83708">
              <w:t xml:space="preserve">Организационно-методическое сопровождение физкультурных, спортивных мероприятий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A5D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F04F16F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3D93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D8B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FBA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342FED25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E12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6FE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F3D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F6D2EEA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70F2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8D9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ADE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61E984FF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D9FCD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850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1C9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0175E14A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27B1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135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B47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6DF2E76B" w14:textId="77777777" w:rsidTr="00B6573F">
        <w:trPr>
          <w:gridAfter w:val="1"/>
          <w:wAfter w:w="15" w:type="dxa"/>
          <w:trHeight w:val="133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073BB" w14:textId="77777777" w:rsidR="00051DFE" w:rsidRPr="00F83708" w:rsidRDefault="00051DFE" w:rsidP="0029549C">
            <w:pPr>
              <w:jc w:val="center"/>
            </w:pPr>
            <w:r w:rsidRPr="00F83708">
              <w:t>5.3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7FB" w14:textId="77777777" w:rsidR="00051DFE" w:rsidRPr="00F83708" w:rsidRDefault="00051DFE" w:rsidP="0029549C">
            <w:pPr>
              <w:rPr>
                <w:bCs/>
              </w:rPr>
            </w:pPr>
            <w:r w:rsidRPr="00F83708">
              <w:rPr>
                <w:bCs/>
              </w:rPr>
              <w:t>Наличие программ (планов), отражающих систему работы по повышению профессиональной компетентности педагогических работников образовательной организ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C42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2B006F13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E85A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2ED" w14:textId="77777777" w:rsidR="00051DFE" w:rsidRPr="00F83708" w:rsidRDefault="00051DFE" w:rsidP="0029549C">
            <w:pPr>
              <w:rPr>
                <w:bCs/>
              </w:rPr>
            </w:pPr>
            <w:r w:rsidRPr="00F83708">
              <w:rPr>
                <w:bCs/>
              </w:rPr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AB6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AD3F9BC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064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ACB" w14:textId="77777777" w:rsidR="00051DFE" w:rsidRPr="00F83708" w:rsidRDefault="00051DFE" w:rsidP="0029549C">
            <w:pPr>
              <w:rPr>
                <w:bCs/>
              </w:rPr>
            </w:pPr>
            <w:r w:rsidRPr="00F83708">
              <w:rPr>
                <w:bCs/>
              </w:rPr>
              <w:t>- работа ведется эпизод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A49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480A52A8" w14:textId="77777777" w:rsidTr="00B6573F">
        <w:trPr>
          <w:gridAfter w:val="1"/>
          <w:wAfter w:w="15" w:type="dxa"/>
          <w:trHeight w:val="70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5479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21E" w14:textId="77777777" w:rsidR="00051DFE" w:rsidRPr="00F83708" w:rsidRDefault="00051DFE" w:rsidP="0029549C">
            <w:pPr>
              <w:rPr>
                <w:bCs/>
              </w:rPr>
            </w:pPr>
            <w:r w:rsidRPr="00F83708">
              <w:rPr>
                <w:bCs/>
              </w:rPr>
              <w:t>- работа ведется систематичес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2C6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68818807" w14:textId="77777777" w:rsidTr="00B6573F">
        <w:trPr>
          <w:gridAfter w:val="1"/>
          <w:wAfter w:w="15" w:type="dxa"/>
          <w:trHeight w:val="143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1D0DF" w14:textId="77777777" w:rsidR="00051DFE" w:rsidRPr="00F83708" w:rsidRDefault="00051DFE" w:rsidP="0029549C">
            <w:pPr>
              <w:jc w:val="center"/>
            </w:pPr>
            <w:r w:rsidRPr="00F83708">
              <w:t>5.4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CAE" w14:textId="77777777" w:rsidR="00051DFE" w:rsidRPr="00F83708" w:rsidRDefault="00051DFE" w:rsidP="0029549C">
            <w:r w:rsidRPr="00F83708">
              <w:t xml:space="preserve">Результативность участия педагогических работников образовательной организации, подготовленных данным методистом, в профессиональных конкурсах различной направленност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EF7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2FBF812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6DA0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159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E3A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535DFEAD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8B94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9B9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73A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0F1D3F19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0E2F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B07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8DF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7B1ACA0B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4DC3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E12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8AC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6A6502D6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606D9" w14:textId="77777777" w:rsidR="00051DFE" w:rsidRPr="00F83708" w:rsidRDefault="00051DFE" w:rsidP="0029549C">
            <w:pPr>
              <w:jc w:val="center"/>
            </w:pPr>
            <w:r w:rsidRPr="00F83708">
              <w:t>5.5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09A" w14:textId="77777777" w:rsidR="00051DFE" w:rsidRPr="00F83708" w:rsidRDefault="00051DFE" w:rsidP="0029549C">
            <w:r w:rsidRPr="00F83708">
              <w:rPr>
                <w:bCs/>
              </w:rPr>
              <w:t>Состояние удовлетворенности педагогических работников методической работо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1C1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537D7E5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B0F8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325" w14:textId="77777777" w:rsidR="00051DFE" w:rsidRPr="00F83708" w:rsidRDefault="00051DFE" w:rsidP="0029549C">
            <w:pPr>
              <w:rPr>
                <w:bCs/>
              </w:rPr>
            </w:pPr>
            <w:r w:rsidRPr="00F83708">
              <w:rPr>
                <w:bCs/>
              </w:rPr>
              <w:t xml:space="preserve">- не отражен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F3F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7F576A03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506F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5B9" w14:textId="77777777" w:rsidR="00051DFE" w:rsidRPr="00F83708" w:rsidRDefault="00051DFE" w:rsidP="0029549C">
            <w:pPr>
              <w:rPr>
                <w:bCs/>
              </w:rPr>
            </w:pPr>
            <w:r w:rsidRPr="00F83708">
              <w:t>- педагогические работники удовлетворены состоянием методической работы в образовательной организации 70%-7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B45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60F15A92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F059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888" w14:textId="77777777" w:rsidR="00051DFE" w:rsidRPr="00F83708" w:rsidRDefault="00051DFE" w:rsidP="0029549C">
            <w:pPr>
              <w:rPr>
                <w:bCs/>
              </w:rPr>
            </w:pPr>
            <w:r w:rsidRPr="00F83708">
              <w:t>- педагогические работники удовлетворены состоянием методической работы в образовательной организации 80%-89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6D9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33929CCA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87C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6FC" w14:textId="77777777" w:rsidR="00051DFE" w:rsidRPr="00F83708" w:rsidRDefault="00051DFE" w:rsidP="0029549C">
            <w:pPr>
              <w:rPr>
                <w:bCs/>
              </w:rPr>
            </w:pPr>
            <w:r w:rsidRPr="00F83708">
              <w:t>- педагогические работники полностью удовлетворены состоянием методической работы в образовательной организации 90%-100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548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6DAA0A41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5BEDC" w14:textId="77777777" w:rsidR="00051DFE" w:rsidRPr="00F83708" w:rsidRDefault="00051DFE" w:rsidP="0029549C">
            <w:pPr>
              <w:jc w:val="center"/>
            </w:pPr>
            <w:r w:rsidRPr="00F83708">
              <w:t>5.6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0B7" w14:textId="77777777" w:rsidR="00051DFE" w:rsidRPr="00F83708" w:rsidRDefault="00051DFE" w:rsidP="0029549C">
            <w:r w:rsidRPr="00F83708">
              <w:t xml:space="preserve">Участие в профессиональных конкурсах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1AA" w14:textId="77777777" w:rsidR="00051DFE" w:rsidRPr="00F83708" w:rsidRDefault="00051DFE" w:rsidP="0029549C">
            <w:pPr>
              <w:jc w:val="center"/>
            </w:pPr>
          </w:p>
        </w:tc>
      </w:tr>
      <w:tr w:rsidR="00051DFE" w:rsidRPr="00F83708" w14:paraId="0FE8B60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576D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528" w14:textId="77777777" w:rsidR="00051DFE" w:rsidRPr="00F83708" w:rsidRDefault="00051DFE" w:rsidP="0029549C">
            <w:r w:rsidRPr="00F83708">
              <w:t>- не отраже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117" w14:textId="77777777" w:rsidR="00051DFE" w:rsidRPr="00F83708" w:rsidRDefault="00051DFE" w:rsidP="0029549C">
            <w:pPr>
              <w:jc w:val="center"/>
            </w:pPr>
            <w:r w:rsidRPr="00F83708">
              <w:t>0</w:t>
            </w:r>
          </w:p>
        </w:tc>
      </w:tr>
      <w:tr w:rsidR="00051DFE" w:rsidRPr="00F83708" w14:paraId="14BF2FEE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75F1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B20" w14:textId="77777777" w:rsidR="00051DFE" w:rsidRPr="00F83708" w:rsidRDefault="00051DFE" w:rsidP="0029549C">
            <w:r w:rsidRPr="00F83708">
              <w:t xml:space="preserve">- на уровне образовательной организаци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5BE" w14:textId="77777777" w:rsidR="00051DFE" w:rsidRPr="00F83708" w:rsidRDefault="00051DFE" w:rsidP="0029549C">
            <w:pPr>
              <w:jc w:val="center"/>
            </w:pPr>
            <w:r w:rsidRPr="00F83708">
              <w:t>1</w:t>
            </w:r>
          </w:p>
        </w:tc>
      </w:tr>
      <w:tr w:rsidR="00051DFE" w:rsidRPr="00F83708" w14:paraId="1D56F870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7FC7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F41" w14:textId="77777777" w:rsidR="00051DFE" w:rsidRPr="00F83708" w:rsidRDefault="00051DFE" w:rsidP="0029549C">
            <w:r w:rsidRPr="00F83708">
              <w:t>- на муницип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FA9" w14:textId="77777777" w:rsidR="00051DFE" w:rsidRPr="00F83708" w:rsidRDefault="00051DFE" w:rsidP="0029549C">
            <w:pPr>
              <w:jc w:val="center"/>
            </w:pPr>
            <w:r w:rsidRPr="00F83708">
              <w:t>2</w:t>
            </w:r>
          </w:p>
        </w:tc>
      </w:tr>
      <w:tr w:rsidR="00051DFE" w:rsidRPr="00F83708" w14:paraId="3181E046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5A5D9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269" w14:textId="77777777" w:rsidR="00051DFE" w:rsidRPr="00F83708" w:rsidRDefault="00051DFE" w:rsidP="0029549C">
            <w:r w:rsidRPr="00F83708">
              <w:t>- на региональн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B" w14:textId="77777777" w:rsidR="00051DFE" w:rsidRPr="00F83708" w:rsidRDefault="00051DFE" w:rsidP="0029549C">
            <w:pPr>
              <w:jc w:val="center"/>
            </w:pPr>
            <w:r w:rsidRPr="00F83708">
              <w:t>3</w:t>
            </w:r>
          </w:p>
        </w:tc>
      </w:tr>
      <w:tr w:rsidR="00051DFE" w:rsidRPr="00F83708" w14:paraId="3B11B4B4" w14:textId="77777777" w:rsidTr="00051DFE">
        <w:trPr>
          <w:gridAfter w:val="1"/>
          <w:wAfter w:w="15" w:type="dxa"/>
          <w:trHeight w:val="325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B611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5CF" w14:textId="77777777" w:rsidR="00051DFE" w:rsidRPr="00F83708" w:rsidRDefault="00051DFE" w:rsidP="0029549C">
            <w:r w:rsidRPr="00F83708">
              <w:t>- на всероссийском уровн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4CC" w14:textId="77777777" w:rsidR="00051DFE" w:rsidRPr="00F83708" w:rsidRDefault="00051DFE" w:rsidP="0029549C">
            <w:pPr>
              <w:jc w:val="center"/>
            </w:pPr>
            <w:r w:rsidRPr="00F83708">
              <w:t>4</w:t>
            </w:r>
          </w:p>
        </w:tc>
      </w:tr>
      <w:tr w:rsidR="00051DFE" w:rsidRPr="00F83708" w14:paraId="5CFBB24B" w14:textId="77777777" w:rsidTr="00051DFE">
        <w:trPr>
          <w:gridAfter w:val="1"/>
          <w:wAfter w:w="15" w:type="dxa"/>
          <w:trHeight w:val="303"/>
          <w:jc w:val="center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3B21" w14:textId="77777777" w:rsidR="00051DFE" w:rsidRPr="00F83708" w:rsidRDefault="00051DFE" w:rsidP="0029549C"/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D62" w14:textId="77777777" w:rsidR="00051DFE" w:rsidRPr="00F83708" w:rsidRDefault="00051DFE" w:rsidP="0029549C">
            <w:r w:rsidRPr="00F83708">
              <w:t>- за наличие побед, призовых мест, лауреат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B84" w14:textId="77777777" w:rsidR="00051DFE" w:rsidRPr="00F83708" w:rsidRDefault="00051DFE" w:rsidP="0029549C">
            <w:pPr>
              <w:jc w:val="center"/>
            </w:pPr>
            <w:r w:rsidRPr="00F83708">
              <w:t>+ 1</w:t>
            </w:r>
          </w:p>
        </w:tc>
      </w:tr>
    </w:tbl>
    <w:p w14:paraId="311FECD2" w14:textId="77777777" w:rsidR="004A64A8" w:rsidRDefault="004A64A8" w:rsidP="00DE27E1">
      <w:pPr>
        <w:keepNext/>
        <w:keepLines/>
        <w:jc w:val="right"/>
        <w:rPr>
          <w:sz w:val="28"/>
          <w:szCs w:val="28"/>
        </w:rPr>
      </w:pPr>
    </w:p>
    <w:sectPr w:rsidR="004A64A8" w:rsidSect="00AA1E2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F705" w14:textId="77777777" w:rsidR="002C7014" w:rsidRDefault="002C7014" w:rsidP="006201F7">
      <w:r>
        <w:separator/>
      </w:r>
    </w:p>
  </w:endnote>
  <w:endnote w:type="continuationSeparator" w:id="0">
    <w:p w14:paraId="6A76944A" w14:textId="77777777" w:rsidR="002C7014" w:rsidRDefault="002C7014" w:rsidP="0062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461918"/>
      <w:docPartObj>
        <w:docPartGallery w:val="Page Numbers (Bottom of Page)"/>
        <w:docPartUnique/>
      </w:docPartObj>
    </w:sdtPr>
    <w:sdtEndPr/>
    <w:sdtContent>
      <w:p w14:paraId="76A9226F" w14:textId="402A6310" w:rsidR="009D4974" w:rsidRDefault="009D49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DAACD" w14:textId="77777777" w:rsidR="009D4974" w:rsidRDefault="009D497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7C91" w14:textId="77777777" w:rsidR="002C7014" w:rsidRDefault="002C7014" w:rsidP="006201F7">
      <w:r>
        <w:separator/>
      </w:r>
    </w:p>
  </w:footnote>
  <w:footnote w:type="continuationSeparator" w:id="0">
    <w:p w14:paraId="0AD1C744" w14:textId="77777777" w:rsidR="002C7014" w:rsidRDefault="002C7014" w:rsidP="0062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F06"/>
    <w:multiLevelType w:val="hybridMultilevel"/>
    <w:tmpl w:val="FE84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00710"/>
    <w:multiLevelType w:val="multilevel"/>
    <w:tmpl w:val="28B89B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42057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295024E5"/>
    <w:multiLevelType w:val="multilevel"/>
    <w:tmpl w:val="38707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25051C"/>
    <w:multiLevelType w:val="hybridMultilevel"/>
    <w:tmpl w:val="B4826D76"/>
    <w:lvl w:ilvl="0" w:tplc="D0CE11F8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60D72"/>
    <w:multiLevelType w:val="hybridMultilevel"/>
    <w:tmpl w:val="072E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93D"/>
    <w:multiLevelType w:val="hybridMultilevel"/>
    <w:tmpl w:val="DBE0B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65C44"/>
    <w:multiLevelType w:val="multilevel"/>
    <w:tmpl w:val="C0446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B42118E"/>
    <w:multiLevelType w:val="multilevel"/>
    <w:tmpl w:val="548CED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25984"/>
    <w:multiLevelType w:val="hybridMultilevel"/>
    <w:tmpl w:val="BC74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53EE"/>
    <w:multiLevelType w:val="multilevel"/>
    <w:tmpl w:val="15002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5D95ECA"/>
    <w:multiLevelType w:val="multilevel"/>
    <w:tmpl w:val="4AD41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117C32"/>
    <w:multiLevelType w:val="multilevel"/>
    <w:tmpl w:val="B4500F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855DE"/>
    <w:multiLevelType w:val="hybridMultilevel"/>
    <w:tmpl w:val="2990EC0A"/>
    <w:lvl w:ilvl="0" w:tplc="226E289A">
      <w:start w:val="1"/>
      <w:numFmt w:val="decimal"/>
      <w:lvlText w:val="%1."/>
      <w:lvlJc w:val="left"/>
      <w:pPr>
        <w:ind w:left="354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D4A0C"/>
    <w:multiLevelType w:val="hybridMultilevel"/>
    <w:tmpl w:val="6D1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3BA6"/>
    <w:multiLevelType w:val="multilevel"/>
    <w:tmpl w:val="FA2C0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5119A4"/>
    <w:multiLevelType w:val="hybridMultilevel"/>
    <w:tmpl w:val="697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399C"/>
    <w:multiLevelType w:val="multilevel"/>
    <w:tmpl w:val="08F2715A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2581F35"/>
    <w:multiLevelType w:val="multilevel"/>
    <w:tmpl w:val="B2E0D9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DC337A"/>
    <w:multiLevelType w:val="hybridMultilevel"/>
    <w:tmpl w:val="1354BD90"/>
    <w:lvl w:ilvl="0" w:tplc="995E15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394B"/>
    <w:multiLevelType w:val="multilevel"/>
    <w:tmpl w:val="7C925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A30848"/>
    <w:multiLevelType w:val="hybridMultilevel"/>
    <w:tmpl w:val="08063498"/>
    <w:lvl w:ilvl="0" w:tplc="36409D00">
      <w:start w:val="1"/>
      <w:numFmt w:val="bullet"/>
      <w:pStyle w:val="a1"/>
      <w:lvlText w:val="o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2599D"/>
    <w:multiLevelType w:val="multilevel"/>
    <w:tmpl w:val="30F0B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4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8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22"/>
  </w:num>
  <w:num w:numId="20">
    <w:abstractNumId w:val="20"/>
  </w:num>
  <w:num w:numId="21">
    <w:abstractNumId w:val="15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2C"/>
    <w:rsid w:val="00003545"/>
    <w:rsid w:val="0000389D"/>
    <w:rsid w:val="00051DFE"/>
    <w:rsid w:val="00066BED"/>
    <w:rsid w:val="00070AEB"/>
    <w:rsid w:val="000768E1"/>
    <w:rsid w:val="00095F39"/>
    <w:rsid w:val="0009714E"/>
    <w:rsid w:val="000A2A11"/>
    <w:rsid w:val="000B3A92"/>
    <w:rsid w:val="000B7221"/>
    <w:rsid w:val="000D6A69"/>
    <w:rsid w:val="000E5A9C"/>
    <w:rsid w:val="000E6AF3"/>
    <w:rsid w:val="000F11A4"/>
    <w:rsid w:val="00103B8C"/>
    <w:rsid w:val="0012479C"/>
    <w:rsid w:val="00145995"/>
    <w:rsid w:val="001500EF"/>
    <w:rsid w:val="001509EF"/>
    <w:rsid w:val="001935EA"/>
    <w:rsid w:val="001A3D7F"/>
    <w:rsid w:val="001B3207"/>
    <w:rsid w:val="001B6B69"/>
    <w:rsid w:val="001D06C6"/>
    <w:rsid w:val="001D5566"/>
    <w:rsid w:val="001D75A9"/>
    <w:rsid w:val="001F7EFF"/>
    <w:rsid w:val="00201520"/>
    <w:rsid w:val="00207D04"/>
    <w:rsid w:val="002123E5"/>
    <w:rsid w:val="00220539"/>
    <w:rsid w:val="00236CB9"/>
    <w:rsid w:val="00245F4B"/>
    <w:rsid w:val="0026749E"/>
    <w:rsid w:val="002736E4"/>
    <w:rsid w:val="0027411B"/>
    <w:rsid w:val="00281000"/>
    <w:rsid w:val="00281081"/>
    <w:rsid w:val="00293B08"/>
    <w:rsid w:val="0029549C"/>
    <w:rsid w:val="00296734"/>
    <w:rsid w:val="002B1C07"/>
    <w:rsid w:val="002C67E8"/>
    <w:rsid w:val="002C6D49"/>
    <w:rsid w:val="002C7014"/>
    <w:rsid w:val="002C7F67"/>
    <w:rsid w:val="002D0D10"/>
    <w:rsid w:val="002D7CFE"/>
    <w:rsid w:val="002E7AF1"/>
    <w:rsid w:val="0030170D"/>
    <w:rsid w:val="00302556"/>
    <w:rsid w:val="00305A26"/>
    <w:rsid w:val="00311832"/>
    <w:rsid w:val="00321851"/>
    <w:rsid w:val="003307A7"/>
    <w:rsid w:val="003660C0"/>
    <w:rsid w:val="00370531"/>
    <w:rsid w:val="003877C0"/>
    <w:rsid w:val="00391CBF"/>
    <w:rsid w:val="003A491C"/>
    <w:rsid w:val="003C0862"/>
    <w:rsid w:val="003F2A1B"/>
    <w:rsid w:val="003F2F70"/>
    <w:rsid w:val="003F7979"/>
    <w:rsid w:val="00401873"/>
    <w:rsid w:val="00410E7E"/>
    <w:rsid w:val="00426844"/>
    <w:rsid w:val="0042786D"/>
    <w:rsid w:val="00437515"/>
    <w:rsid w:val="0045272C"/>
    <w:rsid w:val="00453C01"/>
    <w:rsid w:val="004702C1"/>
    <w:rsid w:val="00477E2E"/>
    <w:rsid w:val="004821CF"/>
    <w:rsid w:val="004825BB"/>
    <w:rsid w:val="004827AB"/>
    <w:rsid w:val="00484D22"/>
    <w:rsid w:val="00486685"/>
    <w:rsid w:val="004A64A8"/>
    <w:rsid w:val="004B7D23"/>
    <w:rsid w:val="004C58B9"/>
    <w:rsid w:val="004E3B11"/>
    <w:rsid w:val="00506849"/>
    <w:rsid w:val="00543331"/>
    <w:rsid w:val="00560100"/>
    <w:rsid w:val="005766CD"/>
    <w:rsid w:val="00587025"/>
    <w:rsid w:val="00587B56"/>
    <w:rsid w:val="00587DD5"/>
    <w:rsid w:val="00591770"/>
    <w:rsid w:val="005A79A2"/>
    <w:rsid w:val="005B0DAB"/>
    <w:rsid w:val="005B4DEB"/>
    <w:rsid w:val="005C0570"/>
    <w:rsid w:val="005C2AE6"/>
    <w:rsid w:val="005C62DC"/>
    <w:rsid w:val="005F543E"/>
    <w:rsid w:val="005F5868"/>
    <w:rsid w:val="006201F7"/>
    <w:rsid w:val="00620FB7"/>
    <w:rsid w:val="0062697B"/>
    <w:rsid w:val="00627287"/>
    <w:rsid w:val="00627574"/>
    <w:rsid w:val="00630DA8"/>
    <w:rsid w:val="0065057E"/>
    <w:rsid w:val="00654948"/>
    <w:rsid w:val="00665C07"/>
    <w:rsid w:val="0067011D"/>
    <w:rsid w:val="0068249D"/>
    <w:rsid w:val="006A66D2"/>
    <w:rsid w:val="006A730E"/>
    <w:rsid w:val="006C0CD6"/>
    <w:rsid w:val="006D4275"/>
    <w:rsid w:val="006D4856"/>
    <w:rsid w:val="006E69E5"/>
    <w:rsid w:val="00700AA8"/>
    <w:rsid w:val="00707E47"/>
    <w:rsid w:val="00711E02"/>
    <w:rsid w:val="00712ED1"/>
    <w:rsid w:val="00723D85"/>
    <w:rsid w:val="00735552"/>
    <w:rsid w:val="00741AE0"/>
    <w:rsid w:val="00742362"/>
    <w:rsid w:val="0076396A"/>
    <w:rsid w:val="00793439"/>
    <w:rsid w:val="007A6254"/>
    <w:rsid w:val="007A6F6D"/>
    <w:rsid w:val="007C19A0"/>
    <w:rsid w:val="007C4C34"/>
    <w:rsid w:val="007E53F2"/>
    <w:rsid w:val="007F7D9F"/>
    <w:rsid w:val="0081342B"/>
    <w:rsid w:val="00830511"/>
    <w:rsid w:val="00835CC4"/>
    <w:rsid w:val="0087174B"/>
    <w:rsid w:val="008872A4"/>
    <w:rsid w:val="00887CC8"/>
    <w:rsid w:val="00896AA0"/>
    <w:rsid w:val="008B17A7"/>
    <w:rsid w:val="008C6E99"/>
    <w:rsid w:val="008D3BD7"/>
    <w:rsid w:val="008E4447"/>
    <w:rsid w:val="008F1A29"/>
    <w:rsid w:val="00900D83"/>
    <w:rsid w:val="00901C31"/>
    <w:rsid w:val="0090457D"/>
    <w:rsid w:val="00913A1B"/>
    <w:rsid w:val="00917D80"/>
    <w:rsid w:val="00937DEA"/>
    <w:rsid w:val="009503DD"/>
    <w:rsid w:val="0095265A"/>
    <w:rsid w:val="00961547"/>
    <w:rsid w:val="00972318"/>
    <w:rsid w:val="00972A74"/>
    <w:rsid w:val="00976D24"/>
    <w:rsid w:val="00985798"/>
    <w:rsid w:val="0098752C"/>
    <w:rsid w:val="00991131"/>
    <w:rsid w:val="009A3564"/>
    <w:rsid w:val="009C2523"/>
    <w:rsid w:val="009D2AC3"/>
    <w:rsid w:val="009D4974"/>
    <w:rsid w:val="009E7E46"/>
    <w:rsid w:val="009F4A3C"/>
    <w:rsid w:val="00A24BDE"/>
    <w:rsid w:val="00A60F94"/>
    <w:rsid w:val="00AA1E2A"/>
    <w:rsid w:val="00AA455E"/>
    <w:rsid w:val="00AB1B80"/>
    <w:rsid w:val="00AD2604"/>
    <w:rsid w:val="00AE097E"/>
    <w:rsid w:val="00B04A8C"/>
    <w:rsid w:val="00B05FB4"/>
    <w:rsid w:val="00B255A0"/>
    <w:rsid w:val="00B26FEA"/>
    <w:rsid w:val="00B36433"/>
    <w:rsid w:val="00B45586"/>
    <w:rsid w:val="00B640EF"/>
    <w:rsid w:val="00B6573F"/>
    <w:rsid w:val="00B75AC1"/>
    <w:rsid w:val="00B77E18"/>
    <w:rsid w:val="00B8091F"/>
    <w:rsid w:val="00B80F54"/>
    <w:rsid w:val="00B864B1"/>
    <w:rsid w:val="00B87220"/>
    <w:rsid w:val="00B929CC"/>
    <w:rsid w:val="00BA766B"/>
    <w:rsid w:val="00BA7AFF"/>
    <w:rsid w:val="00BB0EB6"/>
    <w:rsid w:val="00BB134C"/>
    <w:rsid w:val="00BC25D8"/>
    <w:rsid w:val="00BD1694"/>
    <w:rsid w:val="00BD389B"/>
    <w:rsid w:val="00BD5AE2"/>
    <w:rsid w:val="00BE1BBC"/>
    <w:rsid w:val="00BE59E2"/>
    <w:rsid w:val="00BF19B2"/>
    <w:rsid w:val="00BF3FA7"/>
    <w:rsid w:val="00C05FB4"/>
    <w:rsid w:val="00C10553"/>
    <w:rsid w:val="00C23A64"/>
    <w:rsid w:val="00C31202"/>
    <w:rsid w:val="00C33265"/>
    <w:rsid w:val="00C357E4"/>
    <w:rsid w:val="00C57D8A"/>
    <w:rsid w:val="00C61CA6"/>
    <w:rsid w:val="00C64E61"/>
    <w:rsid w:val="00C64ED3"/>
    <w:rsid w:val="00C70A82"/>
    <w:rsid w:val="00C82E2D"/>
    <w:rsid w:val="00CB02F0"/>
    <w:rsid w:val="00CC6C02"/>
    <w:rsid w:val="00CD0F8E"/>
    <w:rsid w:val="00D04346"/>
    <w:rsid w:val="00D04740"/>
    <w:rsid w:val="00D1474B"/>
    <w:rsid w:val="00D16129"/>
    <w:rsid w:val="00D65937"/>
    <w:rsid w:val="00D662FA"/>
    <w:rsid w:val="00D8263F"/>
    <w:rsid w:val="00D85E1F"/>
    <w:rsid w:val="00D87A95"/>
    <w:rsid w:val="00DB192C"/>
    <w:rsid w:val="00DC13B0"/>
    <w:rsid w:val="00DD08BE"/>
    <w:rsid w:val="00DD492C"/>
    <w:rsid w:val="00DE27E1"/>
    <w:rsid w:val="00DE6484"/>
    <w:rsid w:val="00DE790A"/>
    <w:rsid w:val="00E01650"/>
    <w:rsid w:val="00E04E00"/>
    <w:rsid w:val="00E104D8"/>
    <w:rsid w:val="00E11AB9"/>
    <w:rsid w:val="00E12CE4"/>
    <w:rsid w:val="00E17B6D"/>
    <w:rsid w:val="00E308BE"/>
    <w:rsid w:val="00E44313"/>
    <w:rsid w:val="00E82836"/>
    <w:rsid w:val="00E84AD4"/>
    <w:rsid w:val="00E923DD"/>
    <w:rsid w:val="00E93B9A"/>
    <w:rsid w:val="00E947EF"/>
    <w:rsid w:val="00E9496F"/>
    <w:rsid w:val="00EB0623"/>
    <w:rsid w:val="00EB50FC"/>
    <w:rsid w:val="00EC3AB2"/>
    <w:rsid w:val="00ED2BA2"/>
    <w:rsid w:val="00ED2D68"/>
    <w:rsid w:val="00F15565"/>
    <w:rsid w:val="00F22FC2"/>
    <w:rsid w:val="00F5778C"/>
    <w:rsid w:val="00F6030E"/>
    <w:rsid w:val="00F6638B"/>
    <w:rsid w:val="00F804C4"/>
    <w:rsid w:val="00F83708"/>
    <w:rsid w:val="00F94794"/>
    <w:rsid w:val="00FD16DB"/>
    <w:rsid w:val="00FD2D8E"/>
    <w:rsid w:val="00FD30BA"/>
    <w:rsid w:val="00FE4D6D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00C99D"/>
  <w15:docId w15:val="{BE0A4D4B-10CB-4ED4-83C2-4F35B7DF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44F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453C01"/>
    <w:pPr>
      <w:keepNext/>
      <w:numPr>
        <w:numId w:val="7"/>
      </w:numPr>
      <w:outlineLvl w:val="0"/>
    </w:pPr>
    <w:rPr>
      <w:szCs w:val="20"/>
    </w:rPr>
  </w:style>
  <w:style w:type="paragraph" w:styleId="2">
    <w:name w:val="heading 2"/>
    <w:basedOn w:val="a2"/>
    <w:next w:val="a2"/>
    <w:link w:val="20"/>
    <w:unhideWhenUsed/>
    <w:qFormat/>
    <w:rsid w:val="0098752C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2C67E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2C67E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98752C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outlineLvl w:val="4"/>
    </w:pPr>
    <w:rPr>
      <w:color w:val="000000"/>
      <w:sz w:val="28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2C67E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2C67E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2C67E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C67E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53C01"/>
    <w:rPr>
      <w:sz w:val="24"/>
    </w:rPr>
  </w:style>
  <w:style w:type="character" w:customStyle="1" w:styleId="20">
    <w:name w:val="Заголовок 2 Знак"/>
    <w:basedOn w:val="a3"/>
    <w:link w:val="2"/>
    <w:rsid w:val="0098752C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98752C"/>
    <w:rPr>
      <w:color w:val="000000"/>
      <w:sz w:val="28"/>
    </w:rPr>
  </w:style>
  <w:style w:type="paragraph" w:customStyle="1" w:styleId="ConsPlusNormal">
    <w:name w:val="ConsPlusNormal"/>
    <w:rsid w:val="00987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7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НеверныйОтвет"/>
    <w:basedOn w:val="a2"/>
    <w:rsid w:val="0098752C"/>
    <w:pPr>
      <w:numPr>
        <w:numId w:val="1"/>
      </w:numPr>
      <w:spacing w:after="120"/>
    </w:pPr>
    <w:rPr>
      <w:rFonts w:ascii="Verdana" w:hAnsi="Verdana" w:cs="Verdana"/>
      <w:color w:val="FF0000"/>
      <w:sz w:val="20"/>
      <w:szCs w:val="20"/>
      <w:lang w:val="en-GB" w:eastAsia="en-US"/>
    </w:rPr>
  </w:style>
  <w:style w:type="paragraph" w:customStyle="1" w:styleId="a0">
    <w:name w:val="ВопрМножВыбор"/>
    <w:basedOn w:val="a2"/>
    <w:next w:val="a1"/>
    <w:rsid w:val="0098752C"/>
    <w:pPr>
      <w:numPr>
        <w:numId w:val="2"/>
      </w:numPr>
      <w:tabs>
        <w:tab w:val="clear" w:pos="1070"/>
        <w:tab w:val="num" w:pos="360"/>
        <w:tab w:val="num" w:pos="502"/>
      </w:tabs>
      <w:spacing w:before="240" w:after="120"/>
      <w:ind w:left="360"/>
      <w:outlineLvl w:val="0"/>
    </w:pPr>
    <w:rPr>
      <w:rFonts w:ascii="Arial" w:hAnsi="Arial" w:cs="Arial"/>
      <w:b/>
      <w:bCs/>
      <w:lang w:val="en-GB" w:eastAsia="en-US"/>
    </w:rPr>
  </w:style>
  <w:style w:type="paragraph" w:customStyle="1" w:styleId="a">
    <w:name w:val="ВерныйОтвет"/>
    <w:basedOn w:val="a1"/>
    <w:rsid w:val="0098752C"/>
    <w:pPr>
      <w:numPr>
        <w:numId w:val="3"/>
      </w:numPr>
    </w:pPr>
    <w:rPr>
      <w:color w:val="008000"/>
    </w:rPr>
  </w:style>
  <w:style w:type="table" w:styleId="a6">
    <w:name w:val="Table Grid"/>
    <w:basedOn w:val="a4"/>
    <w:rsid w:val="00C3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semiHidden/>
    <w:rsid w:val="002C6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2C67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2C67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2C67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2C6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2"/>
    <w:uiPriority w:val="34"/>
    <w:qFormat/>
    <w:rsid w:val="00E12CE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5B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B4DEB"/>
    <w:rPr>
      <w:rFonts w:ascii="Tahoma" w:hAnsi="Tahoma" w:cs="Tahoma"/>
      <w:sz w:val="16"/>
      <w:szCs w:val="16"/>
    </w:rPr>
  </w:style>
  <w:style w:type="paragraph" w:styleId="aa">
    <w:name w:val="Title"/>
    <w:basedOn w:val="a2"/>
    <w:link w:val="ab"/>
    <w:qFormat/>
    <w:rsid w:val="00F5778C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3"/>
    <w:link w:val="aa"/>
    <w:rsid w:val="00F5778C"/>
    <w:rPr>
      <w:b/>
      <w:bCs/>
      <w:sz w:val="28"/>
      <w:szCs w:val="24"/>
    </w:rPr>
  </w:style>
  <w:style w:type="character" w:styleId="ac">
    <w:name w:val="Hyperlink"/>
    <w:basedOn w:val="a3"/>
    <w:uiPriority w:val="99"/>
    <w:unhideWhenUsed/>
    <w:rsid w:val="00FE4D6D"/>
    <w:rPr>
      <w:color w:val="0000FF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FE4D6D"/>
    <w:rPr>
      <w:color w:val="605E5C"/>
      <w:shd w:val="clear" w:color="auto" w:fill="E1DFDD"/>
    </w:rPr>
  </w:style>
  <w:style w:type="paragraph" w:customStyle="1" w:styleId="ae">
    <w:basedOn w:val="a2"/>
    <w:next w:val="aa"/>
    <w:qFormat/>
    <w:rsid w:val="00051DFE"/>
    <w:pPr>
      <w:jc w:val="center"/>
    </w:pPr>
    <w:rPr>
      <w:b/>
      <w:bCs/>
      <w:sz w:val="28"/>
    </w:rPr>
  </w:style>
  <w:style w:type="paragraph" w:styleId="af">
    <w:name w:val="header"/>
    <w:basedOn w:val="a2"/>
    <w:link w:val="af0"/>
    <w:uiPriority w:val="99"/>
    <w:unhideWhenUsed/>
    <w:rsid w:val="006201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6201F7"/>
    <w:rPr>
      <w:sz w:val="24"/>
      <w:szCs w:val="24"/>
    </w:rPr>
  </w:style>
  <w:style w:type="paragraph" w:styleId="af1">
    <w:name w:val="footer"/>
    <w:basedOn w:val="a2"/>
    <w:link w:val="af2"/>
    <w:uiPriority w:val="99"/>
    <w:unhideWhenUsed/>
    <w:rsid w:val="006201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620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k.kuz-edu.ru/index.php/8-kategoriya/76-sertifikatsiya-i-attestatsi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ocp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DFD9-FBCE-4904-A039-B1B4A37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9</Pages>
  <Words>8426</Words>
  <Characters>4803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отдел 2</cp:lastModifiedBy>
  <cp:revision>74</cp:revision>
  <cp:lastPrinted>2023-12-21T06:59:00Z</cp:lastPrinted>
  <dcterms:created xsi:type="dcterms:W3CDTF">2020-05-28T10:21:00Z</dcterms:created>
  <dcterms:modified xsi:type="dcterms:W3CDTF">2023-12-27T07:36:00Z</dcterms:modified>
</cp:coreProperties>
</file>